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E6C1B" w14:textId="042961C8" w:rsidR="00C25E69" w:rsidRPr="00C25E69" w:rsidRDefault="00C25E69" w:rsidP="0067007D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  <w:lang w:val="en-US"/>
        </w:rPr>
        <w:t>UIN</w:t>
      </w:r>
      <w:r w:rsidRPr="00C25E6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Идентификатор для распределения</w:t>
      </w:r>
      <w:r w:rsidR="00456BB9">
        <w:rPr>
          <w:rFonts w:ascii="Arial" w:hAnsi="Arial" w:cs="Arial"/>
        </w:rPr>
        <w:t xml:space="preserve"> пользователей.</w:t>
      </w:r>
    </w:p>
    <w:p w14:paraId="1DCB3B18" w14:textId="3007ECA6" w:rsidR="0067007D" w:rsidRPr="0051394C" w:rsidRDefault="0067007D" w:rsidP="0067007D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Список отчетов</w:t>
      </w:r>
      <w:r w:rsidR="00F64E81" w:rsidRPr="0051394C">
        <w:rPr>
          <w:rFonts w:ascii="Arial" w:hAnsi="Arial" w:cs="Arial"/>
        </w:rPr>
        <w:t xml:space="preserve"> – Список отчетов района.</w:t>
      </w:r>
      <w:r w:rsidRPr="0051394C">
        <w:rPr>
          <w:rFonts w:ascii="Arial" w:hAnsi="Arial" w:cs="Arial"/>
        </w:rPr>
        <w:t xml:space="preserve">  </w:t>
      </w:r>
    </w:p>
    <w:p w14:paraId="4EB8E6B9" w14:textId="7BF8552F" w:rsidR="0067007D" w:rsidRPr="0051394C" w:rsidRDefault="0067007D" w:rsidP="0067007D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Эффективность отчет</w:t>
      </w:r>
      <w:r w:rsidR="00F64E81" w:rsidRPr="00456BB9">
        <w:rPr>
          <w:rFonts w:ascii="Arial" w:hAnsi="Arial" w:cs="Arial"/>
          <w:b/>
          <w:bCs/>
        </w:rPr>
        <w:t>а(ов)</w:t>
      </w:r>
      <w:r w:rsidR="00F64E81" w:rsidRPr="0051394C">
        <w:rPr>
          <w:rFonts w:ascii="Arial" w:hAnsi="Arial" w:cs="Arial"/>
        </w:rPr>
        <w:t xml:space="preserve"> – Статус, эффективность отчетов. Показывает в каком состоянии находится отчет</w:t>
      </w:r>
      <w:r w:rsidR="00607093" w:rsidRPr="0051394C">
        <w:rPr>
          <w:rFonts w:ascii="Arial" w:hAnsi="Arial" w:cs="Arial"/>
        </w:rPr>
        <w:t>: успешно</w:t>
      </w:r>
      <w:r w:rsidR="00F64E81" w:rsidRPr="0051394C">
        <w:rPr>
          <w:rFonts w:ascii="Arial" w:hAnsi="Arial" w:cs="Arial"/>
        </w:rPr>
        <w:t xml:space="preserve"> сдан, </w:t>
      </w:r>
      <w:r w:rsidR="00BB1301" w:rsidRPr="0051394C">
        <w:rPr>
          <w:rFonts w:ascii="Arial" w:hAnsi="Arial" w:cs="Arial"/>
        </w:rPr>
        <w:t xml:space="preserve">просрочен, </w:t>
      </w:r>
      <w:r w:rsidR="00607093" w:rsidRPr="0051394C">
        <w:rPr>
          <w:rFonts w:ascii="Arial" w:hAnsi="Arial" w:cs="Arial"/>
        </w:rPr>
        <w:t>д</w:t>
      </w:r>
      <w:r w:rsidR="00F64E81" w:rsidRPr="0051394C">
        <w:rPr>
          <w:rFonts w:ascii="Arial" w:hAnsi="Arial" w:cs="Arial"/>
        </w:rPr>
        <w:t xml:space="preserve">орабатывается, </w:t>
      </w:r>
      <w:r w:rsidR="00607093" w:rsidRPr="0051394C">
        <w:rPr>
          <w:rFonts w:ascii="Arial" w:hAnsi="Arial" w:cs="Arial"/>
        </w:rPr>
        <w:t>в</w:t>
      </w:r>
      <w:r w:rsidR="00F64E81" w:rsidRPr="0051394C">
        <w:rPr>
          <w:rFonts w:ascii="Arial" w:hAnsi="Arial" w:cs="Arial"/>
        </w:rPr>
        <w:t xml:space="preserve"> работе. </w:t>
      </w:r>
    </w:p>
    <w:p w14:paraId="6CB4D735" w14:textId="3060039A" w:rsidR="0067007D" w:rsidRPr="0051394C" w:rsidRDefault="0067007D" w:rsidP="0067007D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Крайний срок отчет</w:t>
      </w:r>
      <w:r w:rsidR="00F64E81" w:rsidRPr="00456BB9">
        <w:rPr>
          <w:rFonts w:ascii="Arial" w:hAnsi="Arial" w:cs="Arial"/>
          <w:b/>
          <w:bCs/>
        </w:rPr>
        <w:t>а(</w:t>
      </w:r>
      <w:r w:rsidRPr="00456BB9">
        <w:rPr>
          <w:rFonts w:ascii="Arial" w:hAnsi="Arial" w:cs="Arial"/>
          <w:b/>
          <w:bCs/>
        </w:rPr>
        <w:t>ов</w:t>
      </w:r>
      <w:r w:rsidR="00F64E81" w:rsidRPr="00456BB9">
        <w:rPr>
          <w:rFonts w:ascii="Arial" w:hAnsi="Arial" w:cs="Arial"/>
          <w:b/>
          <w:bCs/>
        </w:rPr>
        <w:t>)</w:t>
      </w:r>
      <w:r w:rsidR="00F64E81" w:rsidRPr="0051394C">
        <w:rPr>
          <w:rFonts w:ascii="Arial" w:hAnsi="Arial" w:cs="Arial"/>
        </w:rPr>
        <w:t xml:space="preserve"> – Дедлайн. Крайний срок сдачи отчета у районов</w:t>
      </w:r>
      <w:r w:rsidRPr="0051394C">
        <w:rPr>
          <w:rFonts w:ascii="Arial" w:hAnsi="Arial" w:cs="Arial"/>
        </w:rPr>
        <w:t xml:space="preserve">. </w:t>
      </w:r>
    </w:p>
    <w:p w14:paraId="15009B6A" w14:textId="57A3D512" w:rsidR="0067007D" w:rsidRPr="0051394C" w:rsidRDefault="0067007D" w:rsidP="00456BB9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Помощник</w:t>
      </w:r>
      <w:r w:rsidR="00F64E81" w:rsidRPr="0051394C">
        <w:rPr>
          <w:rFonts w:ascii="Arial" w:hAnsi="Arial" w:cs="Arial"/>
        </w:rPr>
        <w:t xml:space="preserve"> – Помощник ответственного лица по сдаче отчета в конкретном районе. </w:t>
      </w:r>
    </w:p>
    <w:p w14:paraId="1BB58BDE" w14:textId="1F7A457B" w:rsidR="00235609" w:rsidRPr="0051394C" w:rsidRDefault="00235609" w:rsidP="00607093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Название отчета</w:t>
      </w:r>
      <w:r w:rsidR="00E12CA1" w:rsidRPr="0051394C">
        <w:rPr>
          <w:rFonts w:ascii="Arial" w:hAnsi="Arial" w:cs="Arial"/>
        </w:rPr>
        <w:t xml:space="preserve"> – Название отчета, который создает сотрудник района при создании отчета</w:t>
      </w:r>
      <w:r w:rsidRPr="0051394C">
        <w:rPr>
          <w:rFonts w:ascii="Arial" w:hAnsi="Arial" w:cs="Arial"/>
        </w:rPr>
        <w:t xml:space="preserve">; </w:t>
      </w:r>
    </w:p>
    <w:p w14:paraId="788BC8CA" w14:textId="31F9D8FA" w:rsidR="00235609" w:rsidRPr="0051394C" w:rsidRDefault="00235609" w:rsidP="00607093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Описание отчета</w:t>
      </w:r>
      <w:r w:rsidR="00E12CA1" w:rsidRPr="0051394C">
        <w:rPr>
          <w:rFonts w:ascii="Arial" w:hAnsi="Arial" w:cs="Arial"/>
        </w:rPr>
        <w:t xml:space="preserve"> – Описание отчета, которое заполняет сотрудник района, создается вместе с созданием отчета</w:t>
      </w:r>
      <w:r w:rsidRPr="0051394C">
        <w:rPr>
          <w:rFonts w:ascii="Arial" w:hAnsi="Arial" w:cs="Arial"/>
        </w:rPr>
        <w:t xml:space="preserve">;  </w:t>
      </w:r>
    </w:p>
    <w:p w14:paraId="75705172" w14:textId="3EF93C90" w:rsidR="00235609" w:rsidRPr="0051394C" w:rsidRDefault="00235609" w:rsidP="00607093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Создание отчета</w:t>
      </w:r>
      <w:r w:rsidR="00CF02B2" w:rsidRPr="0051394C">
        <w:rPr>
          <w:rFonts w:ascii="Arial" w:hAnsi="Arial" w:cs="Arial"/>
        </w:rPr>
        <w:t xml:space="preserve"> – Дата, котор</w:t>
      </w:r>
      <w:r w:rsidR="00E72C91" w:rsidRPr="0051394C">
        <w:rPr>
          <w:rFonts w:ascii="Arial" w:hAnsi="Arial" w:cs="Arial"/>
        </w:rPr>
        <w:t>ая привязывается к отчету. Дата создания этого отчета</w:t>
      </w:r>
      <w:r w:rsidRPr="0051394C">
        <w:rPr>
          <w:rFonts w:ascii="Arial" w:hAnsi="Arial" w:cs="Arial"/>
        </w:rPr>
        <w:t xml:space="preserve">; </w:t>
      </w:r>
    </w:p>
    <w:p w14:paraId="7D494C6A" w14:textId="6CE4FD88" w:rsidR="00235609" w:rsidRPr="0051394C" w:rsidRDefault="00235609" w:rsidP="00607093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Дата сдачи</w:t>
      </w:r>
      <w:r w:rsidR="001B2D1B" w:rsidRPr="0051394C">
        <w:rPr>
          <w:rFonts w:ascii="Arial" w:hAnsi="Arial" w:cs="Arial"/>
        </w:rPr>
        <w:t xml:space="preserve"> – Дата сдачи отчета</w:t>
      </w:r>
      <w:r w:rsidRPr="0051394C">
        <w:rPr>
          <w:rFonts w:ascii="Arial" w:hAnsi="Arial" w:cs="Arial"/>
        </w:rPr>
        <w:t>;</w:t>
      </w:r>
    </w:p>
    <w:p w14:paraId="532F0D36" w14:textId="1794BD3B" w:rsidR="00235609" w:rsidRDefault="00235609" w:rsidP="00607093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Оценка</w:t>
      </w:r>
      <w:r w:rsidR="001B2D1B" w:rsidRPr="0051394C">
        <w:rPr>
          <w:rFonts w:ascii="Arial" w:hAnsi="Arial" w:cs="Arial"/>
        </w:rPr>
        <w:t xml:space="preserve"> – Оценка по 5 бальной шкале. Привязывается к отчету и оценивается автоматически в зависимости от эффективности</w:t>
      </w:r>
      <w:r w:rsidRPr="0051394C">
        <w:rPr>
          <w:rFonts w:ascii="Arial" w:hAnsi="Arial" w:cs="Arial"/>
        </w:rPr>
        <w:t>;</w:t>
      </w:r>
    </w:p>
    <w:p w14:paraId="402C4EBC" w14:textId="5F6731BB" w:rsidR="000C198B" w:rsidRPr="0051394C" w:rsidRDefault="000C198B" w:rsidP="00607093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Общая таблица</w:t>
      </w:r>
      <w:r>
        <w:rPr>
          <w:rFonts w:ascii="Arial" w:hAnsi="Arial" w:cs="Arial"/>
        </w:rPr>
        <w:t xml:space="preserve"> – Таблица, в которой уже занесены все данные по показателям</w:t>
      </w:r>
      <w:r w:rsidR="001C45FB">
        <w:rPr>
          <w:rFonts w:ascii="Arial" w:hAnsi="Arial" w:cs="Arial"/>
        </w:rPr>
        <w:t xml:space="preserve"> по всем отчетам. Простыми словами, это итог в виде таблицы.</w:t>
      </w:r>
    </w:p>
    <w:p w14:paraId="6B8F252E" w14:textId="715B6FD0" w:rsidR="00676FB1" w:rsidRPr="0051394C" w:rsidRDefault="000C198B" w:rsidP="00607093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Сводная таблица</w:t>
      </w:r>
      <w:r>
        <w:rPr>
          <w:rFonts w:ascii="Arial" w:hAnsi="Arial" w:cs="Arial"/>
        </w:rPr>
        <w:t xml:space="preserve"> </w:t>
      </w:r>
      <w:r w:rsidR="00676FB1" w:rsidRPr="0051394C">
        <w:rPr>
          <w:rFonts w:ascii="Arial" w:hAnsi="Arial" w:cs="Arial"/>
        </w:rPr>
        <w:t>– Таблица, в которой Министерство и Районы вводят показатели по этому району вместе.</w:t>
      </w:r>
    </w:p>
    <w:p w14:paraId="5DC6170D" w14:textId="2E7B6B9A" w:rsidR="00D57546" w:rsidRPr="0051394C" w:rsidRDefault="00D57546" w:rsidP="00607093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Глава Региона</w:t>
      </w:r>
      <w:r w:rsidRPr="0051394C">
        <w:rPr>
          <w:rFonts w:ascii="Arial" w:hAnsi="Arial" w:cs="Arial"/>
        </w:rPr>
        <w:t xml:space="preserve"> – Глава Республики.</w:t>
      </w:r>
    </w:p>
    <w:p w14:paraId="4FDBB555" w14:textId="201DAF8B" w:rsidR="00D57546" w:rsidRPr="0051394C" w:rsidRDefault="00D57546" w:rsidP="00607093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Глава Района</w:t>
      </w:r>
      <w:r w:rsidRPr="0051394C">
        <w:rPr>
          <w:rFonts w:ascii="Arial" w:hAnsi="Arial" w:cs="Arial"/>
        </w:rPr>
        <w:t xml:space="preserve"> – Глава, ответственное лицо по этому району.</w:t>
      </w:r>
    </w:p>
    <w:p w14:paraId="2DE4222B" w14:textId="274244B4" w:rsidR="00D57546" w:rsidRPr="0051394C" w:rsidRDefault="00626AE5" w:rsidP="00607093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Старший сотрудник</w:t>
      </w:r>
      <w:r w:rsidRPr="0051394C">
        <w:rPr>
          <w:rFonts w:ascii="Arial" w:hAnsi="Arial" w:cs="Arial"/>
        </w:rPr>
        <w:t xml:space="preserve"> – ответственный Сотрудник из Министерства.</w:t>
      </w:r>
    </w:p>
    <w:p w14:paraId="0ECA6432" w14:textId="2C9ACF36" w:rsidR="00455D22" w:rsidRPr="0051394C" w:rsidRDefault="00455D22" w:rsidP="00607093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Помощник</w:t>
      </w:r>
      <w:r w:rsidRPr="0051394C">
        <w:rPr>
          <w:rFonts w:ascii="Arial" w:hAnsi="Arial" w:cs="Arial"/>
        </w:rPr>
        <w:t xml:space="preserve"> – </w:t>
      </w:r>
      <w:r w:rsidR="00D57546" w:rsidRPr="0051394C">
        <w:rPr>
          <w:rFonts w:ascii="Arial" w:hAnsi="Arial" w:cs="Arial"/>
        </w:rPr>
        <w:t>Сотрудник района или сотрудник Министерств</w:t>
      </w:r>
      <w:r w:rsidRPr="0051394C">
        <w:rPr>
          <w:rFonts w:ascii="Arial" w:hAnsi="Arial" w:cs="Arial"/>
        </w:rPr>
        <w:t>а.</w:t>
      </w:r>
    </w:p>
    <w:p w14:paraId="788559D3" w14:textId="72949CF0" w:rsidR="00AC1C76" w:rsidRDefault="0051394C" w:rsidP="00AC1C76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Активность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67422">
        <w:rPr>
          <w:rFonts w:ascii="Arial" w:hAnsi="Arial" w:cs="Arial"/>
        </w:rPr>
        <w:t>И</w:t>
      </w:r>
      <w:r>
        <w:rPr>
          <w:rFonts w:ascii="Arial" w:hAnsi="Arial" w:cs="Arial"/>
        </w:rPr>
        <w:t>стория внесений изменений в таблицу для ввода.</w:t>
      </w:r>
      <w:r w:rsidR="00567422">
        <w:rPr>
          <w:rFonts w:ascii="Arial" w:hAnsi="Arial" w:cs="Arial"/>
        </w:rPr>
        <w:t xml:space="preserve"> В эту историю сохраняется пользователь (его данные) и то, что он сделал, изменил или дополнил.</w:t>
      </w:r>
    </w:p>
    <w:p w14:paraId="4A559AEC" w14:textId="4A5136FD" w:rsidR="009A27EA" w:rsidRDefault="009A27EA" w:rsidP="00AC1C76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Комментарий к отчету</w:t>
      </w:r>
      <w:r>
        <w:rPr>
          <w:rFonts w:ascii="Arial" w:hAnsi="Arial" w:cs="Arial"/>
        </w:rPr>
        <w:t xml:space="preserve"> – Министерство, проверяя отчет района, может вынести замечание району с просьбой исправить недочеты.</w:t>
      </w:r>
    </w:p>
    <w:p w14:paraId="28B762F3" w14:textId="1A511CC6" w:rsidR="00301CB7" w:rsidRDefault="00301CB7" w:rsidP="00AC1C76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Диск</w:t>
      </w:r>
      <w:r>
        <w:rPr>
          <w:rFonts w:ascii="Arial" w:hAnsi="Arial" w:cs="Arial"/>
        </w:rPr>
        <w:t xml:space="preserve"> – Файловое хранилище. Хранилище нужно для того, чтобы отчеты сопровождались прикрепленными документами.</w:t>
      </w:r>
    </w:p>
    <w:p w14:paraId="34C993E0" w14:textId="6F88DB98" w:rsidR="00D36151" w:rsidRDefault="00D36151" w:rsidP="00AC1C76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Выгрузить отчет</w:t>
      </w:r>
      <w:r>
        <w:rPr>
          <w:rFonts w:ascii="Arial" w:hAnsi="Arial" w:cs="Arial"/>
        </w:rPr>
        <w:t xml:space="preserve"> – </w:t>
      </w:r>
      <w:r w:rsidR="00456BB9">
        <w:rPr>
          <w:rFonts w:ascii="Arial" w:hAnsi="Arial" w:cs="Arial"/>
        </w:rPr>
        <w:t>В</w:t>
      </w:r>
      <w:r>
        <w:rPr>
          <w:rFonts w:ascii="Arial" w:hAnsi="Arial" w:cs="Arial"/>
        </w:rPr>
        <w:t>озможность выгрузить отчет в различные виды документа.</w:t>
      </w:r>
    </w:p>
    <w:p w14:paraId="6493E96A" w14:textId="4EB27EE8" w:rsidR="00D36151" w:rsidRPr="009A27EA" w:rsidRDefault="00D36151" w:rsidP="00AC1C76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Печать</w:t>
      </w:r>
      <w:r>
        <w:rPr>
          <w:rFonts w:ascii="Arial" w:hAnsi="Arial" w:cs="Arial"/>
        </w:rPr>
        <w:t xml:space="preserve"> – Аналог выгрузить отчет, в таком же дизайне, только его можно сразу ра</w:t>
      </w:r>
      <w:r w:rsidR="00C55FA4">
        <w:rPr>
          <w:rFonts w:ascii="Arial" w:hAnsi="Arial" w:cs="Arial"/>
        </w:rPr>
        <w:t>с</w:t>
      </w:r>
      <w:r>
        <w:rPr>
          <w:rFonts w:ascii="Arial" w:hAnsi="Arial" w:cs="Arial"/>
        </w:rPr>
        <w:t>печать.</w:t>
      </w:r>
    </w:p>
    <w:p w14:paraId="14028D19" w14:textId="1908206C" w:rsidR="00AC1C76" w:rsidRPr="0051394C" w:rsidRDefault="00D456AB" w:rsidP="00AC1C76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 xml:space="preserve">СТЕК </w:t>
      </w:r>
      <w:r>
        <w:rPr>
          <w:rFonts w:ascii="Arial" w:hAnsi="Arial" w:cs="Arial"/>
        </w:rPr>
        <w:t>– набор технологий, включающий в себя языки программирования, алгоритмы, системы управления, фреймворки и прочее.</w:t>
      </w:r>
    </w:p>
    <w:p w14:paraId="366456FD" w14:textId="08C268AC" w:rsidR="00D63280" w:rsidRPr="00D63280" w:rsidRDefault="00D456AB" w:rsidP="00D63280">
      <w:pPr>
        <w:rPr>
          <w:rFonts w:ascii="Arial" w:hAnsi="Arial" w:cs="Arial"/>
        </w:rPr>
      </w:pPr>
      <w:r w:rsidRPr="00456BB9">
        <w:rPr>
          <w:rFonts w:ascii="Arial" w:hAnsi="Arial" w:cs="Arial"/>
          <w:b/>
          <w:bCs/>
        </w:rPr>
        <w:t>БД</w:t>
      </w:r>
      <w:r>
        <w:rPr>
          <w:rFonts w:ascii="Arial" w:hAnsi="Arial" w:cs="Arial"/>
        </w:rPr>
        <w:t xml:space="preserve"> – </w:t>
      </w:r>
      <w:r w:rsidR="00D63280" w:rsidRPr="00D63280">
        <w:rPr>
          <w:rFonts w:ascii="Arial" w:eastAsia="Times New Roman" w:hAnsi="Arial" w:cs="Arial"/>
          <w:color w:val="161513"/>
          <w:lang w:eastAsia="ru-RU"/>
        </w:rPr>
        <w:t>База данных 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 </w:t>
      </w:r>
      <w:r w:rsidR="00D63280" w:rsidRPr="00D63280">
        <w:rPr>
          <w:rFonts w:ascii="Arial" w:eastAsia="Times New Roman" w:hAnsi="Arial" w:cs="Arial"/>
          <w:color w:val="000000" w:themeColor="text1"/>
          <w:lang w:eastAsia="ru-RU"/>
        </w:rPr>
        <w:t xml:space="preserve">системой управления базами данных (СУБД). </w:t>
      </w:r>
      <w:r w:rsidR="00D63280" w:rsidRPr="00D63280">
        <w:rPr>
          <w:rFonts w:ascii="Arial" w:eastAsia="Times New Roman" w:hAnsi="Arial" w:cs="Arial"/>
          <w:color w:val="161513"/>
          <w:lang w:eastAsia="ru-RU"/>
        </w:rPr>
        <w:t>Данные вместе с СУБД, а также приложения, которые с ними связаны, называются системой баз данных, или, для краткости, просто базой данных.</w:t>
      </w:r>
    </w:p>
    <w:p w14:paraId="43CA34B1" w14:textId="77777777" w:rsidR="00D63280" w:rsidRPr="0051394C" w:rsidRDefault="00D63280" w:rsidP="00AC1C76">
      <w:pPr>
        <w:rPr>
          <w:rFonts w:ascii="Arial" w:hAnsi="Arial" w:cs="Arial"/>
        </w:rPr>
      </w:pPr>
    </w:p>
    <w:p w14:paraId="5561BC74" w14:textId="21878B34" w:rsidR="00AC1C76" w:rsidRPr="0051394C" w:rsidRDefault="00AC1C76" w:rsidP="00AC1C76">
      <w:pPr>
        <w:rPr>
          <w:rFonts w:ascii="Arial" w:hAnsi="Arial" w:cs="Arial"/>
        </w:rPr>
      </w:pPr>
    </w:p>
    <w:p w14:paraId="67F4144B" w14:textId="53B52A3D" w:rsidR="00AC1C76" w:rsidRDefault="00AC1C76" w:rsidP="00AC1C76">
      <w:pPr>
        <w:rPr>
          <w:rFonts w:ascii="Arial" w:hAnsi="Arial" w:cs="Arial"/>
        </w:rPr>
      </w:pPr>
    </w:p>
    <w:p w14:paraId="68224D09" w14:textId="06F23B2C" w:rsidR="00D456AB" w:rsidRDefault="00D456AB" w:rsidP="00AC1C76">
      <w:pPr>
        <w:rPr>
          <w:rFonts w:ascii="Arial" w:hAnsi="Arial" w:cs="Arial"/>
        </w:rPr>
      </w:pPr>
    </w:p>
    <w:p w14:paraId="1982691D" w14:textId="77777777" w:rsidR="00D456AB" w:rsidRPr="001C5546" w:rsidRDefault="00D456AB" w:rsidP="00D456AB">
      <w:pPr>
        <w:pStyle w:val="a3"/>
        <w:rPr>
          <w:rFonts w:ascii="Arial" w:hAnsi="Arial" w:cs="Arial"/>
          <w:sz w:val="96"/>
          <w:szCs w:val="96"/>
        </w:rPr>
      </w:pPr>
      <w:r w:rsidRPr="001C5546">
        <w:rPr>
          <w:rFonts w:ascii="Arial" w:hAnsi="Arial" w:cs="Arial"/>
          <w:sz w:val="96"/>
          <w:szCs w:val="96"/>
        </w:rPr>
        <w:lastRenderedPageBreak/>
        <w:t>Разработка</w:t>
      </w:r>
    </w:p>
    <w:p w14:paraId="3B073A9A" w14:textId="77777777" w:rsidR="00D456AB" w:rsidRDefault="00D456AB" w:rsidP="00D456AB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F600136" w14:textId="006420A5" w:rsidR="00D456AB" w:rsidRPr="00B817CF" w:rsidRDefault="00D456AB" w:rsidP="00D456AB">
      <w:pPr>
        <w:pStyle w:val="ae"/>
        <w:jc w:val="both"/>
        <w:rPr>
          <w:rFonts w:ascii="Arial" w:hAnsi="Arial" w:cs="Arial"/>
        </w:rPr>
      </w:pPr>
      <w:r w:rsidRPr="00B817CF">
        <w:rPr>
          <w:rFonts w:ascii="Arial" w:hAnsi="Arial" w:cs="Arial"/>
        </w:rPr>
        <w:t>Необходимо использовать следующие языки программирования и технологии (далее СТ</w:t>
      </w:r>
      <w:r w:rsidR="00A56399" w:rsidRPr="00B817CF">
        <w:rPr>
          <w:rFonts w:ascii="Arial" w:hAnsi="Arial" w:cs="Arial"/>
        </w:rPr>
        <w:t>Е</w:t>
      </w:r>
      <w:r w:rsidRPr="00B817CF">
        <w:rPr>
          <w:rFonts w:ascii="Arial" w:hAnsi="Arial" w:cs="Arial"/>
        </w:rPr>
        <w:t xml:space="preserve">К): </w:t>
      </w:r>
      <w:r w:rsidRPr="00B817CF">
        <w:rPr>
          <w:rFonts w:ascii="Arial" w:hAnsi="Arial" w:cs="Arial"/>
          <w:lang w:val="en-GB"/>
        </w:rPr>
        <w:t>PHP</w:t>
      </w:r>
      <w:r w:rsidRPr="00B817CF">
        <w:rPr>
          <w:rFonts w:ascii="Arial" w:hAnsi="Arial" w:cs="Arial"/>
        </w:rPr>
        <w:t xml:space="preserve">, </w:t>
      </w:r>
      <w:r w:rsidRPr="00B817CF">
        <w:rPr>
          <w:rFonts w:ascii="Arial" w:hAnsi="Arial" w:cs="Arial"/>
          <w:lang w:val="en-GB"/>
        </w:rPr>
        <w:t>JS</w:t>
      </w:r>
      <w:r w:rsidRPr="00B817CF">
        <w:rPr>
          <w:rFonts w:ascii="Arial" w:hAnsi="Arial" w:cs="Arial"/>
        </w:rPr>
        <w:t xml:space="preserve">, </w:t>
      </w:r>
      <w:r w:rsidRPr="00B817CF">
        <w:rPr>
          <w:rFonts w:ascii="Arial" w:hAnsi="Arial" w:cs="Arial"/>
          <w:lang w:val="en-GB"/>
        </w:rPr>
        <w:t>JSON</w:t>
      </w:r>
      <w:r w:rsidRPr="00B817CF">
        <w:rPr>
          <w:rFonts w:ascii="Arial" w:hAnsi="Arial" w:cs="Arial"/>
        </w:rPr>
        <w:t xml:space="preserve">, </w:t>
      </w:r>
      <w:r w:rsidRPr="00B817CF">
        <w:rPr>
          <w:rFonts w:ascii="Arial" w:hAnsi="Arial" w:cs="Arial"/>
          <w:lang w:val="en-GB"/>
        </w:rPr>
        <w:t>REST</w:t>
      </w:r>
      <w:r w:rsidRPr="00B817CF">
        <w:rPr>
          <w:rFonts w:ascii="Arial" w:hAnsi="Arial" w:cs="Arial"/>
        </w:rPr>
        <w:t xml:space="preserve"> </w:t>
      </w:r>
      <w:r w:rsidRPr="00B817CF">
        <w:rPr>
          <w:rFonts w:ascii="Arial" w:hAnsi="Arial" w:cs="Arial"/>
          <w:lang w:val="en-GB"/>
        </w:rPr>
        <w:t>API</w:t>
      </w:r>
      <w:r w:rsidRPr="00B817CF">
        <w:rPr>
          <w:rFonts w:ascii="Arial" w:hAnsi="Arial" w:cs="Arial"/>
        </w:rPr>
        <w:t>. Допускается по согласованию с Руководителем отдела разработки и другой СТ</w:t>
      </w:r>
      <w:r w:rsidR="00BD42BD" w:rsidRPr="00B817CF">
        <w:rPr>
          <w:rFonts w:ascii="Arial" w:hAnsi="Arial" w:cs="Arial"/>
        </w:rPr>
        <w:t>Е</w:t>
      </w:r>
      <w:r w:rsidRPr="00B817CF">
        <w:rPr>
          <w:rFonts w:ascii="Arial" w:hAnsi="Arial" w:cs="Arial"/>
        </w:rPr>
        <w:t>К.</w:t>
      </w:r>
    </w:p>
    <w:p w14:paraId="411B313C" w14:textId="77777777" w:rsidR="00D456AB" w:rsidRPr="00B817CF" w:rsidRDefault="00D456AB" w:rsidP="00D456AB">
      <w:pPr>
        <w:pStyle w:val="ae"/>
        <w:jc w:val="both"/>
        <w:rPr>
          <w:rFonts w:ascii="Arial" w:hAnsi="Arial" w:cs="Arial"/>
        </w:rPr>
      </w:pPr>
    </w:p>
    <w:p w14:paraId="4B3CA29D" w14:textId="77777777" w:rsidR="00D456AB" w:rsidRPr="00B817CF" w:rsidRDefault="00D456AB" w:rsidP="00D456AB">
      <w:pPr>
        <w:pStyle w:val="ae"/>
        <w:jc w:val="both"/>
        <w:rPr>
          <w:rFonts w:ascii="Arial" w:hAnsi="Arial" w:cs="Arial"/>
        </w:rPr>
      </w:pPr>
      <w:r w:rsidRPr="00B817CF">
        <w:rPr>
          <w:rFonts w:ascii="Arial" w:hAnsi="Arial" w:cs="Arial"/>
        </w:rPr>
        <w:t xml:space="preserve">Разработка продукта должна происходить по технологии классической </w:t>
      </w:r>
      <w:r w:rsidRPr="00B817CF">
        <w:rPr>
          <w:rFonts w:ascii="Arial" w:hAnsi="Arial" w:cs="Arial"/>
          <w:lang w:val="en-GB"/>
        </w:rPr>
        <w:t>MVC</w:t>
      </w:r>
      <w:r w:rsidRPr="00B817CF">
        <w:rPr>
          <w:rFonts w:ascii="Arial" w:hAnsi="Arial" w:cs="Arial"/>
        </w:rPr>
        <w:t xml:space="preserve"> (</w:t>
      </w:r>
      <w:r w:rsidRPr="00B817CF">
        <w:rPr>
          <w:rFonts w:ascii="Arial" w:hAnsi="Arial" w:cs="Arial"/>
          <w:lang w:val="en-GB"/>
        </w:rPr>
        <w:t>Model</w:t>
      </w:r>
      <w:r w:rsidRPr="00B817CF">
        <w:rPr>
          <w:rFonts w:ascii="Arial" w:hAnsi="Arial" w:cs="Arial"/>
        </w:rPr>
        <w:t xml:space="preserve"> </w:t>
      </w:r>
      <w:r w:rsidRPr="00B817CF">
        <w:rPr>
          <w:rFonts w:ascii="Arial" w:hAnsi="Arial" w:cs="Arial"/>
          <w:lang w:val="en-GB"/>
        </w:rPr>
        <w:t>View</w:t>
      </w:r>
      <w:r w:rsidRPr="00B817CF">
        <w:rPr>
          <w:rFonts w:ascii="Arial" w:hAnsi="Arial" w:cs="Arial"/>
        </w:rPr>
        <w:t xml:space="preserve"> </w:t>
      </w:r>
      <w:r w:rsidRPr="00B817CF">
        <w:rPr>
          <w:rFonts w:ascii="Arial" w:hAnsi="Arial" w:cs="Arial"/>
          <w:lang w:val="en-GB"/>
        </w:rPr>
        <w:t>Controller</w:t>
      </w:r>
      <w:r w:rsidRPr="00B817CF">
        <w:rPr>
          <w:rFonts w:ascii="Arial" w:hAnsi="Arial" w:cs="Arial"/>
        </w:rPr>
        <w:t xml:space="preserve">). Структура директорий должна выглядеть следующим образом: </w:t>
      </w:r>
      <w:r w:rsidRPr="00B817CF">
        <w:rPr>
          <w:rFonts w:ascii="Arial" w:hAnsi="Arial" w:cs="Arial"/>
          <w:lang w:val="en-GB"/>
        </w:rPr>
        <w:t>Model</w:t>
      </w:r>
      <w:r w:rsidRPr="00B817CF">
        <w:rPr>
          <w:rFonts w:ascii="Arial" w:hAnsi="Arial" w:cs="Arial"/>
        </w:rPr>
        <w:t xml:space="preserve">, </w:t>
      </w:r>
      <w:r w:rsidRPr="00B817CF">
        <w:rPr>
          <w:rFonts w:ascii="Arial" w:hAnsi="Arial" w:cs="Arial"/>
          <w:lang w:val="en-GB"/>
        </w:rPr>
        <w:t>View</w:t>
      </w:r>
      <w:r w:rsidRPr="00B817CF">
        <w:rPr>
          <w:rFonts w:ascii="Arial" w:hAnsi="Arial" w:cs="Arial"/>
        </w:rPr>
        <w:t xml:space="preserve">, </w:t>
      </w:r>
      <w:r w:rsidRPr="00B817CF">
        <w:rPr>
          <w:rFonts w:ascii="Arial" w:hAnsi="Arial" w:cs="Arial"/>
          <w:lang w:val="en-GB"/>
        </w:rPr>
        <w:t>Controller</w:t>
      </w:r>
      <w:r w:rsidRPr="00B817CF">
        <w:rPr>
          <w:rFonts w:ascii="Arial" w:hAnsi="Arial" w:cs="Arial"/>
        </w:rPr>
        <w:t>. Разрешается вести свою иерархию директорий, если есть на то обоснованные причины и получено одобрение от руководителя отдела разработки.</w:t>
      </w:r>
    </w:p>
    <w:p w14:paraId="70373660" w14:textId="77777777" w:rsidR="00D456AB" w:rsidRPr="00B817CF" w:rsidRDefault="00D456AB" w:rsidP="00D456AB">
      <w:pPr>
        <w:pStyle w:val="ae"/>
        <w:jc w:val="both"/>
        <w:rPr>
          <w:rFonts w:ascii="Arial" w:hAnsi="Arial" w:cs="Arial"/>
        </w:rPr>
      </w:pPr>
    </w:p>
    <w:p w14:paraId="3A58E9C7" w14:textId="04DA1676" w:rsidR="00D456AB" w:rsidRDefault="00D456AB" w:rsidP="00B817CF">
      <w:pPr>
        <w:pStyle w:val="ae"/>
        <w:jc w:val="both"/>
        <w:rPr>
          <w:rFonts w:ascii="Arial" w:hAnsi="Arial" w:cs="Arial"/>
          <w:lang w:val="en-US"/>
        </w:rPr>
      </w:pPr>
      <w:r w:rsidRPr="00B817CF">
        <w:rPr>
          <w:rFonts w:ascii="Arial" w:hAnsi="Arial" w:cs="Arial"/>
        </w:rPr>
        <w:t>В названии файлов, должен находиться прификс. Название прификса напрямую зависит от название директории, в которой этот файл лежит. Например, имяфайла</w:t>
      </w:r>
      <w:r w:rsidRPr="00B817CF">
        <w:rPr>
          <w:rFonts w:ascii="Arial" w:hAnsi="Arial" w:cs="Arial"/>
          <w:lang w:val="en-GB"/>
        </w:rPr>
        <w:t>Class</w:t>
      </w:r>
      <w:r w:rsidRPr="00B817CF">
        <w:rPr>
          <w:rFonts w:ascii="Arial" w:hAnsi="Arial" w:cs="Arial"/>
        </w:rPr>
        <w:t>, имяфайла</w:t>
      </w:r>
      <w:r w:rsidRPr="00B817CF">
        <w:rPr>
          <w:rFonts w:ascii="Arial" w:hAnsi="Arial" w:cs="Arial"/>
          <w:lang w:val="en-GB"/>
        </w:rPr>
        <w:t>Model</w:t>
      </w:r>
      <w:r w:rsidRPr="00B817CF">
        <w:rPr>
          <w:rFonts w:ascii="Arial" w:hAnsi="Arial" w:cs="Arial"/>
        </w:rPr>
        <w:t>, имяфайла</w:t>
      </w:r>
      <w:r w:rsidRPr="00B817CF">
        <w:rPr>
          <w:rFonts w:ascii="Arial" w:hAnsi="Arial" w:cs="Arial"/>
          <w:lang w:val="en-GB"/>
        </w:rPr>
        <w:t>View</w:t>
      </w:r>
      <w:r w:rsidRPr="00B817CF">
        <w:rPr>
          <w:rFonts w:ascii="Arial" w:hAnsi="Arial" w:cs="Arial"/>
        </w:rPr>
        <w:t xml:space="preserve">. Тем самым, мы четко даем понять, в каком месте должен лежать файл в случае их перемешивания или другой непредвиденной ситуации.  </w:t>
      </w:r>
    </w:p>
    <w:p w14:paraId="0044028D" w14:textId="59348F2E" w:rsidR="00B817CF" w:rsidRDefault="00B817CF" w:rsidP="00B817CF">
      <w:pPr>
        <w:pStyle w:val="ae"/>
        <w:jc w:val="both"/>
        <w:rPr>
          <w:rFonts w:ascii="Arial" w:hAnsi="Arial" w:cs="Arial"/>
          <w:lang w:val="en-US"/>
        </w:rPr>
      </w:pPr>
    </w:p>
    <w:p w14:paraId="5065BBF7" w14:textId="77777777" w:rsidR="0077291A" w:rsidRDefault="0077291A" w:rsidP="00B817CF">
      <w:pPr>
        <w:pStyle w:val="ae"/>
        <w:jc w:val="both"/>
        <w:rPr>
          <w:rFonts w:ascii="Arial" w:hAnsi="Arial" w:cs="Arial"/>
          <w:lang w:val="en-US"/>
        </w:rPr>
      </w:pPr>
    </w:p>
    <w:p w14:paraId="33F4F876" w14:textId="37658DC4" w:rsidR="0077291A" w:rsidRPr="0077291A" w:rsidRDefault="0077291A" w:rsidP="00B817CF">
      <w:pPr>
        <w:pStyle w:val="ae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77291A">
        <w:rPr>
          <w:rFonts w:ascii="Arial" w:hAnsi="Arial" w:cs="Arial"/>
          <w:b/>
          <w:bCs/>
          <w:sz w:val="28"/>
          <w:szCs w:val="28"/>
          <w:lang w:val="en-US"/>
        </w:rPr>
        <w:t>UIN</w:t>
      </w:r>
    </w:p>
    <w:p w14:paraId="4DFC62D5" w14:textId="77777777" w:rsidR="0077291A" w:rsidRPr="0077291A" w:rsidRDefault="0077291A" w:rsidP="00B817CF">
      <w:pPr>
        <w:pStyle w:val="ae"/>
        <w:jc w:val="both"/>
        <w:rPr>
          <w:rFonts w:ascii="Arial" w:hAnsi="Arial" w:cs="Arial"/>
        </w:rPr>
      </w:pPr>
    </w:p>
    <w:p w14:paraId="17BAF060" w14:textId="44413489" w:rsidR="00D456AB" w:rsidRDefault="00456BB9" w:rsidP="00AC1C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каждого Района или Министерства существует свой </w:t>
      </w:r>
      <w:r>
        <w:rPr>
          <w:rFonts w:ascii="Arial" w:hAnsi="Arial" w:cs="Arial"/>
          <w:lang w:val="en-US"/>
        </w:rPr>
        <w:t>UIN</w:t>
      </w:r>
      <w:r w:rsidRPr="00C25E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Также, </w:t>
      </w:r>
      <w:r>
        <w:rPr>
          <w:rFonts w:ascii="Arial" w:hAnsi="Arial" w:cs="Arial"/>
          <w:lang w:val="en-US"/>
        </w:rPr>
        <w:t>UIN</w:t>
      </w:r>
      <w:r w:rsidRPr="00C25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ществует и для Главы Региона, и для Администратора.</w:t>
      </w:r>
    </w:p>
    <w:p w14:paraId="5219748C" w14:textId="77777777" w:rsidR="0086773D" w:rsidRDefault="0086773D" w:rsidP="00AC1C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Администратора, Региона, Министерства и Района – существует свой </w:t>
      </w:r>
      <w:r>
        <w:rPr>
          <w:rFonts w:ascii="Arial" w:hAnsi="Arial" w:cs="Arial"/>
          <w:lang w:val="en-US"/>
        </w:rPr>
        <w:t>UIN</w:t>
      </w:r>
      <w:r w:rsidRPr="0086773D">
        <w:rPr>
          <w:rFonts w:ascii="Arial" w:hAnsi="Arial" w:cs="Arial"/>
        </w:rPr>
        <w:t xml:space="preserve">. </w:t>
      </w:r>
      <w:r>
        <w:rPr>
          <w:rFonts w:ascii="Arial" w:hAnsi="Arial" w:cs="Arial"/>
          <w:lang w:val="en-US"/>
        </w:rPr>
        <w:t>UIN</w:t>
      </w:r>
      <w:r>
        <w:rPr>
          <w:rFonts w:ascii="Arial" w:hAnsi="Arial" w:cs="Arial"/>
        </w:rPr>
        <w:t xml:space="preserve"> содержится в Базе данных и хранит в себе поля: </w:t>
      </w:r>
    </w:p>
    <w:p w14:paraId="418A95E4" w14:textId="3D3A23EB" w:rsidR="0086773D" w:rsidRPr="00B355C8" w:rsidRDefault="0086773D" w:rsidP="0086773D">
      <w:pPr>
        <w:pStyle w:val="a5"/>
        <w:numPr>
          <w:ilvl w:val="0"/>
          <w:numId w:val="43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оле</w:t>
      </w:r>
      <w:r w:rsidRPr="00B355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</w:t>
      </w:r>
      <w:r w:rsidRPr="0086773D">
        <w:rPr>
          <w:rFonts w:ascii="Arial" w:hAnsi="Arial" w:cs="Arial"/>
          <w:lang w:val="en-US"/>
        </w:rPr>
        <w:t>ame</w:t>
      </w:r>
      <w:r w:rsidRPr="00B355C8">
        <w:rPr>
          <w:rFonts w:ascii="Arial" w:hAnsi="Arial" w:cs="Arial"/>
          <w:lang w:val="en-US"/>
        </w:rPr>
        <w:t xml:space="preserve"> </w:t>
      </w:r>
      <w:r w:rsidR="00C5218B" w:rsidRPr="00B355C8">
        <w:rPr>
          <w:rFonts w:ascii="Arial" w:hAnsi="Arial" w:cs="Arial"/>
          <w:lang w:val="en-US"/>
        </w:rPr>
        <w:t>–</w:t>
      </w:r>
      <w:r w:rsidRPr="00B355C8">
        <w:rPr>
          <w:rFonts w:ascii="Arial" w:hAnsi="Arial" w:cs="Arial"/>
          <w:lang w:val="en-US"/>
        </w:rPr>
        <w:t xml:space="preserve"> </w:t>
      </w:r>
      <w:r w:rsidR="00C5218B">
        <w:rPr>
          <w:rFonts w:ascii="Arial" w:hAnsi="Arial" w:cs="Arial"/>
        </w:rPr>
        <w:t>содержит</w:t>
      </w:r>
      <w:r w:rsidR="00C5218B" w:rsidRPr="00B355C8">
        <w:rPr>
          <w:rFonts w:ascii="Arial" w:hAnsi="Arial" w:cs="Arial"/>
          <w:lang w:val="en-US"/>
        </w:rPr>
        <w:t xml:space="preserve"> </w:t>
      </w:r>
      <w:r w:rsidR="00C5218B">
        <w:rPr>
          <w:rFonts w:ascii="Arial" w:hAnsi="Arial" w:cs="Arial"/>
        </w:rPr>
        <w:t>имя</w:t>
      </w:r>
      <w:r w:rsidR="00C5218B" w:rsidRPr="00B355C8">
        <w:rPr>
          <w:rFonts w:ascii="Arial" w:hAnsi="Arial" w:cs="Arial"/>
          <w:lang w:val="en-US"/>
        </w:rPr>
        <w:t xml:space="preserve"> </w:t>
      </w:r>
      <w:r w:rsidR="00C5218B">
        <w:rPr>
          <w:rFonts w:ascii="Arial" w:hAnsi="Arial" w:cs="Arial"/>
          <w:lang w:val="en-US"/>
        </w:rPr>
        <w:t>UIN</w:t>
      </w:r>
      <w:r w:rsidR="00B355C8" w:rsidRPr="00B355C8">
        <w:rPr>
          <w:rFonts w:ascii="Arial" w:hAnsi="Arial" w:cs="Arial"/>
          <w:lang w:val="en-US"/>
        </w:rPr>
        <w:t xml:space="preserve"> (</w:t>
      </w:r>
      <w:r w:rsidR="00B355C8">
        <w:rPr>
          <w:rFonts w:ascii="Arial" w:hAnsi="Arial" w:cs="Arial"/>
          <w:lang w:val="en-US"/>
        </w:rPr>
        <w:t>REGION_UIN, DISTRICT_UIN, MINISTRY_UIN</w:t>
      </w:r>
      <w:r w:rsidR="007547A8" w:rsidRPr="007547A8">
        <w:rPr>
          <w:rFonts w:ascii="Arial" w:hAnsi="Arial" w:cs="Arial"/>
          <w:lang w:val="en-US"/>
        </w:rPr>
        <w:t xml:space="preserve"> </w:t>
      </w:r>
      <w:r w:rsidR="007547A8">
        <w:rPr>
          <w:rFonts w:ascii="Arial" w:hAnsi="Arial" w:cs="Arial"/>
        </w:rPr>
        <w:t>и</w:t>
      </w:r>
      <w:r w:rsidR="007547A8" w:rsidRPr="007547A8">
        <w:rPr>
          <w:rFonts w:ascii="Arial" w:hAnsi="Arial" w:cs="Arial"/>
          <w:lang w:val="en-US"/>
        </w:rPr>
        <w:t xml:space="preserve"> </w:t>
      </w:r>
      <w:r w:rsidR="007547A8">
        <w:rPr>
          <w:rFonts w:ascii="Arial" w:hAnsi="Arial" w:cs="Arial"/>
        </w:rPr>
        <w:t>тп</w:t>
      </w:r>
      <w:r w:rsidR="007547A8" w:rsidRPr="007547A8">
        <w:rPr>
          <w:rFonts w:ascii="Arial" w:hAnsi="Arial" w:cs="Arial"/>
          <w:lang w:val="en-US"/>
        </w:rPr>
        <w:t>.</w:t>
      </w:r>
      <w:r w:rsidR="00B355C8" w:rsidRPr="00B355C8">
        <w:rPr>
          <w:rFonts w:ascii="Arial" w:hAnsi="Arial" w:cs="Arial"/>
          <w:lang w:val="en-US"/>
        </w:rPr>
        <w:t>)</w:t>
      </w:r>
      <w:r w:rsidR="00C5218B" w:rsidRPr="00B355C8">
        <w:rPr>
          <w:rFonts w:ascii="Arial" w:hAnsi="Arial" w:cs="Arial"/>
          <w:lang w:val="en-US"/>
        </w:rPr>
        <w:t>.</w:t>
      </w:r>
    </w:p>
    <w:p w14:paraId="3B9F1D5B" w14:textId="45018418" w:rsidR="00C5218B" w:rsidRDefault="00C5218B" w:rsidP="0086773D">
      <w:pPr>
        <w:pStyle w:val="a5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оле </w:t>
      </w:r>
      <w:r>
        <w:rPr>
          <w:rFonts w:ascii="Arial" w:hAnsi="Arial" w:cs="Arial"/>
          <w:lang w:val="en-US"/>
        </w:rPr>
        <w:t>Type</w:t>
      </w:r>
      <w:r w:rsidRPr="00C5218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содержит тип (Город, Регион, Министерство, Админ)</w:t>
      </w:r>
      <w:r w:rsidR="00B355C8">
        <w:rPr>
          <w:rFonts w:ascii="Arial" w:hAnsi="Arial" w:cs="Arial"/>
        </w:rPr>
        <w:t>.</w:t>
      </w:r>
    </w:p>
    <w:p w14:paraId="66357325" w14:textId="29A69161" w:rsidR="000F7D78" w:rsidRDefault="000F7D78" w:rsidP="0086773D">
      <w:pPr>
        <w:pStyle w:val="a5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оле </w:t>
      </w:r>
      <w:r>
        <w:rPr>
          <w:rFonts w:ascii="Arial" w:hAnsi="Arial" w:cs="Arial"/>
          <w:lang w:val="en-US"/>
        </w:rPr>
        <w:t>Owner</w:t>
      </w:r>
      <w:r w:rsidRPr="000F7D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содержит владельца </w:t>
      </w:r>
      <w:r>
        <w:rPr>
          <w:rFonts w:ascii="Arial" w:hAnsi="Arial" w:cs="Arial"/>
          <w:lang w:val="en-US"/>
        </w:rPr>
        <w:t>UIN</w:t>
      </w:r>
      <w:r w:rsidR="007547A8" w:rsidRPr="007547A8">
        <w:rPr>
          <w:rFonts w:ascii="Arial" w:hAnsi="Arial" w:cs="Arial"/>
        </w:rPr>
        <w:t xml:space="preserve"> (</w:t>
      </w:r>
      <w:r w:rsidR="007547A8">
        <w:rPr>
          <w:rFonts w:ascii="Arial" w:hAnsi="Arial" w:cs="Arial"/>
        </w:rPr>
        <w:t>Москва, Владивосток, деревня Простоквашино и тп.</w:t>
      </w:r>
      <w:r w:rsidR="007547A8" w:rsidRPr="007547A8">
        <w:rPr>
          <w:rFonts w:ascii="Arial" w:hAnsi="Arial" w:cs="Arial"/>
        </w:rPr>
        <w:t>)</w:t>
      </w:r>
    </w:p>
    <w:p w14:paraId="76240044" w14:textId="36CBEB91" w:rsidR="00BD3822" w:rsidRPr="00215727" w:rsidRDefault="00BD3822" w:rsidP="0086773D">
      <w:pPr>
        <w:pStyle w:val="a5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оле </w:t>
      </w:r>
      <w:r w:rsidR="00C03807">
        <w:rPr>
          <w:rFonts w:ascii="Arial" w:hAnsi="Arial" w:cs="Arial"/>
          <w:lang w:val="en-US"/>
        </w:rPr>
        <w:t>iP</w:t>
      </w:r>
      <w:r w:rsidR="00C03807" w:rsidRPr="00C03807">
        <w:rPr>
          <w:rFonts w:ascii="Arial" w:hAnsi="Arial" w:cs="Arial"/>
        </w:rPr>
        <w:t xml:space="preserve"> – </w:t>
      </w:r>
      <w:r w:rsidR="00C03807">
        <w:rPr>
          <w:rFonts w:ascii="Arial" w:hAnsi="Arial" w:cs="Arial"/>
        </w:rPr>
        <w:t xml:space="preserve">содержит </w:t>
      </w:r>
      <w:r w:rsidR="00C03807">
        <w:rPr>
          <w:rFonts w:ascii="Arial" w:hAnsi="Arial" w:cs="Arial"/>
          <w:lang w:val="en-US"/>
        </w:rPr>
        <w:t>iP</w:t>
      </w:r>
      <w:r w:rsidR="00C03807" w:rsidRPr="00C03807">
        <w:rPr>
          <w:rFonts w:ascii="Arial" w:hAnsi="Arial" w:cs="Arial"/>
        </w:rPr>
        <w:t xml:space="preserve"> </w:t>
      </w:r>
      <w:r w:rsidR="00C03807">
        <w:rPr>
          <w:rFonts w:ascii="Arial" w:hAnsi="Arial" w:cs="Arial"/>
        </w:rPr>
        <w:t>адрес сервера, куда перенаправлять пользователя после авторизации.</w:t>
      </w:r>
    </w:p>
    <w:p w14:paraId="2E6B072E" w14:textId="07A4F030" w:rsidR="00D456AB" w:rsidRDefault="00215727" w:rsidP="00AC1C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 сути, зная </w:t>
      </w:r>
      <w:r>
        <w:rPr>
          <w:rFonts w:ascii="Arial" w:hAnsi="Arial" w:cs="Arial"/>
          <w:lang w:val="en-US"/>
        </w:rPr>
        <w:t>UIN</w:t>
      </w:r>
      <w:r>
        <w:rPr>
          <w:rFonts w:ascii="Arial" w:hAnsi="Arial" w:cs="Arial"/>
        </w:rPr>
        <w:t xml:space="preserve">, система определяет какой пользователь </w:t>
      </w:r>
      <w:r w:rsidR="00332D53">
        <w:rPr>
          <w:rFonts w:ascii="Arial" w:hAnsi="Arial" w:cs="Arial"/>
        </w:rPr>
        <w:t>и в</w:t>
      </w:r>
      <w:r>
        <w:rPr>
          <w:rFonts w:ascii="Arial" w:hAnsi="Arial" w:cs="Arial"/>
        </w:rPr>
        <w:t xml:space="preserve"> каком месте </w:t>
      </w:r>
      <w:r w:rsidR="00332D53">
        <w:rPr>
          <w:rFonts w:ascii="Arial" w:hAnsi="Arial" w:cs="Arial"/>
        </w:rPr>
        <w:t xml:space="preserve">он </w:t>
      </w:r>
      <w:r>
        <w:rPr>
          <w:rFonts w:ascii="Arial" w:hAnsi="Arial" w:cs="Arial"/>
        </w:rPr>
        <w:t>находится.</w:t>
      </w:r>
    </w:p>
    <w:p w14:paraId="0BB8DA4C" w14:textId="313516E3" w:rsidR="00D456AB" w:rsidRDefault="00D456AB" w:rsidP="00AC1C76">
      <w:pPr>
        <w:rPr>
          <w:rFonts w:ascii="Arial" w:hAnsi="Arial" w:cs="Arial"/>
        </w:rPr>
      </w:pPr>
    </w:p>
    <w:p w14:paraId="5CBBC047" w14:textId="77777777" w:rsidR="0071732C" w:rsidRDefault="0071732C" w:rsidP="00AC1C76">
      <w:pPr>
        <w:rPr>
          <w:rFonts w:ascii="Arial" w:hAnsi="Arial" w:cs="Arial"/>
        </w:rPr>
      </w:pPr>
    </w:p>
    <w:p w14:paraId="5C8B7D6B" w14:textId="6E574DA8" w:rsidR="00D456AB" w:rsidRDefault="00D456AB" w:rsidP="00AC1C76">
      <w:pPr>
        <w:rPr>
          <w:rFonts w:ascii="Arial" w:hAnsi="Arial" w:cs="Arial"/>
        </w:rPr>
      </w:pPr>
    </w:p>
    <w:p w14:paraId="264B136E" w14:textId="29351DEE" w:rsidR="00D456AB" w:rsidRDefault="00D456AB" w:rsidP="00AC1C76">
      <w:pPr>
        <w:rPr>
          <w:rFonts w:ascii="Arial" w:hAnsi="Arial" w:cs="Arial"/>
        </w:rPr>
      </w:pPr>
    </w:p>
    <w:p w14:paraId="75CA0B6C" w14:textId="632537E0" w:rsidR="00D456AB" w:rsidRDefault="00D456AB" w:rsidP="00AC1C76">
      <w:pPr>
        <w:rPr>
          <w:rFonts w:ascii="Arial" w:hAnsi="Arial" w:cs="Arial"/>
        </w:rPr>
      </w:pPr>
    </w:p>
    <w:p w14:paraId="25DD8024" w14:textId="3D89B0E8" w:rsidR="00D456AB" w:rsidRDefault="00D456AB" w:rsidP="00AC1C76">
      <w:pPr>
        <w:rPr>
          <w:rFonts w:ascii="Arial" w:hAnsi="Arial" w:cs="Arial"/>
        </w:rPr>
      </w:pPr>
    </w:p>
    <w:p w14:paraId="6654873A" w14:textId="53D498D5" w:rsidR="00D456AB" w:rsidRDefault="00D456AB" w:rsidP="00AC1C76">
      <w:pPr>
        <w:rPr>
          <w:rFonts w:ascii="Arial" w:hAnsi="Arial" w:cs="Arial"/>
        </w:rPr>
      </w:pPr>
    </w:p>
    <w:p w14:paraId="1DF7F846" w14:textId="4CFC678D" w:rsidR="00D456AB" w:rsidRDefault="00D456AB" w:rsidP="00AC1C76">
      <w:pPr>
        <w:rPr>
          <w:rFonts w:ascii="Arial" w:hAnsi="Arial" w:cs="Arial"/>
        </w:rPr>
      </w:pPr>
    </w:p>
    <w:p w14:paraId="0A1D6910" w14:textId="25544050" w:rsidR="00D456AB" w:rsidRDefault="00D456AB" w:rsidP="00AC1C76">
      <w:pPr>
        <w:rPr>
          <w:rFonts w:ascii="Arial" w:hAnsi="Arial" w:cs="Arial"/>
        </w:rPr>
      </w:pPr>
    </w:p>
    <w:p w14:paraId="2C340B10" w14:textId="63994205" w:rsidR="00D456AB" w:rsidRDefault="00D456AB" w:rsidP="00AC1C76">
      <w:pPr>
        <w:rPr>
          <w:rFonts w:ascii="Arial" w:hAnsi="Arial" w:cs="Arial"/>
        </w:rPr>
      </w:pPr>
    </w:p>
    <w:p w14:paraId="0986B886" w14:textId="1061A614" w:rsidR="00D456AB" w:rsidRDefault="00D456AB" w:rsidP="00AC1C76">
      <w:pPr>
        <w:rPr>
          <w:rFonts w:ascii="Arial" w:hAnsi="Arial" w:cs="Arial"/>
        </w:rPr>
      </w:pPr>
    </w:p>
    <w:p w14:paraId="0D2D05FD" w14:textId="134B81A5" w:rsidR="00D456AB" w:rsidRDefault="00D456AB" w:rsidP="00AC1C76">
      <w:pPr>
        <w:rPr>
          <w:rFonts w:ascii="Arial" w:hAnsi="Arial" w:cs="Arial"/>
        </w:rPr>
      </w:pPr>
    </w:p>
    <w:p w14:paraId="52B95C66" w14:textId="2C1A9D82" w:rsidR="00D456AB" w:rsidRDefault="00D456AB" w:rsidP="00AC1C76">
      <w:pPr>
        <w:rPr>
          <w:rFonts w:ascii="Arial" w:hAnsi="Arial" w:cs="Arial"/>
        </w:rPr>
      </w:pPr>
    </w:p>
    <w:p w14:paraId="14193FA6" w14:textId="27AB785B" w:rsidR="00D456AB" w:rsidRDefault="00D456AB" w:rsidP="00AC1C76">
      <w:pPr>
        <w:rPr>
          <w:rFonts w:ascii="Arial" w:hAnsi="Arial" w:cs="Arial"/>
        </w:rPr>
      </w:pPr>
    </w:p>
    <w:p w14:paraId="7835059C" w14:textId="2525279C" w:rsidR="00D456AB" w:rsidRDefault="00D456AB" w:rsidP="00AC1C76">
      <w:pPr>
        <w:rPr>
          <w:rFonts w:ascii="Arial" w:hAnsi="Arial" w:cs="Arial"/>
        </w:rPr>
      </w:pPr>
    </w:p>
    <w:p w14:paraId="1D6D61EB" w14:textId="08522A79" w:rsidR="00D456AB" w:rsidRDefault="00D456AB" w:rsidP="00AC1C76">
      <w:pPr>
        <w:rPr>
          <w:rFonts w:ascii="Arial" w:hAnsi="Arial" w:cs="Arial"/>
        </w:rPr>
      </w:pPr>
    </w:p>
    <w:p w14:paraId="507C8D19" w14:textId="526D6964" w:rsidR="00D456AB" w:rsidRDefault="00F70F5B" w:rsidP="00AC1C76">
      <w:pPr>
        <w:rPr>
          <w:rFonts w:ascii="Arial" w:hAnsi="Arial" w:cs="Arial"/>
          <w:b/>
          <w:bCs/>
          <w:sz w:val="28"/>
          <w:szCs w:val="28"/>
        </w:rPr>
      </w:pPr>
      <w:r w:rsidRPr="00F70F5B">
        <w:rPr>
          <w:rFonts w:ascii="Arial" w:hAnsi="Arial" w:cs="Arial"/>
          <w:b/>
          <w:bCs/>
          <w:sz w:val="28"/>
          <w:szCs w:val="28"/>
        </w:rPr>
        <w:lastRenderedPageBreak/>
        <w:t>Авторизация</w:t>
      </w:r>
    </w:p>
    <w:p w14:paraId="4A70F672" w14:textId="4D2E6811" w:rsidR="00A23F9F" w:rsidRDefault="00C86D3D" w:rsidP="00AC1C76">
      <w:pPr>
        <w:rPr>
          <w:rFonts w:ascii="Arial" w:hAnsi="Arial" w:cs="Arial"/>
        </w:rPr>
      </w:pPr>
      <w:r w:rsidRPr="00C86D3D">
        <w:rPr>
          <w:rFonts w:ascii="Arial" w:hAnsi="Arial" w:cs="Arial"/>
        </w:rPr>
        <w:t>Страница</w:t>
      </w:r>
      <w:r>
        <w:rPr>
          <w:rFonts w:ascii="Arial" w:hAnsi="Arial" w:cs="Arial"/>
        </w:rPr>
        <w:t xml:space="preserve"> авторизации – первая и самая важная страница для всех пользователей. Если человек не авторизован, он не сможет попасть ни на одну другую страницу, кроме страницы ошибок.</w:t>
      </w:r>
    </w:p>
    <w:p w14:paraId="204D6903" w14:textId="28F88BCF" w:rsidR="0071732C" w:rsidRDefault="00C86D3D" w:rsidP="00AC1C76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Авторизация распределяет пользователей по разделам: </w:t>
      </w:r>
      <w:r w:rsidR="00C25E69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аздел для Главы Региона, </w:t>
      </w:r>
      <w:r w:rsidR="00C25E69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аздел для Министерства, </w:t>
      </w:r>
      <w:r w:rsidR="00C25E69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аздел для Района. </w:t>
      </w:r>
      <w:r w:rsidR="00DC300A">
        <w:rPr>
          <w:rFonts w:ascii="Arial" w:hAnsi="Arial" w:cs="Arial"/>
        </w:rPr>
        <w:t>Если пользователь авторизован как Глава Региона, то он попадает на специальный раздел со своим дизайном (более упрощенный вид). Если пользователь авторизован как Министерство или Район, то такой пользователь попадает в другой раздел с расширенным функционалом и дизайном.</w:t>
      </w:r>
    </w:p>
    <w:p w14:paraId="63F190B1" w14:textId="4548CC17" w:rsidR="00D8770E" w:rsidRPr="00A21CDF" w:rsidRDefault="00D8770E" w:rsidP="00AC1C76">
      <w:pPr>
        <w:rPr>
          <w:rFonts w:ascii="Arial" w:hAnsi="Arial" w:cs="Arial"/>
          <w:b/>
          <w:bCs/>
          <w:lang w:val="en-US"/>
        </w:rPr>
      </w:pPr>
    </w:p>
    <w:p w14:paraId="14CA5684" w14:textId="0EB1BF92" w:rsidR="00D8770E" w:rsidRPr="00A21CDF" w:rsidRDefault="00A21CDF" w:rsidP="00AC1C76">
      <w:pPr>
        <w:rPr>
          <w:rFonts w:ascii="Arial" w:hAnsi="Arial" w:cs="Arial"/>
          <w:b/>
          <w:bCs/>
        </w:rPr>
      </w:pPr>
      <w:r w:rsidRPr="00A21CDF">
        <w:rPr>
          <w:rFonts w:ascii="Arial" w:hAnsi="Arial" w:cs="Arial"/>
          <w:b/>
          <w:bCs/>
        </w:rPr>
        <w:t xml:space="preserve">Как </w:t>
      </w:r>
      <w:r w:rsidRPr="00A21CDF">
        <w:rPr>
          <w:rFonts w:ascii="Arial" w:hAnsi="Arial" w:cs="Arial"/>
          <w:b/>
          <w:bCs/>
        </w:rPr>
        <w:t>происходит</w:t>
      </w:r>
      <w:r w:rsidRPr="00A21CDF">
        <w:rPr>
          <w:rFonts w:ascii="Arial" w:hAnsi="Arial" w:cs="Arial"/>
          <w:b/>
          <w:bCs/>
        </w:rPr>
        <w:t xml:space="preserve"> а</w:t>
      </w:r>
      <w:r w:rsidR="00D8770E" w:rsidRPr="00A21CDF">
        <w:rPr>
          <w:rFonts w:ascii="Arial" w:hAnsi="Arial" w:cs="Arial"/>
          <w:b/>
          <w:bCs/>
        </w:rPr>
        <w:t>вторизация:</w:t>
      </w:r>
    </w:p>
    <w:p w14:paraId="7926E854" w14:textId="77777777" w:rsidR="00FE1DBD" w:rsidRDefault="007E265D" w:rsidP="00AC1C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ходя на страницу авторизации, </w:t>
      </w:r>
      <w:r w:rsidR="004032D7">
        <w:rPr>
          <w:rFonts w:ascii="Arial" w:hAnsi="Arial" w:cs="Arial"/>
        </w:rPr>
        <w:t xml:space="preserve">пользователь перед собой видит 3 поля: </w:t>
      </w:r>
      <w:r w:rsidR="004032D7">
        <w:rPr>
          <w:rFonts w:ascii="Arial" w:hAnsi="Arial" w:cs="Arial"/>
          <w:lang w:val="en-US"/>
        </w:rPr>
        <w:t>UIN</w:t>
      </w:r>
      <w:r w:rsidR="004032D7" w:rsidRPr="004032D7">
        <w:rPr>
          <w:rFonts w:ascii="Arial" w:hAnsi="Arial" w:cs="Arial"/>
        </w:rPr>
        <w:t xml:space="preserve">, </w:t>
      </w:r>
      <w:r w:rsidR="004032D7">
        <w:rPr>
          <w:rFonts w:ascii="Arial" w:hAnsi="Arial" w:cs="Arial"/>
          <w:lang w:val="en-US"/>
        </w:rPr>
        <w:t>Login</w:t>
      </w:r>
      <w:r w:rsidR="004032D7" w:rsidRPr="004032D7">
        <w:rPr>
          <w:rFonts w:ascii="Arial" w:hAnsi="Arial" w:cs="Arial"/>
        </w:rPr>
        <w:t xml:space="preserve"> </w:t>
      </w:r>
      <w:r w:rsidR="004032D7">
        <w:rPr>
          <w:rFonts w:ascii="Arial" w:hAnsi="Arial" w:cs="Arial"/>
        </w:rPr>
        <w:t>и пароль.</w:t>
      </w:r>
      <w:r w:rsidR="00FE1DBD">
        <w:rPr>
          <w:rFonts w:ascii="Arial" w:hAnsi="Arial" w:cs="Arial"/>
        </w:rPr>
        <w:t xml:space="preserve"> </w:t>
      </w:r>
      <w:r w:rsidR="00A023F0">
        <w:rPr>
          <w:rFonts w:ascii="Arial" w:hAnsi="Arial" w:cs="Arial"/>
        </w:rPr>
        <w:t xml:space="preserve">Когда пользователь вводит свои данные, они </w:t>
      </w:r>
      <w:r w:rsidR="00FE1DBD">
        <w:rPr>
          <w:rFonts w:ascii="Arial" w:hAnsi="Arial" w:cs="Arial"/>
        </w:rPr>
        <w:t>начинают</w:t>
      </w:r>
      <w:r w:rsidR="00A023F0">
        <w:rPr>
          <w:rFonts w:ascii="Arial" w:hAnsi="Arial" w:cs="Arial"/>
        </w:rPr>
        <w:t xml:space="preserve"> обрабатыва</w:t>
      </w:r>
      <w:r w:rsidR="00FE1DBD">
        <w:rPr>
          <w:rFonts w:ascii="Arial" w:hAnsi="Arial" w:cs="Arial"/>
        </w:rPr>
        <w:t>ться</w:t>
      </w:r>
      <w:r w:rsidR="00A023F0">
        <w:rPr>
          <w:rFonts w:ascii="Arial" w:hAnsi="Arial" w:cs="Arial"/>
        </w:rPr>
        <w:t xml:space="preserve"> на главном сервере. </w:t>
      </w:r>
    </w:p>
    <w:p w14:paraId="7B11910F" w14:textId="67B79CFA" w:rsidR="00FE1DBD" w:rsidRDefault="005651F0" w:rsidP="00AC1C76">
      <w:pPr>
        <w:rPr>
          <w:rFonts w:ascii="Arial" w:hAnsi="Arial" w:cs="Arial"/>
        </w:rPr>
      </w:pPr>
      <w:r>
        <w:rPr>
          <w:rFonts w:ascii="Arial" w:hAnsi="Arial" w:cs="Arial"/>
        </w:rPr>
        <w:t>Вначале, г</w:t>
      </w:r>
      <w:r w:rsidR="00A023F0">
        <w:rPr>
          <w:rFonts w:ascii="Arial" w:hAnsi="Arial" w:cs="Arial"/>
        </w:rPr>
        <w:t xml:space="preserve">лавный сервер проверяет </w:t>
      </w:r>
      <w:r w:rsidR="007D2905">
        <w:rPr>
          <w:rFonts w:ascii="Arial" w:hAnsi="Arial" w:cs="Arial"/>
        </w:rPr>
        <w:t xml:space="preserve">введенный </w:t>
      </w:r>
      <w:r w:rsidR="00FE1DBD">
        <w:rPr>
          <w:rFonts w:ascii="Arial" w:hAnsi="Arial" w:cs="Arial"/>
        </w:rPr>
        <w:t xml:space="preserve">пользователем </w:t>
      </w:r>
      <w:r w:rsidR="00A023F0">
        <w:rPr>
          <w:rFonts w:ascii="Arial" w:hAnsi="Arial" w:cs="Arial"/>
          <w:lang w:val="en-US"/>
        </w:rPr>
        <w:t>UIN</w:t>
      </w:r>
      <w:r w:rsidR="00FE1DBD">
        <w:rPr>
          <w:rFonts w:ascii="Arial" w:hAnsi="Arial" w:cs="Arial"/>
        </w:rPr>
        <w:t>.</w:t>
      </w:r>
      <w:r w:rsidR="00A023F0">
        <w:rPr>
          <w:rFonts w:ascii="Arial" w:hAnsi="Arial" w:cs="Arial"/>
        </w:rPr>
        <w:t xml:space="preserve"> </w:t>
      </w:r>
      <w:r w:rsidR="00FE1DBD">
        <w:rPr>
          <w:rFonts w:ascii="Arial" w:hAnsi="Arial" w:cs="Arial"/>
        </w:rPr>
        <w:t>Е</w:t>
      </w:r>
      <w:r w:rsidR="00A023F0">
        <w:rPr>
          <w:rFonts w:ascii="Arial" w:hAnsi="Arial" w:cs="Arial"/>
        </w:rPr>
        <w:t xml:space="preserve">сли такой </w:t>
      </w:r>
      <w:r w:rsidR="00A023F0">
        <w:rPr>
          <w:rFonts w:ascii="Arial" w:hAnsi="Arial" w:cs="Arial"/>
          <w:lang w:val="en-US"/>
        </w:rPr>
        <w:t>UIN</w:t>
      </w:r>
      <w:r w:rsidR="00A023F0">
        <w:rPr>
          <w:rFonts w:ascii="Arial" w:hAnsi="Arial" w:cs="Arial"/>
        </w:rPr>
        <w:t xml:space="preserve"> существует,</w:t>
      </w:r>
      <w:r w:rsidR="007D2905">
        <w:rPr>
          <w:rFonts w:ascii="Arial" w:hAnsi="Arial" w:cs="Arial"/>
        </w:rPr>
        <w:t xml:space="preserve"> </w:t>
      </w:r>
      <w:r w:rsidR="00FE1DBD">
        <w:rPr>
          <w:rFonts w:ascii="Arial" w:hAnsi="Arial" w:cs="Arial"/>
        </w:rPr>
        <w:t>г</w:t>
      </w:r>
      <w:r w:rsidR="007D2905">
        <w:rPr>
          <w:rFonts w:ascii="Arial" w:hAnsi="Arial" w:cs="Arial"/>
        </w:rPr>
        <w:t xml:space="preserve">лавный сервер </w:t>
      </w:r>
      <w:r w:rsidR="00D55FCC">
        <w:rPr>
          <w:rFonts w:ascii="Arial" w:hAnsi="Arial" w:cs="Arial"/>
        </w:rPr>
        <w:t>перенаправляет</w:t>
      </w:r>
      <w:r w:rsidR="007D2905">
        <w:rPr>
          <w:rFonts w:ascii="Arial" w:hAnsi="Arial" w:cs="Arial"/>
        </w:rPr>
        <w:t xml:space="preserve"> пользователя </w:t>
      </w:r>
      <w:r w:rsidR="00D55FCC">
        <w:rPr>
          <w:rFonts w:ascii="Arial" w:hAnsi="Arial" w:cs="Arial"/>
        </w:rPr>
        <w:t>по</w:t>
      </w:r>
      <w:r w:rsidR="00D55FCC" w:rsidRPr="00D55FCC">
        <w:rPr>
          <w:rFonts w:ascii="Arial" w:hAnsi="Arial" w:cs="Arial"/>
        </w:rPr>
        <w:t xml:space="preserve"> </w:t>
      </w:r>
      <w:r w:rsidR="00D55FCC">
        <w:rPr>
          <w:rFonts w:ascii="Arial" w:hAnsi="Arial" w:cs="Arial"/>
          <w:lang w:val="en-US"/>
        </w:rPr>
        <w:t>ip</w:t>
      </w:r>
      <w:r w:rsidR="00D55FCC" w:rsidRPr="00D55FCC">
        <w:rPr>
          <w:rFonts w:ascii="Arial" w:hAnsi="Arial" w:cs="Arial"/>
        </w:rPr>
        <w:t>-</w:t>
      </w:r>
      <w:r w:rsidR="00D55FCC">
        <w:rPr>
          <w:rFonts w:ascii="Arial" w:hAnsi="Arial" w:cs="Arial"/>
        </w:rPr>
        <w:t xml:space="preserve">адресу </w:t>
      </w:r>
      <w:r w:rsidR="007D2905">
        <w:rPr>
          <w:rFonts w:ascii="Arial" w:hAnsi="Arial" w:cs="Arial"/>
        </w:rPr>
        <w:t>сервер</w:t>
      </w:r>
      <w:r w:rsidR="00EB5152">
        <w:rPr>
          <w:rFonts w:ascii="Arial" w:hAnsi="Arial" w:cs="Arial"/>
        </w:rPr>
        <w:t>а</w:t>
      </w:r>
      <w:r w:rsidR="007D2905">
        <w:rPr>
          <w:rFonts w:ascii="Arial" w:hAnsi="Arial" w:cs="Arial"/>
        </w:rPr>
        <w:t>, ко</w:t>
      </w:r>
      <w:r w:rsidR="00EB5152">
        <w:rPr>
          <w:rFonts w:ascii="Arial" w:hAnsi="Arial" w:cs="Arial"/>
        </w:rPr>
        <w:t>торому</w:t>
      </w:r>
      <w:r w:rsidR="007D2905">
        <w:rPr>
          <w:rFonts w:ascii="Arial" w:hAnsi="Arial" w:cs="Arial"/>
        </w:rPr>
        <w:t xml:space="preserve"> </w:t>
      </w:r>
      <w:r w:rsidR="00EB5152">
        <w:rPr>
          <w:rFonts w:ascii="Arial" w:hAnsi="Arial" w:cs="Arial"/>
        </w:rPr>
        <w:t>принадлежит</w:t>
      </w:r>
      <w:r w:rsidR="00EB5152">
        <w:rPr>
          <w:rFonts w:ascii="Arial" w:hAnsi="Arial" w:cs="Arial"/>
        </w:rPr>
        <w:t xml:space="preserve"> </w:t>
      </w:r>
      <w:r w:rsidR="007D2905">
        <w:rPr>
          <w:rFonts w:ascii="Arial" w:hAnsi="Arial" w:cs="Arial"/>
        </w:rPr>
        <w:t xml:space="preserve">этот </w:t>
      </w:r>
      <w:r w:rsidR="007D2905">
        <w:rPr>
          <w:rFonts w:ascii="Arial" w:hAnsi="Arial" w:cs="Arial"/>
          <w:lang w:val="en-US"/>
        </w:rPr>
        <w:t>UIN</w:t>
      </w:r>
      <w:r w:rsidR="007D2905">
        <w:rPr>
          <w:rFonts w:ascii="Arial" w:hAnsi="Arial" w:cs="Arial"/>
        </w:rPr>
        <w:t xml:space="preserve">. </w:t>
      </w:r>
    </w:p>
    <w:p w14:paraId="75D5836B" w14:textId="4D769A10" w:rsidR="00663EC9" w:rsidRPr="00A023F0" w:rsidRDefault="007D2905" w:rsidP="00AC1C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алее, </w:t>
      </w:r>
      <w:r w:rsidR="00646844">
        <w:rPr>
          <w:rFonts w:ascii="Arial" w:hAnsi="Arial" w:cs="Arial"/>
        </w:rPr>
        <w:t>на сервере,</w:t>
      </w:r>
      <w:r>
        <w:rPr>
          <w:rFonts w:ascii="Arial" w:hAnsi="Arial" w:cs="Arial"/>
        </w:rPr>
        <w:t xml:space="preserve"> который владеет </w:t>
      </w:r>
      <w:r>
        <w:rPr>
          <w:rFonts w:ascii="Arial" w:hAnsi="Arial" w:cs="Arial"/>
          <w:lang w:val="en-US"/>
        </w:rPr>
        <w:t>UIN</w:t>
      </w:r>
      <w:r>
        <w:rPr>
          <w:rFonts w:ascii="Arial" w:hAnsi="Arial" w:cs="Arial"/>
        </w:rPr>
        <w:t>, проверяет, существует ли такой пользователь у него.</w:t>
      </w:r>
      <w:r w:rsidR="00A023F0">
        <w:rPr>
          <w:rFonts w:ascii="Arial" w:hAnsi="Arial" w:cs="Arial"/>
        </w:rPr>
        <w:t xml:space="preserve"> </w:t>
      </w:r>
    </w:p>
    <w:p w14:paraId="0E4FDF0D" w14:textId="77777777" w:rsidR="00A21CDF" w:rsidRDefault="00A21CDF" w:rsidP="00AC1C76">
      <w:pPr>
        <w:rPr>
          <w:rFonts w:ascii="Arial" w:hAnsi="Arial" w:cs="Arial"/>
        </w:rPr>
      </w:pPr>
    </w:p>
    <w:p w14:paraId="4AB97186" w14:textId="49DF15B0" w:rsidR="00A23F9F" w:rsidRPr="00A23F9F" w:rsidRDefault="00A23F9F" w:rsidP="00AC1C76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</w:t>
      </w:r>
      <w:r>
        <w:rPr>
          <w:rFonts w:ascii="Arial" w:hAnsi="Arial" w:cs="Arial"/>
          <w:b/>
          <w:bCs/>
        </w:rPr>
        <w:t>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Авторизации</w:t>
      </w:r>
      <w:r w:rsidRPr="00F91EE7">
        <w:rPr>
          <w:rFonts w:ascii="Arial" w:hAnsi="Arial" w:cs="Arial"/>
          <w:b/>
          <w:bCs/>
        </w:rPr>
        <w:t>:</w:t>
      </w:r>
    </w:p>
    <w:p w14:paraId="0A66A0BA" w14:textId="110566DB" w:rsidR="00F70F5B" w:rsidRDefault="00F70F5B" w:rsidP="00AC1C76">
      <w:pPr>
        <w:rPr>
          <w:rFonts w:ascii="Arial" w:hAnsi="Arial" w:cs="Arial"/>
        </w:rPr>
      </w:pPr>
    </w:p>
    <w:p w14:paraId="17479BA7" w14:textId="734705E2" w:rsidR="006C25F0" w:rsidRDefault="006C25F0" w:rsidP="00AC1C76">
      <w:pPr>
        <w:rPr>
          <w:rFonts w:ascii="Arial" w:hAnsi="Arial" w:cs="Arial"/>
        </w:rPr>
      </w:pPr>
      <w:r w:rsidRPr="006C25F0">
        <w:rPr>
          <w:rFonts w:ascii="Arial" w:hAnsi="Arial" w:cs="Arial"/>
        </w:rPr>
        <w:drawing>
          <wp:inline distT="0" distB="0" distL="0" distR="0" wp14:anchorId="06B9B24E" wp14:editId="1CFA0FEA">
            <wp:extent cx="6538527" cy="4900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2BC5" w14:textId="77777777" w:rsidR="00C25E69" w:rsidRDefault="00C25E69" w:rsidP="00F70F5B">
      <w:pPr>
        <w:rPr>
          <w:rFonts w:ascii="Arial" w:hAnsi="Arial" w:cs="Arial"/>
          <w:b/>
          <w:bCs/>
          <w:sz w:val="28"/>
          <w:szCs w:val="28"/>
        </w:rPr>
      </w:pPr>
    </w:p>
    <w:p w14:paraId="0FE62B1A" w14:textId="22D96749" w:rsidR="00F70F5B" w:rsidRPr="00F70F5B" w:rsidRDefault="00F70F5B" w:rsidP="00F70F5B">
      <w:pPr>
        <w:rPr>
          <w:rFonts w:ascii="Arial" w:hAnsi="Arial" w:cs="Arial"/>
          <w:b/>
          <w:bCs/>
          <w:sz w:val="28"/>
          <w:szCs w:val="28"/>
        </w:rPr>
      </w:pPr>
      <w:r w:rsidRPr="00F70F5B">
        <w:rPr>
          <w:rFonts w:ascii="Arial" w:hAnsi="Arial" w:cs="Arial"/>
          <w:b/>
          <w:bCs/>
          <w:sz w:val="28"/>
          <w:szCs w:val="28"/>
        </w:rPr>
        <w:lastRenderedPageBreak/>
        <w:t>Страница Ошибок</w:t>
      </w:r>
    </w:p>
    <w:p w14:paraId="0C1049E8" w14:textId="77777777" w:rsidR="00F70F5B" w:rsidRPr="00BD7702" w:rsidRDefault="00F70F5B" w:rsidP="00F70F5B">
      <w:pPr>
        <w:rPr>
          <w:rFonts w:ascii="Arial" w:hAnsi="Arial" w:cs="Arial"/>
        </w:rPr>
      </w:pPr>
      <w:r>
        <w:rPr>
          <w:rFonts w:ascii="Arial" w:hAnsi="Arial" w:cs="Arial"/>
        </w:rPr>
        <w:t>На данной странице располагается блок для вывода ошибок 404, 500, 505 и других. Страница носит строго информационный характер для пользователей.</w:t>
      </w:r>
    </w:p>
    <w:p w14:paraId="67F00B5E" w14:textId="4FA96510" w:rsidR="00F70F5B" w:rsidRDefault="00F70F5B" w:rsidP="00F70F5B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</w:t>
      </w:r>
      <w:r>
        <w:rPr>
          <w:rFonts w:ascii="Arial" w:hAnsi="Arial" w:cs="Arial"/>
          <w:b/>
          <w:bCs/>
        </w:rPr>
        <w:t>я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ы ошибок</w:t>
      </w:r>
      <w:r w:rsidRPr="00F91EE7">
        <w:rPr>
          <w:rFonts w:ascii="Arial" w:hAnsi="Arial" w:cs="Arial"/>
          <w:b/>
          <w:bCs/>
        </w:rPr>
        <w:t>:</w:t>
      </w:r>
    </w:p>
    <w:p w14:paraId="7EF0F6ED" w14:textId="77777777" w:rsidR="00F70F5B" w:rsidRDefault="00F70F5B" w:rsidP="00F70F5B">
      <w:pPr>
        <w:rPr>
          <w:rFonts w:ascii="Arial" w:hAnsi="Arial" w:cs="Arial"/>
        </w:rPr>
      </w:pPr>
      <w:r w:rsidRPr="007F0287">
        <w:rPr>
          <w:rFonts w:ascii="Arial" w:hAnsi="Arial" w:cs="Arial"/>
          <w:noProof/>
        </w:rPr>
        <w:drawing>
          <wp:inline distT="0" distB="0" distL="0" distR="0" wp14:anchorId="3FB7C41C" wp14:editId="07EB433D">
            <wp:extent cx="6645910" cy="4260215"/>
            <wp:effectExtent l="0" t="0" r="254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E3DF" w14:textId="77777777" w:rsidR="00F70F5B" w:rsidRDefault="00F70F5B" w:rsidP="00F70F5B">
      <w:pPr>
        <w:rPr>
          <w:rFonts w:ascii="Arial" w:hAnsi="Arial" w:cs="Arial"/>
        </w:rPr>
      </w:pPr>
    </w:p>
    <w:p w14:paraId="4A5BD2EE" w14:textId="77777777" w:rsidR="00F70F5B" w:rsidRDefault="00F70F5B" w:rsidP="00F70F5B">
      <w:pPr>
        <w:rPr>
          <w:rFonts w:ascii="Arial" w:hAnsi="Arial" w:cs="Arial"/>
        </w:rPr>
      </w:pPr>
    </w:p>
    <w:p w14:paraId="305033F6" w14:textId="77777777" w:rsidR="00F70F5B" w:rsidRDefault="00F70F5B" w:rsidP="00AC1C76">
      <w:pPr>
        <w:rPr>
          <w:rFonts w:ascii="Arial" w:hAnsi="Arial" w:cs="Arial"/>
        </w:rPr>
      </w:pPr>
    </w:p>
    <w:p w14:paraId="42967AC8" w14:textId="35762604" w:rsidR="00D456AB" w:rsidRDefault="00D456AB" w:rsidP="00AC1C76">
      <w:pPr>
        <w:rPr>
          <w:rFonts w:ascii="Arial" w:hAnsi="Arial" w:cs="Arial"/>
        </w:rPr>
      </w:pPr>
    </w:p>
    <w:p w14:paraId="109D34C8" w14:textId="79FEA183" w:rsidR="00F70F5B" w:rsidRDefault="00F70F5B" w:rsidP="00AC1C76">
      <w:pPr>
        <w:rPr>
          <w:rFonts w:ascii="Arial" w:hAnsi="Arial" w:cs="Arial"/>
        </w:rPr>
      </w:pPr>
    </w:p>
    <w:p w14:paraId="38871C05" w14:textId="324AC85B" w:rsidR="00F70F5B" w:rsidRDefault="00F70F5B" w:rsidP="00AC1C76">
      <w:pPr>
        <w:rPr>
          <w:rFonts w:ascii="Arial" w:hAnsi="Arial" w:cs="Arial"/>
        </w:rPr>
      </w:pPr>
    </w:p>
    <w:p w14:paraId="79F50B0B" w14:textId="48B5A9D8" w:rsidR="00F70F5B" w:rsidRDefault="00F70F5B" w:rsidP="00AC1C76">
      <w:pPr>
        <w:rPr>
          <w:rFonts w:ascii="Arial" w:hAnsi="Arial" w:cs="Arial"/>
        </w:rPr>
      </w:pPr>
    </w:p>
    <w:p w14:paraId="7C419F41" w14:textId="7C876E01" w:rsidR="00F70F5B" w:rsidRDefault="00F70F5B" w:rsidP="00AC1C76">
      <w:pPr>
        <w:rPr>
          <w:rFonts w:ascii="Arial" w:hAnsi="Arial" w:cs="Arial"/>
        </w:rPr>
      </w:pPr>
    </w:p>
    <w:p w14:paraId="7294240E" w14:textId="38382B7E" w:rsidR="00F70F5B" w:rsidRDefault="00F70F5B" w:rsidP="00AC1C76">
      <w:pPr>
        <w:rPr>
          <w:rFonts w:ascii="Arial" w:hAnsi="Arial" w:cs="Arial"/>
        </w:rPr>
      </w:pPr>
    </w:p>
    <w:p w14:paraId="5DE944BB" w14:textId="58FEB078" w:rsidR="00F70F5B" w:rsidRDefault="00F70F5B" w:rsidP="00AC1C76">
      <w:pPr>
        <w:rPr>
          <w:rFonts w:ascii="Arial" w:hAnsi="Arial" w:cs="Arial"/>
        </w:rPr>
      </w:pPr>
    </w:p>
    <w:p w14:paraId="3DC4D312" w14:textId="42E22D75" w:rsidR="00F70F5B" w:rsidRDefault="00F70F5B" w:rsidP="00AC1C76">
      <w:pPr>
        <w:rPr>
          <w:rFonts w:ascii="Arial" w:hAnsi="Arial" w:cs="Arial"/>
        </w:rPr>
      </w:pPr>
    </w:p>
    <w:p w14:paraId="79F6CC20" w14:textId="0C01D3AD" w:rsidR="00F70F5B" w:rsidRDefault="00F70F5B" w:rsidP="00AC1C76">
      <w:pPr>
        <w:rPr>
          <w:rFonts w:ascii="Arial" w:hAnsi="Arial" w:cs="Arial"/>
        </w:rPr>
      </w:pPr>
    </w:p>
    <w:p w14:paraId="3D2244A0" w14:textId="66AF917A" w:rsidR="00F70F5B" w:rsidRDefault="00F70F5B" w:rsidP="00AC1C76">
      <w:pPr>
        <w:rPr>
          <w:rFonts w:ascii="Arial" w:hAnsi="Arial" w:cs="Arial"/>
        </w:rPr>
      </w:pPr>
    </w:p>
    <w:p w14:paraId="786CEFFA" w14:textId="063F30ED" w:rsidR="00F70F5B" w:rsidRDefault="00F70F5B" w:rsidP="00AC1C76">
      <w:pPr>
        <w:rPr>
          <w:rFonts w:ascii="Arial" w:hAnsi="Arial" w:cs="Arial"/>
        </w:rPr>
      </w:pPr>
    </w:p>
    <w:p w14:paraId="4144A52D" w14:textId="01818837" w:rsidR="00F70F5B" w:rsidRDefault="00F70F5B" w:rsidP="00AC1C76">
      <w:pPr>
        <w:rPr>
          <w:rFonts w:ascii="Arial" w:hAnsi="Arial" w:cs="Arial"/>
        </w:rPr>
      </w:pPr>
    </w:p>
    <w:p w14:paraId="615369CA" w14:textId="580E52FC" w:rsidR="00F70F5B" w:rsidRDefault="00F70F5B" w:rsidP="00AC1C76">
      <w:pPr>
        <w:rPr>
          <w:rFonts w:ascii="Arial" w:hAnsi="Arial" w:cs="Arial"/>
        </w:rPr>
      </w:pPr>
    </w:p>
    <w:p w14:paraId="3892625E" w14:textId="62D47B4D" w:rsidR="00F70F5B" w:rsidRDefault="00F70F5B" w:rsidP="00AC1C76">
      <w:pPr>
        <w:rPr>
          <w:rFonts w:ascii="Arial" w:hAnsi="Arial" w:cs="Arial"/>
        </w:rPr>
      </w:pPr>
    </w:p>
    <w:p w14:paraId="0C8B19EF" w14:textId="4F6E9AF3" w:rsidR="00F70F5B" w:rsidRDefault="00F70F5B" w:rsidP="00AC1C76">
      <w:pPr>
        <w:rPr>
          <w:rFonts w:ascii="Arial" w:hAnsi="Arial" w:cs="Arial"/>
        </w:rPr>
      </w:pPr>
    </w:p>
    <w:p w14:paraId="613B2DCC" w14:textId="3658DCED" w:rsidR="00F70F5B" w:rsidRDefault="00F70F5B" w:rsidP="00AC1C76">
      <w:pPr>
        <w:rPr>
          <w:rFonts w:ascii="Arial" w:hAnsi="Arial" w:cs="Arial"/>
        </w:rPr>
      </w:pPr>
    </w:p>
    <w:p w14:paraId="0A204692" w14:textId="133FF3AF" w:rsidR="00F70F5B" w:rsidRDefault="00F70F5B" w:rsidP="00AC1C76">
      <w:pPr>
        <w:rPr>
          <w:rFonts w:ascii="Arial" w:hAnsi="Arial" w:cs="Arial"/>
        </w:rPr>
      </w:pPr>
    </w:p>
    <w:p w14:paraId="17742D3C" w14:textId="5EF81429" w:rsidR="00F70F5B" w:rsidRDefault="00F70F5B" w:rsidP="00AC1C76">
      <w:pPr>
        <w:rPr>
          <w:rFonts w:ascii="Arial" w:hAnsi="Arial" w:cs="Arial"/>
        </w:rPr>
      </w:pPr>
    </w:p>
    <w:p w14:paraId="6E2A6007" w14:textId="77777777" w:rsidR="00F70F5B" w:rsidRDefault="00F70F5B" w:rsidP="00AC1C76">
      <w:pPr>
        <w:rPr>
          <w:rFonts w:ascii="Arial" w:hAnsi="Arial" w:cs="Arial"/>
        </w:rPr>
      </w:pPr>
    </w:p>
    <w:p w14:paraId="3B6829EE" w14:textId="261D604F" w:rsidR="00D456AB" w:rsidRDefault="00D456AB" w:rsidP="00AC1C76">
      <w:pPr>
        <w:rPr>
          <w:rFonts w:ascii="Arial" w:hAnsi="Arial" w:cs="Arial"/>
        </w:rPr>
      </w:pPr>
    </w:p>
    <w:p w14:paraId="5004902A" w14:textId="5A1B7073" w:rsidR="00D456AB" w:rsidRDefault="00D456AB" w:rsidP="00AC1C76">
      <w:pPr>
        <w:rPr>
          <w:rFonts w:ascii="Arial" w:hAnsi="Arial" w:cs="Arial"/>
        </w:rPr>
      </w:pPr>
    </w:p>
    <w:p w14:paraId="69B5D9C5" w14:textId="00704D49" w:rsidR="00D456AB" w:rsidRDefault="00D456AB" w:rsidP="00AC1C76">
      <w:pPr>
        <w:rPr>
          <w:rFonts w:ascii="Arial" w:hAnsi="Arial" w:cs="Arial"/>
        </w:rPr>
      </w:pPr>
    </w:p>
    <w:p w14:paraId="6F51A084" w14:textId="2987CE3C" w:rsidR="00D456AB" w:rsidRDefault="00D456AB" w:rsidP="00AC1C76">
      <w:pPr>
        <w:rPr>
          <w:rFonts w:ascii="Arial" w:hAnsi="Arial" w:cs="Arial"/>
        </w:rPr>
      </w:pPr>
    </w:p>
    <w:p w14:paraId="59FF9090" w14:textId="3C59CA11" w:rsidR="00D456AB" w:rsidRDefault="00D456AB" w:rsidP="00AC1C76">
      <w:pPr>
        <w:rPr>
          <w:rFonts w:ascii="Arial" w:hAnsi="Arial" w:cs="Arial"/>
        </w:rPr>
      </w:pPr>
    </w:p>
    <w:p w14:paraId="45C17439" w14:textId="29947C7C" w:rsidR="00AC1C76" w:rsidRPr="0051394C" w:rsidRDefault="00AC1C76" w:rsidP="00AC1C76">
      <w:pPr>
        <w:rPr>
          <w:rFonts w:ascii="Arial" w:hAnsi="Arial" w:cs="Arial"/>
        </w:rPr>
      </w:pPr>
    </w:p>
    <w:p w14:paraId="4078695A" w14:textId="666E8666" w:rsidR="00AC1C76" w:rsidRPr="0051394C" w:rsidRDefault="00AC1C76" w:rsidP="00AC1C76">
      <w:pPr>
        <w:rPr>
          <w:rFonts w:ascii="Arial" w:hAnsi="Arial" w:cs="Arial"/>
        </w:rPr>
      </w:pPr>
    </w:p>
    <w:p w14:paraId="3926D5B1" w14:textId="21E0AA97" w:rsidR="00AC1C76" w:rsidRPr="0051394C" w:rsidRDefault="00AC1C76" w:rsidP="00AC1C76">
      <w:pPr>
        <w:rPr>
          <w:rFonts w:ascii="Arial" w:hAnsi="Arial" w:cs="Arial"/>
        </w:rPr>
      </w:pPr>
    </w:p>
    <w:p w14:paraId="42FD1AAD" w14:textId="02F5450E" w:rsidR="00AC1C76" w:rsidRPr="0051394C" w:rsidRDefault="00AC1C76" w:rsidP="00AC1C76">
      <w:pPr>
        <w:rPr>
          <w:rFonts w:ascii="Arial" w:hAnsi="Arial" w:cs="Arial"/>
        </w:rPr>
      </w:pPr>
    </w:p>
    <w:p w14:paraId="2F1C92D9" w14:textId="6749D84B" w:rsidR="00247446" w:rsidRDefault="00247446" w:rsidP="00AC1C76">
      <w:pPr>
        <w:rPr>
          <w:rFonts w:ascii="Arial" w:hAnsi="Arial" w:cs="Arial"/>
        </w:rPr>
      </w:pPr>
    </w:p>
    <w:p w14:paraId="42473486" w14:textId="77777777" w:rsidR="00BA168A" w:rsidRPr="0051394C" w:rsidRDefault="00BA168A" w:rsidP="00BA168A">
      <w:pPr>
        <w:rPr>
          <w:rFonts w:ascii="Arial" w:hAnsi="Arial" w:cs="Arial"/>
        </w:rPr>
      </w:pPr>
    </w:p>
    <w:p w14:paraId="73B969E2" w14:textId="77777777" w:rsidR="00BA168A" w:rsidRPr="002C21DE" w:rsidRDefault="00BA168A" w:rsidP="00BA168A">
      <w:pPr>
        <w:pStyle w:val="a3"/>
        <w:rPr>
          <w:rFonts w:ascii="Arial" w:hAnsi="Arial" w:cs="Arial"/>
          <w:sz w:val="96"/>
          <w:szCs w:val="96"/>
        </w:rPr>
      </w:pPr>
      <w:r w:rsidRPr="002C21DE">
        <w:rPr>
          <w:rFonts w:ascii="Arial" w:hAnsi="Arial" w:cs="Arial"/>
          <w:sz w:val="96"/>
          <w:szCs w:val="96"/>
        </w:rPr>
        <w:t>Раздел для Главы Региона</w:t>
      </w:r>
    </w:p>
    <w:p w14:paraId="2B200148" w14:textId="77777777" w:rsidR="00BA168A" w:rsidRDefault="00BA168A" w:rsidP="00BA168A">
      <w:pPr>
        <w:rPr>
          <w:rFonts w:ascii="Arial" w:hAnsi="Arial" w:cs="Arial"/>
        </w:rPr>
      </w:pPr>
    </w:p>
    <w:p w14:paraId="05DDFC81" w14:textId="77777777" w:rsidR="00BA168A" w:rsidRDefault="00BA168A" w:rsidP="00BA168A">
      <w:pPr>
        <w:rPr>
          <w:rFonts w:ascii="Arial" w:hAnsi="Arial" w:cs="Arial"/>
        </w:rPr>
      </w:pPr>
    </w:p>
    <w:p w14:paraId="059CB3EA" w14:textId="77777777" w:rsidR="001C5546" w:rsidRDefault="001C5546" w:rsidP="00BA168A">
      <w:pPr>
        <w:pStyle w:val="a3"/>
        <w:rPr>
          <w:rFonts w:ascii="Arial" w:hAnsi="Arial" w:cs="Arial"/>
        </w:rPr>
      </w:pPr>
    </w:p>
    <w:p w14:paraId="39E06D47" w14:textId="77777777" w:rsidR="001C5546" w:rsidRDefault="001C5546" w:rsidP="00BA168A">
      <w:pPr>
        <w:pStyle w:val="a3"/>
        <w:rPr>
          <w:rFonts w:ascii="Arial" w:hAnsi="Arial" w:cs="Arial"/>
        </w:rPr>
      </w:pPr>
    </w:p>
    <w:p w14:paraId="621B4B58" w14:textId="77777777" w:rsidR="001C5546" w:rsidRDefault="001C5546" w:rsidP="00BA168A">
      <w:pPr>
        <w:pStyle w:val="a3"/>
        <w:rPr>
          <w:rFonts w:ascii="Arial" w:hAnsi="Arial" w:cs="Arial"/>
        </w:rPr>
      </w:pPr>
    </w:p>
    <w:p w14:paraId="7567ABFD" w14:textId="77777777" w:rsidR="001C5546" w:rsidRDefault="001C5546" w:rsidP="00BA168A">
      <w:pPr>
        <w:pStyle w:val="a3"/>
        <w:rPr>
          <w:rFonts w:ascii="Arial" w:hAnsi="Arial" w:cs="Arial"/>
        </w:rPr>
      </w:pPr>
    </w:p>
    <w:p w14:paraId="53F11D52" w14:textId="77777777" w:rsidR="001C5546" w:rsidRDefault="001C5546" w:rsidP="00BA168A">
      <w:pPr>
        <w:pStyle w:val="a3"/>
        <w:rPr>
          <w:rFonts w:ascii="Arial" w:hAnsi="Arial" w:cs="Arial"/>
        </w:rPr>
      </w:pPr>
    </w:p>
    <w:p w14:paraId="3E8FF2DF" w14:textId="77777777" w:rsidR="001C5546" w:rsidRDefault="001C5546" w:rsidP="00BA168A">
      <w:pPr>
        <w:pStyle w:val="a3"/>
        <w:rPr>
          <w:rFonts w:ascii="Arial" w:hAnsi="Arial" w:cs="Arial"/>
        </w:rPr>
      </w:pPr>
    </w:p>
    <w:p w14:paraId="4D9D7D87" w14:textId="659D9C60" w:rsidR="001C5546" w:rsidRDefault="001C5546" w:rsidP="00BA168A">
      <w:pPr>
        <w:pStyle w:val="a3"/>
        <w:rPr>
          <w:rFonts w:ascii="Arial" w:hAnsi="Arial" w:cs="Arial"/>
        </w:rPr>
      </w:pPr>
    </w:p>
    <w:p w14:paraId="6A8506C2" w14:textId="0C61324C" w:rsidR="00884770" w:rsidRDefault="00884770" w:rsidP="00884770"/>
    <w:p w14:paraId="783C8737" w14:textId="6824E541" w:rsidR="00BA168A" w:rsidRPr="0051394C" w:rsidRDefault="00BA168A" w:rsidP="00BA168A">
      <w:pPr>
        <w:pStyle w:val="a3"/>
        <w:rPr>
          <w:rFonts w:ascii="Arial" w:hAnsi="Arial" w:cs="Arial"/>
        </w:rPr>
      </w:pPr>
      <w:bookmarkStart w:id="0" w:name="_GoBack"/>
      <w:bookmarkEnd w:id="0"/>
      <w:r w:rsidRPr="0051394C">
        <w:rPr>
          <w:rFonts w:ascii="Arial" w:hAnsi="Arial" w:cs="Arial"/>
        </w:rPr>
        <w:lastRenderedPageBreak/>
        <w:t>Для Главы Региона</w:t>
      </w:r>
    </w:p>
    <w:p w14:paraId="451C34A8" w14:textId="77777777" w:rsidR="00BA168A" w:rsidRPr="0051394C" w:rsidRDefault="00BA168A" w:rsidP="00BA168A">
      <w:pPr>
        <w:rPr>
          <w:rFonts w:ascii="Arial" w:hAnsi="Arial" w:cs="Arial"/>
        </w:rPr>
      </w:pPr>
    </w:p>
    <w:p w14:paraId="661CDC2F" w14:textId="77777777" w:rsidR="00BA168A" w:rsidRPr="0051394C" w:rsidRDefault="00BA168A" w:rsidP="00BA168A">
      <w:pPr>
        <w:pStyle w:val="a5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1394C">
        <w:rPr>
          <w:rFonts w:ascii="Arial" w:hAnsi="Arial" w:cs="Arial"/>
          <w:b/>
          <w:bCs/>
          <w:sz w:val="28"/>
          <w:szCs w:val="28"/>
        </w:rPr>
        <w:t xml:space="preserve">Главная страница </w:t>
      </w:r>
    </w:p>
    <w:p w14:paraId="7C37D807" w14:textId="77777777" w:rsidR="00BA168A" w:rsidRPr="0051394C" w:rsidRDefault="00BA168A" w:rsidP="00BA168A">
      <w:pPr>
        <w:rPr>
          <w:rFonts w:ascii="Arial" w:hAnsi="Arial" w:cs="Arial"/>
        </w:rPr>
      </w:pPr>
    </w:p>
    <w:p w14:paraId="05678666" w14:textId="77777777" w:rsidR="00BA168A" w:rsidRDefault="00BA168A" w:rsidP="00BA168A">
      <w:pPr>
        <w:rPr>
          <w:rFonts w:ascii="Arial" w:hAnsi="Arial" w:cs="Arial"/>
        </w:rPr>
      </w:pPr>
      <w:r w:rsidRPr="0051394C">
        <w:rPr>
          <w:rFonts w:ascii="Arial" w:hAnsi="Arial" w:cs="Arial"/>
        </w:rPr>
        <w:t>Заходя на сайт, глава Региона видит главную страницу.</w:t>
      </w:r>
      <w:r>
        <w:rPr>
          <w:rFonts w:ascii="Arial" w:hAnsi="Arial" w:cs="Arial"/>
        </w:rPr>
        <w:t xml:space="preserve"> Эта страница является первой.</w:t>
      </w:r>
    </w:p>
    <w:p w14:paraId="6F9BA249" w14:textId="40944C1E" w:rsidR="00BA168A" w:rsidRPr="00BC7FE2" w:rsidRDefault="00BA168A" w:rsidP="00BA168A">
      <w:pPr>
        <w:rPr>
          <w:rFonts w:ascii="Arial" w:hAnsi="Arial" w:cs="Arial"/>
          <w:b/>
          <w:bCs/>
        </w:rPr>
      </w:pPr>
      <w:r w:rsidRPr="00BC7FE2">
        <w:rPr>
          <w:rFonts w:ascii="Arial" w:hAnsi="Arial" w:cs="Arial"/>
          <w:b/>
          <w:bCs/>
        </w:rPr>
        <w:t>На главной странице расположено</w:t>
      </w:r>
      <w:r w:rsidR="00271D50">
        <w:rPr>
          <w:rFonts w:ascii="Arial" w:hAnsi="Arial" w:cs="Arial"/>
          <w:b/>
          <w:bCs/>
        </w:rPr>
        <w:t xml:space="preserve"> для Главы </w:t>
      </w:r>
      <w:r w:rsidR="00271D50" w:rsidRPr="0051394C">
        <w:rPr>
          <w:rFonts w:ascii="Arial" w:hAnsi="Arial" w:cs="Arial"/>
          <w:b/>
          <w:bCs/>
        </w:rPr>
        <w:t>Региона</w:t>
      </w:r>
      <w:r w:rsidRPr="00BC7FE2">
        <w:rPr>
          <w:rFonts w:ascii="Arial" w:hAnsi="Arial" w:cs="Arial"/>
          <w:b/>
          <w:bCs/>
        </w:rPr>
        <w:t>:</w:t>
      </w:r>
    </w:p>
    <w:p w14:paraId="40ADC34E" w14:textId="77777777" w:rsidR="00BA168A" w:rsidRPr="0051394C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Блок, в котором находится</w:t>
      </w:r>
      <w:r w:rsidRPr="0051394C">
        <w:rPr>
          <w:rFonts w:ascii="Arial" w:hAnsi="Arial" w:cs="Arial"/>
        </w:rPr>
        <w:t xml:space="preserve"> список районов, которы</w:t>
      </w:r>
      <w:r>
        <w:rPr>
          <w:rFonts w:ascii="Arial" w:hAnsi="Arial" w:cs="Arial"/>
        </w:rPr>
        <w:t>й</w:t>
      </w:r>
      <w:r w:rsidRPr="0051394C">
        <w:rPr>
          <w:rFonts w:ascii="Arial" w:hAnsi="Arial" w:cs="Arial"/>
        </w:rPr>
        <w:t xml:space="preserve"> видит Глава Республики, а также есть кнопка документация (по которой можно нажать, и выбрать правовую документацию).</w:t>
      </w:r>
    </w:p>
    <w:p w14:paraId="652A59AE" w14:textId="77777777" w:rsidR="00BA168A" w:rsidRPr="0051394C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Ниже, располагается блок с</w:t>
      </w:r>
      <w:r w:rsidRPr="0051394C">
        <w:rPr>
          <w:rFonts w:ascii="Arial" w:hAnsi="Arial" w:cs="Arial"/>
        </w:rPr>
        <w:t xml:space="preserve"> общи</w:t>
      </w:r>
      <w:r>
        <w:rPr>
          <w:rFonts w:ascii="Arial" w:hAnsi="Arial" w:cs="Arial"/>
        </w:rPr>
        <w:t>м</w:t>
      </w:r>
      <w:r w:rsidRPr="0051394C">
        <w:rPr>
          <w:rFonts w:ascii="Arial" w:hAnsi="Arial" w:cs="Arial"/>
        </w:rPr>
        <w:t xml:space="preserve"> рейтинг</w:t>
      </w:r>
      <w:r>
        <w:rPr>
          <w:rFonts w:ascii="Arial" w:hAnsi="Arial" w:cs="Arial"/>
        </w:rPr>
        <w:t>ом</w:t>
      </w:r>
      <w:r w:rsidRPr="0051394C">
        <w:rPr>
          <w:rFonts w:ascii="Arial" w:hAnsi="Arial" w:cs="Arial"/>
        </w:rPr>
        <w:t xml:space="preserve"> районов</w:t>
      </w:r>
      <w:r>
        <w:rPr>
          <w:rFonts w:ascii="Arial" w:hAnsi="Arial" w:cs="Arial"/>
        </w:rPr>
        <w:t>, который был сформирован из отчетов</w:t>
      </w:r>
      <w:r w:rsidRPr="005139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Данный рейтинг отображается в виде графика.</w:t>
      </w:r>
      <w:r w:rsidRPr="0051394C">
        <w:rPr>
          <w:rFonts w:ascii="Arial" w:hAnsi="Arial" w:cs="Arial"/>
        </w:rPr>
        <w:t xml:space="preserve"> График можно сортировать по дате</w:t>
      </w:r>
      <w:r>
        <w:rPr>
          <w:rFonts w:ascii="Arial" w:hAnsi="Arial" w:cs="Arial"/>
        </w:rPr>
        <w:t xml:space="preserve"> отчетов</w:t>
      </w:r>
      <w:r w:rsidRPr="0051394C">
        <w:rPr>
          <w:rFonts w:ascii="Arial" w:hAnsi="Arial" w:cs="Arial"/>
        </w:rPr>
        <w:t>.</w:t>
      </w:r>
    </w:p>
    <w:p w14:paraId="24BF59F4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Блок со</w:t>
      </w:r>
      <w:r w:rsidRPr="0051394C">
        <w:rPr>
          <w:rFonts w:ascii="Arial" w:hAnsi="Arial" w:cs="Arial"/>
        </w:rPr>
        <w:t xml:space="preserve"> списк</w:t>
      </w:r>
      <w:r>
        <w:rPr>
          <w:rFonts w:ascii="Arial" w:hAnsi="Arial" w:cs="Arial"/>
        </w:rPr>
        <w:t>ом</w:t>
      </w:r>
      <w:r w:rsidRPr="0051394C">
        <w:rPr>
          <w:rFonts w:ascii="Arial" w:hAnsi="Arial" w:cs="Arial"/>
        </w:rPr>
        <w:t xml:space="preserve"> показателей. Внутри каждого показателя, он видит</w:t>
      </w:r>
      <w:r>
        <w:rPr>
          <w:rFonts w:ascii="Arial" w:hAnsi="Arial" w:cs="Arial"/>
        </w:rPr>
        <w:t xml:space="preserve"> график и данные. Данные берутся из отчетов районов и заносятся в график для визуализации. Весь этот список показателей с графиками и их данными внутри, можно отсортировать по датам отчетов. Также, все эти данные Глава Республики может сформировать и скачать.</w:t>
      </w:r>
    </w:p>
    <w:p w14:paraId="5BEAB523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Если сортировки показателей не было, в таком случае берется последняя дата показателей из отчетов по всем районам Республики.</w:t>
      </w:r>
    </w:p>
    <w:p w14:paraId="5633F534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следние отчеты и </w:t>
      </w:r>
      <w:r w:rsidRPr="0051394C">
        <w:rPr>
          <w:rFonts w:ascii="Arial" w:hAnsi="Arial" w:cs="Arial"/>
          <w:b/>
          <w:bCs/>
        </w:rPr>
        <w:t>Активность</w:t>
      </w:r>
      <w:r>
        <w:rPr>
          <w:rFonts w:ascii="Arial" w:hAnsi="Arial" w:cs="Arial"/>
          <w:b/>
          <w:bCs/>
        </w:rPr>
        <w:t>. Блокчейн</w:t>
      </w:r>
      <w:r w:rsidRPr="0051394C">
        <w:rPr>
          <w:rFonts w:ascii="Arial" w:hAnsi="Arial" w:cs="Arial"/>
          <w:b/>
          <w:bCs/>
        </w:rPr>
        <w:t>.</w:t>
      </w:r>
    </w:p>
    <w:p w14:paraId="22529E8A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самом низу блок, в котором располагается </w:t>
      </w:r>
      <w:r w:rsidRPr="0051394C">
        <w:rPr>
          <w:rFonts w:ascii="Arial" w:hAnsi="Arial" w:cs="Arial"/>
        </w:rPr>
        <w:t>список отчетов</w:t>
      </w:r>
      <w:r>
        <w:rPr>
          <w:rFonts w:ascii="Arial" w:hAnsi="Arial" w:cs="Arial"/>
        </w:rPr>
        <w:t>. У этих отчетов виден название отчета, статус (на какой стадии находится) отчет, оценка этого отчета, а также его дата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е э</w:t>
      </w:r>
      <w:r w:rsidRPr="0051394C">
        <w:rPr>
          <w:rFonts w:ascii="Arial" w:hAnsi="Arial" w:cs="Arial"/>
        </w:rPr>
        <w:t xml:space="preserve">ти отчеты можно отсортировать по дате и по району. </w:t>
      </w:r>
      <w:r>
        <w:rPr>
          <w:rFonts w:ascii="Arial" w:hAnsi="Arial" w:cs="Arial"/>
        </w:rPr>
        <w:t>Кликнув на отчет, с</w:t>
      </w:r>
      <w:r w:rsidRPr="0051394C">
        <w:rPr>
          <w:rFonts w:ascii="Arial" w:hAnsi="Arial" w:cs="Arial"/>
        </w:rPr>
        <w:t>боку</w:t>
      </w:r>
      <w:r>
        <w:rPr>
          <w:rFonts w:ascii="Arial" w:hAnsi="Arial" w:cs="Arial"/>
        </w:rPr>
        <w:t xml:space="preserve"> в блоке Активность</w:t>
      </w:r>
      <w:r w:rsidRPr="005139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зависимости от района и отчета, </w:t>
      </w:r>
      <w:r w:rsidRPr="0051394C">
        <w:rPr>
          <w:rFonts w:ascii="Arial" w:hAnsi="Arial" w:cs="Arial"/>
        </w:rPr>
        <w:t>появляется список истории изменений по этому отчету.</w:t>
      </w:r>
    </w:p>
    <w:p w14:paraId="5698D505" w14:textId="77777777" w:rsidR="00BA168A" w:rsidRDefault="00BA168A" w:rsidP="00BA168A">
      <w:pPr>
        <w:rPr>
          <w:rFonts w:ascii="Arial" w:hAnsi="Arial" w:cs="Arial"/>
        </w:rPr>
      </w:pPr>
    </w:p>
    <w:p w14:paraId="40310632" w14:textId="77777777" w:rsidR="00BA168A" w:rsidRDefault="00BA168A" w:rsidP="00BA168A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Главная страница для Главы Региона</w:t>
      </w:r>
      <w:r w:rsidRPr="00F91EE7">
        <w:rPr>
          <w:rFonts w:ascii="Arial" w:hAnsi="Arial" w:cs="Arial"/>
          <w:b/>
          <w:bCs/>
        </w:rPr>
        <w:t>:</w:t>
      </w:r>
    </w:p>
    <w:p w14:paraId="33C77CCA" w14:textId="77777777" w:rsidR="00BA168A" w:rsidRDefault="00BA168A" w:rsidP="00BA168A">
      <w:pPr>
        <w:rPr>
          <w:rFonts w:ascii="Arial" w:hAnsi="Arial" w:cs="Arial"/>
        </w:rPr>
      </w:pPr>
      <w:r w:rsidRPr="004308EF">
        <w:rPr>
          <w:rFonts w:ascii="Arial" w:hAnsi="Arial" w:cs="Arial"/>
          <w:noProof/>
        </w:rPr>
        <w:drawing>
          <wp:inline distT="0" distB="0" distL="0" distR="0" wp14:anchorId="1D76D9E2" wp14:editId="312F6680">
            <wp:extent cx="3584607" cy="39277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536" cy="3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15F2" w14:textId="77777777" w:rsidR="00BA168A" w:rsidRDefault="00BA168A" w:rsidP="00BA168A">
      <w:pPr>
        <w:rPr>
          <w:rFonts w:ascii="Arial" w:hAnsi="Arial" w:cs="Arial"/>
        </w:rPr>
      </w:pPr>
      <w:r w:rsidRPr="00C241BF">
        <w:rPr>
          <w:rFonts w:ascii="Arial" w:hAnsi="Arial" w:cs="Arial"/>
          <w:noProof/>
        </w:rPr>
        <w:lastRenderedPageBreak/>
        <w:drawing>
          <wp:inline distT="0" distB="0" distL="0" distR="0" wp14:anchorId="2EC52EA9" wp14:editId="5D9BCD0E">
            <wp:extent cx="5654530" cy="644707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4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A01B" w14:textId="77777777" w:rsidR="00BA168A" w:rsidRPr="0051394C" w:rsidRDefault="00BA168A" w:rsidP="00BA168A">
      <w:pPr>
        <w:rPr>
          <w:rFonts w:ascii="Arial" w:hAnsi="Arial" w:cs="Arial"/>
        </w:rPr>
      </w:pPr>
    </w:p>
    <w:p w14:paraId="22EC18AE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возможностей Главы на главной:</w:t>
      </w:r>
    </w:p>
    <w:p w14:paraId="567BA220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районов.</w:t>
      </w:r>
    </w:p>
    <w:p w14:paraId="1EBC9B59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показателей.</w:t>
      </w:r>
    </w:p>
    <w:p w14:paraId="44A064F2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общий рейтинг всего региона по показателям.</w:t>
      </w:r>
    </w:p>
    <w:p w14:paraId="584D79EB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ов по конкретному показателю.</w:t>
      </w:r>
    </w:p>
    <w:p w14:paraId="2F4B1CB1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истему блокчейна по конкретному отчету и району.</w:t>
      </w:r>
    </w:p>
    <w:p w14:paraId="6F98707D" w14:textId="6B1A1FB5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Может сформировать отчет за выбранное время по всему </w:t>
      </w:r>
      <w:r w:rsidR="00A33475">
        <w:rPr>
          <w:rFonts w:ascii="Arial" w:hAnsi="Arial" w:cs="Arial"/>
        </w:rPr>
        <w:t>Р</w:t>
      </w:r>
      <w:r w:rsidRPr="0051394C">
        <w:rPr>
          <w:rFonts w:ascii="Arial" w:hAnsi="Arial" w:cs="Arial"/>
        </w:rPr>
        <w:t>егиону.</w:t>
      </w:r>
    </w:p>
    <w:p w14:paraId="46206279" w14:textId="77777777" w:rsidR="00BA168A" w:rsidRPr="00E23326" w:rsidRDefault="00BA168A" w:rsidP="00BA168A">
      <w:pPr>
        <w:rPr>
          <w:rFonts w:ascii="Arial" w:hAnsi="Arial" w:cs="Arial"/>
        </w:rPr>
      </w:pPr>
    </w:p>
    <w:p w14:paraId="636E878F" w14:textId="77777777" w:rsidR="00BA168A" w:rsidRDefault="00BA168A" w:rsidP="00BA168A">
      <w:pPr>
        <w:rPr>
          <w:rFonts w:ascii="Arial" w:hAnsi="Arial" w:cs="Arial"/>
        </w:rPr>
      </w:pPr>
    </w:p>
    <w:p w14:paraId="22535D5B" w14:textId="77777777" w:rsidR="00BA168A" w:rsidRDefault="00BA168A" w:rsidP="00BA168A">
      <w:pPr>
        <w:rPr>
          <w:rFonts w:ascii="Arial" w:hAnsi="Arial" w:cs="Arial"/>
        </w:rPr>
      </w:pPr>
    </w:p>
    <w:p w14:paraId="73312ED1" w14:textId="483A9E58" w:rsidR="00BA168A" w:rsidRDefault="00BA168A" w:rsidP="00BA168A">
      <w:pPr>
        <w:rPr>
          <w:rFonts w:ascii="Arial" w:hAnsi="Arial" w:cs="Arial"/>
        </w:rPr>
      </w:pPr>
    </w:p>
    <w:p w14:paraId="0BD9622D" w14:textId="77777777" w:rsidR="000840DB" w:rsidRPr="0051394C" w:rsidRDefault="000840DB" w:rsidP="00BA168A">
      <w:pPr>
        <w:rPr>
          <w:rFonts w:ascii="Arial" w:hAnsi="Arial" w:cs="Arial"/>
        </w:rPr>
      </w:pPr>
    </w:p>
    <w:p w14:paraId="40DE020F" w14:textId="25CDB48E" w:rsidR="00BA168A" w:rsidRPr="00271D50" w:rsidRDefault="00BA168A" w:rsidP="00BA168A">
      <w:pPr>
        <w:pStyle w:val="a5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1394C">
        <w:rPr>
          <w:rFonts w:ascii="Arial" w:hAnsi="Arial" w:cs="Arial"/>
          <w:b/>
          <w:bCs/>
          <w:sz w:val="28"/>
          <w:szCs w:val="28"/>
        </w:rPr>
        <w:lastRenderedPageBreak/>
        <w:t>Страница района</w:t>
      </w:r>
      <w:r w:rsidR="00271D50">
        <w:rPr>
          <w:rFonts w:ascii="Arial" w:hAnsi="Arial" w:cs="Arial"/>
          <w:b/>
          <w:bCs/>
          <w:sz w:val="28"/>
          <w:szCs w:val="28"/>
        </w:rPr>
        <w:t xml:space="preserve"> </w:t>
      </w:r>
      <w:r w:rsidR="00271D50" w:rsidRPr="00271D50">
        <w:rPr>
          <w:rFonts w:ascii="Arial" w:hAnsi="Arial" w:cs="Arial"/>
          <w:b/>
          <w:bCs/>
          <w:sz w:val="28"/>
          <w:szCs w:val="28"/>
        </w:rPr>
        <w:t>для Главы Региона</w:t>
      </w:r>
    </w:p>
    <w:p w14:paraId="2001D64A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Попасть на данную страницу, Глава Региона может из меню портала, в котором располагается список районов в Республике.</w:t>
      </w:r>
    </w:p>
    <w:p w14:paraId="01868A63" w14:textId="0409632B" w:rsidR="00BA168A" w:rsidRPr="00BC7FE2" w:rsidRDefault="00BA168A" w:rsidP="00BA168A">
      <w:pPr>
        <w:rPr>
          <w:rFonts w:ascii="Arial" w:hAnsi="Arial" w:cs="Arial"/>
          <w:b/>
          <w:bCs/>
        </w:rPr>
      </w:pPr>
      <w:r w:rsidRPr="00BC7FE2">
        <w:rPr>
          <w:rFonts w:ascii="Arial" w:hAnsi="Arial" w:cs="Arial"/>
          <w:b/>
          <w:bCs/>
        </w:rPr>
        <w:t xml:space="preserve">На странице Района </w:t>
      </w:r>
      <w:r w:rsidR="00271D50">
        <w:rPr>
          <w:rFonts w:ascii="Arial" w:hAnsi="Arial" w:cs="Arial"/>
          <w:b/>
          <w:bCs/>
        </w:rPr>
        <w:t xml:space="preserve">для Главы </w:t>
      </w:r>
      <w:r w:rsidR="00271D50" w:rsidRPr="0051394C">
        <w:rPr>
          <w:rFonts w:ascii="Arial" w:hAnsi="Arial" w:cs="Arial"/>
          <w:b/>
          <w:bCs/>
        </w:rPr>
        <w:t>Региона</w:t>
      </w:r>
      <w:r w:rsidR="00271D50" w:rsidRPr="00BC7FE2">
        <w:rPr>
          <w:rFonts w:ascii="Arial" w:hAnsi="Arial" w:cs="Arial"/>
          <w:b/>
          <w:bCs/>
        </w:rPr>
        <w:t xml:space="preserve"> </w:t>
      </w:r>
      <w:r w:rsidRPr="00BC7FE2">
        <w:rPr>
          <w:rFonts w:ascii="Arial" w:hAnsi="Arial" w:cs="Arial"/>
          <w:b/>
          <w:bCs/>
        </w:rPr>
        <w:t>расположено:</w:t>
      </w:r>
    </w:p>
    <w:p w14:paraId="21779F9B" w14:textId="77777777" w:rsidR="00BA168A" w:rsidRPr="0051394C" w:rsidRDefault="00BA168A" w:rsidP="00BA168A">
      <w:pPr>
        <w:rPr>
          <w:rFonts w:ascii="Arial" w:hAnsi="Arial" w:cs="Arial"/>
        </w:rPr>
      </w:pPr>
      <w:r w:rsidRPr="0051394C">
        <w:rPr>
          <w:rFonts w:ascii="Arial" w:hAnsi="Arial" w:cs="Arial"/>
        </w:rPr>
        <w:t>Блок с информацией о районе: Главу Района; Численность этого района; Информацию о том, на каком месте находится район в текущем году, чем за предыдущий (стрелочка вверх или вниз, в зависимости от предыдущего года), а также цифра из ранга; Список зарегистрированных сотрудников района в системе Тептар.</w:t>
      </w:r>
    </w:p>
    <w:p w14:paraId="0532B429" w14:textId="77777777" w:rsidR="00BA168A" w:rsidRPr="0051394C" w:rsidRDefault="00BA168A" w:rsidP="00BA168A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Блок показателей: Глава </w:t>
      </w:r>
      <w:r>
        <w:rPr>
          <w:rFonts w:ascii="Arial" w:hAnsi="Arial" w:cs="Arial"/>
        </w:rPr>
        <w:t>Р</w:t>
      </w:r>
      <w:r w:rsidRPr="0051394C">
        <w:rPr>
          <w:rFonts w:ascii="Arial" w:hAnsi="Arial" w:cs="Arial"/>
        </w:rPr>
        <w:t>егиона может увидеть список показателей. Внутри каждого показателя, Глава Региона видит рейтинг и данные в виде диаграмм именно этого района и именно по этому показателю. Также, внутри этого показателя, видно график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которые показывает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где и на каком месте находится этот район по этому показателю.</w:t>
      </w:r>
    </w:p>
    <w:p w14:paraId="05364661" w14:textId="77777777" w:rsidR="00BA168A" w:rsidRPr="0051394C" w:rsidRDefault="00BA168A" w:rsidP="00BA168A">
      <w:pPr>
        <w:rPr>
          <w:rFonts w:ascii="Arial" w:hAnsi="Arial" w:cs="Arial"/>
        </w:rPr>
      </w:pPr>
      <w:r w:rsidRPr="0051394C">
        <w:rPr>
          <w:rFonts w:ascii="Arial" w:hAnsi="Arial" w:cs="Arial"/>
        </w:rPr>
        <w:t>Весь этот блок вместе со всеми показателями можно отсортировать по дате.</w:t>
      </w:r>
    </w:p>
    <w:p w14:paraId="0E3698EC" w14:textId="77777777" w:rsidR="00BA168A" w:rsidRPr="0051394C" w:rsidRDefault="00BA168A" w:rsidP="00BA168A">
      <w:pPr>
        <w:rPr>
          <w:rFonts w:ascii="Arial" w:hAnsi="Arial" w:cs="Arial"/>
        </w:rPr>
      </w:pPr>
      <w:r w:rsidRPr="0051394C">
        <w:rPr>
          <w:rFonts w:ascii="Arial" w:hAnsi="Arial" w:cs="Arial"/>
        </w:rPr>
        <w:t>Также можно скачать полный отчет по этому району.</w:t>
      </w:r>
    </w:p>
    <w:p w14:paraId="5F954EDE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следние отчеты и </w:t>
      </w:r>
      <w:r w:rsidRPr="0051394C">
        <w:rPr>
          <w:rFonts w:ascii="Arial" w:hAnsi="Arial" w:cs="Arial"/>
          <w:b/>
          <w:bCs/>
        </w:rPr>
        <w:t>Активность</w:t>
      </w:r>
      <w:r>
        <w:rPr>
          <w:rFonts w:ascii="Arial" w:hAnsi="Arial" w:cs="Arial"/>
          <w:b/>
          <w:bCs/>
        </w:rPr>
        <w:t>. Блокчейн</w:t>
      </w:r>
      <w:r w:rsidRPr="0051394C">
        <w:rPr>
          <w:rFonts w:ascii="Arial" w:hAnsi="Arial" w:cs="Arial"/>
          <w:b/>
          <w:bCs/>
        </w:rPr>
        <w:t>.</w:t>
      </w:r>
    </w:p>
    <w:p w14:paraId="7DFF7485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Блок со</w:t>
      </w:r>
      <w:r w:rsidRPr="0051394C">
        <w:rPr>
          <w:rFonts w:ascii="Arial" w:hAnsi="Arial" w:cs="Arial"/>
        </w:rPr>
        <w:t xml:space="preserve"> списк</w:t>
      </w:r>
      <w:r>
        <w:rPr>
          <w:rFonts w:ascii="Arial" w:hAnsi="Arial" w:cs="Arial"/>
        </w:rPr>
        <w:t>ом</w:t>
      </w:r>
      <w:r w:rsidRPr="0051394C">
        <w:rPr>
          <w:rFonts w:ascii="Arial" w:hAnsi="Arial" w:cs="Arial"/>
        </w:rPr>
        <w:t xml:space="preserve"> отчетов этого района. Можно эти отчеты отсортировать ТОЛЬКО ПО ДАТЕ. Сбоку, появляется список изменений по этому отчету.</w:t>
      </w:r>
    </w:p>
    <w:p w14:paraId="4C2620FB" w14:textId="77777777" w:rsidR="00BA168A" w:rsidRDefault="00BA168A" w:rsidP="00BA168A">
      <w:pPr>
        <w:rPr>
          <w:rFonts w:ascii="Arial" w:hAnsi="Arial" w:cs="Arial"/>
        </w:rPr>
      </w:pPr>
    </w:p>
    <w:p w14:paraId="6DCC1107" w14:textId="77777777" w:rsidR="00BA168A" w:rsidRDefault="00BA168A" w:rsidP="00BA168A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Района для Главы Региона</w:t>
      </w:r>
      <w:r w:rsidRPr="00F91EE7">
        <w:rPr>
          <w:rFonts w:ascii="Arial" w:hAnsi="Arial" w:cs="Arial"/>
          <w:b/>
          <w:bCs/>
        </w:rPr>
        <w:t>:</w:t>
      </w:r>
    </w:p>
    <w:p w14:paraId="48B61D33" w14:textId="77777777" w:rsidR="00BA168A" w:rsidRDefault="00BA168A" w:rsidP="00BA168A">
      <w:pPr>
        <w:rPr>
          <w:rFonts w:ascii="Arial" w:hAnsi="Arial" w:cs="Arial"/>
        </w:rPr>
      </w:pPr>
      <w:r w:rsidRPr="00A33655">
        <w:rPr>
          <w:rFonts w:ascii="Arial" w:hAnsi="Arial" w:cs="Arial"/>
          <w:noProof/>
        </w:rPr>
        <w:drawing>
          <wp:inline distT="0" distB="0" distL="0" distR="0" wp14:anchorId="3D166CC0" wp14:editId="59387E77">
            <wp:extent cx="3402939" cy="4932218"/>
            <wp:effectExtent l="0" t="0" r="762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7207" cy="49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F77C" w14:textId="77777777" w:rsidR="00BA168A" w:rsidRPr="0051394C" w:rsidRDefault="00BA168A" w:rsidP="00BA168A">
      <w:pPr>
        <w:rPr>
          <w:rFonts w:ascii="Arial" w:hAnsi="Arial" w:cs="Arial"/>
        </w:rPr>
      </w:pPr>
    </w:p>
    <w:p w14:paraId="27450E3D" w14:textId="4A4B2316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lastRenderedPageBreak/>
        <w:t xml:space="preserve">Итог возможностей </w:t>
      </w:r>
      <w:r w:rsidR="00271D50">
        <w:rPr>
          <w:rFonts w:ascii="Arial" w:hAnsi="Arial" w:cs="Arial"/>
          <w:b/>
          <w:bCs/>
        </w:rPr>
        <w:t xml:space="preserve">Главы </w:t>
      </w:r>
      <w:r w:rsidR="00271D50" w:rsidRPr="0051394C">
        <w:rPr>
          <w:rFonts w:ascii="Arial" w:hAnsi="Arial" w:cs="Arial"/>
          <w:b/>
          <w:bCs/>
        </w:rPr>
        <w:t xml:space="preserve">Региона </w:t>
      </w:r>
      <w:r w:rsidRPr="0051394C">
        <w:rPr>
          <w:rFonts w:ascii="Arial" w:hAnsi="Arial" w:cs="Arial"/>
          <w:b/>
          <w:bCs/>
        </w:rPr>
        <w:t>на странице района:</w:t>
      </w:r>
    </w:p>
    <w:p w14:paraId="0B82593C" w14:textId="0F439C42" w:rsidR="00555417" w:rsidRDefault="00555417" w:rsidP="00555417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 xml:space="preserve">Видеть </w:t>
      </w:r>
      <w:r>
        <w:rPr>
          <w:rFonts w:ascii="Arial" w:hAnsi="Arial" w:cs="Arial"/>
        </w:rPr>
        <w:t>информацию по Району (список сотрудников, численность, главу и прочее).</w:t>
      </w:r>
    </w:p>
    <w:p w14:paraId="0C59CA37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, место на котором находится район в текущем году, чем за предыдущий.</w:t>
      </w:r>
    </w:p>
    <w:p w14:paraId="6BAF66EF" w14:textId="4D5AB50E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</w:t>
      </w:r>
      <w:r w:rsidR="0083530B">
        <w:rPr>
          <w:rFonts w:ascii="Arial" w:hAnsi="Arial" w:cs="Arial"/>
        </w:rPr>
        <w:t>ов</w:t>
      </w:r>
      <w:r w:rsidRPr="0051394C">
        <w:rPr>
          <w:rFonts w:ascii="Arial" w:hAnsi="Arial" w:cs="Arial"/>
        </w:rPr>
        <w:t xml:space="preserve"> по конкретному показателю и видеть на каком месте район находится среди других районов по этому показателю.</w:t>
      </w:r>
    </w:p>
    <w:p w14:paraId="430CDF8D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данные (индекс) по конретному показателю (при просмотре показателя по конкретному району).</w:t>
      </w:r>
    </w:p>
    <w:p w14:paraId="5FE90075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истему блокчейна по конкретному отчету и дате.</w:t>
      </w:r>
    </w:p>
    <w:p w14:paraId="08C37959" w14:textId="472D5B85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Может сформировать отчет за выбранное время по всему </w:t>
      </w:r>
      <w:r w:rsidR="0083530B">
        <w:rPr>
          <w:rFonts w:ascii="Arial" w:hAnsi="Arial" w:cs="Arial"/>
        </w:rPr>
        <w:t>Району</w:t>
      </w:r>
      <w:r w:rsidRPr="0051394C">
        <w:rPr>
          <w:rFonts w:ascii="Arial" w:hAnsi="Arial" w:cs="Arial"/>
        </w:rPr>
        <w:t>.</w:t>
      </w:r>
    </w:p>
    <w:p w14:paraId="4E1313F0" w14:textId="77777777" w:rsidR="00BA168A" w:rsidRDefault="00BA168A" w:rsidP="00BA168A">
      <w:pPr>
        <w:pStyle w:val="a5"/>
        <w:rPr>
          <w:rFonts w:ascii="Arial" w:hAnsi="Arial" w:cs="Arial"/>
        </w:rPr>
      </w:pPr>
    </w:p>
    <w:p w14:paraId="4CF0B867" w14:textId="67587598" w:rsidR="00BA168A" w:rsidRDefault="00BA168A" w:rsidP="00BA168A">
      <w:pPr>
        <w:pStyle w:val="a5"/>
        <w:rPr>
          <w:rFonts w:ascii="Arial" w:hAnsi="Arial" w:cs="Arial"/>
        </w:rPr>
      </w:pPr>
    </w:p>
    <w:p w14:paraId="47A4244E" w14:textId="7F11A73D" w:rsidR="00BA168A" w:rsidRDefault="00BA168A" w:rsidP="00BA168A">
      <w:pPr>
        <w:pStyle w:val="a5"/>
        <w:rPr>
          <w:rFonts w:ascii="Arial" w:hAnsi="Arial" w:cs="Arial"/>
        </w:rPr>
      </w:pPr>
    </w:p>
    <w:p w14:paraId="6349C65F" w14:textId="204C040E" w:rsidR="00BA168A" w:rsidRDefault="00BA168A" w:rsidP="00BA168A">
      <w:pPr>
        <w:pStyle w:val="a5"/>
        <w:rPr>
          <w:rFonts w:ascii="Arial" w:hAnsi="Arial" w:cs="Arial"/>
        </w:rPr>
      </w:pPr>
    </w:p>
    <w:p w14:paraId="1F4442E3" w14:textId="18C6C1FA" w:rsidR="00BA168A" w:rsidRDefault="00BA168A" w:rsidP="00BA168A">
      <w:pPr>
        <w:pStyle w:val="a5"/>
        <w:rPr>
          <w:rFonts w:ascii="Arial" w:hAnsi="Arial" w:cs="Arial"/>
        </w:rPr>
      </w:pPr>
    </w:p>
    <w:p w14:paraId="1C0C608D" w14:textId="21E0B4B3" w:rsidR="00BA168A" w:rsidRDefault="00BA168A" w:rsidP="00BA168A">
      <w:pPr>
        <w:pStyle w:val="a5"/>
        <w:rPr>
          <w:rFonts w:ascii="Arial" w:hAnsi="Arial" w:cs="Arial"/>
        </w:rPr>
      </w:pPr>
    </w:p>
    <w:p w14:paraId="448108B3" w14:textId="2537946B" w:rsidR="00BA168A" w:rsidRDefault="00BA168A" w:rsidP="00BA168A">
      <w:pPr>
        <w:pStyle w:val="a5"/>
        <w:rPr>
          <w:rFonts w:ascii="Arial" w:hAnsi="Arial" w:cs="Arial"/>
        </w:rPr>
      </w:pPr>
    </w:p>
    <w:p w14:paraId="60459B18" w14:textId="695BD9D5" w:rsidR="00BA168A" w:rsidRDefault="00BA168A" w:rsidP="00BA168A">
      <w:pPr>
        <w:pStyle w:val="a5"/>
        <w:rPr>
          <w:rFonts w:ascii="Arial" w:hAnsi="Arial" w:cs="Arial"/>
        </w:rPr>
      </w:pPr>
    </w:p>
    <w:p w14:paraId="03C0B2B9" w14:textId="12951DBB" w:rsidR="00BA168A" w:rsidRDefault="00BA168A" w:rsidP="00BA168A">
      <w:pPr>
        <w:pStyle w:val="a5"/>
        <w:rPr>
          <w:rFonts w:ascii="Arial" w:hAnsi="Arial" w:cs="Arial"/>
        </w:rPr>
      </w:pPr>
    </w:p>
    <w:p w14:paraId="7DA23D16" w14:textId="540E70FF" w:rsidR="00BA168A" w:rsidRDefault="00BA168A" w:rsidP="00BA168A">
      <w:pPr>
        <w:pStyle w:val="a5"/>
        <w:rPr>
          <w:rFonts w:ascii="Arial" w:hAnsi="Arial" w:cs="Arial"/>
        </w:rPr>
      </w:pPr>
    </w:p>
    <w:p w14:paraId="4911D827" w14:textId="4C9E3120" w:rsidR="00BA168A" w:rsidRDefault="00BA168A" w:rsidP="00BA168A">
      <w:pPr>
        <w:pStyle w:val="a5"/>
        <w:rPr>
          <w:rFonts w:ascii="Arial" w:hAnsi="Arial" w:cs="Arial"/>
        </w:rPr>
      </w:pPr>
    </w:p>
    <w:p w14:paraId="6BCF741C" w14:textId="10A64E0F" w:rsidR="00BA168A" w:rsidRDefault="00BA168A" w:rsidP="00BA168A">
      <w:pPr>
        <w:pStyle w:val="a5"/>
        <w:rPr>
          <w:rFonts w:ascii="Arial" w:hAnsi="Arial" w:cs="Arial"/>
        </w:rPr>
      </w:pPr>
    </w:p>
    <w:p w14:paraId="570D60E7" w14:textId="374B5463" w:rsidR="00BA168A" w:rsidRDefault="00BA168A" w:rsidP="00BA168A">
      <w:pPr>
        <w:pStyle w:val="a5"/>
        <w:rPr>
          <w:rFonts w:ascii="Arial" w:hAnsi="Arial" w:cs="Arial"/>
        </w:rPr>
      </w:pPr>
    </w:p>
    <w:p w14:paraId="5FF124F7" w14:textId="4124111D" w:rsidR="00BA168A" w:rsidRDefault="00BA168A" w:rsidP="00BA168A">
      <w:pPr>
        <w:pStyle w:val="a5"/>
        <w:rPr>
          <w:rFonts w:ascii="Arial" w:hAnsi="Arial" w:cs="Arial"/>
        </w:rPr>
      </w:pPr>
    </w:p>
    <w:p w14:paraId="1FB16944" w14:textId="74202679" w:rsidR="00BA168A" w:rsidRDefault="00BA168A" w:rsidP="00BA168A">
      <w:pPr>
        <w:pStyle w:val="a5"/>
        <w:rPr>
          <w:rFonts w:ascii="Arial" w:hAnsi="Arial" w:cs="Arial"/>
        </w:rPr>
      </w:pPr>
    </w:p>
    <w:p w14:paraId="1070E8D2" w14:textId="56A07350" w:rsidR="00BA168A" w:rsidRDefault="00BA168A" w:rsidP="00BA168A">
      <w:pPr>
        <w:pStyle w:val="a5"/>
        <w:rPr>
          <w:rFonts w:ascii="Arial" w:hAnsi="Arial" w:cs="Arial"/>
        </w:rPr>
      </w:pPr>
    </w:p>
    <w:p w14:paraId="6474B8A6" w14:textId="6CDCAA6B" w:rsidR="00BA168A" w:rsidRDefault="00BA168A" w:rsidP="00BA168A">
      <w:pPr>
        <w:pStyle w:val="a5"/>
        <w:rPr>
          <w:rFonts w:ascii="Arial" w:hAnsi="Arial" w:cs="Arial"/>
        </w:rPr>
      </w:pPr>
    </w:p>
    <w:p w14:paraId="6882BD36" w14:textId="7AA1A1A5" w:rsidR="00BA168A" w:rsidRDefault="00BA168A" w:rsidP="00BA168A">
      <w:pPr>
        <w:pStyle w:val="a5"/>
        <w:rPr>
          <w:rFonts w:ascii="Arial" w:hAnsi="Arial" w:cs="Arial"/>
        </w:rPr>
      </w:pPr>
    </w:p>
    <w:p w14:paraId="25C33FC3" w14:textId="4E71E964" w:rsidR="00BA168A" w:rsidRDefault="00BA168A" w:rsidP="00BA168A">
      <w:pPr>
        <w:pStyle w:val="a5"/>
        <w:rPr>
          <w:rFonts w:ascii="Arial" w:hAnsi="Arial" w:cs="Arial"/>
        </w:rPr>
      </w:pPr>
    </w:p>
    <w:p w14:paraId="03137B19" w14:textId="1D66126D" w:rsidR="00BA168A" w:rsidRDefault="00BA168A" w:rsidP="00BA168A">
      <w:pPr>
        <w:pStyle w:val="a5"/>
        <w:rPr>
          <w:rFonts w:ascii="Arial" w:hAnsi="Arial" w:cs="Arial"/>
        </w:rPr>
      </w:pPr>
    </w:p>
    <w:p w14:paraId="6FDD96BF" w14:textId="22ED023E" w:rsidR="00BA168A" w:rsidRDefault="00BA168A" w:rsidP="00BA168A">
      <w:pPr>
        <w:pStyle w:val="a5"/>
        <w:rPr>
          <w:rFonts w:ascii="Arial" w:hAnsi="Arial" w:cs="Arial"/>
        </w:rPr>
      </w:pPr>
    </w:p>
    <w:p w14:paraId="797BCAE1" w14:textId="1D230916" w:rsidR="00BA168A" w:rsidRDefault="00BA168A" w:rsidP="00BA168A">
      <w:pPr>
        <w:pStyle w:val="a5"/>
        <w:rPr>
          <w:rFonts w:ascii="Arial" w:hAnsi="Arial" w:cs="Arial"/>
        </w:rPr>
      </w:pPr>
    </w:p>
    <w:p w14:paraId="64204178" w14:textId="447C8670" w:rsidR="00BA168A" w:rsidRDefault="00BA168A" w:rsidP="00BA168A">
      <w:pPr>
        <w:pStyle w:val="a5"/>
        <w:rPr>
          <w:rFonts w:ascii="Arial" w:hAnsi="Arial" w:cs="Arial"/>
        </w:rPr>
      </w:pPr>
    </w:p>
    <w:p w14:paraId="783E5B77" w14:textId="0B47C9D6" w:rsidR="00BA168A" w:rsidRDefault="00BA168A" w:rsidP="00BA168A">
      <w:pPr>
        <w:pStyle w:val="a5"/>
        <w:rPr>
          <w:rFonts w:ascii="Arial" w:hAnsi="Arial" w:cs="Arial"/>
        </w:rPr>
      </w:pPr>
    </w:p>
    <w:p w14:paraId="5C16D5E8" w14:textId="731903D7" w:rsidR="00BA168A" w:rsidRDefault="00BA168A" w:rsidP="00BA168A">
      <w:pPr>
        <w:pStyle w:val="a5"/>
        <w:rPr>
          <w:rFonts w:ascii="Arial" w:hAnsi="Arial" w:cs="Arial"/>
        </w:rPr>
      </w:pPr>
    </w:p>
    <w:p w14:paraId="21B531CA" w14:textId="3F43CE67" w:rsidR="00BA168A" w:rsidRDefault="00BA168A" w:rsidP="00BA168A">
      <w:pPr>
        <w:pStyle w:val="a5"/>
        <w:rPr>
          <w:rFonts w:ascii="Arial" w:hAnsi="Arial" w:cs="Arial"/>
        </w:rPr>
      </w:pPr>
    </w:p>
    <w:p w14:paraId="27520BDA" w14:textId="119D7A26" w:rsidR="00BA168A" w:rsidRDefault="00BA168A" w:rsidP="00BA168A">
      <w:pPr>
        <w:pStyle w:val="a5"/>
        <w:rPr>
          <w:rFonts w:ascii="Arial" w:hAnsi="Arial" w:cs="Arial"/>
        </w:rPr>
      </w:pPr>
    </w:p>
    <w:p w14:paraId="6163B003" w14:textId="4864435F" w:rsidR="00BA168A" w:rsidRDefault="00BA168A" w:rsidP="00BA168A">
      <w:pPr>
        <w:pStyle w:val="a5"/>
        <w:rPr>
          <w:rFonts w:ascii="Arial" w:hAnsi="Arial" w:cs="Arial"/>
        </w:rPr>
      </w:pPr>
    </w:p>
    <w:p w14:paraId="49797D03" w14:textId="54BDAC56" w:rsidR="00BA168A" w:rsidRDefault="00BA168A" w:rsidP="00BA168A">
      <w:pPr>
        <w:pStyle w:val="a5"/>
        <w:rPr>
          <w:rFonts w:ascii="Arial" w:hAnsi="Arial" w:cs="Arial"/>
        </w:rPr>
      </w:pPr>
    </w:p>
    <w:p w14:paraId="0B894DB1" w14:textId="2D7628BD" w:rsidR="00BA168A" w:rsidRDefault="00BA168A" w:rsidP="00BA168A">
      <w:pPr>
        <w:pStyle w:val="a5"/>
        <w:rPr>
          <w:rFonts w:ascii="Arial" w:hAnsi="Arial" w:cs="Arial"/>
        </w:rPr>
      </w:pPr>
    </w:p>
    <w:p w14:paraId="29059F4C" w14:textId="57BCE8C5" w:rsidR="00BA168A" w:rsidRDefault="00BA168A" w:rsidP="00BA168A">
      <w:pPr>
        <w:pStyle w:val="a5"/>
        <w:rPr>
          <w:rFonts w:ascii="Arial" w:hAnsi="Arial" w:cs="Arial"/>
        </w:rPr>
      </w:pPr>
    </w:p>
    <w:p w14:paraId="053AB652" w14:textId="387118B8" w:rsidR="00BA168A" w:rsidRDefault="00BA168A" w:rsidP="00BA168A">
      <w:pPr>
        <w:pStyle w:val="a5"/>
        <w:rPr>
          <w:rFonts w:ascii="Arial" w:hAnsi="Arial" w:cs="Arial"/>
        </w:rPr>
      </w:pPr>
    </w:p>
    <w:p w14:paraId="65CE15C5" w14:textId="2E2618FC" w:rsidR="00BA168A" w:rsidRDefault="00BA168A" w:rsidP="00BA168A">
      <w:pPr>
        <w:pStyle w:val="a5"/>
        <w:rPr>
          <w:rFonts w:ascii="Arial" w:hAnsi="Arial" w:cs="Arial"/>
        </w:rPr>
      </w:pPr>
    </w:p>
    <w:p w14:paraId="06993D0A" w14:textId="3FC752AB" w:rsidR="00BA168A" w:rsidRDefault="00BA168A" w:rsidP="00BA168A">
      <w:pPr>
        <w:pStyle w:val="a5"/>
        <w:rPr>
          <w:rFonts w:ascii="Arial" w:hAnsi="Arial" w:cs="Arial"/>
        </w:rPr>
      </w:pPr>
    </w:p>
    <w:p w14:paraId="5CBB4023" w14:textId="16986CA3" w:rsidR="00BA168A" w:rsidRDefault="00BA168A" w:rsidP="00BA168A">
      <w:pPr>
        <w:pStyle w:val="a5"/>
        <w:rPr>
          <w:rFonts w:ascii="Arial" w:hAnsi="Arial" w:cs="Arial"/>
        </w:rPr>
      </w:pPr>
    </w:p>
    <w:p w14:paraId="708C6E99" w14:textId="567BC510" w:rsidR="00BA168A" w:rsidRDefault="00BA168A" w:rsidP="00BA168A">
      <w:pPr>
        <w:pStyle w:val="a5"/>
        <w:rPr>
          <w:rFonts w:ascii="Arial" w:hAnsi="Arial" w:cs="Arial"/>
        </w:rPr>
      </w:pPr>
    </w:p>
    <w:p w14:paraId="6543DCCA" w14:textId="777A1363" w:rsidR="00BA168A" w:rsidRDefault="00BA168A" w:rsidP="00BA168A">
      <w:pPr>
        <w:pStyle w:val="a5"/>
        <w:rPr>
          <w:rFonts w:ascii="Arial" w:hAnsi="Arial" w:cs="Arial"/>
        </w:rPr>
      </w:pPr>
    </w:p>
    <w:p w14:paraId="2146AD49" w14:textId="2F7287C9" w:rsidR="00BA168A" w:rsidRDefault="00BA168A" w:rsidP="00BA168A">
      <w:pPr>
        <w:pStyle w:val="a5"/>
        <w:rPr>
          <w:rFonts w:ascii="Arial" w:hAnsi="Arial" w:cs="Arial"/>
        </w:rPr>
      </w:pPr>
    </w:p>
    <w:p w14:paraId="57D001AF" w14:textId="61DD8458" w:rsidR="00BA168A" w:rsidRDefault="00BA168A" w:rsidP="00BA168A">
      <w:pPr>
        <w:pStyle w:val="a5"/>
        <w:rPr>
          <w:rFonts w:ascii="Arial" w:hAnsi="Arial" w:cs="Arial"/>
        </w:rPr>
      </w:pPr>
    </w:p>
    <w:p w14:paraId="0A2B01C8" w14:textId="2EF01905" w:rsidR="00BA168A" w:rsidRDefault="00BA168A" w:rsidP="00BA168A">
      <w:pPr>
        <w:pStyle w:val="a5"/>
        <w:rPr>
          <w:rFonts w:ascii="Arial" w:hAnsi="Arial" w:cs="Arial"/>
        </w:rPr>
      </w:pPr>
    </w:p>
    <w:p w14:paraId="4BFC939B" w14:textId="33B78364" w:rsidR="00BA168A" w:rsidRDefault="00BA168A" w:rsidP="00BA168A">
      <w:pPr>
        <w:pStyle w:val="a5"/>
        <w:rPr>
          <w:rFonts w:ascii="Arial" w:hAnsi="Arial" w:cs="Arial"/>
        </w:rPr>
      </w:pPr>
    </w:p>
    <w:p w14:paraId="22386441" w14:textId="77777777" w:rsidR="00BA168A" w:rsidRDefault="00BA168A" w:rsidP="00BA168A">
      <w:pPr>
        <w:pStyle w:val="a5"/>
        <w:rPr>
          <w:rFonts w:ascii="Arial" w:hAnsi="Arial" w:cs="Arial"/>
        </w:rPr>
      </w:pPr>
    </w:p>
    <w:p w14:paraId="49DF1591" w14:textId="1793F2BF" w:rsidR="00BA168A" w:rsidRDefault="00BA168A" w:rsidP="00BA168A">
      <w:pPr>
        <w:pStyle w:val="a5"/>
        <w:rPr>
          <w:rFonts w:ascii="Arial" w:hAnsi="Arial" w:cs="Arial"/>
        </w:rPr>
      </w:pPr>
    </w:p>
    <w:p w14:paraId="21D44B67" w14:textId="685D62DE" w:rsidR="00A33475" w:rsidRDefault="00A33475" w:rsidP="00BA168A">
      <w:pPr>
        <w:pStyle w:val="a5"/>
        <w:rPr>
          <w:rFonts w:ascii="Arial" w:hAnsi="Arial" w:cs="Arial"/>
        </w:rPr>
      </w:pPr>
    </w:p>
    <w:p w14:paraId="61A6BE2E" w14:textId="77777777" w:rsidR="00A33475" w:rsidRDefault="00A33475" w:rsidP="00BA168A">
      <w:pPr>
        <w:pStyle w:val="a5"/>
        <w:rPr>
          <w:rFonts w:ascii="Arial" w:hAnsi="Arial" w:cs="Arial"/>
        </w:rPr>
      </w:pPr>
    </w:p>
    <w:p w14:paraId="0E4B46D4" w14:textId="77777777" w:rsidR="00BA168A" w:rsidRDefault="00BA168A" w:rsidP="00BA168A">
      <w:pPr>
        <w:pStyle w:val="a5"/>
        <w:rPr>
          <w:rFonts w:ascii="Arial" w:hAnsi="Arial" w:cs="Arial"/>
        </w:rPr>
      </w:pPr>
    </w:p>
    <w:p w14:paraId="78E8DCBF" w14:textId="77777777" w:rsidR="00BA168A" w:rsidRPr="0051394C" w:rsidRDefault="00BA168A" w:rsidP="00BA168A">
      <w:pPr>
        <w:pStyle w:val="a5"/>
        <w:rPr>
          <w:rFonts w:ascii="Arial" w:hAnsi="Arial" w:cs="Arial"/>
        </w:rPr>
      </w:pPr>
    </w:p>
    <w:p w14:paraId="18699243" w14:textId="1A8049EC" w:rsidR="00BA168A" w:rsidRPr="00271D50" w:rsidRDefault="00BA168A" w:rsidP="00BA168A">
      <w:pPr>
        <w:pStyle w:val="a5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1394C">
        <w:rPr>
          <w:rFonts w:ascii="Arial" w:hAnsi="Arial" w:cs="Arial"/>
          <w:b/>
          <w:bCs/>
        </w:rPr>
        <w:t xml:space="preserve"> </w:t>
      </w:r>
      <w:r w:rsidRPr="0051394C">
        <w:rPr>
          <w:rFonts w:ascii="Arial" w:hAnsi="Arial" w:cs="Arial"/>
          <w:b/>
          <w:bCs/>
          <w:sz w:val="28"/>
          <w:szCs w:val="28"/>
        </w:rPr>
        <w:t>Страница</w:t>
      </w:r>
      <w:r w:rsidRPr="0051394C">
        <w:rPr>
          <w:rFonts w:ascii="Arial" w:hAnsi="Arial" w:cs="Arial"/>
          <w:b/>
          <w:bCs/>
        </w:rPr>
        <w:t xml:space="preserve"> </w:t>
      </w:r>
      <w:r w:rsidRPr="0051394C">
        <w:rPr>
          <w:rFonts w:ascii="Arial" w:hAnsi="Arial" w:cs="Arial"/>
          <w:b/>
          <w:bCs/>
          <w:sz w:val="28"/>
          <w:szCs w:val="28"/>
        </w:rPr>
        <w:t>Профили</w:t>
      </w:r>
      <w:r w:rsidR="00271D50">
        <w:rPr>
          <w:rFonts w:ascii="Arial" w:hAnsi="Arial" w:cs="Arial"/>
          <w:b/>
          <w:bCs/>
          <w:sz w:val="28"/>
          <w:szCs w:val="28"/>
        </w:rPr>
        <w:t xml:space="preserve"> </w:t>
      </w:r>
      <w:r w:rsidR="00271D50" w:rsidRPr="00271D50">
        <w:rPr>
          <w:rFonts w:ascii="Arial" w:hAnsi="Arial" w:cs="Arial"/>
          <w:b/>
          <w:bCs/>
          <w:sz w:val="28"/>
          <w:szCs w:val="28"/>
        </w:rPr>
        <w:t>для Главы Региона</w:t>
      </w:r>
    </w:p>
    <w:p w14:paraId="251CC605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Страница Профиль может быть 2х типов. Профиль для самого себя (то есть профиль для Главы Республики) и профиль стороннего пользователя.</w:t>
      </w:r>
    </w:p>
    <w:p w14:paraId="5BE571B3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Личный профиль пользователя Главы Республики состоит из личной информации Главы. Например, там может располагаться краткая биография, а также социальные сети.</w:t>
      </w:r>
      <w:r w:rsidRPr="0051394C">
        <w:rPr>
          <w:rFonts w:ascii="Arial" w:hAnsi="Arial" w:cs="Arial"/>
        </w:rPr>
        <w:t xml:space="preserve"> </w:t>
      </w:r>
    </w:p>
    <w:p w14:paraId="0C47CF99" w14:textId="77777777" w:rsidR="00BA168A" w:rsidRPr="0051394C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Профиль стороннего пользователя, Глава Республики</w:t>
      </w:r>
      <w:r w:rsidRPr="0051394C">
        <w:rPr>
          <w:rFonts w:ascii="Arial" w:hAnsi="Arial" w:cs="Arial"/>
        </w:rPr>
        <w:t xml:space="preserve"> видит</w:t>
      </w:r>
      <w:r>
        <w:rPr>
          <w:rFonts w:ascii="Arial" w:hAnsi="Arial" w:cs="Arial"/>
        </w:rPr>
        <w:t xml:space="preserve"> личную</w:t>
      </w:r>
      <w:r w:rsidRPr="0051394C">
        <w:rPr>
          <w:rFonts w:ascii="Arial" w:hAnsi="Arial" w:cs="Arial"/>
        </w:rPr>
        <w:t xml:space="preserve"> информацию об этом пользователе</w:t>
      </w:r>
      <w:r>
        <w:rPr>
          <w:rFonts w:ascii="Arial" w:hAnsi="Arial" w:cs="Arial"/>
        </w:rPr>
        <w:t>: Телефон, эл.почта, должность, социальные сети.</w:t>
      </w:r>
    </w:p>
    <w:p w14:paraId="39F3E5D1" w14:textId="77777777" w:rsidR="00BA168A" w:rsidRDefault="00BA168A" w:rsidP="00BA168A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Профиля Главы Региона</w:t>
      </w:r>
      <w:r w:rsidRPr="00F91EE7">
        <w:rPr>
          <w:rFonts w:ascii="Arial" w:hAnsi="Arial" w:cs="Arial"/>
          <w:b/>
          <w:bCs/>
        </w:rPr>
        <w:t>:</w:t>
      </w:r>
    </w:p>
    <w:p w14:paraId="5CC45678" w14:textId="77777777" w:rsidR="00BA168A" w:rsidRDefault="00BA168A" w:rsidP="00BA168A">
      <w:pPr>
        <w:rPr>
          <w:rFonts w:ascii="Arial" w:hAnsi="Arial" w:cs="Arial"/>
        </w:rPr>
      </w:pPr>
      <w:r w:rsidRPr="00C1277F">
        <w:rPr>
          <w:rFonts w:ascii="Arial" w:hAnsi="Arial" w:cs="Arial"/>
          <w:noProof/>
        </w:rPr>
        <w:drawing>
          <wp:inline distT="0" distB="0" distL="0" distR="0" wp14:anchorId="3DF6CFC1" wp14:editId="408CF176">
            <wp:extent cx="6645910" cy="360489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27BC" w14:textId="77777777" w:rsidR="00BA168A" w:rsidRDefault="00BA168A" w:rsidP="00BA168A">
      <w:pPr>
        <w:rPr>
          <w:rFonts w:ascii="Arial" w:hAnsi="Arial" w:cs="Arial"/>
          <w:b/>
          <w:bCs/>
        </w:rPr>
      </w:pPr>
    </w:p>
    <w:p w14:paraId="7F9F57F2" w14:textId="77777777" w:rsidR="00BA168A" w:rsidRDefault="00BA168A" w:rsidP="00BA168A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стороннего Профиля для Главы Региона</w:t>
      </w:r>
      <w:r w:rsidRPr="00F91EE7">
        <w:rPr>
          <w:rFonts w:ascii="Arial" w:hAnsi="Arial" w:cs="Arial"/>
          <w:b/>
          <w:bCs/>
        </w:rPr>
        <w:t>:</w:t>
      </w:r>
    </w:p>
    <w:p w14:paraId="1EFDDA79" w14:textId="77777777" w:rsidR="00BA168A" w:rsidRDefault="00BA168A" w:rsidP="00BA168A">
      <w:pPr>
        <w:rPr>
          <w:rFonts w:ascii="Arial" w:hAnsi="Arial" w:cs="Arial"/>
        </w:rPr>
      </w:pPr>
      <w:r w:rsidRPr="004402A0">
        <w:rPr>
          <w:rFonts w:ascii="Arial" w:hAnsi="Arial" w:cs="Arial"/>
          <w:noProof/>
        </w:rPr>
        <w:drawing>
          <wp:inline distT="0" distB="0" distL="0" distR="0" wp14:anchorId="7A18073E" wp14:editId="06DACB64">
            <wp:extent cx="6645910" cy="3256280"/>
            <wp:effectExtent l="0" t="0" r="254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1BAB" w14:textId="77777777" w:rsidR="00BA168A" w:rsidRDefault="00BA168A" w:rsidP="00BA168A">
      <w:pPr>
        <w:rPr>
          <w:rFonts w:ascii="Arial" w:hAnsi="Arial" w:cs="Arial"/>
        </w:rPr>
      </w:pPr>
    </w:p>
    <w:p w14:paraId="71391C13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возможностей Главы Региона на странице профиля:</w:t>
      </w:r>
    </w:p>
    <w:p w14:paraId="3D74AF97" w14:textId="77777777" w:rsidR="00BA168A" w:rsidRPr="0051394C" w:rsidRDefault="00BA168A" w:rsidP="00BA168A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профиль пользователя и его данные.</w:t>
      </w:r>
    </w:p>
    <w:p w14:paraId="40810ED2" w14:textId="77777777" w:rsidR="00BA168A" w:rsidRDefault="00BA168A" w:rsidP="00BA168A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Изменить свою аватарку.</w:t>
      </w:r>
    </w:p>
    <w:p w14:paraId="32225566" w14:textId="77777777" w:rsidR="00BA168A" w:rsidRDefault="00BA168A" w:rsidP="00BA168A">
      <w:pPr>
        <w:rPr>
          <w:rFonts w:ascii="Arial" w:hAnsi="Arial" w:cs="Arial"/>
        </w:rPr>
      </w:pPr>
    </w:p>
    <w:p w14:paraId="6A32EBFD" w14:textId="77777777" w:rsidR="00BA168A" w:rsidRDefault="00BA168A" w:rsidP="00BA168A">
      <w:pPr>
        <w:rPr>
          <w:rFonts w:ascii="Arial" w:hAnsi="Arial" w:cs="Arial"/>
        </w:rPr>
      </w:pPr>
    </w:p>
    <w:p w14:paraId="3E94431E" w14:textId="77777777" w:rsidR="00BA168A" w:rsidRDefault="00BA168A" w:rsidP="00BA168A">
      <w:pPr>
        <w:rPr>
          <w:rFonts w:ascii="Arial" w:hAnsi="Arial" w:cs="Arial"/>
        </w:rPr>
      </w:pPr>
    </w:p>
    <w:p w14:paraId="58DFB98D" w14:textId="77777777" w:rsidR="00BA168A" w:rsidRDefault="00BA168A" w:rsidP="00BA168A">
      <w:pPr>
        <w:rPr>
          <w:rFonts w:ascii="Arial" w:hAnsi="Arial" w:cs="Arial"/>
        </w:rPr>
      </w:pPr>
    </w:p>
    <w:p w14:paraId="19DE4665" w14:textId="77777777" w:rsidR="00BA168A" w:rsidRDefault="00BA168A" w:rsidP="00BA168A">
      <w:pPr>
        <w:rPr>
          <w:rFonts w:ascii="Arial" w:hAnsi="Arial" w:cs="Arial"/>
        </w:rPr>
      </w:pPr>
    </w:p>
    <w:p w14:paraId="7F3F40F1" w14:textId="77777777" w:rsidR="00BA168A" w:rsidRDefault="00BA168A" w:rsidP="00BA168A">
      <w:pPr>
        <w:rPr>
          <w:rFonts w:ascii="Arial" w:hAnsi="Arial" w:cs="Arial"/>
        </w:rPr>
      </w:pPr>
    </w:p>
    <w:p w14:paraId="38AB5CDB" w14:textId="77777777" w:rsidR="00BA168A" w:rsidRDefault="00BA168A" w:rsidP="00BA168A">
      <w:pPr>
        <w:rPr>
          <w:rFonts w:ascii="Arial" w:hAnsi="Arial" w:cs="Arial"/>
        </w:rPr>
      </w:pPr>
    </w:p>
    <w:p w14:paraId="2116086A" w14:textId="77777777" w:rsidR="00BA168A" w:rsidRDefault="00BA168A" w:rsidP="00BA168A">
      <w:pPr>
        <w:rPr>
          <w:rFonts w:ascii="Arial" w:hAnsi="Arial" w:cs="Arial"/>
        </w:rPr>
      </w:pPr>
    </w:p>
    <w:p w14:paraId="654D8F97" w14:textId="77777777" w:rsidR="00BA168A" w:rsidRDefault="00BA168A" w:rsidP="00BA168A">
      <w:pPr>
        <w:rPr>
          <w:rFonts w:ascii="Arial" w:hAnsi="Arial" w:cs="Arial"/>
        </w:rPr>
      </w:pPr>
    </w:p>
    <w:p w14:paraId="6B8A7FD3" w14:textId="77777777" w:rsidR="00BA168A" w:rsidRDefault="00BA168A" w:rsidP="00BA168A">
      <w:pPr>
        <w:rPr>
          <w:rFonts w:ascii="Arial" w:hAnsi="Arial" w:cs="Arial"/>
        </w:rPr>
      </w:pPr>
    </w:p>
    <w:p w14:paraId="3B56B80A" w14:textId="77777777" w:rsidR="00BA168A" w:rsidRDefault="00BA168A" w:rsidP="00BA168A">
      <w:pPr>
        <w:rPr>
          <w:rFonts w:ascii="Arial" w:hAnsi="Arial" w:cs="Arial"/>
        </w:rPr>
      </w:pPr>
    </w:p>
    <w:p w14:paraId="08DF312D" w14:textId="77777777" w:rsidR="00BA168A" w:rsidRDefault="00BA168A" w:rsidP="00BA168A">
      <w:pPr>
        <w:rPr>
          <w:rFonts w:ascii="Arial" w:hAnsi="Arial" w:cs="Arial"/>
        </w:rPr>
      </w:pPr>
    </w:p>
    <w:p w14:paraId="756E4125" w14:textId="77777777" w:rsidR="00BA168A" w:rsidRDefault="00BA168A" w:rsidP="00BA168A">
      <w:pPr>
        <w:rPr>
          <w:rFonts w:ascii="Arial" w:hAnsi="Arial" w:cs="Arial"/>
        </w:rPr>
      </w:pPr>
    </w:p>
    <w:p w14:paraId="21C61251" w14:textId="77777777" w:rsidR="00BA168A" w:rsidRDefault="00BA168A" w:rsidP="00BA168A">
      <w:pPr>
        <w:rPr>
          <w:rFonts w:ascii="Arial" w:hAnsi="Arial" w:cs="Arial"/>
        </w:rPr>
      </w:pPr>
    </w:p>
    <w:p w14:paraId="46B97A3A" w14:textId="77777777" w:rsidR="00BA168A" w:rsidRDefault="00BA168A" w:rsidP="00BA168A">
      <w:pPr>
        <w:rPr>
          <w:rFonts w:ascii="Arial" w:hAnsi="Arial" w:cs="Arial"/>
        </w:rPr>
      </w:pPr>
    </w:p>
    <w:p w14:paraId="5492E3E0" w14:textId="77777777" w:rsidR="00BA168A" w:rsidRDefault="00BA168A" w:rsidP="00BA168A">
      <w:pPr>
        <w:rPr>
          <w:rFonts w:ascii="Arial" w:hAnsi="Arial" w:cs="Arial"/>
        </w:rPr>
      </w:pPr>
    </w:p>
    <w:p w14:paraId="223CFC4B" w14:textId="77777777" w:rsidR="00BA168A" w:rsidRDefault="00BA168A" w:rsidP="00BA168A">
      <w:pPr>
        <w:rPr>
          <w:rFonts w:ascii="Arial" w:hAnsi="Arial" w:cs="Arial"/>
        </w:rPr>
      </w:pPr>
    </w:p>
    <w:p w14:paraId="18A77CA6" w14:textId="77777777" w:rsidR="00BA168A" w:rsidRDefault="00BA168A" w:rsidP="00BA168A">
      <w:pPr>
        <w:rPr>
          <w:rFonts w:ascii="Arial" w:hAnsi="Arial" w:cs="Arial"/>
        </w:rPr>
      </w:pPr>
    </w:p>
    <w:p w14:paraId="6C65B701" w14:textId="77777777" w:rsidR="00BA168A" w:rsidRDefault="00BA168A" w:rsidP="00BA168A">
      <w:pPr>
        <w:rPr>
          <w:rFonts w:ascii="Arial" w:hAnsi="Arial" w:cs="Arial"/>
        </w:rPr>
      </w:pPr>
    </w:p>
    <w:p w14:paraId="152AA53D" w14:textId="77777777" w:rsidR="00BA168A" w:rsidRDefault="00BA168A" w:rsidP="00BA168A">
      <w:pPr>
        <w:rPr>
          <w:rFonts w:ascii="Arial" w:hAnsi="Arial" w:cs="Arial"/>
        </w:rPr>
      </w:pPr>
    </w:p>
    <w:p w14:paraId="2011E303" w14:textId="77777777" w:rsidR="00BA168A" w:rsidRDefault="00BA168A" w:rsidP="00BA168A">
      <w:pPr>
        <w:rPr>
          <w:rFonts w:ascii="Arial" w:hAnsi="Arial" w:cs="Arial"/>
        </w:rPr>
      </w:pPr>
    </w:p>
    <w:p w14:paraId="693EB95D" w14:textId="77777777" w:rsidR="00BA168A" w:rsidRDefault="00BA168A" w:rsidP="00BA168A">
      <w:pPr>
        <w:rPr>
          <w:rFonts w:ascii="Arial" w:hAnsi="Arial" w:cs="Arial"/>
        </w:rPr>
      </w:pPr>
    </w:p>
    <w:p w14:paraId="265A055F" w14:textId="77777777" w:rsidR="00BA168A" w:rsidRDefault="00BA168A" w:rsidP="00BA168A">
      <w:pPr>
        <w:rPr>
          <w:rFonts w:ascii="Arial" w:hAnsi="Arial" w:cs="Arial"/>
        </w:rPr>
      </w:pPr>
    </w:p>
    <w:p w14:paraId="668CC628" w14:textId="77777777" w:rsidR="00BA168A" w:rsidRDefault="00BA168A" w:rsidP="00BA168A">
      <w:pPr>
        <w:rPr>
          <w:rFonts w:ascii="Arial" w:hAnsi="Arial" w:cs="Arial"/>
        </w:rPr>
      </w:pPr>
    </w:p>
    <w:p w14:paraId="419AD2A9" w14:textId="77777777" w:rsidR="00BA168A" w:rsidRDefault="00BA168A" w:rsidP="00BA168A">
      <w:pPr>
        <w:rPr>
          <w:rFonts w:ascii="Arial" w:hAnsi="Arial" w:cs="Arial"/>
        </w:rPr>
      </w:pPr>
    </w:p>
    <w:p w14:paraId="6B9066F9" w14:textId="77777777" w:rsidR="00BA168A" w:rsidRDefault="00BA168A" w:rsidP="00BA168A">
      <w:pPr>
        <w:rPr>
          <w:rFonts w:ascii="Arial" w:hAnsi="Arial" w:cs="Arial"/>
        </w:rPr>
      </w:pPr>
    </w:p>
    <w:p w14:paraId="1DCB4689" w14:textId="77777777" w:rsidR="00BA168A" w:rsidRDefault="00BA168A" w:rsidP="00BA168A">
      <w:pPr>
        <w:rPr>
          <w:rFonts w:ascii="Arial" w:hAnsi="Arial" w:cs="Arial"/>
        </w:rPr>
      </w:pPr>
    </w:p>
    <w:p w14:paraId="1A5DB4C9" w14:textId="77777777" w:rsidR="00BA168A" w:rsidRDefault="00BA168A" w:rsidP="00BA168A">
      <w:pPr>
        <w:rPr>
          <w:rFonts w:ascii="Arial" w:hAnsi="Arial" w:cs="Arial"/>
        </w:rPr>
      </w:pPr>
    </w:p>
    <w:p w14:paraId="17ED53A5" w14:textId="77777777" w:rsidR="00BA168A" w:rsidRDefault="00BA168A" w:rsidP="00BA168A">
      <w:pPr>
        <w:rPr>
          <w:rFonts w:ascii="Arial" w:hAnsi="Arial" w:cs="Arial"/>
        </w:rPr>
      </w:pPr>
    </w:p>
    <w:p w14:paraId="06AEA581" w14:textId="77777777" w:rsidR="00BA168A" w:rsidRDefault="00BA168A" w:rsidP="00BA168A">
      <w:pPr>
        <w:rPr>
          <w:rFonts w:ascii="Arial" w:hAnsi="Arial" w:cs="Arial"/>
        </w:rPr>
      </w:pPr>
    </w:p>
    <w:p w14:paraId="7510010E" w14:textId="77777777" w:rsidR="00BA168A" w:rsidRDefault="00BA168A" w:rsidP="00BA168A">
      <w:pPr>
        <w:rPr>
          <w:rFonts w:ascii="Arial" w:hAnsi="Arial" w:cs="Arial"/>
        </w:rPr>
      </w:pPr>
    </w:p>
    <w:p w14:paraId="020562F6" w14:textId="77777777" w:rsidR="00BA168A" w:rsidRDefault="00BA168A" w:rsidP="00BA168A">
      <w:pPr>
        <w:rPr>
          <w:rFonts w:ascii="Arial" w:hAnsi="Arial" w:cs="Arial"/>
        </w:rPr>
      </w:pPr>
    </w:p>
    <w:p w14:paraId="7B0E77C0" w14:textId="77777777" w:rsidR="00BA168A" w:rsidRDefault="00BA168A" w:rsidP="00BA168A">
      <w:pPr>
        <w:rPr>
          <w:rFonts w:ascii="Arial" w:hAnsi="Arial" w:cs="Arial"/>
        </w:rPr>
      </w:pPr>
    </w:p>
    <w:p w14:paraId="7514EA79" w14:textId="77777777" w:rsidR="00BA168A" w:rsidRDefault="00BA168A" w:rsidP="00BA168A">
      <w:pPr>
        <w:rPr>
          <w:rFonts w:ascii="Arial" w:hAnsi="Arial" w:cs="Arial"/>
        </w:rPr>
      </w:pPr>
    </w:p>
    <w:p w14:paraId="3E740930" w14:textId="77777777" w:rsidR="00BA168A" w:rsidRDefault="00BA168A" w:rsidP="00BA168A">
      <w:pPr>
        <w:rPr>
          <w:rFonts w:ascii="Arial" w:hAnsi="Arial" w:cs="Arial"/>
        </w:rPr>
      </w:pPr>
    </w:p>
    <w:p w14:paraId="04913934" w14:textId="77777777" w:rsidR="00BA168A" w:rsidRDefault="00BA168A" w:rsidP="00BA168A">
      <w:pPr>
        <w:rPr>
          <w:rFonts w:ascii="Arial" w:hAnsi="Arial" w:cs="Arial"/>
        </w:rPr>
      </w:pPr>
    </w:p>
    <w:p w14:paraId="524C2D4C" w14:textId="77777777" w:rsidR="00BA168A" w:rsidRDefault="00BA168A" w:rsidP="00BA168A">
      <w:pPr>
        <w:rPr>
          <w:rFonts w:ascii="Arial" w:hAnsi="Arial" w:cs="Arial"/>
        </w:rPr>
      </w:pPr>
    </w:p>
    <w:p w14:paraId="4F72994C" w14:textId="77777777" w:rsidR="00BA168A" w:rsidRDefault="00BA168A" w:rsidP="00BA168A">
      <w:pPr>
        <w:rPr>
          <w:rFonts w:ascii="Arial" w:hAnsi="Arial" w:cs="Arial"/>
        </w:rPr>
      </w:pPr>
    </w:p>
    <w:p w14:paraId="7A6FC688" w14:textId="77777777" w:rsidR="00BA168A" w:rsidRDefault="00BA168A" w:rsidP="00BA168A">
      <w:pPr>
        <w:rPr>
          <w:rFonts w:ascii="Arial" w:hAnsi="Arial" w:cs="Arial"/>
        </w:rPr>
      </w:pPr>
    </w:p>
    <w:p w14:paraId="2D204C03" w14:textId="77777777" w:rsidR="00BA168A" w:rsidRDefault="00BA168A" w:rsidP="00BA168A">
      <w:pPr>
        <w:rPr>
          <w:rFonts w:ascii="Arial" w:hAnsi="Arial" w:cs="Arial"/>
        </w:rPr>
      </w:pPr>
    </w:p>
    <w:p w14:paraId="4B10EBA0" w14:textId="77777777" w:rsidR="00BA168A" w:rsidRDefault="00BA168A" w:rsidP="00BA168A">
      <w:pPr>
        <w:rPr>
          <w:rFonts w:ascii="Arial" w:hAnsi="Arial" w:cs="Arial"/>
        </w:rPr>
      </w:pPr>
    </w:p>
    <w:p w14:paraId="632C3F7A" w14:textId="77777777" w:rsidR="00BA168A" w:rsidRDefault="00BA168A" w:rsidP="00BA168A">
      <w:pPr>
        <w:rPr>
          <w:rFonts w:ascii="Arial" w:hAnsi="Arial" w:cs="Arial"/>
        </w:rPr>
      </w:pPr>
    </w:p>
    <w:p w14:paraId="338C09CE" w14:textId="77777777" w:rsidR="00BA168A" w:rsidRDefault="00BA168A" w:rsidP="00BA168A">
      <w:pPr>
        <w:rPr>
          <w:rFonts w:ascii="Arial" w:hAnsi="Arial" w:cs="Arial"/>
        </w:rPr>
      </w:pPr>
    </w:p>
    <w:p w14:paraId="1E60FF8D" w14:textId="77777777" w:rsidR="00BA168A" w:rsidRDefault="00BA168A" w:rsidP="00BA168A">
      <w:pPr>
        <w:rPr>
          <w:rFonts w:ascii="Arial" w:hAnsi="Arial" w:cs="Arial"/>
        </w:rPr>
      </w:pPr>
    </w:p>
    <w:p w14:paraId="0A38844A" w14:textId="77777777" w:rsidR="00BA168A" w:rsidRPr="00A33655" w:rsidRDefault="00BA168A" w:rsidP="00BA168A">
      <w:pPr>
        <w:rPr>
          <w:rFonts w:ascii="Arial" w:hAnsi="Arial" w:cs="Arial"/>
        </w:rPr>
      </w:pPr>
    </w:p>
    <w:p w14:paraId="3537C9F9" w14:textId="77777777" w:rsidR="00BA168A" w:rsidRPr="0051394C" w:rsidRDefault="00BA168A" w:rsidP="00BA168A">
      <w:pPr>
        <w:pStyle w:val="a5"/>
        <w:rPr>
          <w:rFonts w:ascii="Arial" w:hAnsi="Arial" w:cs="Arial"/>
        </w:rPr>
      </w:pPr>
    </w:p>
    <w:p w14:paraId="46DD335C" w14:textId="4CDD980D" w:rsidR="00A84144" w:rsidRPr="00A84144" w:rsidRDefault="00A84144" w:rsidP="00BA168A">
      <w:pPr>
        <w:rPr>
          <w:rFonts w:ascii="Arial" w:hAnsi="Arial" w:cs="Arial"/>
          <w:b/>
          <w:bCs/>
          <w:sz w:val="40"/>
          <w:szCs w:val="40"/>
        </w:rPr>
      </w:pPr>
      <w:r w:rsidRPr="00A84144">
        <w:rPr>
          <w:rFonts w:ascii="Arial" w:hAnsi="Arial" w:cs="Arial"/>
          <w:b/>
          <w:bCs/>
          <w:sz w:val="40"/>
          <w:szCs w:val="40"/>
        </w:rPr>
        <w:t>Общий итог прав у Главы Региона:</w:t>
      </w:r>
    </w:p>
    <w:p w14:paraId="384C2D0D" w14:textId="08D0FB16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возможностей </w:t>
      </w:r>
      <w:r w:rsidR="00271D50">
        <w:rPr>
          <w:rFonts w:ascii="Arial" w:hAnsi="Arial" w:cs="Arial"/>
          <w:b/>
          <w:bCs/>
        </w:rPr>
        <w:t xml:space="preserve">Главы </w:t>
      </w:r>
      <w:r w:rsidR="00271D50" w:rsidRPr="0051394C">
        <w:rPr>
          <w:rFonts w:ascii="Arial" w:hAnsi="Arial" w:cs="Arial"/>
          <w:b/>
          <w:bCs/>
        </w:rPr>
        <w:t xml:space="preserve">Региона </w:t>
      </w:r>
      <w:r w:rsidRPr="0051394C">
        <w:rPr>
          <w:rFonts w:ascii="Arial" w:hAnsi="Arial" w:cs="Arial"/>
          <w:b/>
          <w:bCs/>
        </w:rPr>
        <w:t>на главной:</w:t>
      </w:r>
    </w:p>
    <w:p w14:paraId="5D690C29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районов.</w:t>
      </w:r>
    </w:p>
    <w:p w14:paraId="220462D4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документацию.</w:t>
      </w:r>
    </w:p>
    <w:p w14:paraId="1D502201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показателей.</w:t>
      </w:r>
    </w:p>
    <w:p w14:paraId="263542AD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общий рейтинг всего региона по показателям.</w:t>
      </w:r>
    </w:p>
    <w:p w14:paraId="644BB72B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ов по конкретному показателю.</w:t>
      </w:r>
    </w:p>
    <w:p w14:paraId="47BEE209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истему блокчейна по конкретному отчету и району.</w:t>
      </w:r>
    </w:p>
    <w:p w14:paraId="00F23EF4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Может сформировать отчет за выбранное время по всему региону.</w:t>
      </w:r>
    </w:p>
    <w:p w14:paraId="6865B549" w14:textId="507209DE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возможностей </w:t>
      </w:r>
      <w:r w:rsidR="00271D50">
        <w:rPr>
          <w:rFonts w:ascii="Arial" w:hAnsi="Arial" w:cs="Arial"/>
          <w:b/>
          <w:bCs/>
        </w:rPr>
        <w:t xml:space="preserve">Главы </w:t>
      </w:r>
      <w:r w:rsidR="00271D50" w:rsidRPr="0051394C">
        <w:rPr>
          <w:rFonts w:ascii="Arial" w:hAnsi="Arial" w:cs="Arial"/>
          <w:b/>
          <w:bCs/>
        </w:rPr>
        <w:t xml:space="preserve">Региона </w:t>
      </w:r>
      <w:r w:rsidRPr="0051394C">
        <w:rPr>
          <w:rFonts w:ascii="Arial" w:hAnsi="Arial" w:cs="Arial"/>
          <w:b/>
          <w:bCs/>
        </w:rPr>
        <w:t>на странице района:</w:t>
      </w:r>
    </w:p>
    <w:p w14:paraId="77E72220" w14:textId="77777777" w:rsidR="005D45CF" w:rsidRDefault="005D45CF" w:rsidP="005D45CF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 xml:space="preserve">Видеть </w:t>
      </w:r>
      <w:r>
        <w:rPr>
          <w:rFonts w:ascii="Arial" w:hAnsi="Arial" w:cs="Arial"/>
        </w:rPr>
        <w:t>информацию по Району (список сотрудников, численность, главу и прочее).</w:t>
      </w:r>
    </w:p>
    <w:p w14:paraId="51A45208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, место на котором находится район в текущем году, чем за предыдущий.</w:t>
      </w:r>
    </w:p>
    <w:p w14:paraId="27EBCBE2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а по конкретному показателю и видеть на каком месте район находится среди других районов по этому показателю.</w:t>
      </w:r>
    </w:p>
    <w:p w14:paraId="1BF961D0" w14:textId="07D0F6E8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данные (индекс) по кон</w:t>
      </w:r>
      <w:r w:rsidR="00884004">
        <w:rPr>
          <w:rFonts w:ascii="Arial" w:hAnsi="Arial" w:cs="Arial"/>
        </w:rPr>
        <w:t>к</w:t>
      </w:r>
      <w:r w:rsidRPr="0051394C">
        <w:rPr>
          <w:rFonts w:ascii="Arial" w:hAnsi="Arial" w:cs="Arial"/>
        </w:rPr>
        <w:t>ретному показателю (при просмотре показателя по конкретному району).</w:t>
      </w:r>
    </w:p>
    <w:p w14:paraId="492A31B1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истему блокчейна по конкретному отчету и дате.</w:t>
      </w:r>
    </w:p>
    <w:p w14:paraId="72C137ED" w14:textId="282182CF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Может сформировать отчет за выбранное время по всему </w:t>
      </w:r>
      <w:r w:rsidR="00DA44ED">
        <w:rPr>
          <w:rFonts w:ascii="Arial" w:hAnsi="Arial" w:cs="Arial"/>
        </w:rPr>
        <w:t>Р</w:t>
      </w:r>
      <w:r w:rsidRPr="0051394C">
        <w:rPr>
          <w:rFonts w:ascii="Arial" w:hAnsi="Arial" w:cs="Arial"/>
        </w:rPr>
        <w:t>егиону.</w:t>
      </w:r>
    </w:p>
    <w:p w14:paraId="798B7D20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возможностей Главы Региона на странице профиля:</w:t>
      </w:r>
    </w:p>
    <w:p w14:paraId="3ED61A51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профиль пользователя и его данные.</w:t>
      </w:r>
    </w:p>
    <w:p w14:paraId="36BC7DF4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Изменить свою аватарку.</w:t>
      </w:r>
    </w:p>
    <w:p w14:paraId="7838BC06" w14:textId="77777777" w:rsidR="00BA168A" w:rsidRPr="0051394C" w:rsidRDefault="00BA168A" w:rsidP="00BA168A">
      <w:pPr>
        <w:rPr>
          <w:rFonts w:ascii="Arial" w:hAnsi="Arial" w:cs="Arial"/>
        </w:rPr>
      </w:pPr>
    </w:p>
    <w:p w14:paraId="33922FD6" w14:textId="686ACBAE" w:rsidR="00BA168A" w:rsidRDefault="00BA168A" w:rsidP="00BA168A">
      <w:pPr>
        <w:pStyle w:val="a3"/>
        <w:rPr>
          <w:rFonts w:ascii="Arial" w:hAnsi="Arial" w:cs="Arial"/>
          <w:sz w:val="96"/>
          <w:szCs w:val="96"/>
        </w:rPr>
      </w:pPr>
    </w:p>
    <w:p w14:paraId="6414C9A5" w14:textId="0C88AD50" w:rsidR="00BA168A" w:rsidRDefault="00BA168A" w:rsidP="00BA168A"/>
    <w:p w14:paraId="726D9EE4" w14:textId="72757FF2" w:rsidR="00BA168A" w:rsidRDefault="00BA168A" w:rsidP="00BA168A"/>
    <w:p w14:paraId="20BA4F24" w14:textId="267AE508" w:rsidR="00BA168A" w:rsidRDefault="00BA168A" w:rsidP="00BA168A"/>
    <w:p w14:paraId="53B12C49" w14:textId="4EFCD831" w:rsidR="00BA168A" w:rsidRDefault="00BA168A" w:rsidP="00BA168A"/>
    <w:p w14:paraId="54FEAA50" w14:textId="48D8A916" w:rsidR="00BA168A" w:rsidRDefault="00BA168A" w:rsidP="00BA168A"/>
    <w:p w14:paraId="3ADB8BA8" w14:textId="13897DA2" w:rsidR="00BA168A" w:rsidRDefault="00BA168A" w:rsidP="00BA168A"/>
    <w:p w14:paraId="1CA55BE9" w14:textId="0EC3CBFE" w:rsidR="00BA168A" w:rsidRDefault="00BA168A" w:rsidP="00BA168A"/>
    <w:p w14:paraId="08759AA8" w14:textId="22BAC82B" w:rsidR="00BA168A" w:rsidRDefault="00BA168A" w:rsidP="00BA168A"/>
    <w:p w14:paraId="729DE8BE" w14:textId="2EF6BA09" w:rsidR="00BA168A" w:rsidRDefault="00BA168A" w:rsidP="00BA168A"/>
    <w:p w14:paraId="4A4BAC3B" w14:textId="541B3FC7" w:rsidR="00BA168A" w:rsidRDefault="00BA168A" w:rsidP="00BA168A"/>
    <w:p w14:paraId="346AA829" w14:textId="7AC1F1D3" w:rsidR="00BA168A" w:rsidRDefault="00BA168A" w:rsidP="00BA168A"/>
    <w:p w14:paraId="7D67300C" w14:textId="7AAB3B0F" w:rsidR="00BA168A" w:rsidRDefault="00BA168A" w:rsidP="00BA168A"/>
    <w:p w14:paraId="1605B4A6" w14:textId="73F00411" w:rsidR="00BA168A" w:rsidRDefault="00BA168A" w:rsidP="00BA168A"/>
    <w:p w14:paraId="59D8F01E" w14:textId="4C7CBF19" w:rsidR="00BA168A" w:rsidRDefault="00BA168A" w:rsidP="00BA168A"/>
    <w:p w14:paraId="1EBD9007" w14:textId="69C9C1DF" w:rsidR="00884770" w:rsidRPr="0051394C" w:rsidRDefault="00884770" w:rsidP="0088477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бщ</w:t>
      </w:r>
      <w:r w:rsidR="005A66DE">
        <w:rPr>
          <w:rFonts w:ascii="Arial" w:hAnsi="Arial" w:cs="Arial"/>
        </w:rPr>
        <w:t xml:space="preserve">ее расположение блоков </w:t>
      </w:r>
      <w:r>
        <w:rPr>
          <w:rFonts w:ascii="Arial" w:hAnsi="Arial" w:cs="Arial"/>
        </w:rPr>
        <w:t>д</w:t>
      </w:r>
      <w:r w:rsidRPr="0051394C">
        <w:rPr>
          <w:rFonts w:ascii="Arial" w:hAnsi="Arial" w:cs="Arial"/>
        </w:rPr>
        <w:t>ля Министерств и районов – регистрация, авторизация и блоки меню.</w:t>
      </w:r>
    </w:p>
    <w:p w14:paraId="694B2479" w14:textId="77777777" w:rsidR="00884770" w:rsidRPr="0051394C" w:rsidRDefault="00884770" w:rsidP="00884770">
      <w:pPr>
        <w:rPr>
          <w:rFonts w:ascii="Arial" w:hAnsi="Arial" w:cs="Arial"/>
        </w:rPr>
      </w:pPr>
    </w:p>
    <w:p w14:paraId="02C31E30" w14:textId="35127596" w:rsidR="00884770" w:rsidRPr="0051394C" w:rsidRDefault="00884770" w:rsidP="00884770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Авторизовавшись, </w:t>
      </w:r>
      <w:r w:rsidR="00925BC9">
        <w:rPr>
          <w:rFonts w:ascii="Arial" w:hAnsi="Arial" w:cs="Arial"/>
        </w:rPr>
        <w:t xml:space="preserve">у </w:t>
      </w:r>
      <w:r w:rsidRPr="0051394C">
        <w:rPr>
          <w:rFonts w:ascii="Arial" w:hAnsi="Arial" w:cs="Arial"/>
        </w:rPr>
        <w:t>пользовател</w:t>
      </w:r>
      <w:r w:rsidR="00925BC9">
        <w:rPr>
          <w:rFonts w:ascii="Arial" w:hAnsi="Arial" w:cs="Arial"/>
        </w:rPr>
        <w:t>я</w:t>
      </w:r>
      <w:r w:rsidRPr="0051394C">
        <w:rPr>
          <w:rFonts w:ascii="Arial" w:hAnsi="Arial" w:cs="Arial"/>
        </w:rPr>
        <w:t xml:space="preserve"> </w:t>
      </w:r>
      <w:r w:rsidR="00925BC9">
        <w:rPr>
          <w:rFonts w:ascii="Arial" w:hAnsi="Arial" w:cs="Arial"/>
        </w:rPr>
        <w:t>с правами М</w:t>
      </w:r>
      <w:r w:rsidRPr="0051394C">
        <w:rPr>
          <w:rFonts w:ascii="Arial" w:hAnsi="Arial" w:cs="Arial"/>
        </w:rPr>
        <w:t>инистерства</w:t>
      </w:r>
      <w:r w:rsidR="00925BC9">
        <w:rPr>
          <w:rFonts w:ascii="Arial" w:hAnsi="Arial" w:cs="Arial"/>
        </w:rPr>
        <w:t xml:space="preserve"> или Район открывается первая Главная страница (в зависимости от роли, разная страница), на такой странице</w:t>
      </w:r>
      <w:r w:rsidRPr="0051394C">
        <w:rPr>
          <w:rFonts w:ascii="Arial" w:hAnsi="Arial" w:cs="Arial"/>
        </w:rPr>
        <w:t xml:space="preserve"> появляется блок для контента, блок верхнего и бокового меню.</w:t>
      </w:r>
    </w:p>
    <w:p w14:paraId="1269BDF4" w14:textId="77777777" w:rsidR="00884770" w:rsidRPr="0051394C" w:rsidRDefault="00884770" w:rsidP="00884770">
      <w:pPr>
        <w:rPr>
          <w:rFonts w:ascii="Arial" w:hAnsi="Arial" w:cs="Arial"/>
        </w:rPr>
      </w:pPr>
      <w:r w:rsidRPr="0051394C">
        <w:rPr>
          <w:rFonts w:ascii="Arial" w:hAnsi="Arial" w:cs="Arial"/>
        </w:rPr>
        <w:t>В правом верхнем блоке (</w:t>
      </w:r>
      <w:r w:rsidRPr="0051394C">
        <w:rPr>
          <w:rFonts w:ascii="Arial" w:hAnsi="Arial" w:cs="Arial"/>
          <w:lang w:val="en-US"/>
        </w:rPr>
        <w:t>header</w:t>
      </w:r>
      <w:r w:rsidRPr="0051394C">
        <w:rPr>
          <w:rFonts w:ascii="Arial" w:hAnsi="Arial" w:cs="Arial"/>
        </w:rPr>
        <w:t xml:space="preserve">), располагается информация о пользователе и аватарка. При клике по информации, появляется выпадающий список того. В списке указаны пункты меню: Профиль, зарегистрировать сотрудника (если у пользователя есть права </w:t>
      </w:r>
      <w:r w:rsidRPr="0051394C">
        <w:rPr>
          <w:rFonts w:ascii="Arial" w:hAnsi="Arial" w:cs="Arial"/>
          <w:b/>
          <w:bCs/>
          <w:lang w:val="en-US"/>
        </w:rPr>
        <w:t>BOSS</w:t>
      </w:r>
      <w:r w:rsidRPr="0051394C">
        <w:rPr>
          <w:rFonts w:ascii="Arial" w:hAnsi="Arial" w:cs="Arial"/>
        </w:rPr>
        <w:t>) и выход.</w:t>
      </w:r>
    </w:p>
    <w:p w14:paraId="7DA8FB0D" w14:textId="77777777" w:rsidR="00884770" w:rsidRPr="0051394C" w:rsidRDefault="00884770" w:rsidP="00884770">
      <w:pPr>
        <w:rPr>
          <w:rFonts w:ascii="Arial" w:hAnsi="Arial" w:cs="Arial"/>
        </w:rPr>
      </w:pPr>
      <w:r w:rsidRPr="0051394C">
        <w:rPr>
          <w:rFonts w:ascii="Arial" w:hAnsi="Arial" w:cs="Arial"/>
        </w:rPr>
        <w:t>Также, в правом верхнем блоке располагаются уведомления.</w:t>
      </w:r>
    </w:p>
    <w:p w14:paraId="56B42885" w14:textId="77777777" w:rsidR="00884770" w:rsidRPr="0051394C" w:rsidRDefault="00884770" w:rsidP="00884770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 блоке бокового меню, располагаются пункты меню, которые могут быть разными или в разных местах, в зависимости от прав пользователя. Например, </w:t>
      </w:r>
      <w:r>
        <w:rPr>
          <w:rFonts w:ascii="Arial" w:hAnsi="Arial" w:cs="Arial"/>
        </w:rPr>
        <w:t xml:space="preserve">пользователь с </w:t>
      </w:r>
      <w:r w:rsidRPr="0051394C">
        <w:rPr>
          <w:rFonts w:ascii="Arial" w:hAnsi="Arial" w:cs="Arial"/>
        </w:rPr>
        <w:t>права</w:t>
      </w:r>
      <w:r>
        <w:rPr>
          <w:rFonts w:ascii="Arial" w:hAnsi="Arial" w:cs="Arial"/>
        </w:rPr>
        <w:t>ми</w:t>
      </w:r>
      <w:r w:rsidRPr="0051394C">
        <w:rPr>
          <w:rFonts w:ascii="Arial" w:hAnsi="Arial" w:cs="Arial"/>
        </w:rPr>
        <w:t xml:space="preserve"> Министерства видят все районы, а пользовател</w:t>
      </w:r>
      <w:r>
        <w:rPr>
          <w:rFonts w:ascii="Arial" w:hAnsi="Arial" w:cs="Arial"/>
        </w:rPr>
        <w:t xml:space="preserve">ь </w:t>
      </w:r>
      <w:r w:rsidRPr="0051394C">
        <w:rPr>
          <w:rFonts w:ascii="Arial" w:hAnsi="Arial" w:cs="Arial"/>
        </w:rPr>
        <w:t>права</w:t>
      </w:r>
      <w:r>
        <w:rPr>
          <w:rFonts w:ascii="Arial" w:hAnsi="Arial" w:cs="Arial"/>
        </w:rPr>
        <w:t>ми</w:t>
      </w:r>
      <w:r w:rsidRPr="0051394C">
        <w:rPr>
          <w:rFonts w:ascii="Arial" w:hAnsi="Arial" w:cs="Arial"/>
        </w:rPr>
        <w:t xml:space="preserve"> Район – видит только свои данные по своему району.</w:t>
      </w:r>
    </w:p>
    <w:p w14:paraId="58834776" w14:textId="1FEBA5C1" w:rsidR="00884770" w:rsidRPr="0051394C" w:rsidRDefault="00884770" w:rsidP="00884770">
      <w:pPr>
        <w:rPr>
          <w:rFonts w:ascii="Arial" w:hAnsi="Arial" w:cs="Arial"/>
        </w:rPr>
      </w:pPr>
      <w:r w:rsidRPr="0051394C">
        <w:rPr>
          <w:rFonts w:ascii="Arial" w:hAnsi="Arial" w:cs="Arial"/>
        </w:rPr>
        <w:t>Данные блоки не меняются на всех страницах</w:t>
      </w:r>
      <w:r w:rsidR="00F70F5B">
        <w:rPr>
          <w:rFonts w:ascii="Arial" w:hAnsi="Arial" w:cs="Arial"/>
        </w:rPr>
        <w:t>. Меняется только контент на этих страницах</w:t>
      </w:r>
      <w:r w:rsidRPr="0051394C">
        <w:rPr>
          <w:rFonts w:ascii="Arial" w:hAnsi="Arial" w:cs="Arial"/>
        </w:rPr>
        <w:t>.</w:t>
      </w:r>
    </w:p>
    <w:p w14:paraId="3F596F35" w14:textId="77777777" w:rsidR="00884770" w:rsidRDefault="00884770" w:rsidP="00884770">
      <w:pPr>
        <w:rPr>
          <w:rFonts w:ascii="Arial" w:hAnsi="Arial" w:cs="Arial"/>
          <w:b/>
          <w:bCs/>
        </w:rPr>
      </w:pPr>
      <w:r w:rsidRPr="00B83B56">
        <w:rPr>
          <w:rFonts w:ascii="Arial" w:hAnsi="Arial" w:cs="Arial"/>
          <w:b/>
          <w:bCs/>
        </w:rPr>
        <w:t>Пример того, как это выглядит:</w:t>
      </w:r>
    </w:p>
    <w:p w14:paraId="650C08F6" w14:textId="77777777" w:rsidR="00884770" w:rsidRDefault="00884770" w:rsidP="008847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ерхнее меню:</w:t>
      </w:r>
    </w:p>
    <w:p w14:paraId="19C0B4DD" w14:textId="77777777" w:rsidR="00884770" w:rsidRDefault="00884770" w:rsidP="00884770">
      <w:pPr>
        <w:rPr>
          <w:rFonts w:ascii="Arial" w:hAnsi="Arial" w:cs="Arial"/>
          <w:b/>
          <w:bCs/>
        </w:rPr>
      </w:pPr>
      <w:r w:rsidRPr="0092657F">
        <w:rPr>
          <w:rFonts w:ascii="Arial" w:hAnsi="Arial" w:cs="Arial"/>
          <w:b/>
          <w:bCs/>
          <w:noProof/>
        </w:rPr>
        <w:drawing>
          <wp:inline distT="0" distB="0" distL="0" distR="0" wp14:anchorId="3C10CE88" wp14:editId="6BD00854">
            <wp:extent cx="6645910" cy="472440"/>
            <wp:effectExtent l="0" t="0" r="254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408E" w14:textId="77777777" w:rsidR="00884770" w:rsidRDefault="00884770" w:rsidP="00884770">
      <w:pPr>
        <w:rPr>
          <w:rFonts w:ascii="Arial" w:hAnsi="Arial" w:cs="Arial"/>
          <w:b/>
          <w:bCs/>
        </w:rPr>
      </w:pPr>
    </w:p>
    <w:p w14:paraId="12A438E4" w14:textId="77777777" w:rsidR="00884770" w:rsidRPr="00786DA2" w:rsidRDefault="00884770" w:rsidP="008847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оковое меню:</w:t>
      </w:r>
    </w:p>
    <w:p w14:paraId="41274A3C" w14:textId="77777777" w:rsidR="00884770" w:rsidRDefault="00884770" w:rsidP="00884770">
      <w:pPr>
        <w:rPr>
          <w:rFonts w:ascii="Arial" w:hAnsi="Arial" w:cs="Arial"/>
        </w:rPr>
      </w:pPr>
      <w:r w:rsidRPr="00786DA2">
        <w:rPr>
          <w:rFonts w:ascii="Arial" w:hAnsi="Arial" w:cs="Arial"/>
          <w:noProof/>
        </w:rPr>
        <w:lastRenderedPageBreak/>
        <w:drawing>
          <wp:inline distT="0" distB="0" distL="0" distR="0" wp14:anchorId="26DC5EF3" wp14:editId="6F33616C">
            <wp:extent cx="1675056" cy="312420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2875" cy="31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BD9C" w14:textId="77777777" w:rsidR="00884770" w:rsidRPr="0051394C" w:rsidRDefault="00884770" w:rsidP="00884770">
      <w:pPr>
        <w:rPr>
          <w:rFonts w:ascii="Arial" w:hAnsi="Arial" w:cs="Arial"/>
        </w:rPr>
      </w:pPr>
    </w:p>
    <w:p w14:paraId="1011CD09" w14:textId="77777777" w:rsidR="00884770" w:rsidRDefault="00884770" w:rsidP="00884770">
      <w:pPr>
        <w:rPr>
          <w:rFonts w:ascii="Arial" w:hAnsi="Arial" w:cs="Arial"/>
        </w:rPr>
      </w:pPr>
    </w:p>
    <w:p w14:paraId="15F39110" w14:textId="77777777" w:rsidR="00884770" w:rsidRPr="0051394C" w:rsidRDefault="00884770" w:rsidP="00884770">
      <w:pPr>
        <w:rPr>
          <w:rFonts w:ascii="Arial" w:hAnsi="Arial" w:cs="Arial"/>
        </w:rPr>
      </w:pPr>
    </w:p>
    <w:p w14:paraId="68BBEEF5" w14:textId="0CCB14C8" w:rsidR="00BA168A" w:rsidRDefault="00BA168A" w:rsidP="00BA168A"/>
    <w:p w14:paraId="11695436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10D04DBF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22435FB8" w14:textId="04782848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10AE149F" w14:textId="0159CFAA" w:rsidR="00884770" w:rsidRDefault="00884770" w:rsidP="00884770"/>
    <w:p w14:paraId="6D804D33" w14:textId="6E1E9051" w:rsidR="00884770" w:rsidRDefault="00884770" w:rsidP="00884770"/>
    <w:p w14:paraId="2593634C" w14:textId="2255156E" w:rsidR="00884770" w:rsidRDefault="00884770" w:rsidP="00884770"/>
    <w:p w14:paraId="3523E6FE" w14:textId="3D61636F" w:rsidR="00884770" w:rsidRDefault="00884770" w:rsidP="00884770"/>
    <w:p w14:paraId="5C3065E6" w14:textId="47C21AD2" w:rsidR="00884770" w:rsidRDefault="00884770" w:rsidP="00884770"/>
    <w:p w14:paraId="7C8BC433" w14:textId="18F2D789" w:rsidR="00884770" w:rsidRDefault="00884770" w:rsidP="00884770"/>
    <w:p w14:paraId="374351C0" w14:textId="2CA40852" w:rsidR="00884770" w:rsidRDefault="00884770" w:rsidP="00884770"/>
    <w:p w14:paraId="2BDFF5E7" w14:textId="49E956AA" w:rsidR="00884770" w:rsidRDefault="00884770" w:rsidP="00884770"/>
    <w:p w14:paraId="17AE96FF" w14:textId="1FE362F2" w:rsidR="00884770" w:rsidRDefault="00884770" w:rsidP="00884770"/>
    <w:p w14:paraId="71579B21" w14:textId="48E72A30" w:rsidR="00884770" w:rsidRDefault="00884770" w:rsidP="00884770"/>
    <w:p w14:paraId="674A4E2C" w14:textId="28A5ECEA" w:rsidR="00884770" w:rsidRDefault="00884770" w:rsidP="00884770"/>
    <w:p w14:paraId="007E9B50" w14:textId="1418F86C" w:rsidR="00884770" w:rsidRDefault="00884770" w:rsidP="00884770"/>
    <w:p w14:paraId="1CFF0F18" w14:textId="7FF2D21C" w:rsidR="00884770" w:rsidRDefault="00884770" w:rsidP="00884770"/>
    <w:p w14:paraId="2173822F" w14:textId="675606A2" w:rsidR="00884770" w:rsidRDefault="00884770" w:rsidP="00884770"/>
    <w:p w14:paraId="6A497294" w14:textId="77777777" w:rsidR="00884770" w:rsidRPr="00884770" w:rsidRDefault="00884770" w:rsidP="00884770"/>
    <w:p w14:paraId="0DBBECB0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7D73E36A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61E864A6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2B6A19FC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  <w:r w:rsidRPr="002C21DE">
        <w:rPr>
          <w:rFonts w:ascii="Arial" w:hAnsi="Arial" w:cs="Arial"/>
          <w:sz w:val="96"/>
          <w:szCs w:val="96"/>
        </w:rPr>
        <w:t>Раздел Для</w:t>
      </w:r>
      <w:r>
        <w:rPr>
          <w:rFonts w:ascii="Arial" w:hAnsi="Arial" w:cs="Arial"/>
          <w:sz w:val="96"/>
          <w:szCs w:val="96"/>
        </w:rPr>
        <w:t xml:space="preserve"> </w:t>
      </w:r>
      <w:r w:rsidRPr="002C21DE">
        <w:rPr>
          <w:rFonts w:ascii="Arial" w:hAnsi="Arial" w:cs="Arial"/>
          <w:sz w:val="96"/>
          <w:szCs w:val="96"/>
        </w:rPr>
        <w:t>Министерств.</w:t>
      </w:r>
    </w:p>
    <w:p w14:paraId="20739EAF" w14:textId="77777777" w:rsidR="00B26773" w:rsidRDefault="00B26773" w:rsidP="00B26773"/>
    <w:p w14:paraId="0E9B53A7" w14:textId="77777777" w:rsidR="00B26773" w:rsidRDefault="00B26773" w:rsidP="00B26773"/>
    <w:p w14:paraId="77E4EA5B" w14:textId="77777777" w:rsidR="00B26773" w:rsidRDefault="00B26773" w:rsidP="00B26773"/>
    <w:p w14:paraId="23FFAA35" w14:textId="77777777" w:rsidR="00B26773" w:rsidRDefault="00B26773" w:rsidP="00B26773"/>
    <w:p w14:paraId="2231848E" w14:textId="77777777" w:rsidR="00B26773" w:rsidRDefault="00B26773" w:rsidP="00B26773"/>
    <w:p w14:paraId="60B6F222" w14:textId="77777777" w:rsidR="00B26773" w:rsidRDefault="00B26773" w:rsidP="00B26773"/>
    <w:p w14:paraId="6573E52E" w14:textId="77777777" w:rsidR="00B26773" w:rsidRDefault="00B26773" w:rsidP="00B26773"/>
    <w:p w14:paraId="2A2C05F5" w14:textId="77777777" w:rsidR="00B26773" w:rsidRDefault="00B26773" w:rsidP="00B26773"/>
    <w:p w14:paraId="75ED3F39" w14:textId="77777777" w:rsidR="00B26773" w:rsidRDefault="00B26773" w:rsidP="00B26773"/>
    <w:p w14:paraId="299F68E4" w14:textId="77777777" w:rsidR="00B26773" w:rsidRPr="00EC60ED" w:rsidRDefault="00B26773" w:rsidP="00B26773"/>
    <w:p w14:paraId="6387BDFB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CBDBE2" w14:textId="77777777" w:rsidR="00B26773" w:rsidRPr="0051394C" w:rsidRDefault="00B26773" w:rsidP="00B26773">
      <w:pPr>
        <w:pStyle w:val="a3"/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Главная страница для Министерства. 1я страница – </w:t>
      </w:r>
      <w:r>
        <w:rPr>
          <w:rFonts w:ascii="Arial" w:hAnsi="Arial" w:cs="Arial"/>
        </w:rPr>
        <w:t>С</w:t>
      </w:r>
      <w:r w:rsidRPr="0051394C">
        <w:rPr>
          <w:rFonts w:ascii="Arial" w:hAnsi="Arial" w:cs="Arial"/>
        </w:rPr>
        <w:t>писок районов.</w:t>
      </w:r>
    </w:p>
    <w:p w14:paraId="58BF6A15" w14:textId="77777777" w:rsidR="00B26773" w:rsidRPr="0051394C" w:rsidRDefault="00B26773" w:rsidP="00B26773">
      <w:pPr>
        <w:rPr>
          <w:rFonts w:ascii="Arial" w:hAnsi="Arial" w:cs="Arial"/>
        </w:rPr>
      </w:pPr>
    </w:p>
    <w:p w14:paraId="42558092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главной странице расположено: </w:t>
      </w:r>
    </w:p>
    <w:p w14:paraId="65322BD1" w14:textId="77777777" w:rsidR="00B26773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Список районов, последние отчеты этого района, статус этого отчета в виде эффективности (сдан успешно, не сдан, дорабатывается). Также, возле каждого района, виден список сотрудников у этого района. </w:t>
      </w:r>
    </w:p>
    <w:p w14:paraId="50C7D567" w14:textId="77777777" w:rsidR="00B26773" w:rsidRPr="00B83B56" w:rsidRDefault="00B26773" w:rsidP="00B26773">
      <w:pPr>
        <w:rPr>
          <w:rFonts w:ascii="Arial" w:hAnsi="Arial" w:cs="Arial"/>
          <w:b/>
          <w:bCs/>
        </w:rPr>
      </w:pPr>
      <w:r w:rsidRPr="00B83B56">
        <w:rPr>
          <w:rFonts w:ascii="Arial" w:hAnsi="Arial" w:cs="Arial"/>
          <w:b/>
          <w:bCs/>
        </w:rPr>
        <w:t>Пример того, как это выглядит:</w:t>
      </w:r>
    </w:p>
    <w:p w14:paraId="1D52C083" w14:textId="77777777" w:rsidR="00B26773" w:rsidRDefault="00B26773" w:rsidP="00B26773">
      <w:pPr>
        <w:rPr>
          <w:rFonts w:ascii="Arial" w:hAnsi="Arial" w:cs="Arial"/>
        </w:rPr>
      </w:pPr>
      <w:r w:rsidRPr="00B83B56">
        <w:rPr>
          <w:rFonts w:ascii="Arial" w:hAnsi="Arial" w:cs="Arial"/>
          <w:noProof/>
        </w:rPr>
        <w:lastRenderedPageBreak/>
        <w:drawing>
          <wp:inline distT="0" distB="0" distL="0" distR="0" wp14:anchorId="54C2A471" wp14:editId="4A2B6A3A">
            <wp:extent cx="6645910" cy="50374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313E" w14:textId="77777777" w:rsidR="00B26773" w:rsidRPr="0051394C" w:rsidRDefault="00B26773" w:rsidP="00B26773">
      <w:pPr>
        <w:rPr>
          <w:rFonts w:ascii="Arial" w:hAnsi="Arial" w:cs="Arial"/>
        </w:rPr>
      </w:pPr>
    </w:p>
    <w:p w14:paraId="245DCE39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Министерств</w:t>
      </w:r>
      <w:r>
        <w:rPr>
          <w:rFonts w:ascii="Arial" w:hAnsi="Arial" w:cs="Arial"/>
          <w:b/>
          <w:bCs/>
        </w:rPr>
        <w:t xml:space="preserve"> на главной странице</w:t>
      </w:r>
      <w:r w:rsidRPr="0051394C">
        <w:rPr>
          <w:rFonts w:ascii="Arial" w:hAnsi="Arial" w:cs="Arial"/>
          <w:b/>
          <w:bCs/>
        </w:rPr>
        <w:t>:</w:t>
      </w:r>
    </w:p>
    <w:p w14:paraId="3DBD2B1C" w14:textId="77777777" w:rsidR="00B26773" w:rsidRPr="004B73B9" w:rsidRDefault="00B26773" w:rsidP="00B26773">
      <w:pPr>
        <w:pStyle w:val="a5"/>
        <w:numPr>
          <w:ilvl w:val="0"/>
          <w:numId w:val="19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списка районов.</w:t>
      </w:r>
    </w:p>
    <w:p w14:paraId="1D2BB92D" w14:textId="77777777" w:rsidR="00B26773" w:rsidRPr="0051394C" w:rsidRDefault="00B26773" w:rsidP="00B26773">
      <w:pPr>
        <w:rPr>
          <w:rFonts w:ascii="Arial" w:hAnsi="Arial" w:cs="Arial"/>
        </w:rPr>
      </w:pPr>
    </w:p>
    <w:p w14:paraId="316BAB52" w14:textId="77777777" w:rsidR="00B26773" w:rsidRDefault="00B26773" w:rsidP="00B26773">
      <w:pPr>
        <w:pStyle w:val="a3"/>
        <w:rPr>
          <w:rFonts w:ascii="Arial" w:hAnsi="Arial" w:cs="Arial"/>
        </w:rPr>
      </w:pPr>
    </w:p>
    <w:p w14:paraId="0A983691" w14:textId="77777777" w:rsidR="00B26773" w:rsidRDefault="00B26773" w:rsidP="00B26773">
      <w:pPr>
        <w:pStyle w:val="a3"/>
        <w:rPr>
          <w:rFonts w:ascii="Arial" w:hAnsi="Arial" w:cs="Arial"/>
        </w:rPr>
      </w:pPr>
    </w:p>
    <w:p w14:paraId="0C7220FC" w14:textId="77777777" w:rsidR="00B26773" w:rsidRPr="0051394C" w:rsidRDefault="00B26773" w:rsidP="00B26773">
      <w:pPr>
        <w:pStyle w:val="a3"/>
        <w:rPr>
          <w:rFonts w:ascii="Arial" w:hAnsi="Arial" w:cs="Arial"/>
          <w:sz w:val="32"/>
          <w:szCs w:val="32"/>
        </w:rPr>
      </w:pPr>
      <w:r w:rsidRPr="0051394C">
        <w:rPr>
          <w:rFonts w:ascii="Arial" w:hAnsi="Arial" w:cs="Arial"/>
        </w:rPr>
        <w:t xml:space="preserve">Список отчетов </w:t>
      </w:r>
      <w:r>
        <w:rPr>
          <w:rFonts w:ascii="Arial" w:hAnsi="Arial" w:cs="Arial"/>
        </w:rPr>
        <w:t xml:space="preserve">- </w:t>
      </w:r>
      <w:r w:rsidRPr="0051394C">
        <w:rPr>
          <w:rFonts w:ascii="Arial" w:hAnsi="Arial" w:cs="Arial"/>
        </w:rPr>
        <w:t>2я страница для Министерст</w:t>
      </w:r>
      <w:r>
        <w:rPr>
          <w:rFonts w:ascii="Arial" w:hAnsi="Arial" w:cs="Arial"/>
        </w:rPr>
        <w:t>в</w:t>
      </w:r>
      <w:r w:rsidRPr="0051394C">
        <w:rPr>
          <w:rFonts w:ascii="Arial" w:hAnsi="Arial" w:cs="Arial"/>
        </w:rPr>
        <w:t>.</w:t>
      </w:r>
      <w:r w:rsidRPr="0051394C">
        <w:rPr>
          <w:rFonts w:ascii="Arial" w:hAnsi="Arial" w:cs="Arial"/>
          <w:sz w:val="32"/>
          <w:szCs w:val="32"/>
        </w:rPr>
        <w:t xml:space="preserve"> </w:t>
      </w:r>
    </w:p>
    <w:p w14:paraId="116821E4" w14:textId="77777777" w:rsidR="00B26773" w:rsidRPr="0051394C" w:rsidRDefault="00B26773" w:rsidP="00B26773">
      <w:pPr>
        <w:rPr>
          <w:rFonts w:ascii="Arial" w:hAnsi="Arial" w:cs="Arial"/>
        </w:rPr>
      </w:pPr>
    </w:p>
    <w:p w14:paraId="62E8E019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опасть на данную страницу, пользователь с правами Министерство может после того, как он выберет у себя на главной странице из списка районов </w:t>
      </w:r>
      <w:r>
        <w:rPr>
          <w:rFonts w:ascii="Arial" w:hAnsi="Arial" w:cs="Arial"/>
        </w:rPr>
        <w:t xml:space="preserve">- </w:t>
      </w:r>
      <w:r w:rsidRPr="0051394C">
        <w:rPr>
          <w:rFonts w:ascii="Arial" w:hAnsi="Arial" w:cs="Arial"/>
        </w:rPr>
        <w:t xml:space="preserve">район и нажмет на него. </w:t>
      </w:r>
    </w:p>
    <w:p w14:paraId="1AEA08BC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В блоке контент на странице список отчетов расположено:</w:t>
      </w:r>
    </w:p>
    <w:p w14:paraId="1F5DCC1F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Список отчетов этого района.  Эффективность отчетов. Крайний срок отчетов. Помощник. Глава Района.</w:t>
      </w:r>
      <w:r>
        <w:rPr>
          <w:rFonts w:ascii="Arial" w:hAnsi="Arial" w:cs="Arial"/>
        </w:rPr>
        <w:t xml:space="preserve"> Кнопка информация о районе.</w:t>
      </w:r>
    </w:p>
    <w:p w14:paraId="6C6C8119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се эти отчеты и каждый отчет в отдельности можно выгрузить в </w:t>
      </w:r>
      <w:r w:rsidRPr="0051394C">
        <w:rPr>
          <w:rFonts w:ascii="Arial" w:hAnsi="Arial" w:cs="Arial"/>
          <w:lang w:val="en-US"/>
        </w:rPr>
        <w:t>word</w:t>
      </w:r>
      <w:r w:rsidRPr="0051394C">
        <w:rPr>
          <w:rFonts w:ascii="Arial" w:hAnsi="Arial" w:cs="Arial"/>
        </w:rPr>
        <w:t xml:space="preserve"> и </w:t>
      </w:r>
      <w:r w:rsidRPr="0051394C">
        <w:rPr>
          <w:rFonts w:ascii="Arial" w:hAnsi="Arial" w:cs="Arial"/>
          <w:lang w:val="en-US"/>
        </w:rPr>
        <w:t>pdf</w:t>
      </w:r>
      <w:r w:rsidRPr="0051394C">
        <w:rPr>
          <w:rFonts w:ascii="Arial" w:hAnsi="Arial" w:cs="Arial"/>
        </w:rPr>
        <w:t>.</w:t>
      </w:r>
    </w:p>
    <w:p w14:paraId="19A192FF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lastRenderedPageBreak/>
        <w:t>При клике на название отчета, пользователь попадает на следующую страницу.</w:t>
      </w:r>
    </w:p>
    <w:p w14:paraId="6690FE4D" w14:textId="77777777" w:rsidR="00B26773" w:rsidRDefault="00B26773" w:rsidP="00B26773">
      <w:pPr>
        <w:rPr>
          <w:rFonts w:ascii="Arial" w:hAnsi="Arial" w:cs="Arial"/>
          <w:b/>
          <w:bCs/>
        </w:rPr>
      </w:pPr>
      <w:r w:rsidRPr="00786DA2">
        <w:rPr>
          <w:rFonts w:ascii="Arial" w:hAnsi="Arial" w:cs="Arial"/>
          <w:b/>
          <w:bCs/>
        </w:rPr>
        <w:t>Пример того, как это выглядит:</w:t>
      </w:r>
    </w:p>
    <w:p w14:paraId="6378BC9E" w14:textId="77777777" w:rsidR="00B26773" w:rsidRDefault="00B26773" w:rsidP="00B26773">
      <w:pPr>
        <w:rPr>
          <w:rFonts w:ascii="Arial" w:hAnsi="Arial" w:cs="Arial"/>
          <w:b/>
          <w:bCs/>
        </w:rPr>
      </w:pPr>
      <w:r w:rsidRPr="00932F14">
        <w:rPr>
          <w:rFonts w:ascii="Arial" w:hAnsi="Arial" w:cs="Arial"/>
          <w:b/>
          <w:bCs/>
          <w:noProof/>
        </w:rPr>
        <w:drawing>
          <wp:inline distT="0" distB="0" distL="0" distR="0" wp14:anchorId="7E97117A" wp14:editId="0486706E">
            <wp:extent cx="6645910" cy="45110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1C6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662A43BE" w14:textId="77777777" w:rsidR="00B26773" w:rsidRPr="00786DA2" w:rsidRDefault="00B26773" w:rsidP="00B26773">
      <w:pPr>
        <w:rPr>
          <w:rFonts w:ascii="Arial" w:hAnsi="Arial" w:cs="Arial"/>
          <w:b/>
          <w:bCs/>
        </w:rPr>
      </w:pPr>
    </w:p>
    <w:p w14:paraId="7E75AF8E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Министерств</w:t>
      </w:r>
      <w:r>
        <w:rPr>
          <w:rFonts w:ascii="Arial" w:hAnsi="Arial" w:cs="Arial"/>
          <w:b/>
          <w:bCs/>
        </w:rPr>
        <w:t xml:space="preserve"> на странице список отчетов</w:t>
      </w:r>
      <w:r w:rsidRPr="0051394C">
        <w:rPr>
          <w:rFonts w:ascii="Arial" w:hAnsi="Arial" w:cs="Arial"/>
          <w:b/>
          <w:bCs/>
        </w:rPr>
        <w:t>:</w:t>
      </w:r>
    </w:p>
    <w:p w14:paraId="03DCCB22" w14:textId="77777777" w:rsidR="00B26773" w:rsidRPr="004B73B9" w:rsidRDefault="00B26773" w:rsidP="00B26773">
      <w:pPr>
        <w:pStyle w:val="a5"/>
        <w:numPr>
          <w:ilvl w:val="0"/>
          <w:numId w:val="18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списка отчетов у любого района.</w:t>
      </w:r>
    </w:p>
    <w:p w14:paraId="4869843C" w14:textId="77777777" w:rsidR="00B26773" w:rsidRPr="004B73B9" w:rsidRDefault="00B26773" w:rsidP="00B26773">
      <w:pPr>
        <w:pStyle w:val="a5"/>
        <w:numPr>
          <w:ilvl w:val="0"/>
          <w:numId w:val="18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 xml:space="preserve">Выгрузить отчет(ы) в </w:t>
      </w:r>
      <w:r w:rsidRPr="004B73B9">
        <w:rPr>
          <w:rFonts w:ascii="Arial" w:hAnsi="Arial" w:cs="Arial"/>
          <w:lang w:val="en-US"/>
        </w:rPr>
        <w:t>word</w:t>
      </w:r>
      <w:r w:rsidRPr="004B73B9">
        <w:rPr>
          <w:rFonts w:ascii="Arial" w:hAnsi="Arial" w:cs="Arial"/>
        </w:rPr>
        <w:t xml:space="preserve"> и </w:t>
      </w:r>
      <w:r w:rsidRPr="004B73B9">
        <w:rPr>
          <w:rFonts w:ascii="Arial" w:hAnsi="Arial" w:cs="Arial"/>
          <w:lang w:val="en-US"/>
        </w:rPr>
        <w:t>pdf</w:t>
      </w:r>
      <w:r w:rsidRPr="004B73B9">
        <w:rPr>
          <w:rFonts w:ascii="Arial" w:hAnsi="Arial" w:cs="Arial"/>
        </w:rPr>
        <w:t>.</w:t>
      </w:r>
    </w:p>
    <w:p w14:paraId="1302C412" w14:textId="77777777" w:rsidR="00B26773" w:rsidRPr="0051394C" w:rsidRDefault="00B26773" w:rsidP="00B26773">
      <w:pPr>
        <w:tabs>
          <w:tab w:val="left" w:pos="3708"/>
        </w:tabs>
        <w:rPr>
          <w:rFonts w:ascii="Arial" w:hAnsi="Arial" w:cs="Arial"/>
        </w:rPr>
      </w:pPr>
    </w:p>
    <w:p w14:paraId="6C28AAF2" w14:textId="77777777" w:rsidR="00B26773" w:rsidRPr="0051394C" w:rsidRDefault="00B26773" w:rsidP="00B26773">
      <w:pPr>
        <w:rPr>
          <w:rFonts w:ascii="Arial" w:hAnsi="Arial" w:cs="Arial"/>
        </w:rPr>
      </w:pPr>
    </w:p>
    <w:p w14:paraId="6F32FFE5" w14:textId="77777777" w:rsidR="00B26773" w:rsidRPr="0051394C" w:rsidRDefault="00B26773" w:rsidP="00B26773">
      <w:pPr>
        <w:pStyle w:val="a3"/>
        <w:rPr>
          <w:rFonts w:ascii="Arial" w:hAnsi="Arial" w:cs="Arial"/>
        </w:rPr>
      </w:pPr>
      <w:r w:rsidRPr="0051394C">
        <w:rPr>
          <w:rFonts w:ascii="Arial" w:hAnsi="Arial" w:cs="Arial"/>
        </w:rPr>
        <w:t>Просмотр отчета. 3я страница для Министерст</w:t>
      </w:r>
      <w:r>
        <w:rPr>
          <w:rFonts w:ascii="Arial" w:hAnsi="Arial" w:cs="Arial"/>
        </w:rPr>
        <w:t>в</w:t>
      </w:r>
      <w:r w:rsidRPr="0051394C">
        <w:rPr>
          <w:rFonts w:ascii="Arial" w:hAnsi="Arial" w:cs="Arial"/>
        </w:rPr>
        <w:t>.</w:t>
      </w:r>
    </w:p>
    <w:p w14:paraId="128FE94F" w14:textId="77777777" w:rsidR="00B26773" w:rsidRPr="0051394C" w:rsidRDefault="00B26773" w:rsidP="00B26773">
      <w:pPr>
        <w:tabs>
          <w:tab w:val="left" w:pos="3708"/>
        </w:tabs>
        <w:rPr>
          <w:rFonts w:ascii="Arial" w:hAnsi="Arial" w:cs="Arial"/>
        </w:rPr>
      </w:pPr>
    </w:p>
    <w:p w14:paraId="35F62B94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опасть на данную страницу,</w:t>
      </w:r>
      <w:r>
        <w:rPr>
          <w:rFonts w:ascii="Arial" w:hAnsi="Arial" w:cs="Arial"/>
        </w:rPr>
        <w:t xml:space="preserve"> любой</w:t>
      </w:r>
      <w:r w:rsidRPr="0051394C">
        <w:rPr>
          <w:rFonts w:ascii="Arial" w:hAnsi="Arial" w:cs="Arial"/>
        </w:rPr>
        <w:t xml:space="preserve"> пользователь с правами Министерство может после того, как он выберет у себя конкретный отчет из этого района и нажмет на него. </w:t>
      </w:r>
    </w:p>
    <w:p w14:paraId="3FF2A93A" w14:textId="585EED89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 w:rsidR="002510E7">
        <w:rPr>
          <w:rFonts w:ascii="Arial" w:hAnsi="Arial" w:cs="Arial"/>
          <w:b/>
          <w:bCs/>
        </w:rPr>
        <w:t>просмотр</w:t>
      </w:r>
      <w:r w:rsidRPr="0051394C">
        <w:rPr>
          <w:rFonts w:ascii="Arial" w:hAnsi="Arial" w:cs="Arial"/>
          <w:b/>
          <w:bCs/>
        </w:rPr>
        <w:t xml:space="preserve"> отчет</w:t>
      </w:r>
      <w:r w:rsidR="002510E7">
        <w:rPr>
          <w:rFonts w:ascii="Arial" w:hAnsi="Arial" w:cs="Arial"/>
          <w:b/>
          <w:bCs/>
        </w:rPr>
        <w:t>а</w:t>
      </w:r>
      <w:r w:rsidRPr="0051394C">
        <w:rPr>
          <w:rFonts w:ascii="Arial" w:hAnsi="Arial" w:cs="Arial"/>
          <w:b/>
          <w:bCs/>
        </w:rPr>
        <w:t xml:space="preserve"> расположено:</w:t>
      </w:r>
    </w:p>
    <w:p w14:paraId="5B52F574" w14:textId="40E7D81F" w:rsidR="00B26773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Весь отчет этого района: Название отчета; Описание отчета;</w:t>
      </w:r>
      <w:r>
        <w:rPr>
          <w:rFonts w:ascii="Arial" w:hAnsi="Arial" w:cs="Arial"/>
        </w:rPr>
        <w:t xml:space="preserve"> Комментарий от проверяющего отчет, если он есть</w:t>
      </w:r>
      <w:r w:rsidRPr="009A27EA">
        <w:rPr>
          <w:rFonts w:ascii="Arial" w:hAnsi="Arial" w:cs="Arial"/>
        </w:rPr>
        <w:t>;</w:t>
      </w:r>
      <w:r w:rsidRPr="0051394C">
        <w:rPr>
          <w:rFonts w:ascii="Arial" w:hAnsi="Arial" w:cs="Arial"/>
        </w:rPr>
        <w:t xml:space="preserve"> Крайний срок; </w:t>
      </w:r>
      <w:r w:rsidR="00E922F8">
        <w:rPr>
          <w:rFonts w:ascii="Arial" w:hAnsi="Arial" w:cs="Arial"/>
        </w:rPr>
        <w:t xml:space="preserve">Дата </w:t>
      </w:r>
      <w:r w:rsidRPr="0051394C">
        <w:rPr>
          <w:rFonts w:ascii="Arial" w:hAnsi="Arial" w:cs="Arial"/>
        </w:rPr>
        <w:t>Создани</w:t>
      </w:r>
      <w:r w:rsidR="00E922F8">
        <w:rPr>
          <w:rFonts w:ascii="Arial" w:hAnsi="Arial" w:cs="Arial"/>
        </w:rPr>
        <w:t>я</w:t>
      </w:r>
      <w:r w:rsidRPr="0051394C">
        <w:rPr>
          <w:rFonts w:ascii="Arial" w:hAnsi="Arial" w:cs="Arial"/>
        </w:rPr>
        <w:t xml:space="preserve"> отчета; Дата сдачи; Оценка; Таблица для ввода; Глава района; Помощник; </w:t>
      </w:r>
      <w:r>
        <w:rPr>
          <w:rFonts w:ascii="Arial" w:hAnsi="Arial" w:cs="Arial"/>
        </w:rPr>
        <w:t>Активность</w:t>
      </w:r>
      <w:r w:rsidRPr="0051394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Диск.</w:t>
      </w:r>
    </w:p>
    <w:p w14:paraId="189F45C0" w14:textId="77777777" w:rsidR="00B26773" w:rsidRDefault="00B26773" w:rsidP="00B26773">
      <w:pPr>
        <w:rPr>
          <w:rFonts w:ascii="Arial" w:hAnsi="Arial" w:cs="Arial"/>
          <w:b/>
          <w:bCs/>
        </w:rPr>
      </w:pPr>
      <w:r w:rsidRPr="00EB3569">
        <w:rPr>
          <w:rFonts w:ascii="Arial" w:hAnsi="Arial" w:cs="Arial"/>
          <w:b/>
          <w:bCs/>
        </w:rPr>
        <w:t>Для министерств</w:t>
      </w:r>
      <w:r>
        <w:rPr>
          <w:rFonts w:ascii="Arial" w:hAnsi="Arial" w:cs="Arial"/>
          <w:b/>
          <w:bCs/>
        </w:rPr>
        <w:t xml:space="preserve"> из Министерства Экономики</w:t>
      </w:r>
      <w:r w:rsidRPr="00EB3569">
        <w:rPr>
          <w:rFonts w:ascii="Arial" w:hAnsi="Arial" w:cs="Arial"/>
          <w:b/>
          <w:bCs/>
        </w:rPr>
        <w:t xml:space="preserve">: </w:t>
      </w:r>
    </w:p>
    <w:p w14:paraId="31438BBA" w14:textId="77777777" w:rsidR="00B26773" w:rsidRPr="00EB3569" w:rsidRDefault="00B26773" w:rsidP="00B26773">
      <w:pPr>
        <w:rPr>
          <w:rFonts w:ascii="Arial" w:hAnsi="Arial" w:cs="Arial"/>
        </w:rPr>
      </w:pPr>
      <w:r w:rsidRPr="00EB3569">
        <w:rPr>
          <w:rFonts w:ascii="Arial" w:hAnsi="Arial" w:cs="Arial"/>
        </w:rPr>
        <w:lastRenderedPageBreak/>
        <w:t>В случае</w:t>
      </w:r>
      <w:r>
        <w:rPr>
          <w:rFonts w:ascii="Arial" w:hAnsi="Arial" w:cs="Arial"/>
        </w:rPr>
        <w:t xml:space="preserve">, когда министерство нашло ошибки в отчете, оно может сделать замечание по этому отчету в виде комментария и отправить отчет на доработку. Если замечаний нет, министерство может принять отчет и в таком случае, отчет получает статус </w:t>
      </w:r>
      <w:r w:rsidRPr="008D02D5">
        <w:rPr>
          <w:rFonts w:ascii="Arial" w:hAnsi="Arial" w:cs="Arial"/>
        </w:rPr>
        <w:t>“</w:t>
      </w:r>
      <w:r>
        <w:rPr>
          <w:rFonts w:ascii="Arial" w:hAnsi="Arial" w:cs="Arial"/>
        </w:rPr>
        <w:t>успешно сдан</w:t>
      </w:r>
      <w:r w:rsidRPr="008D02D5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07542229" w14:textId="77777777" w:rsidR="00B26773" w:rsidRPr="00835C21" w:rsidRDefault="00B26773" w:rsidP="00B26773">
      <w:pPr>
        <w:rPr>
          <w:rFonts w:ascii="Arial" w:hAnsi="Arial" w:cs="Arial"/>
          <w:b/>
          <w:bCs/>
        </w:rPr>
      </w:pPr>
      <w:r w:rsidRPr="00835C21">
        <w:rPr>
          <w:rFonts w:ascii="Arial" w:hAnsi="Arial" w:cs="Arial"/>
          <w:b/>
          <w:bCs/>
        </w:rPr>
        <w:t>Для всех</w:t>
      </w:r>
      <w:r w:rsidRPr="003766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министерств</w:t>
      </w:r>
      <w:r w:rsidRPr="00835C21">
        <w:rPr>
          <w:rFonts w:ascii="Arial" w:hAnsi="Arial" w:cs="Arial"/>
          <w:b/>
          <w:bCs/>
        </w:rPr>
        <w:t>:</w:t>
      </w:r>
    </w:p>
    <w:p w14:paraId="41AF2C3A" w14:textId="77777777" w:rsidR="00B26773" w:rsidRPr="00BE2DFF" w:rsidRDefault="00B26773" w:rsidP="00B26773">
      <w:pPr>
        <w:rPr>
          <w:rFonts w:ascii="Arial" w:hAnsi="Arial" w:cs="Arial"/>
        </w:rPr>
      </w:pPr>
      <w:r w:rsidRPr="00BE2DFF">
        <w:rPr>
          <w:rFonts w:ascii="Arial" w:hAnsi="Arial" w:cs="Arial"/>
        </w:rPr>
        <w:t xml:space="preserve">Весь этот отчет можно посмотреть и полностью выгрузить в </w:t>
      </w:r>
      <w:r w:rsidRPr="00BE2DFF">
        <w:rPr>
          <w:rFonts w:ascii="Arial" w:hAnsi="Arial" w:cs="Arial"/>
          <w:lang w:val="en-US"/>
        </w:rPr>
        <w:t>word</w:t>
      </w:r>
      <w:r w:rsidRPr="00BE2DFF">
        <w:rPr>
          <w:rFonts w:ascii="Arial" w:hAnsi="Arial" w:cs="Arial"/>
        </w:rPr>
        <w:t xml:space="preserve"> и </w:t>
      </w:r>
      <w:r w:rsidRPr="00BE2DFF">
        <w:rPr>
          <w:rFonts w:ascii="Arial" w:hAnsi="Arial" w:cs="Arial"/>
          <w:lang w:val="en-US"/>
        </w:rPr>
        <w:t>pdf</w:t>
      </w:r>
      <w:r w:rsidRPr="00BE2DFF">
        <w:rPr>
          <w:rFonts w:ascii="Arial" w:hAnsi="Arial" w:cs="Arial"/>
        </w:rPr>
        <w:t>.</w:t>
      </w:r>
    </w:p>
    <w:p w14:paraId="784082C9" w14:textId="77777777" w:rsidR="00B26773" w:rsidRPr="00BE2DFF" w:rsidRDefault="00B26773" w:rsidP="00B26773">
      <w:pPr>
        <w:rPr>
          <w:rFonts w:ascii="Arial" w:hAnsi="Arial" w:cs="Arial"/>
        </w:rPr>
      </w:pPr>
      <w:r w:rsidRPr="00BE2DFF">
        <w:rPr>
          <w:rFonts w:ascii="Arial" w:hAnsi="Arial" w:cs="Arial"/>
        </w:rPr>
        <w:t>При клике на смотреть таблицу, пользователь попадает на следующую страницу.</w:t>
      </w:r>
    </w:p>
    <w:p w14:paraId="5DE6516E" w14:textId="77777777" w:rsidR="00B26773" w:rsidRDefault="00B26773" w:rsidP="00B26773">
      <w:pPr>
        <w:rPr>
          <w:rFonts w:ascii="Arial" w:hAnsi="Arial" w:cs="Arial"/>
          <w:b/>
          <w:bCs/>
        </w:rPr>
      </w:pPr>
      <w:r w:rsidRPr="00786DA2">
        <w:rPr>
          <w:rFonts w:ascii="Arial" w:hAnsi="Arial" w:cs="Arial"/>
          <w:b/>
          <w:bCs/>
        </w:rPr>
        <w:t>Пример того, как это выглядит:</w:t>
      </w:r>
    </w:p>
    <w:p w14:paraId="67CEBEE7" w14:textId="77777777" w:rsidR="00B26773" w:rsidRPr="00694927" w:rsidRDefault="00B26773" w:rsidP="00B26773">
      <w:pPr>
        <w:rPr>
          <w:rFonts w:ascii="Arial" w:hAnsi="Arial" w:cs="Arial"/>
          <w:b/>
          <w:bCs/>
          <w:lang w:val="en-US"/>
        </w:rPr>
      </w:pPr>
      <w:r w:rsidRPr="00DD09FD">
        <w:rPr>
          <w:rFonts w:ascii="Arial" w:hAnsi="Arial" w:cs="Arial"/>
          <w:b/>
          <w:bCs/>
          <w:noProof/>
        </w:rPr>
        <w:drawing>
          <wp:inline distT="0" distB="0" distL="0" distR="0" wp14:anchorId="3493F039" wp14:editId="2A738064">
            <wp:extent cx="4537364" cy="443132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0221" cy="44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8AE0" w14:textId="77777777" w:rsidR="00B26773" w:rsidRDefault="00B26773" w:rsidP="00B26773">
      <w:pPr>
        <w:rPr>
          <w:rFonts w:ascii="Arial" w:hAnsi="Arial" w:cs="Arial"/>
        </w:rPr>
      </w:pPr>
      <w:r w:rsidRPr="002219F8">
        <w:rPr>
          <w:rFonts w:ascii="Arial" w:hAnsi="Arial" w:cs="Arial"/>
          <w:noProof/>
        </w:rPr>
        <w:lastRenderedPageBreak/>
        <w:drawing>
          <wp:inline distT="0" distB="0" distL="0" distR="0" wp14:anchorId="2C115352" wp14:editId="2FB64635">
            <wp:extent cx="6645910" cy="594106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5684" w14:textId="77777777" w:rsidR="00B26773" w:rsidRDefault="00B26773" w:rsidP="00B26773">
      <w:pPr>
        <w:rPr>
          <w:rFonts w:ascii="Arial" w:hAnsi="Arial" w:cs="Arial"/>
        </w:rPr>
      </w:pPr>
    </w:p>
    <w:p w14:paraId="64DDE70F" w14:textId="77777777" w:rsidR="00B26773" w:rsidRPr="0051394C" w:rsidRDefault="00B26773" w:rsidP="00B26773">
      <w:pPr>
        <w:rPr>
          <w:rFonts w:ascii="Arial" w:hAnsi="Arial" w:cs="Arial"/>
        </w:rPr>
      </w:pPr>
    </w:p>
    <w:p w14:paraId="2FF61F6A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Министерств</w:t>
      </w:r>
      <w:r>
        <w:rPr>
          <w:rFonts w:ascii="Arial" w:hAnsi="Arial" w:cs="Arial"/>
          <w:b/>
          <w:bCs/>
        </w:rPr>
        <w:t xml:space="preserve"> на странице просмотр отчета</w:t>
      </w:r>
      <w:r w:rsidRPr="0051394C">
        <w:rPr>
          <w:rFonts w:ascii="Arial" w:hAnsi="Arial" w:cs="Arial"/>
          <w:b/>
          <w:bCs/>
        </w:rPr>
        <w:t>:</w:t>
      </w:r>
    </w:p>
    <w:p w14:paraId="101FEDBE" w14:textId="77777777" w:rsidR="00B26773" w:rsidRPr="004B73B9" w:rsidRDefault="00B26773" w:rsidP="00B26773">
      <w:pPr>
        <w:pStyle w:val="a5"/>
        <w:numPr>
          <w:ilvl w:val="0"/>
          <w:numId w:val="16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отчета у района.</w:t>
      </w:r>
    </w:p>
    <w:p w14:paraId="708C321C" w14:textId="77777777" w:rsidR="00F669B8" w:rsidRPr="00F669B8" w:rsidRDefault="00B26773" w:rsidP="00F669B8">
      <w:pPr>
        <w:pStyle w:val="a5"/>
        <w:numPr>
          <w:ilvl w:val="0"/>
          <w:numId w:val="16"/>
        </w:numPr>
        <w:rPr>
          <w:rFonts w:ascii="Arial" w:hAnsi="Arial" w:cs="Arial"/>
          <w:b/>
          <w:bCs/>
        </w:rPr>
      </w:pPr>
      <w:r w:rsidRPr="004B73B9">
        <w:rPr>
          <w:rFonts w:ascii="Arial" w:hAnsi="Arial" w:cs="Arial"/>
        </w:rPr>
        <w:t xml:space="preserve">Выгрузить отчет района в </w:t>
      </w:r>
      <w:r w:rsidRPr="004B73B9">
        <w:rPr>
          <w:rFonts w:ascii="Arial" w:hAnsi="Arial" w:cs="Arial"/>
          <w:lang w:val="en-US"/>
        </w:rPr>
        <w:t>word</w:t>
      </w:r>
      <w:r w:rsidRPr="004B73B9">
        <w:rPr>
          <w:rFonts w:ascii="Arial" w:hAnsi="Arial" w:cs="Arial"/>
        </w:rPr>
        <w:t xml:space="preserve"> и </w:t>
      </w:r>
      <w:r w:rsidRPr="004B73B9">
        <w:rPr>
          <w:rFonts w:ascii="Arial" w:hAnsi="Arial" w:cs="Arial"/>
          <w:lang w:val="en-US"/>
        </w:rPr>
        <w:t>pdf</w:t>
      </w:r>
      <w:r w:rsidRPr="004B73B9">
        <w:rPr>
          <w:rFonts w:ascii="Arial" w:hAnsi="Arial" w:cs="Arial"/>
        </w:rPr>
        <w:t>.</w:t>
      </w:r>
    </w:p>
    <w:p w14:paraId="419820B0" w14:textId="4D6B6032" w:rsidR="00B26773" w:rsidRPr="00F669B8" w:rsidRDefault="00F669B8" w:rsidP="00F669B8">
      <w:pPr>
        <w:rPr>
          <w:rFonts w:ascii="Arial" w:hAnsi="Arial" w:cs="Arial"/>
          <w:b/>
          <w:bCs/>
        </w:rPr>
      </w:pPr>
      <w:r w:rsidRPr="00F669B8">
        <w:rPr>
          <w:rFonts w:ascii="Arial" w:hAnsi="Arial" w:cs="Arial"/>
          <w:b/>
          <w:bCs/>
        </w:rPr>
        <w:t xml:space="preserve"> </w:t>
      </w:r>
      <w:r w:rsidR="00B26773" w:rsidRPr="00F669B8">
        <w:rPr>
          <w:rFonts w:ascii="Arial" w:hAnsi="Arial" w:cs="Arial"/>
          <w:b/>
          <w:bCs/>
        </w:rPr>
        <w:t>Итог прав пользователя с правами Министерство Экономики на странице просмотр отчета:</w:t>
      </w:r>
    </w:p>
    <w:p w14:paraId="042AE1A6" w14:textId="77777777" w:rsidR="00B26773" w:rsidRPr="004B73B9" w:rsidRDefault="00B26773" w:rsidP="00B26773">
      <w:pPr>
        <w:pStyle w:val="a5"/>
        <w:numPr>
          <w:ilvl w:val="0"/>
          <w:numId w:val="17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инять отчет.</w:t>
      </w:r>
    </w:p>
    <w:p w14:paraId="7C1F4B62" w14:textId="77777777" w:rsidR="00B26773" w:rsidRPr="004B73B9" w:rsidRDefault="00B26773" w:rsidP="00B26773">
      <w:pPr>
        <w:pStyle w:val="a5"/>
        <w:numPr>
          <w:ilvl w:val="0"/>
          <w:numId w:val="17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Оставить замечание к отчету.</w:t>
      </w:r>
    </w:p>
    <w:p w14:paraId="579BE3A3" w14:textId="77777777" w:rsidR="00B26773" w:rsidRPr="004B73B9" w:rsidRDefault="00B26773" w:rsidP="00B26773">
      <w:pPr>
        <w:pStyle w:val="a5"/>
        <w:numPr>
          <w:ilvl w:val="0"/>
          <w:numId w:val="17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Отклонить отчет (Отправить на доработку).</w:t>
      </w:r>
    </w:p>
    <w:p w14:paraId="1278D9EE" w14:textId="77777777" w:rsidR="00B26773" w:rsidRPr="0051394C" w:rsidRDefault="00B26773" w:rsidP="00B26773">
      <w:pPr>
        <w:rPr>
          <w:rFonts w:ascii="Arial" w:hAnsi="Arial" w:cs="Arial"/>
        </w:rPr>
      </w:pPr>
    </w:p>
    <w:p w14:paraId="414D40A6" w14:textId="77777777" w:rsidR="00B26773" w:rsidRDefault="00B26773" w:rsidP="00B26773">
      <w:pPr>
        <w:rPr>
          <w:rFonts w:ascii="Arial" w:hAnsi="Arial" w:cs="Arial"/>
        </w:rPr>
      </w:pPr>
    </w:p>
    <w:p w14:paraId="4BB5FB31" w14:textId="77777777" w:rsidR="00B26773" w:rsidRDefault="00B26773" w:rsidP="00B26773">
      <w:pPr>
        <w:rPr>
          <w:rFonts w:ascii="Arial" w:hAnsi="Arial" w:cs="Arial"/>
        </w:rPr>
      </w:pPr>
    </w:p>
    <w:p w14:paraId="1F726D4E" w14:textId="77777777" w:rsidR="00B26773" w:rsidRDefault="00B26773" w:rsidP="00B26773">
      <w:pPr>
        <w:rPr>
          <w:rFonts w:ascii="Arial" w:hAnsi="Arial" w:cs="Arial"/>
        </w:rPr>
      </w:pPr>
    </w:p>
    <w:p w14:paraId="03D80F66" w14:textId="77777777" w:rsidR="00B26773" w:rsidRPr="0051394C" w:rsidRDefault="00B26773" w:rsidP="00B2677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аблица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51394C">
        <w:rPr>
          <w:rFonts w:ascii="Arial" w:hAnsi="Arial" w:cs="Arial"/>
        </w:rPr>
        <w:t>я страница для Министерст</w:t>
      </w:r>
      <w:r>
        <w:rPr>
          <w:rFonts w:ascii="Arial" w:hAnsi="Arial" w:cs="Arial"/>
        </w:rPr>
        <w:t>в</w:t>
      </w:r>
      <w:r w:rsidRPr="0051394C">
        <w:rPr>
          <w:rFonts w:ascii="Arial" w:hAnsi="Arial" w:cs="Arial"/>
        </w:rPr>
        <w:t>.</w:t>
      </w:r>
    </w:p>
    <w:p w14:paraId="12D3692A" w14:textId="77777777" w:rsidR="00B26773" w:rsidRPr="0051394C" w:rsidRDefault="00B26773" w:rsidP="00B26773">
      <w:pPr>
        <w:tabs>
          <w:tab w:val="left" w:pos="3708"/>
        </w:tabs>
        <w:rPr>
          <w:rFonts w:ascii="Arial" w:hAnsi="Arial" w:cs="Arial"/>
        </w:rPr>
      </w:pPr>
    </w:p>
    <w:p w14:paraId="53763112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опасть на данную страницу,</w:t>
      </w:r>
      <w:r>
        <w:rPr>
          <w:rFonts w:ascii="Arial" w:hAnsi="Arial" w:cs="Arial"/>
        </w:rPr>
        <w:t xml:space="preserve"> может любой</w:t>
      </w:r>
      <w:r w:rsidRPr="0051394C">
        <w:rPr>
          <w:rFonts w:ascii="Arial" w:hAnsi="Arial" w:cs="Arial"/>
        </w:rPr>
        <w:t xml:space="preserve"> пользователь с правами Министерство после того, как он </w:t>
      </w:r>
      <w:r>
        <w:rPr>
          <w:rFonts w:ascii="Arial" w:hAnsi="Arial" w:cs="Arial"/>
        </w:rPr>
        <w:t xml:space="preserve">в конкретном отчете </w:t>
      </w:r>
      <w:r w:rsidRPr="0051394C">
        <w:rPr>
          <w:rFonts w:ascii="Arial" w:hAnsi="Arial" w:cs="Arial"/>
        </w:rPr>
        <w:t xml:space="preserve">района нажмет на </w:t>
      </w:r>
      <w:r w:rsidRPr="001949B0">
        <w:rPr>
          <w:rFonts w:ascii="Arial" w:hAnsi="Arial" w:cs="Arial"/>
        </w:rPr>
        <w:t>“</w:t>
      </w:r>
      <w:r>
        <w:rPr>
          <w:rFonts w:ascii="Arial" w:hAnsi="Arial" w:cs="Arial"/>
        </w:rPr>
        <w:t>Смотреть таблицу</w:t>
      </w:r>
      <w:r w:rsidRPr="001949B0">
        <w:rPr>
          <w:rFonts w:ascii="Arial" w:hAnsi="Arial" w:cs="Arial"/>
        </w:rPr>
        <w:t>”</w:t>
      </w:r>
      <w:r w:rsidRPr="005139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ри нажатии на смотреть таблицу, пользователь с правами Министерство, попадает в таблицу этого отчета. Таблица разделена на 2 части: Общая таблица и Сводная таблица.</w:t>
      </w:r>
      <w:r w:rsidRPr="0051394C">
        <w:rPr>
          <w:rFonts w:ascii="Arial" w:hAnsi="Arial" w:cs="Arial"/>
        </w:rPr>
        <w:t xml:space="preserve"> </w:t>
      </w:r>
    </w:p>
    <w:p w14:paraId="78455DF2" w14:textId="77777777" w:rsidR="00B26773" w:rsidRPr="0051394C" w:rsidRDefault="00B26773" w:rsidP="00B26773">
      <w:pPr>
        <w:rPr>
          <w:rFonts w:ascii="Arial" w:hAnsi="Arial" w:cs="Arial"/>
        </w:rPr>
      </w:pPr>
    </w:p>
    <w:p w14:paraId="18320806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>
        <w:rPr>
          <w:rFonts w:ascii="Arial" w:hAnsi="Arial" w:cs="Arial"/>
          <w:b/>
          <w:bCs/>
        </w:rPr>
        <w:t>Общая таблица</w:t>
      </w:r>
      <w:r w:rsidRPr="0051394C">
        <w:rPr>
          <w:rFonts w:ascii="Arial" w:hAnsi="Arial" w:cs="Arial"/>
          <w:b/>
          <w:bCs/>
        </w:rPr>
        <w:t>:</w:t>
      </w:r>
    </w:p>
    <w:p w14:paraId="526A9270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В данном блоке, располагается таблица, которая показывает итоговые значение по всем показателям за все отчеты.</w:t>
      </w:r>
    </w:p>
    <w:p w14:paraId="5D80BEBC" w14:textId="77777777" w:rsidR="00B26773" w:rsidRDefault="00B26773" w:rsidP="00B267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</w:t>
      </w:r>
      <w:r w:rsidRPr="00EB3569">
        <w:rPr>
          <w:rFonts w:ascii="Arial" w:hAnsi="Arial" w:cs="Arial"/>
          <w:b/>
          <w:bCs/>
        </w:rPr>
        <w:t xml:space="preserve"> </w:t>
      </w:r>
      <w:r w:rsidRPr="0051394C">
        <w:rPr>
          <w:rFonts w:ascii="Arial" w:hAnsi="Arial" w:cs="Arial"/>
          <w:b/>
          <w:bCs/>
        </w:rPr>
        <w:t xml:space="preserve">блоке контент на странице </w:t>
      </w:r>
      <w:r>
        <w:rPr>
          <w:rFonts w:ascii="Arial" w:hAnsi="Arial" w:cs="Arial"/>
          <w:b/>
          <w:bCs/>
        </w:rPr>
        <w:t>Сводная таблица</w:t>
      </w:r>
      <w:r w:rsidRPr="00EB3569">
        <w:rPr>
          <w:rFonts w:ascii="Arial" w:hAnsi="Arial" w:cs="Arial"/>
          <w:b/>
          <w:bCs/>
        </w:rPr>
        <w:t xml:space="preserve">: </w:t>
      </w:r>
    </w:p>
    <w:p w14:paraId="2F22094A" w14:textId="77777777" w:rsidR="00B26773" w:rsidRDefault="00B26773" w:rsidP="00B26773">
      <w:pPr>
        <w:rPr>
          <w:rFonts w:ascii="Arial" w:hAnsi="Arial" w:cs="Arial"/>
        </w:rPr>
      </w:pPr>
      <w:r w:rsidRPr="00EB3569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данном блоке, располагается таблица, в которой пользователь с правами Министерства видят список показателей и напротив них, видит поля для ввода данных по данному району и отчету. У каждого министерства, есть свои поля для ввода показателей. </w:t>
      </w:r>
    </w:p>
    <w:p w14:paraId="47CB314D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Также, в этой же таблице, пользователь с правами Министерство, видит данные, которые ввел пользователь с правами района. Эти показатели не редактируются, а только показываются.</w:t>
      </w:r>
    </w:p>
    <w:p w14:paraId="592F3382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ле того, как пользователь с правами Министерство ввел свои данные по показателям, пользователь нажимает кнопку </w:t>
      </w:r>
      <w:r w:rsidRPr="00630071">
        <w:rPr>
          <w:rFonts w:ascii="Arial" w:hAnsi="Arial" w:cs="Arial"/>
        </w:rPr>
        <w:t>“</w:t>
      </w:r>
      <w:r>
        <w:rPr>
          <w:rFonts w:ascii="Arial" w:hAnsi="Arial" w:cs="Arial"/>
        </w:rPr>
        <w:t>Сохранить изменения</w:t>
      </w:r>
      <w:r w:rsidRPr="00630071">
        <w:rPr>
          <w:rFonts w:ascii="Arial" w:hAnsi="Arial" w:cs="Arial"/>
        </w:rPr>
        <w:t>”</w:t>
      </w:r>
      <w:r>
        <w:rPr>
          <w:rFonts w:ascii="Arial" w:hAnsi="Arial" w:cs="Arial"/>
        </w:rPr>
        <w:t>. При нажатии данной кнопки, эти изменения сохраняются и попадают в базу данных и систему блокчейна.</w:t>
      </w:r>
    </w:p>
    <w:p w14:paraId="02D7E895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бщая таблица</w:t>
      </w:r>
      <w:r w:rsidRPr="00F91EE7">
        <w:rPr>
          <w:rFonts w:ascii="Arial" w:hAnsi="Arial" w:cs="Arial"/>
          <w:b/>
          <w:bCs/>
        </w:rPr>
        <w:t>:</w:t>
      </w:r>
    </w:p>
    <w:p w14:paraId="30025440" w14:textId="77777777" w:rsidR="00B26773" w:rsidRDefault="00B26773" w:rsidP="00B26773">
      <w:pPr>
        <w:rPr>
          <w:rFonts w:ascii="Arial" w:hAnsi="Arial" w:cs="Arial"/>
          <w:b/>
          <w:bCs/>
        </w:rPr>
      </w:pPr>
      <w:r w:rsidRPr="002F46BB">
        <w:rPr>
          <w:rFonts w:ascii="Arial" w:hAnsi="Arial" w:cs="Arial"/>
          <w:b/>
          <w:bCs/>
          <w:noProof/>
        </w:rPr>
        <w:drawing>
          <wp:inline distT="0" distB="0" distL="0" distR="0" wp14:anchorId="7EB03BC9" wp14:editId="49F29ABC">
            <wp:extent cx="6407727" cy="4867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6802" cy="48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F6F6" w14:textId="77777777" w:rsidR="00B26773" w:rsidRPr="00F91EE7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lastRenderedPageBreak/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водная таблица</w:t>
      </w:r>
      <w:r w:rsidRPr="00F91EE7">
        <w:rPr>
          <w:rFonts w:ascii="Arial" w:hAnsi="Arial" w:cs="Arial"/>
          <w:b/>
          <w:bCs/>
        </w:rPr>
        <w:t>:</w:t>
      </w:r>
    </w:p>
    <w:p w14:paraId="5D1D38CC" w14:textId="77777777" w:rsidR="00B26773" w:rsidRDefault="00B26773" w:rsidP="00B26773">
      <w:pPr>
        <w:rPr>
          <w:rFonts w:ascii="Arial" w:hAnsi="Arial" w:cs="Arial"/>
        </w:rPr>
      </w:pPr>
      <w:r w:rsidRPr="00AA73AA">
        <w:rPr>
          <w:rFonts w:ascii="Arial" w:hAnsi="Arial" w:cs="Arial"/>
          <w:noProof/>
        </w:rPr>
        <w:drawing>
          <wp:inline distT="0" distB="0" distL="0" distR="0" wp14:anchorId="7B26FCEE" wp14:editId="21C2201D">
            <wp:extent cx="6645910" cy="43402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C67F" w14:textId="77777777" w:rsidR="00B26773" w:rsidRPr="0051394C" w:rsidRDefault="00B26773" w:rsidP="00B26773">
      <w:pPr>
        <w:rPr>
          <w:rFonts w:ascii="Arial" w:hAnsi="Arial" w:cs="Arial"/>
        </w:rPr>
      </w:pPr>
    </w:p>
    <w:p w14:paraId="6283CE8D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Министерств</w:t>
      </w:r>
      <w:r>
        <w:rPr>
          <w:rFonts w:ascii="Arial" w:hAnsi="Arial" w:cs="Arial"/>
          <w:b/>
          <w:bCs/>
        </w:rPr>
        <w:t xml:space="preserve"> на страницах в Таблице</w:t>
      </w:r>
      <w:r w:rsidRPr="0051394C">
        <w:rPr>
          <w:rFonts w:ascii="Arial" w:hAnsi="Arial" w:cs="Arial"/>
          <w:b/>
          <w:bCs/>
        </w:rPr>
        <w:t>:</w:t>
      </w:r>
    </w:p>
    <w:p w14:paraId="7597DDF2" w14:textId="77777777" w:rsidR="00B26773" w:rsidRPr="004B73B9" w:rsidRDefault="00B26773" w:rsidP="00B26773">
      <w:pPr>
        <w:pStyle w:val="a5"/>
        <w:numPr>
          <w:ilvl w:val="0"/>
          <w:numId w:val="15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общей таблицы.</w:t>
      </w:r>
    </w:p>
    <w:p w14:paraId="5E2A8E3D" w14:textId="77777777" w:rsidR="00B26773" w:rsidRPr="004B73B9" w:rsidRDefault="00B26773" w:rsidP="00B26773">
      <w:pPr>
        <w:pStyle w:val="a5"/>
        <w:numPr>
          <w:ilvl w:val="0"/>
          <w:numId w:val="15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сводной таблицы.</w:t>
      </w:r>
    </w:p>
    <w:p w14:paraId="219FA7C8" w14:textId="77777777" w:rsidR="00B26773" w:rsidRPr="004B73B9" w:rsidRDefault="00B26773" w:rsidP="00B26773">
      <w:pPr>
        <w:pStyle w:val="a5"/>
        <w:numPr>
          <w:ilvl w:val="0"/>
          <w:numId w:val="15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Изменения в сводной таблице (у каждого министерство свои поля для ввода, по которым оно вводит данные).</w:t>
      </w:r>
    </w:p>
    <w:p w14:paraId="04F47389" w14:textId="77777777" w:rsidR="00B26773" w:rsidRPr="004B73B9" w:rsidRDefault="00B26773" w:rsidP="00B26773">
      <w:pPr>
        <w:pStyle w:val="a5"/>
        <w:numPr>
          <w:ilvl w:val="0"/>
          <w:numId w:val="15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Сохранить изменения.</w:t>
      </w:r>
    </w:p>
    <w:p w14:paraId="3100F403" w14:textId="77777777" w:rsidR="00B26773" w:rsidRDefault="00B26773" w:rsidP="00B26773">
      <w:pPr>
        <w:rPr>
          <w:rFonts w:ascii="Arial" w:hAnsi="Arial" w:cs="Arial"/>
        </w:rPr>
      </w:pPr>
    </w:p>
    <w:p w14:paraId="0C9DD522" w14:textId="77777777" w:rsidR="00B26773" w:rsidRDefault="00B26773" w:rsidP="00B26773">
      <w:pPr>
        <w:rPr>
          <w:rFonts w:ascii="Arial" w:hAnsi="Arial" w:cs="Arial"/>
        </w:rPr>
      </w:pPr>
    </w:p>
    <w:p w14:paraId="1E063C1D" w14:textId="77777777" w:rsidR="00B26773" w:rsidRDefault="00B26773" w:rsidP="00B26773">
      <w:pPr>
        <w:rPr>
          <w:rFonts w:ascii="Arial" w:hAnsi="Arial" w:cs="Arial"/>
        </w:rPr>
      </w:pPr>
    </w:p>
    <w:p w14:paraId="703CF84D" w14:textId="77777777" w:rsidR="00B26773" w:rsidRDefault="00B26773" w:rsidP="00B26773">
      <w:pPr>
        <w:rPr>
          <w:rFonts w:ascii="Arial" w:hAnsi="Arial" w:cs="Arial"/>
        </w:rPr>
      </w:pPr>
    </w:p>
    <w:p w14:paraId="6E0EA505" w14:textId="77777777" w:rsidR="00B26773" w:rsidRDefault="00B26773" w:rsidP="00B26773">
      <w:pPr>
        <w:rPr>
          <w:rFonts w:ascii="Arial" w:hAnsi="Arial" w:cs="Arial"/>
        </w:rPr>
      </w:pPr>
    </w:p>
    <w:p w14:paraId="42DDA52E" w14:textId="77777777" w:rsidR="00B26773" w:rsidRDefault="00B26773" w:rsidP="00B26773">
      <w:pPr>
        <w:rPr>
          <w:rFonts w:ascii="Arial" w:hAnsi="Arial" w:cs="Arial"/>
        </w:rPr>
      </w:pPr>
    </w:p>
    <w:p w14:paraId="4C16B2FF" w14:textId="77777777" w:rsidR="00B26773" w:rsidRDefault="00B26773" w:rsidP="00B26773">
      <w:pPr>
        <w:rPr>
          <w:rFonts w:ascii="Arial" w:hAnsi="Arial" w:cs="Arial"/>
        </w:rPr>
      </w:pPr>
    </w:p>
    <w:p w14:paraId="1DDDBFF3" w14:textId="77777777" w:rsidR="00B26773" w:rsidRDefault="00B26773" w:rsidP="00B26773">
      <w:pPr>
        <w:rPr>
          <w:rFonts w:ascii="Arial" w:hAnsi="Arial" w:cs="Arial"/>
        </w:rPr>
      </w:pPr>
    </w:p>
    <w:p w14:paraId="5F19828D" w14:textId="77777777" w:rsidR="00B26773" w:rsidRDefault="00B26773" w:rsidP="00B26773">
      <w:pPr>
        <w:rPr>
          <w:rFonts w:ascii="Arial" w:hAnsi="Arial" w:cs="Arial"/>
        </w:rPr>
      </w:pPr>
    </w:p>
    <w:p w14:paraId="70B23AAE" w14:textId="77777777" w:rsidR="00B26773" w:rsidRDefault="00B26773" w:rsidP="00B26773">
      <w:pPr>
        <w:rPr>
          <w:rFonts w:ascii="Arial" w:hAnsi="Arial" w:cs="Arial"/>
        </w:rPr>
      </w:pPr>
    </w:p>
    <w:p w14:paraId="00820ECA" w14:textId="77777777" w:rsidR="00B26773" w:rsidRDefault="00B26773" w:rsidP="00B26773">
      <w:pPr>
        <w:rPr>
          <w:rFonts w:ascii="Arial" w:hAnsi="Arial" w:cs="Arial"/>
        </w:rPr>
      </w:pPr>
    </w:p>
    <w:p w14:paraId="187E0C50" w14:textId="77777777" w:rsidR="00B26773" w:rsidRDefault="00B26773" w:rsidP="00B26773">
      <w:pPr>
        <w:rPr>
          <w:rFonts w:ascii="Arial" w:hAnsi="Arial" w:cs="Arial"/>
        </w:rPr>
      </w:pPr>
    </w:p>
    <w:p w14:paraId="36AB23FE" w14:textId="77777777" w:rsidR="00B26773" w:rsidRDefault="00B26773" w:rsidP="00B2677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ск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51394C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страница </w:t>
      </w:r>
      <w:r w:rsidRPr="0051394C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Министерств</w:t>
      </w:r>
      <w:r w:rsidRPr="0051394C">
        <w:rPr>
          <w:rFonts w:ascii="Arial" w:hAnsi="Arial" w:cs="Arial"/>
        </w:rPr>
        <w:t>.</w:t>
      </w:r>
    </w:p>
    <w:p w14:paraId="5E909ED3" w14:textId="77777777" w:rsidR="00B26773" w:rsidRPr="00990CE4" w:rsidRDefault="00B26773" w:rsidP="00B26773"/>
    <w:p w14:paraId="6D29FB30" w14:textId="63AF0852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опасть на данную страницу, пользователь с правами </w:t>
      </w:r>
      <w:r>
        <w:rPr>
          <w:rFonts w:ascii="Arial" w:hAnsi="Arial" w:cs="Arial"/>
        </w:rPr>
        <w:t>Министерство</w:t>
      </w:r>
      <w:r w:rsidRPr="0051394C">
        <w:rPr>
          <w:rFonts w:ascii="Arial" w:hAnsi="Arial" w:cs="Arial"/>
        </w:rPr>
        <w:t xml:space="preserve"> может </w:t>
      </w:r>
      <w:r>
        <w:rPr>
          <w:rFonts w:ascii="Arial" w:hAnsi="Arial" w:cs="Arial"/>
        </w:rPr>
        <w:t>через отчет</w:t>
      </w:r>
      <w:r w:rsidR="00D54A13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>, который он просматривает (в верхнем углу экрана)</w:t>
      </w:r>
      <w:r w:rsidRPr="005139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ли из бокового пункта меню под название Диск</w:t>
      </w:r>
      <w:r w:rsidRPr="0051394C">
        <w:rPr>
          <w:rFonts w:ascii="Arial" w:hAnsi="Arial" w:cs="Arial"/>
        </w:rPr>
        <w:t xml:space="preserve">. </w:t>
      </w:r>
      <w:r w:rsidR="00D54A13">
        <w:rPr>
          <w:rFonts w:ascii="Arial" w:hAnsi="Arial" w:cs="Arial"/>
        </w:rPr>
        <w:t>Попасть в Диск другого Министерство, пользователь не может, если он в нем не работает.</w:t>
      </w:r>
    </w:p>
    <w:p w14:paraId="7E9647E9" w14:textId="133F819E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 w:rsidR="00870ACE">
        <w:rPr>
          <w:rFonts w:ascii="Arial" w:hAnsi="Arial" w:cs="Arial"/>
          <w:b/>
          <w:bCs/>
        </w:rPr>
        <w:t xml:space="preserve">своего </w:t>
      </w:r>
      <w:r w:rsidR="00D6200F">
        <w:rPr>
          <w:rFonts w:ascii="Arial" w:hAnsi="Arial" w:cs="Arial"/>
          <w:b/>
          <w:bCs/>
        </w:rPr>
        <w:t>Диск</w:t>
      </w:r>
      <w:r w:rsidR="00870ACE">
        <w:rPr>
          <w:rFonts w:ascii="Arial" w:hAnsi="Arial" w:cs="Arial"/>
          <w:b/>
          <w:bCs/>
        </w:rPr>
        <w:t>а</w:t>
      </w:r>
      <w:r w:rsidRPr="0051394C">
        <w:rPr>
          <w:rFonts w:ascii="Arial" w:hAnsi="Arial" w:cs="Arial"/>
          <w:b/>
          <w:bCs/>
        </w:rPr>
        <w:t xml:space="preserve"> расположено:</w:t>
      </w:r>
    </w:p>
    <w:p w14:paraId="66D9E1AA" w14:textId="6C5A22F7" w:rsidR="00B26773" w:rsidRDefault="00D54A13" w:rsidP="00D54A13">
      <w:pPr>
        <w:rPr>
          <w:rFonts w:ascii="Arial" w:hAnsi="Arial" w:cs="Arial"/>
        </w:rPr>
      </w:pPr>
      <w:r>
        <w:rPr>
          <w:rFonts w:ascii="Arial" w:hAnsi="Arial" w:cs="Arial"/>
        </w:rPr>
        <w:t>Пользователь с правами Министерство может создавать папки на странице диск.</w:t>
      </w:r>
      <w:r w:rsidR="00B26773">
        <w:rPr>
          <w:rFonts w:ascii="Arial" w:hAnsi="Arial" w:cs="Arial"/>
        </w:rPr>
        <w:t xml:space="preserve"> Кроме того, в эти папки, пользователь с правами Министерства, может загружать различные файлы</w:t>
      </w:r>
      <w:r>
        <w:rPr>
          <w:rFonts w:ascii="Arial" w:hAnsi="Arial" w:cs="Arial"/>
        </w:rPr>
        <w:t xml:space="preserve">. Также, </w:t>
      </w:r>
      <w:r w:rsidR="00870ACE">
        <w:rPr>
          <w:rFonts w:ascii="Arial" w:hAnsi="Arial" w:cs="Arial"/>
        </w:rPr>
        <w:t>все папки,</w:t>
      </w:r>
      <w:r>
        <w:rPr>
          <w:rFonts w:ascii="Arial" w:hAnsi="Arial" w:cs="Arial"/>
        </w:rPr>
        <w:t xml:space="preserve"> которые пользователь с правами Министерства создал и все файлы, которые он загрузил, пользователь может удалить</w:t>
      </w:r>
      <w:r w:rsidR="00870ACE">
        <w:rPr>
          <w:rFonts w:ascii="Arial" w:hAnsi="Arial" w:cs="Arial"/>
        </w:rPr>
        <w:t xml:space="preserve"> или переименовать</w:t>
      </w:r>
      <w:r>
        <w:rPr>
          <w:rFonts w:ascii="Arial" w:hAnsi="Arial" w:cs="Arial"/>
        </w:rPr>
        <w:t>.</w:t>
      </w:r>
    </w:p>
    <w:p w14:paraId="7393383C" w14:textId="63A1F7AB" w:rsidR="00870ACE" w:rsidRDefault="00870ACE" w:rsidP="00D54A1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>
        <w:rPr>
          <w:rFonts w:ascii="Arial" w:hAnsi="Arial" w:cs="Arial"/>
          <w:b/>
          <w:bCs/>
        </w:rPr>
        <w:t>Диска</w:t>
      </w:r>
      <w:r w:rsidRPr="0051394C">
        <w:rPr>
          <w:rFonts w:ascii="Arial" w:hAnsi="Arial" w:cs="Arial"/>
          <w:b/>
          <w:bCs/>
        </w:rPr>
        <w:t xml:space="preserve"> </w:t>
      </w:r>
      <w:r w:rsidR="006D3500">
        <w:rPr>
          <w:rFonts w:ascii="Arial" w:hAnsi="Arial" w:cs="Arial"/>
          <w:b/>
          <w:bCs/>
        </w:rPr>
        <w:t xml:space="preserve">района </w:t>
      </w:r>
      <w:r w:rsidRPr="0051394C">
        <w:rPr>
          <w:rFonts w:ascii="Arial" w:hAnsi="Arial" w:cs="Arial"/>
          <w:b/>
          <w:bCs/>
        </w:rPr>
        <w:t>расположено:</w:t>
      </w:r>
    </w:p>
    <w:p w14:paraId="57A73BC7" w14:textId="7A224EF7" w:rsidR="006D3500" w:rsidRPr="00B37B11" w:rsidRDefault="00B37B11" w:rsidP="00D54A13">
      <w:pPr>
        <w:rPr>
          <w:rFonts w:ascii="Arial" w:hAnsi="Arial" w:cs="Arial"/>
        </w:rPr>
      </w:pPr>
      <w:r>
        <w:rPr>
          <w:rFonts w:ascii="Arial" w:hAnsi="Arial" w:cs="Arial"/>
        </w:rPr>
        <w:t>Возможность со</w:t>
      </w:r>
      <w:r w:rsidRPr="00B37B11">
        <w:rPr>
          <w:rFonts w:ascii="Arial" w:hAnsi="Arial" w:cs="Arial"/>
        </w:rPr>
        <w:t>здани</w:t>
      </w:r>
      <w:r>
        <w:rPr>
          <w:rFonts w:ascii="Arial" w:hAnsi="Arial" w:cs="Arial"/>
        </w:rPr>
        <w:t>я</w:t>
      </w:r>
      <w:r w:rsidRPr="00B37B11">
        <w:rPr>
          <w:rFonts w:ascii="Arial" w:hAnsi="Arial" w:cs="Arial"/>
        </w:rPr>
        <w:t xml:space="preserve"> папок и файлов</w:t>
      </w:r>
      <w:r>
        <w:rPr>
          <w:rFonts w:ascii="Arial" w:hAnsi="Arial" w:cs="Arial"/>
        </w:rPr>
        <w:t>, переименовать файлы и папки (которые создал сам) и удалить их (только свои).</w:t>
      </w:r>
      <w:r w:rsidR="00480D80">
        <w:rPr>
          <w:rFonts w:ascii="Arial" w:hAnsi="Arial" w:cs="Arial"/>
        </w:rPr>
        <w:t xml:space="preserve"> Также, пользователь с правами Министерства, видит список файлов и папок у всего района (все, что там хранится).</w:t>
      </w:r>
      <w:r w:rsidR="00D04DB5">
        <w:rPr>
          <w:rFonts w:ascii="Arial" w:hAnsi="Arial" w:cs="Arial"/>
        </w:rPr>
        <w:t xml:space="preserve"> Удалить чужие папки и чужие файлы, а также переименовать их, пользователь с правами Министерство не может. </w:t>
      </w:r>
    </w:p>
    <w:p w14:paraId="4FB325A7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 файлы и папки, которые находятся у района на диске, пользователь может отметить, а затем скачать. Если этих отмеченных файлов несколько, то пользователь скачивает архив в виде </w:t>
      </w:r>
      <w:r>
        <w:rPr>
          <w:rFonts w:ascii="Arial" w:hAnsi="Arial" w:cs="Arial"/>
          <w:lang w:val="en-US"/>
        </w:rPr>
        <w:t>zip</w:t>
      </w:r>
      <w:r w:rsidRPr="003E29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айла, в котором находятся эти файлы. </w:t>
      </w:r>
    </w:p>
    <w:p w14:paraId="071EC548" w14:textId="504B64CC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 w:rsidR="001D23F7">
        <w:rPr>
          <w:rFonts w:ascii="Arial" w:hAnsi="Arial" w:cs="Arial"/>
          <w:b/>
          <w:bCs/>
        </w:rPr>
        <w:t>Диска</w:t>
      </w:r>
      <w:r>
        <w:rPr>
          <w:rFonts w:ascii="Arial" w:hAnsi="Arial" w:cs="Arial"/>
          <w:b/>
          <w:bCs/>
        </w:rPr>
        <w:t xml:space="preserve">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42831F91" w14:textId="77777777" w:rsidR="00B26773" w:rsidRDefault="00B26773" w:rsidP="00B26773">
      <w:pPr>
        <w:rPr>
          <w:rFonts w:ascii="Arial" w:hAnsi="Arial" w:cs="Arial"/>
          <w:b/>
          <w:bCs/>
        </w:rPr>
      </w:pPr>
      <w:r w:rsidRPr="00A13B2E">
        <w:rPr>
          <w:rFonts w:ascii="Arial" w:hAnsi="Arial" w:cs="Arial"/>
          <w:b/>
          <w:bCs/>
          <w:noProof/>
        </w:rPr>
        <w:drawing>
          <wp:inline distT="0" distB="0" distL="0" distR="0" wp14:anchorId="2F56B082" wp14:editId="2BBE3901">
            <wp:extent cx="6645910" cy="4581525"/>
            <wp:effectExtent l="0" t="0" r="254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14C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3F901F5C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170FE298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57749059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lastRenderedPageBreak/>
        <w:t xml:space="preserve">Итог прав пользователя с правами </w:t>
      </w:r>
      <w:r>
        <w:rPr>
          <w:rFonts w:ascii="Arial" w:hAnsi="Arial" w:cs="Arial"/>
          <w:b/>
          <w:bCs/>
        </w:rPr>
        <w:t>Министерства на странице Диск</w:t>
      </w:r>
      <w:r w:rsidRPr="0051394C">
        <w:rPr>
          <w:rFonts w:ascii="Arial" w:hAnsi="Arial" w:cs="Arial"/>
          <w:b/>
          <w:bCs/>
        </w:rPr>
        <w:t>:</w:t>
      </w:r>
    </w:p>
    <w:p w14:paraId="2DD289D7" w14:textId="77777777" w:rsidR="00B26773" w:rsidRPr="004B73B9" w:rsidRDefault="00B26773" w:rsidP="00B26773">
      <w:pPr>
        <w:pStyle w:val="a5"/>
        <w:numPr>
          <w:ilvl w:val="0"/>
          <w:numId w:val="14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Создать новую папку.</w:t>
      </w:r>
    </w:p>
    <w:p w14:paraId="00FEB8FA" w14:textId="77777777" w:rsidR="00B26773" w:rsidRPr="004B73B9" w:rsidRDefault="00B26773" w:rsidP="00B26773">
      <w:pPr>
        <w:pStyle w:val="a5"/>
        <w:numPr>
          <w:ilvl w:val="0"/>
          <w:numId w:val="14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Загрузить файл.</w:t>
      </w:r>
    </w:p>
    <w:p w14:paraId="470B0751" w14:textId="3CDA2EE7" w:rsidR="00B26773" w:rsidRPr="004B73B9" w:rsidRDefault="00B26773" w:rsidP="00B26773">
      <w:pPr>
        <w:pStyle w:val="a5"/>
        <w:numPr>
          <w:ilvl w:val="0"/>
          <w:numId w:val="14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ереименовать файлы и папки</w:t>
      </w:r>
      <w:r w:rsidR="00AA6C3B">
        <w:rPr>
          <w:rFonts w:ascii="Arial" w:hAnsi="Arial" w:cs="Arial"/>
        </w:rPr>
        <w:t xml:space="preserve"> (которые загрузил или сам создал)</w:t>
      </w:r>
      <w:r w:rsidRPr="004B73B9">
        <w:rPr>
          <w:rFonts w:ascii="Arial" w:hAnsi="Arial" w:cs="Arial"/>
        </w:rPr>
        <w:t>.</w:t>
      </w:r>
    </w:p>
    <w:p w14:paraId="0D24869F" w14:textId="77777777" w:rsidR="00B26773" w:rsidRPr="004B73B9" w:rsidRDefault="00B26773" w:rsidP="00B26773">
      <w:pPr>
        <w:pStyle w:val="a5"/>
        <w:numPr>
          <w:ilvl w:val="0"/>
          <w:numId w:val="14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Удалить файлы и папки (которые загрузил сам пользователь).</w:t>
      </w:r>
    </w:p>
    <w:p w14:paraId="4D4D38AF" w14:textId="77777777" w:rsidR="00B26773" w:rsidRPr="0051394C" w:rsidRDefault="00B26773" w:rsidP="00B26773">
      <w:pPr>
        <w:rPr>
          <w:rFonts w:ascii="Arial" w:hAnsi="Arial" w:cs="Arial"/>
        </w:rPr>
      </w:pPr>
    </w:p>
    <w:p w14:paraId="268470E3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41EB69BD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7F44571E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7BCF0378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4FC5103F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560D3241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534DBAA2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67FDBC94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0C3870E8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6C502069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58F85BD2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4AE774E9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C7CDE8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4D715FEB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11799EC7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01CCFB0F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FC81BDB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AE17D40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78EBED1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A3B251B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37664A"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 xml:space="preserve">Уведомление.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6я с</w:t>
      </w:r>
      <w:r w:rsidRPr="0037664A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</w:t>
      </w:r>
      <w:r w:rsidRPr="0037664A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3A0B33BB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C6C3E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>Попасть на данную страницу, можно через верхнее и боковое меню сайта.</w:t>
      </w:r>
    </w:p>
    <w:p w14:paraId="6F616228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F9E5B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уведомление </w:t>
      </w:r>
      <w:r w:rsidRPr="0037664A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3A6ACC6B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 xml:space="preserve">Список </w:t>
      </w:r>
      <w:r>
        <w:rPr>
          <w:rFonts w:ascii="Arial" w:eastAsia="Times New Roman" w:hAnsi="Arial" w:cs="Arial"/>
          <w:color w:val="000000"/>
          <w:lang w:eastAsia="ru-RU"/>
        </w:rPr>
        <w:t>Районов</w:t>
      </w:r>
      <w:r w:rsidRPr="0037664A">
        <w:rPr>
          <w:rFonts w:ascii="Arial" w:eastAsia="Times New Roman" w:hAnsi="Arial" w:cs="Arial"/>
          <w:color w:val="000000"/>
          <w:lang w:eastAsia="ru-RU"/>
        </w:rPr>
        <w:t>, при клике на который, появляются уведомления. </w:t>
      </w:r>
    </w:p>
    <w:p w14:paraId="2E310A07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 xml:space="preserve">В уведомления попадают события изменений в отчетах районов (например, что какой-то показатель </w:t>
      </w:r>
      <w:r>
        <w:rPr>
          <w:rFonts w:ascii="Arial" w:eastAsia="Times New Roman" w:hAnsi="Arial" w:cs="Arial"/>
          <w:color w:val="000000"/>
          <w:lang w:eastAsia="ru-RU"/>
        </w:rPr>
        <w:t>введен</w:t>
      </w:r>
      <w:r w:rsidRPr="0037664A">
        <w:rPr>
          <w:rFonts w:ascii="Arial" w:eastAsia="Times New Roman" w:hAnsi="Arial" w:cs="Arial"/>
          <w:color w:val="000000"/>
          <w:lang w:eastAsia="ru-RU"/>
        </w:rPr>
        <w:t xml:space="preserve">, что отчет </w:t>
      </w:r>
      <w:r>
        <w:rPr>
          <w:rFonts w:ascii="Arial" w:eastAsia="Times New Roman" w:hAnsi="Arial" w:cs="Arial"/>
          <w:color w:val="000000"/>
          <w:lang w:eastAsia="ru-RU"/>
        </w:rPr>
        <w:t>отправлен на проверку</w:t>
      </w:r>
      <w:r w:rsidRPr="0037664A">
        <w:rPr>
          <w:rFonts w:ascii="Arial" w:eastAsia="Times New Roman" w:hAnsi="Arial" w:cs="Arial"/>
          <w:color w:val="000000"/>
          <w:lang w:eastAsia="ru-RU"/>
        </w:rPr>
        <w:t xml:space="preserve"> и прочее).</w:t>
      </w:r>
    </w:p>
    <w:p w14:paraId="2A5A6A43" w14:textId="77777777" w:rsidR="00B26773" w:rsidRDefault="00B26773" w:rsidP="00B26773">
      <w:pPr>
        <w:rPr>
          <w:rFonts w:ascii="Arial" w:hAnsi="Arial" w:cs="Arial"/>
        </w:rPr>
      </w:pPr>
      <w:bookmarkStart w:id="1" w:name="_Hlk108191941"/>
      <w:bookmarkStart w:id="2" w:name="_Hlk108191903"/>
    </w:p>
    <w:p w14:paraId="69AB5D43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Уведомления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6E25B3C5" w14:textId="77777777" w:rsidR="00B26773" w:rsidRDefault="00B26773" w:rsidP="00B26773">
      <w:pPr>
        <w:rPr>
          <w:rFonts w:ascii="Arial" w:hAnsi="Arial" w:cs="Arial"/>
        </w:rPr>
      </w:pPr>
      <w:r w:rsidRPr="00122B44">
        <w:rPr>
          <w:rFonts w:ascii="Arial" w:hAnsi="Arial" w:cs="Arial"/>
          <w:noProof/>
        </w:rPr>
        <w:drawing>
          <wp:inline distT="0" distB="0" distL="0" distR="0" wp14:anchorId="3B9DA3AB" wp14:editId="299CBBD4">
            <wp:extent cx="6645910" cy="4850130"/>
            <wp:effectExtent l="0" t="0" r="254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76E8401" w14:textId="77777777" w:rsidR="00B26773" w:rsidRDefault="00B26773" w:rsidP="00B26773">
      <w:pPr>
        <w:rPr>
          <w:rFonts w:ascii="Arial" w:hAnsi="Arial" w:cs="Arial"/>
        </w:rPr>
      </w:pPr>
    </w:p>
    <w:p w14:paraId="25CAE285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Министерства на странице Уведомления</w:t>
      </w:r>
      <w:r w:rsidRPr="0051394C">
        <w:rPr>
          <w:rFonts w:ascii="Arial" w:hAnsi="Arial" w:cs="Arial"/>
          <w:b/>
          <w:bCs/>
        </w:rPr>
        <w:t>:</w:t>
      </w:r>
    </w:p>
    <w:p w14:paraId="7360DF15" w14:textId="77777777" w:rsidR="00B26773" w:rsidRPr="004B73B9" w:rsidRDefault="00B26773" w:rsidP="00B26773">
      <w:pPr>
        <w:pStyle w:val="a5"/>
        <w:numPr>
          <w:ilvl w:val="0"/>
          <w:numId w:val="13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уведомлений.</w:t>
      </w:r>
    </w:p>
    <w:bookmarkEnd w:id="2"/>
    <w:p w14:paraId="665B0F81" w14:textId="77777777" w:rsidR="00B26773" w:rsidRDefault="00B26773" w:rsidP="00B26773">
      <w:pPr>
        <w:rPr>
          <w:rFonts w:ascii="Arial" w:hAnsi="Arial" w:cs="Arial"/>
        </w:rPr>
      </w:pPr>
    </w:p>
    <w:p w14:paraId="4E6EB0D6" w14:textId="77777777" w:rsidR="00B26773" w:rsidRDefault="00B26773" w:rsidP="00B26773">
      <w:pPr>
        <w:rPr>
          <w:rFonts w:ascii="Arial" w:hAnsi="Arial" w:cs="Arial"/>
        </w:rPr>
      </w:pPr>
    </w:p>
    <w:p w14:paraId="0782EDF1" w14:textId="77777777" w:rsidR="00B26773" w:rsidRDefault="00B26773" w:rsidP="00B26773">
      <w:pPr>
        <w:rPr>
          <w:rFonts w:ascii="Arial" w:hAnsi="Arial" w:cs="Arial"/>
        </w:rPr>
      </w:pPr>
    </w:p>
    <w:p w14:paraId="44EEF51E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Регистрация сотрудников.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7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пользователя с правами Министерство </w:t>
      </w:r>
      <w:r>
        <w:rPr>
          <w:rFonts w:ascii="Arial" w:eastAsia="Times New Roman" w:hAnsi="Arial" w:cs="Arial"/>
          <w:color w:val="000000"/>
          <w:sz w:val="56"/>
          <w:szCs w:val="56"/>
          <w:lang w:val="en-US" w:eastAsia="ru-RU"/>
        </w:rPr>
        <w:t>BOSS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1E3E4D14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95B8F">
        <w:rPr>
          <w:rFonts w:ascii="Arial" w:eastAsia="Times New Roman" w:hAnsi="Arial" w:cs="Arial"/>
          <w:color w:val="000000"/>
          <w:lang w:eastAsia="ru-RU"/>
        </w:rPr>
        <w:t>Попасть на страницу</w:t>
      </w:r>
      <w:r>
        <w:rPr>
          <w:rFonts w:ascii="Arial" w:eastAsia="Times New Roman" w:hAnsi="Arial" w:cs="Arial"/>
          <w:color w:val="000000"/>
          <w:lang w:eastAsia="ru-RU"/>
        </w:rPr>
        <w:t xml:space="preserve"> Регистрация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, можно через верхнее и боковое меню сайта. Возможность зарегистрировать сотрудника </w:t>
      </w:r>
      <w:r>
        <w:rPr>
          <w:rFonts w:ascii="Arial" w:eastAsia="Times New Roman" w:hAnsi="Arial" w:cs="Arial"/>
          <w:color w:val="000000"/>
          <w:lang w:eastAsia="ru-RU"/>
        </w:rPr>
        <w:t>получают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только пользователи с правами </w:t>
      </w:r>
      <w:r>
        <w:rPr>
          <w:rFonts w:ascii="Arial" w:eastAsia="Times New Roman" w:hAnsi="Arial" w:cs="Arial"/>
          <w:color w:val="000000"/>
          <w:lang w:eastAsia="ru-RU"/>
        </w:rPr>
        <w:t>Министерство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BOSS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571FAF30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7590A3BE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регистрация сотрудников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48E6B206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color w:val="000000"/>
          <w:lang w:eastAsia="ru-RU"/>
        </w:rPr>
        <w:t>Поле для регистрации сотрудников района. Поля для ввода: 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>, Фотография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и кнопка Зарегистрировать. </w:t>
      </w:r>
    </w:p>
    <w:p w14:paraId="55486FB6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289A9" w14:textId="77777777" w:rsidR="00B26773" w:rsidRPr="00D25A19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 xml:space="preserve">После того, как пользователь с правами </w:t>
      </w:r>
      <w:r>
        <w:rPr>
          <w:rFonts w:ascii="Arial" w:eastAsia="Times New Roman" w:hAnsi="Arial" w:cs="Arial"/>
          <w:color w:val="000000"/>
          <w:lang w:eastAsia="ru-RU"/>
        </w:rPr>
        <w:t>Министерство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BOSS </w:t>
      </w:r>
      <w:r>
        <w:rPr>
          <w:rFonts w:ascii="Arial" w:eastAsia="Times New Roman" w:hAnsi="Arial" w:cs="Arial"/>
          <w:color w:val="000000"/>
          <w:lang w:eastAsia="ru-RU"/>
        </w:rPr>
        <w:t xml:space="preserve">заполнит данные о новом пользователе в Министерстве и </w:t>
      </w:r>
      <w:r w:rsidRPr="00D25A19">
        <w:rPr>
          <w:rFonts w:ascii="Arial" w:eastAsia="Times New Roman" w:hAnsi="Arial" w:cs="Arial"/>
          <w:color w:val="000000"/>
          <w:lang w:eastAsia="ru-RU"/>
        </w:rPr>
        <w:t>наж</w:t>
      </w:r>
      <w:r>
        <w:rPr>
          <w:rFonts w:ascii="Arial" w:eastAsia="Times New Roman" w:hAnsi="Arial" w:cs="Arial"/>
          <w:color w:val="000000"/>
          <w:lang w:eastAsia="ru-RU"/>
        </w:rPr>
        <w:t>мет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 на кнопку Зарегистрировать, </w:t>
      </w:r>
      <w:r>
        <w:rPr>
          <w:rFonts w:ascii="Arial" w:eastAsia="Times New Roman" w:hAnsi="Arial" w:cs="Arial"/>
          <w:color w:val="000000"/>
          <w:lang w:eastAsia="ru-RU"/>
        </w:rPr>
        <w:t>ему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 выдается сообщение о том, что введенные данные отправляются администраторам на проверку. </w:t>
      </w:r>
    </w:p>
    <w:p w14:paraId="3197EB7E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2051C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5FACFD4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Регистрации сотрудников для Района</w:t>
      </w:r>
      <w:r w:rsidRPr="00F91EE7">
        <w:rPr>
          <w:rFonts w:ascii="Arial" w:hAnsi="Arial" w:cs="Arial"/>
          <w:b/>
          <w:bCs/>
        </w:rPr>
        <w:t>:</w:t>
      </w:r>
    </w:p>
    <w:p w14:paraId="5203A486" w14:textId="77777777" w:rsidR="00B26773" w:rsidRPr="00C65131" w:rsidRDefault="00B26773" w:rsidP="00B26773">
      <w:pPr>
        <w:rPr>
          <w:rFonts w:ascii="Arial" w:hAnsi="Arial" w:cs="Arial"/>
          <w:b/>
          <w:bCs/>
        </w:rPr>
      </w:pPr>
      <w:r w:rsidRPr="00291FEF">
        <w:rPr>
          <w:rFonts w:ascii="Arial" w:hAnsi="Arial" w:cs="Arial"/>
          <w:b/>
          <w:bCs/>
          <w:noProof/>
        </w:rPr>
        <w:drawing>
          <wp:inline distT="0" distB="0" distL="0" distR="0" wp14:anchorId="7CDE6C49" wp14:editId="7BED162A">
            <wp:extent cx="6645910" cy="4493895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7E78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9BFC0F9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 w:rsidRPr="00E5570C">
        <w:rPr>
          <w:rFonts w:ascii="Arial" w:eastAsia="Times New Roman" w:hAnsi="Arial" w:cs="Arial"/>
          <w:b/>
          <w:bCs/>
          <w:color w:val="000000"/>
          <w:lang w:eastAsia="ru-RU"/>
        </w:rPr>
        <w:t>Министерство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b/>
          <w:bCs/>
          <w:lang w:val="en-US"/>
        </w:rPr>
        <w:t>BOSS</w:t>
      </w:r>
      <w:r w:rsidRPr="00E557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на странице Регистрация</w:t>
      </w:r>
      <w:r w:rsidRPr="0051394C">
        <w:rPr>
          <w:rFonts w:ascii="Arial" w:hAnsi="Arial" w:cs="Arial"/>
          <w:b/>
          <w:bCs/>
        </w:rPr>
        <w:t>:</w:t>
      </w:r>
    </w:p>
    <w:p w14:paraId="5C5AE234" w14:textId="77777777" w:rsidR="00B26773" w:rsidRPr="004B73B9" w:rsidRDefault="00B26773" w:rsidP="00B26773">
      <w:pPr>
        <w:pStyle w:val="a5"/>
        <w:numPr>
          <w:ilvl w:val="0"/>
          <w:numId w:val="12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Регистрация сотрудника.</w:t>
      </w:r>
    </w:p>
    <w:p w14:paraId="25A4C540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D2FF25B" w14:textId="77777777" w:rsidR="00B26773" w:rsidRPr="006E0B1D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371592F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 xml:space="preserve">Профиль сотрудника. 8я страница для пользователя с правами Министерство </w:t>
      </w:r>
      <w:r>
        <w:rPr>
          <w:rFonts w:ascii="Arial" w:eastAsia="Times New Roman" w:hAnsi="Arial" w:cs="Arial"/>
          <w:color w:val="000000"/>
          <w:sz w:val="56"/>
          <w:szCs w:val="56"/>
          <w:lang w:val="en-US" w:eastAsia="ru-RU"/>
        </w:rPr>
        <w:t>BOSS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5E774EE4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221A738C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Профиля сотрудника Министерства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6BCF78DB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>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 xml:space="preserve">, Фотография и другие контактные данные пользователя. </w:t>
      </w:r>
    </w:p>
    <w:p w14:paraId="115C4FD7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D6F9C56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льзователь с правами Министерство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BOSS</w:t>
      </w:r>
      <w:r w:rsidRPr="00A52069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может подать заявку на удаление сотрудника из </w:t>
      </w:r>
      <w:r w:rsidRPr="00417327">
        <w:rPr>
          <w:rFonts w:ascii="Arial" w:eastAsia="Times New Roman" w:hAnsi="Arial" w:cs="Arial"/>
          <w:b/>
          <w:bCs/>
          <w:color w:val="000000"/>
          <w:lang w:eastAsia="ru-RU"/>
        </w:rPr>
        <w:t>своего</w:t>
      </w:r>
      <w:r>
        <w:rPr>
          <w:rFonts w:ascii="Arial" w:eastAsia="Times New Roman" w:hAnsi="Arial" w:cs="Arial"/>
          <w:color w:val="000000"/>
          <w:lang w:eastAsia="ru-RU"/>
        </w:rPr>
        <w:t xml:space="preserve"> Министерства. Для этого, при просмотре профиля сотрудника района появляется поле, в котором нужно указать причину удаления сотрудника и нажать на кнопку удалить сотрудника. </w:t>
      </w:r>
    </w:p>
    <w:p w14:paraId="5DCD4FAE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876A82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гда кнопка будет нажата, пользователю с правами Министерство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BOSS</w:t>
      </w:r>
      <w:r w:rsidRPr="00A52069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будет показано уведомление о том, что его заявка будет обрабатываться. </w:t>
      </w:r>
    </w:p>
    <w:p w14:paraId="6B1D566D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F897C45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Профиль сотрудника Министерства для пользователя с правами Министерство </w:t>
      </w:r>
      <w:r>
        <w:rPr>
          <w:rFonts w:ascii="Arial" w:hAnsi="Arial" w:cs="Arial"/>
          <w:b/>
          <w:bCs/>
          <w:lang w:val="en-US"/>
        </w:rPr>
        <w:t>BOSS</w:t>
      </w:r>
      <w:r w:rsidRPr="00F91EE7">
        <w:rPr>
          <w:rFonts w:ascii="Arial" w:hAnsi="Arial" w:cs="Arial"/>
          <w:b/>
          <w:bCs/>
        </w:rPr>
        <w:t>:</w:t>
      </w:r>
    </w:p>
    <w:p w14:paraId="387159D4" w14:textId="77777777" w:rsidR="00B26773" w:rsidRDefault="00B26773" w:rsidP="00B26773">
      <w:pPr>
        <w:rPr>
          <w:rFonts w:ascii="Arial" w:hAnsi="Arial" w:cs="Arial"/>
          <w:b/>
          <w:bCs/>
        </w:rPr>
      </w:pPr>
      <w:r w:rsidRPr="00AF1A3C">
        <w:rPr>
          <w:rFonts w:ascii="Arial" w:hAnsi="Arial" w:cs="Arial"/>
          <w:b/>
          <w:bCs/>
          <w:noProof/>
        </w:rPr>
        <w:drawing>
          <wp:inline distT="0" distB="0" distL="0" distR="0" wp14:anchorId="51784DF5" wp14:editId="0F537DDC">
            <wp:extent cx="6645910" cy="5194300"/>
            <wp:effectExtent l="0" t="0" r="254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F008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 xml:space="preserve">Министерство </w:t>
      </w:r>
      <w:r>
        <w:rPr>
          <w:rFonts w:ascii="Arial" w:hAnsi="Arial" w:cs="Arial"/>
          <w:b/>
          <w:bCs/>
          <w:lang w:val="en-US"/>
        </w:rPr>
        <w:t>BOSS</w:t>
      </w:r>
      <w:r w:rsidRPr="004E47B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на странице Профиль сотрудника Министерства</w:t>
      </w:r>
      <w:r w:rsidRPr="0051394C">
        <w:rPr>
          <w:rFonts w:ascii="Arial" w:hAnsi="Arial" w:cs="Arial"/>
          <w:b/>
          <w:bCs/>
        </w:rPr>
        <w:t>:</w:t>
      </w:r>
    </w:p>
    <w:p w14:paraId="7FF850D3" w14:textId="77777777" w:rsidR="00B26773" w:rsidRPr="004B73B9" w:rsidRDefault="00B26773" w:rsidP="00B26773">
      <w:pPr>
        <w:pStyle w:val="a5"/>
        <w:numPr>
          <w:ilvl w:val="0"/>
          <w:numId w:val="11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одать заявку на удаление сотрудника.</w:t>
      </w:r>
    </w:p>
    <w:p w14:paraId="74419A79" w14:textId="77777777" w:rsidR="00B26773" w:rsidRPr="00EE7D36" w:rsidRDefault="00B26773" w:rsidP="00B26773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Профиль.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7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а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13CFFC7C" w14:textId="77777777" w:rsidR="00B26773" w:rsidRPr="008C3E01" w:rsidRDefault="00B26773" w:rsidP="00B2677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D15E382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ля того, чтобы </w:t>
      </w:r>
      <w:r w:rsidRPr="008C3E01">
        <w:rPr>
          <w:rFonts w:ascii="Arial" w:eastAsia="Times New Roman" w:hAnsi="Arial" w:cs="Arial"/>
          <w:lang w:eastAsia="ru-RU"/>
        </w:rPr>
        <w:t>пользовател</w:t>
      </w:r>
      <w:r>
        <w:rPr>
          <w:rFonts w:ascii="Arial" w:eastAsia="Times New Roman" w:hAnsi="Arial" w:cs="Arial"/>
          <w:lang w:eastAsia="ru-RU"/>
        </w:rPr>
        <w:t>ь с правами Министерство мог увидеть список зарегистрированных сотрудников в любом Районе или Министерстве, ему нужно: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на </w:t>
      </w:r>
      <w:r w:rsidRPr="008C3E01">
        <w:rPr>
          <w:rFonts w:ascii="Arial" w:eastAsia="Times New Roman" w:hAnsi="Arial" w:cs="Arial"/>
          <w:lang w:eastAsia="ru-RU"/>
        </w:rPr>
        <w:t>страниц</w:t>
      </w:r>
      <w:r>
        <w:rPr>
          <w:rFonts w:ascii="Arial" w:eastAsia="Times New Roman" w:hAnsi="Arial" w:cs="Arial"/>
          <w:lang w:eastAsia="ru-RU"/>
        </w:rPr>
        <w:t>е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Контакт-Центра выбрать интересующий Район или Министерство и кликнуть по его названию. Далее, пользователь переходит на страницу Района или Министерства, на которой будет находится список зарегистрированных сотрудников в системе Тептар.</w:t>
      </w:r>
    </w:p>
    <w:p w14:paraId="3BC5D07D" w14:textId="77777777" w:rsidR="00B26773" w:rsidRPr="00D41F6C" w:rsidRDefault="00B26773" w:rsidP="00B2677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EDC1238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стороннего Профиля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4BB3BAC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>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 xml:space="preserve">, Фотография и другие контактные данные пользователя. </w:t>
      </w:r>
    </w:p>
    <w:p w14:paraId="4910FBE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B9C6259" w14:textId="77777777" w:rsidR="00B26773" w:rsidRPr="007F08C1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смотреть профиль любого пользователя из Районов или Министерства, может любой пользователь Министерства.</w:t>
      </w:r>
    </w:p>
    <w:p w14:paraId="2975C83A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68F0F05" w14:textId="77777777" w:rsidR="00B26773" w:rsidRPr="00BC2BB5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собственного Профиля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59400443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гда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администрация одобр</w:t>
      </w:r>
      <w:r>
        <w:rPr>
          <w:rFonts w:ascii="Arial" w:eastAsia="Times New Roman" w:hAnsi="Arial" w:cs="Arial"/>
          <w:color w:val="000000"/>
          <w:lang w:eastAsia="ru-RU"/>
        </w:rPr>
        <w:t>яет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регистрацию </w:t>
      </w:r>
      <w:r>
        <w:rPr>
          <w:rFonts w:ascii="Arial" w:eastAsia="Times New Roman" w:hAnsi="Arial" w:cs="Arial"/>
          <w:color w:val="000000"/>
          <w:lang w:eastAsia="ru-RU"/>
        </w:rPr>
        <w:t>сотрудника района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eastAsia="ru-RU"/>
        </w:rPr>
        <w:t>такому сотруднику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выдается логин и пароль. После того, как </w:t>
      </w:r>
      <w:r>
        <w:rPr>
          <w:rFonts w:ascii="Arial" w:eastAsia="Times New Roman" w:hAnsi="Arial" w:cs="Arial"/>
          <w:color w:val="000000"/>
          <w:lang w:eastAsia="ru-RU"/>
        </w:rPr>
        <w:t>сотрудник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авторизуется в системе, у него</w:t>
      </w:r>
      <w:r>
        <w:rPr>
          <w:rFonts w:ascii="Arial" w:eastAsia="Times New Roman" w:hAnsi="Arial" w:cs="Arial"/>
          <w:color w:val="000000"/>
          <w:lang w:eastAsia="ru-RU"/>
        </w:rPr>
        <w:t xml:space="preserve"> создается профиль и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появляется возможность редактировать </w:t>
      </w:r>
      <w:r>
        <w:rPr>
          <w:rFonts w:ascii="Arial" w:eastAsia="Times New Roman" w:hAnsi="Arial" w:cs="Arial"/>
          <w:color w:val="000000"/>
          <w:lang w:eastAsia="ru-RU"/>
        </w:rPr>
        <w:t>свои данные в профиле, а также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добавить в него социальные сети.</w:t>
      </w:r>
    </w:p>
    <w:p w14:paraId="07F06931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2D003107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при просмотре стороннего</w:t>
      </w:r>
      <w:r>
        <w:rPr>
          <w:rFonts w:ascii="Arial" w:hAnsi="Arial" w:cs="Arial"/>
          <w:b/>
          <w:bCs/>
        </w:rPr>
        <w:t xml:space="preserve"> Профиля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7B65A42B" w14:textId="77777777" w:rsidR="00B26773" w:rsidRDefault="00B26773" w:rsidP="00B26773">
      <w:pPr>
        <w:rPr>
          <w:rFonts w:ascii="Arial" w:hAnsi="Arial" w:cs="Arial"/>
          <w:b/>
          <w:bCs/>
        </w:rPr>
      </w:pPr>
      <w:r w:rsidRPr="000900F1">
        <w:rPr>
          <w:rFonts w:ascii="Arial" w:hAnsi="Arial" w:cs="Arial"/>
          <w:b/>
          <w:bCs/>
          <w:noProof/>
        </w:rPr>
        <w:drawing>
          <wp:inline distT="0" distB="0" distL="0" distR="0" wp14:anchorId="111009D6" wp14:editId="2F5610F6">
            <wp:extent cx="6645910" cy="459676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0288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1C65C718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lastRenderedPageBreak/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при просмотре собственного</w:t>
      </w:r>
      <w:r>
        <w:rPr>
          <w:rFonts w:ascii="Arial" w:hAnsi="Arial" w:cs="Arial"/>
          <w:b/>
          <w:bCs/>
        </w:rPr>
        <w:t xml:space="preserve"> Профиля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0793933A" w14:textId="77777777" w:rsidR="00B26773" w:rsidRDefault="00B26773" w:rsidP="00B26773">
      <w:pPr>
        <w:rPr>
          <w:rFonts w:ascii="Arial" w:hAnsi="Arial" w:cs="Arial"/>
          <w:b/>
          <w:bCs/>
        </w:rPr>
      </w:pPr>
      <w:r w:rsidRPr="00D03FCD">
        <w:rPr>
          <w:rFonts w:ascii="Arial" w:hAnsi="Arial" w:cs="Arial"/>
          <w:b/>
          <w:bCs/>
          <w:noProof/>
        </w:rPr>
        <w:drawing>
          <wp:inline distT="0" distB="0" distL="0" distR="0" wp14:anchorId="13D58C61" wp14:editId="02772502">
            <wp:extent cx="6500423" cy="521253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0423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D1B1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331040ED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Министерство на странице Профиль</w:t>
      </w:r>
      <w:r w:rsidRPr="0051394C">
        <w:rPr>
          <w:rFonts w:ascii="Arial" w:hAnsi="Arial" w:cs="Arial"/>
          <w:b/>
          <w:bCs/>
        </w:rPr>
        <w:t>:</w:t>
      </w:r>
    </w:p>
    <w:p w14:paraId="1197A4D5" w14:textId="4788FB5A" w:rsidR="00B26773" w:rsidRPr="004B73B9" w:rsidRDefault="00970546" w:rsidP="00B26773">
      <w:pPr>
        <w:pStyle w:val="a5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Смотреть</w:t>
      </w:r>
      <w:r w:rsidR="00B26773" w:rsidRPr="004B73B9">
        <w:rPr>
          <w:rFonts w:ascii="Arial" w:hAnsi="Arial" w:cs="Arial"/>
        </w:rPr>
        <w:t xml:space="preserve"> профил</w:t>
      </w:r>
      <w:r w:rsidR="00A614D5">
        <w:rPr>
          <w:rFonts w:ascii="Arial" w:hAnsi="Arial" w:cs="Arial"/>
        </w:rPr>
        <w:t>ь</w:t>
      </w:r>
      <w:r w:rsidR="00B26773" w:rsidRPr="004B73B9">
        <w:rPr>
          <w:rFonts w:ascii="Arial" w:hAnsi="Arial" w:cs="Arial"/>
        </w:rPr>
        <w:t xml:space="preserve"> пользовател</w:t>
      </w:r>
      <w:r w:rsidR="00A614D5">
        <w:rPr>
          <w:rFonts w:ascii="Arial" w:hAnsi="Arial" w:cs="Arial"/>
        </w:rPr>
        <w:t>я</w:t>
      </w:r>
      <w:r w:rsidR="00B26773" w:rsidRPr="004B73B9">
        <w:rPr>
          <w:rFonts w:ascii="Arial" w:hAnsi="Arial" w:cs="Arial"/>
        </w:rPr>
        <w:t>.</w:t>
      </w:r>
    </w:p>
    <w:p w14:paraId="019B45F7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Министерство на странице собственного Профиля</w:t>
      </w:r>
      <w:r w:rsidRPr="0051394C">
        <w:rPr>
          <w:rFonts w:ascii="Arial" w:hAnsi="Arial" w:cs="Arial"/>
          <w:b/>
          <w:bCs/>
        </w:rPr>
        <w:t>:</w:t>
      </w:r>
    </w:p>
    <w:p w14:paraId="3CD7CC41" w14:textId="77777777" w:rsidR="00B26773" w:rsidRPr="004B73B9" w:rsidRDefault="00B26773" w:rsidP="00B26773">
      <w:pPr>
        <w:pStyle w:val="a5"/>
        <w:numPr>
          <w:ilvl w:val="0"/>
          <w:numId w:val="10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Редактировать профиль.</w:t>
      </w:r>
    </w:p>
    <w:p w14:paraId="3DC3A3F2" w14:textId="77777777" w:rsidR="00B26773" w:rsidRDefault="00B26773" w:rsidP="00B26773">
      <w:pPr>
        <w:rPr>
          <w:rFonts w:ascii="Arial" w:hAnsi="Arial" w:cs="Arial"/>
        </w:rPr>
      </w:pPr>
    </w:p>
    <w:p w14:paraId="1575410D" w14:textId="77777777" w:rsidR="00B26773" w:rsidRDefault="00B26773" w:rsidP="00B26773">
      <w:pPr>
        <w:rPr>
          <w:rFonts w:ascii="Arial" w:hAnsi="Arial" w:cs="Arial"/>
        </w:rPr>
      </w:pPr>
    </w:p>
    <w:p w14:paraId="4E4D43CC" w14:textId="77777777" w:rsidR="00B26773" w:rsidRDefault="00B26773" w:rsidP="00B26773">
      <w:pPr>
        <w:rPr>
          <w:rFonts w:ascii="Arial" w:hAnsi="Arial" w:cs="Arial"/>
        </w:rPr>
      </w:pPr>
    </w:p>
    <w:p w14:paraId="052ECC2B" w14:textId="77777777" w:rsidR="00B26773" w:rsidRDefault="00B26773" w:rsidP="00B26773">
      <w:pPr>
        <w:rPr>
          <w:rFonts w:ascii="Arial" w:hAnsi="Arial" w:cs="Arial"/>
        </w:rPr>
      </w:pPr>
    </w:p>
    <w:p w14:paraId="6F5B460A" w14:textId="77777777" w:rsidR="00B26773" w:rsidRDefault="00B26773" w:rsidP="00B26773">
      <w:pPr>
        <w:rPr>
          <w:rFonts w:ascii="Arial" w:hAnsi="Arial" w:cs="Arial"/>
        </w:rPr>
      </w:pPr>
    </w:p>
    <w:p w14:paraId="1B9AE539" w14:textId="77777777" w:rsidR="00B26773" w:rsidRDefault="00B26773" w:rsidP="00B26773">
      <w:pPr>
        <w:rPr>
          <w:rFonts w:ascii="Arial" w:hAnsi="Arial" w:cs="Arial"/>
        </w:rPr>
      </w:pPr>
    </w:p>
    <w:p w14:paraId="20586B4A" w14:textId="77777777" w:rsidR="00B26773" w:rsidRDefault="00B26773" w:rsidP="00B26773">
      <w:pPr>
        <w:rPr>
          <w:rFonts w:ascii="Arial" w:hAnsi="Arial" w:cs="Arial"/>
        </w:rPr>
      </w:pPr>
    </w:p>
    <w:p w14:paraId="7B18B678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Служба поддержки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8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7E1D0975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0D50D" w14:textId="77777777" w:rsidR="00B26773" w:rsidRDefault="00B26773" w:rsidP="00B2677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пасть на данную страницу, можно через боковое меню сайта. Возможность обраться к администрации портала через страницу службу поддержки, могут все пользователи с правами Министерства.</w:t>
      </w:r>
    </w:p>
    <w:p w14:paraId="29FA1DD4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71A24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службы поддержки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5792C5E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 данной странице, находится форма обратной связи для того, чтобы пользователь мог обратиться к администрации портала.</w:t>
      </w:r>
    </w:p>
    <w:p w14:paraId="34BED4E8" w14:textId="77777777" w:rsidR="00B26773" w:rsidRPr="00E0361B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7FAA5A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С левой стороны расположен блок с полем для ввода сообщения. Далее, после того как пользователь ввел сообщение, у него появляется возможность отправить это сообщение, нажав на кнопку </w:t>
      </w:r>
      <w:r w:rsidRPr="00257571">
        <w:rPr>
          <w:rFonts w:ascii="Arial" w:eastAsia="Times New Roman" w:hAnsi="Arial" w:cs="Arial"/>
          <w:color w:val="000000"/>
          <w:lang w:eastAsia="ru-RU"/>
        </w:rPr>
        <w:t>“</w:t>
      </w:r>
      <w:r>
        <w:rPr>
          <w:rFonts w:ascii="Arial" w:eastAsia="Times New Roman" w:hAnsi="Arial" w:cs="Arial"/>
          <w:color w:val="000000"/>
          <w:lang w:eastAsia="ru-RU"/>
        </w:rPr>
        <w:t>Отправить</w:t>
      </w:r>
      <w:r w:rsidRPr="00257571">
        <w:rPr>
          <w:rFonts w:ascii="Arial" w:eastAsia="Times New Roman" w:hAnsi="Arial" w:cs="Arial"/>
          <w:color w:val="000000"/>
          <w:lang w:eastAsia="ru-RU"/>
        </w:rPr>
        <w:t xml:space="preserve">”. </w:t>
      </w:r>
      <w:r>
        <w:rPr>
          <w:rFonts w:ascii="Arial" w:eastAsia="Times New Roman" w:hAnsi="Arial" w:cs="Arial"/>
          <w:color w:val="000000"/>
          <w:lang w:eastAsia="ru-RU"/>
        </w:rPr>
        <w:t xml:space="preserve">После того, как пользователь нажал на кнопку Отправить, пользователю показывается сообщение об отправке. </w:t>
      </w:r>
    </w:p>
    <w:p w14:paraId="05B16ADC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25D2B14" w14:textId="77777777" w:rsidR="00B26773" w:rsidRPr="00257571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 правой стороны, расположен блок информации. В данном блоке, расположена информация с адресами и телефонами для связи с администрацией портала.</w:t>
      </w:r>
    </w:p>
    <w:p w14:paraId="4B4A57BC" w14:textId="77777777" w:rsidR="00B26773" w:rsidRDefault="00B26773" w:rsidP="00B26773">
      <w:pPr>
        <w:rPr>
          <w:rFonts w:ascii="Arial" w:hAnsi="Arial" w:cs="Arial"/>
        </w:rPr>
      </w:pPr>
    </w:p>
    <w:p w14:paraId="7E14AD59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Служба поддержки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7A4B2F4E" w14:textId="77777777" w:rsidR="00B26773" w:rsidRDefault="00B26773" w:rsidP="00B26773">
      <w:pPr>
        <w:rPr>
          <w:rFonts w:ascii="Arial" w:hAnsi="Arial" w:cs="Arial"/>
        </w:rPr>
      </w:pPr>
      <w:r w:rsidRPr="00F63CE7">
        <w:rPr>
          <w:rFonts w:ascii="Arial" w:hAnsi="Arial" w:cs="Arial"/>
          <w:noProof/>
        </w:rPr>
        <w:drawing>
          <wp:inline distT="0" distB="0" distL="0" distR="0" wp14:anchorId="2FD360F2" wp14:editId="5B3AE5A1">
            <wp:extent cx="6645910" cy="266573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CCD5" w14:textId="6BA93138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 w:rsidR="00A0337F">
        <w:rPr>
          <w:rFonts w:ascii="Arial" w:hAnsi="Arial" w:cs="Arial"/>
          <w:b/>
          <w:bCs/>
        </w:rPr>
        <w:t>Министерства</w:t>
      </w:r>
      <w:r>
        <w:rPr>
          <w:rFonts w:ascii="Arial" w:hAnsi="Arial" w:cs="Arial"/>
          <w:b/>
          <w:bCs/>
        </w:rPr>
        <w:t xml:space="preserve"> на странице Служба поддержки</w:t>
      </w:r>
      <w:r w:rsidRPr="0051394C">
        <w:rPr>
          <w:rFonts w:ascii="Arial" w:hAnsi="Arial" w:cs="Arial"/>
          <w:b/>
          <w:bCs/>
        </w:rPr>
        <w:t>:</w:t>
      </w:r>
    </w:p>
    <w:p w14:paraId="3658C6D8" w14:textId="77777777" w:rsidR="00B26773" w:rsidRPr="004B73B9" w:rsidRDefault="00B26773" w:rsidP="00B26773">
      <w:pPr>
        <w:pStyle w:val="a5"/>
        <w:numPr>
          <w:ilvl w:val="0"/>
          <w:numId w:val="9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контактной информации администрации портала.</w:t>
      </w:r>
    </w:p>
    <w:p w14:paraId="06D1208B" w14:textId="77777777" w:rsidR="00B26773" w:rsidRPr="004B73B9" w:rsidRDefault="00B26773" w:rsidP="00B26773">
      <w:pPr>
        <w:pStyle w:val="a5"/>
        <w:numPr>
          <w:ilvl w:val="0"/>
          <w:numId w:val="9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Возможность связаться с администрацией, через форму обратной связи.</w:t>
      </w:r>
    </w:p>
    <w:p w14:paraId="1FDA2055" w14:textId="77777777" w:rsidR="00B26773" w:rsidRDefault="00B26773" w:rsidP="00B26773">
      <w:pPr>
        <w:rPr>
          <w:rFonts w:ascii="Arial" w:hAnsi="Arial" w:cs="Arial"/>
        </w:rPr>
      </w:pPr>
    </w:p>
    <w:p w14:paraId="0E171A53" w14:textId="77777777" w:rsidR="00B26773" w:rsidRDefault="00B26773" w:rsidP="00B26773">
      <w:pPr>
        <w:rPr>
          <w:rFonts w:ascii="Arial" w:hAnsi="Arial" w:cs="Arial"/>
        </w:rPr>
      </w:pPr>
    </w:p>
    <w:p w14:paraId="27599388" w14:textId="77777777" w:rsidR="00B26773" w:rsidRDefault="00B26773" w:rsidP="00B26773">
      <w:pPr>
        <w:rPr>
          <w:rFonts w:ascii="Arial" w:hAnsi="Arial" w:cs="Arial"/>
        </w:rPr>
      </w:pPr>
    </w:p>
    <w:p w14:paraId="327D96C8" w14:textId="77777777" w:rsidR="00B26773" w:rsidRDefault="00B26773" w:rsidP="00B26773">
      <w:pPr>
        <w:rPr>
          <w:rFonts w:ascii="Arial" w:hAnsi="Arial" w:cs="Arial"/>
        </w:rPr>
      </w:pPr>
    </w:p>
    <w:p w14:paraId="170E5059" w14:textId="77777777" w:rsidR="00B26773" w:rsidRDefault="00B26773" w:rsidP="00B26773">
      <w:pPr>
        <w:rPr>
          <w:rFonts w:ascii="Arial" w:hAnsi="Arial" w:cs="Arial"/>
        </w:rPr>
      </w:pPr>
    </w:p>
    <w:p w14:paraId="1B2D2A12" w14:textId="77777777" w:rsidR="00B26773" w:rsidRDefault="00B26773" w:rsidP="00B26773">
      <w:pPr>
        <w:rPr>
          <w:rFonts w:ascii="Arial" w:hAnsi="Arial" w:cs="Arial"/>
        </w:rPr>
      </w:pPr>
    </w:p>
    <w:p w14:paraId="2EB3AFCF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Контакт-центр. 9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3E6C65AD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570A4" w14:textId="77777777" w:rsidR="00B26773" w:rsidRDefault="00B26773" w:rsidP="00B2677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пасть на данную страницу, можно через боковое меню сайта. Возможность обраться к администрации портала через страницу службу поддержки, могут все пользователи с правами Министерства.</w:t>
      </w:r>
    </w:p>
    <w:p w14:paraId="1D3F38C5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19457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контакт-центр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29549EFB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анная страница является информационной. На данной странице есть меню, которое состоит из Министерства и Районы.</w:t>
      </w:r>
    </w:p>
    <w:p w14:paraId="2E63C0B3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3E471BD" w14:textId="77777777" w:rsidR="00B26773" w:rsidRPr="00E0361B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и нажатии на один из пунктов меню, появляется список с контактными данными по всем министерствам или районам. При клике на конкретное министерство или район, снизу появляется карта, номер телефона и адрес. </w:t>
      </w:r>
      <w:bookmarkStart w:id="3" w:name="_Hlk108201346"/>
      <w:r>
        <w:rPr>
          <w:rFonts w:ascii="Arial" w:eastAsia="Times New Roman" w:hAnsi="Arial" w:cs="Arial"/>
          <w:color w:val="000000"/>
          <w:lang w:eastAsia="ru-RU"/>
        </w:rPr>
        <w:t>Также, при клике на название Района или Министерства, пользователь перейдет на более глубокую информацию об этом Министерстве или Районе.</w:t>
      </w:r>
      <w:bookmarkEnd w:id="3"/>
    </w:p>
    <w:p w14:paraId="2DEC29EA" w14:textId="77777777" w:rsidR="00B26773" w:rsidRDefault="00B26773" w:rsidP="00B26773">
      <w:pPr>
        <w:rPr>
          <w:rFonts w:ascii="Arial" w:hAnsi="Arial" w:cs="Arial"/>
        </w:rPr>
      </w:pPr>
    </w:p>
    <w:p w14:paraId="5810D012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контакт-центр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180B291E" w14:textId="77777777" w:rsidR="00B26773" w:rsidRDefault="00B26773" w:rsidP="00B26773">
      <w:pPr>
        <w:rPr>
          <w:rFonts w:ascii="Arial" w:hAnsi="Arial" w:cs="Arial"/>
        </w:rPr>
      </w:pPr>
      <w:r w:rsidRPr="006B7098">
        <w:rPr>
          <w:rFonts w:ascii="Arial" w:hAnsi="Arial" w:cs="Arial"/>
          <w:noProof/>
        </w:rPr>
        <w:drawing>
          <wp:inline distT="0" distB="0" distL="0" distR="0" wp14:anchorId="7D88276D" wp14:editId="6B5D8DE9">
            <wp:extent cx="6393734" cy="530398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0EC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Министерства на странице Контакт-центра</w:t>
      </w:r>
      <w:r w:rsidRPr="0051394C">
        <w:rPr>
          <w:rFonts w:ascii="Arial" w:hAnsi="Arial" w:cs="Arial"/>
          <w:b/>
          <w:bCs/>
        </w:rPr>
        <w:t>:</w:t>
      </w:r>
    </w:p>
    <w:p w14:paraId="36A2C373" w14:textId="77777777" w:rsidR="00B26773" w:rsidRPr="004B73B9" w:rsidRDefault="00B26773" w:rsidP="00B26773">
      <w:pPr>
        <w:pStyle w:val="a5"/>
        <w:numPr>
          <w:ilvl w:val="0"/>
          <w:numId w:val="8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контактной информации Министерств и районов.</w:t>
      </w:r>
    </w:p>
    <w:p w14:paraId="1D30D40B" w14:textId="77777777" w:rsidR="00B26773" w:rsidRDefault="00B26773" w:rsidP="00B26773">
      <w:pPr>
        <w:rPr>
          <w:rFonts w:ascii="Arial" w:hAnsi="Arial" w:cs="Arial"/>
        </w:rPr>
      </w:pPr>
    </w:p>
    <w:p w14:paraId="7543657C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Рейтинг. 10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а Экономики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35994ECB" w14:textId="77777777" w:rsidR="00B26773" w:rsidRDefault="00B26773" w:rsidP="00B26773">
      <w:pPr>
        <w:rPr>
          <w:rFonts w:ascii="Arial" w:hAnsi="Arial" w:cs="Arial"/>
        </w:rPr>
      </w:pPr>
    </w:p>
    <w:p w14:paraId="55708841" w14:textId="77777777" w:rsidR="00B26773" w:rsidRDefault="00B26773" w:rsidP="00B2677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пасть на данную страницу, можно через боковое меню сайта. Возможность зайти на данную страницу, могут только те пользователи, которые имеют права Министерства Экономики.</w:t>
      </w:r>
    </w:p>
    <w:p w14:paraId="5927FC87" w14:textId="77777777" w:rsidR="00B26773" w:rsidRDefault="00B26773" w:rsidP="00B26773">
      <w:pPr>
        <w:rPr>
          <w:rFonts w:ascii="Arial" w:hAnsi="Arial" w:cs="Arial"/>
        </w:rPr>
      </w:pPr>
    </w:p>
    <w:p w14:paraId="6E0FBBDB" w14:textId="77777777" w:rsidR="00B26773" w:rsidRPr="00CF4B1E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рейтинг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6CA6A137" w14:textId="77777777" w:rsidR="00B26773" w:rsidRPr="0051394C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Блок, в котором находится</w:t>
      </w:r>
      <w:r w:rsidRPr="0051394C">
        <w:rPr>
          <w:rFonts w:ascii="Arial" w:hAnsi="Arial" w:cs="Arial"/>
        </w:rPr>
        <w:t xml:space="preserve"> список районов, которы</w:t>
      </w:r>
      <w:r>
        <w:rPr>
          <w:rFonts w:ascii="Arial" w:hAnsi="Arial" w:cs="Arial"/>
        </w:rPr>
        <w:t>й</w:t>
      </w:r>
      <w:r w:rsidRPr="0051394C">
        <w:rPr>
          <w:rFonts w:ascii="Arial" w:hAnsi="Arial" w:cs="Arial"/>
        </w:rPr>
        <w:t xml:space="preserve"> видит</w:t>
      </w:r>
      <w:r>
        <w:rPr>
          <w:rFonts w:ascii="Arial" w:hAnsi="Arial" w:cs="Arial"/>
        </w:rPr>
        <w:t xml:space="preserve"> только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о Экономики</w:t>
      </w:r>
      <w:r w:rsidRPr="0051394C">
        <w:rPr>
          <w:rFonts w:ascii="Arial" w:hAnsi="Arial" w:cs="Arial"/>
        </w:rPr>
        <w:t>, а также есть кнопка документация (по которой можно нажать, и выбрать правовую документацию).</w:t>
      </w:r>
    </w:p>
    <w:p w14:paraId="4F83A11B" w14:textId="77777777" w:rsidR="00B26773" w:rsidRPr="0051394C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Ниже, располагается блок с</w:t>
      </w:r>
      <w:r w:rsidRPr="0051394C">
        <w:rPr>
          <w:rFonts w:ascii="Arial" w:hAnsi="Arial" w:cs="Arial"/>
        </w:rPr>
        <w:t xml:space="preserve"> общи</w:t>
      </w:r>
      <w:r>
        <w:rPr>
          <w:rFonts w:ascii="Arial" w:hAnsi="Arial" w:cs="Arial"/>
        </w:rPr>
        <w:t>м</w:t>
      </w:r>
      <w:r w:rsidRPr="0051394C">
        <w:rPr>
          <w:rFonts w:ascii="Arial" w:hAnsi="Arial" w:cs="Arial"/>
        </w:rPr>
        <w:t xml:space="preserve"> рейтинг</w:t>
      </w:r>
      <w:r>
        <w:rPr>
          <w:rFonts w:ascii="Arial" w:hAnsi="Arial" w:cs="Arial"/>
        </w:rPr>
        <w:t>ом</w:t>
      </w:r>
      <w:r w:rsidRPr="0051394C">
        <w:rPr>
          <w:rFonts w:ascii="Arial" w:hAnsi="Arial" w:cs="Arial"/>
        </w:rPr>
        <w:t xml:space="preserve"> районов</w:t>
      </w:r>
      <w:r>
        <w:rPr>
          <w:rFonts w:ascii="Arial" w:hAnsi="Arial" w:cs="Arial"/>
        </w:rPr>
        <w:t>, который был сформирован из отчетов</w:t>
      </w:r>
      <w:r w:rsidRPr="005139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Данный рейтинг отображается в виде графика.</w:t>
      </w:r>
      <w:r w:rsidRPr="0051394C">
        <w:rPr>
          <w:rFonts w:ascii="Arial" w:hAnsi="Arial" w:cs="Arial"/>
        </w:rPr>
        <w:t xml:space="preserve"> График можно сортировать по дате</w:t>
      </w:r>
      <w:r>
        <w:rPr>
          <w:rFonts w:ascii="Arial" w:hAnsi="Arial" w:cs="Arial"/>
        </w:rPr>
        <w:t xml:space="preserve"> отчетов</w:t>
      </w:r>
      <w:r w:rsidRPr="0051394C">
        <w:rPr>
          <w:rFonts w:ascii="Arial" w:hAnsi="Arial" w:cs="Arial"/>
        </w:rPr>
        <w:t>.</w:t>
      </w:r>
    </w:p>
    <w:p w14:paraId="07C878D5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Блок со</w:t>
      </w:r>
      <w:r w:rsidRPr="0051394C">
        <w:rPr>
          <w:rFonts w:ascii="Arial" w:hAnsi="Arial" w:cs="Arial"/>
        </w:rPr>
        <w:t xml:space="preserve"> списк</w:t>
      </w:r>
      <w:r>
        <w:rPr>
          <w:rFonts w:ascii="Arial" w:hAnsi="Arial" w:cs="Arial"/>
        </w:rPr>
        <w:t>ом</w:t>
      </w:r>
      <w:r w:rsidRPr="0051394C">
        <w:rPr>
          <w:rFonts w:ascii="Arial" w:hAnsi="Arial" w:cs="Arial"/>
        </w:rPr>
        <w:t xml:space="preserve"> показателей</w:t>
      </w:r>
      <w:r>
        <w:rPr>
          <w:rFonts w:ascii="Arial" w:hAnsi="Arial" w:cs="Arial"/>
        </w:rPr>
        <w:t>:</w:t>
      </w:r>
      <w:r w:rsidRPr="0051394C">
        <w:rPr>
          <w:rFonts w:ascii="Arial" w:hAnsi="Arial" w:cs="Arial"/>
        </w:rPr>
        <w:t xml:space="preserve"> внутри каждого показателя, </w:t>
      </w:r>
      <w:r>
        <w:rPr>
          <w:rFonts w:ascii="Arial" w:hAnsi="Arial" w:cs="Arial"/>
        </w:rPr>
        <w:t xml:space="preserve">пользователь с правами Министерство Экономики </w:t>
      </w:r>
      <w:r w:rsidRPr="0051394C">
        <w:rPr>
          <w:rFonts w:ascii="Arial" w:hAnsi="Arial" w:cs="Arial"/>
        </w:rPr>
        <w:t xml:space="preserve">может увидеть список показателей. </w:t>
      </w:r>
      <w:r>
        <w:rPr>
          <w:rFonts w:ascii="Arial" w:hAnsi="Arial" w:cs="Arial"/>
        </w:rPr>
        <w:t>Данные берутся из отчетов районов и заносятся в график для визуализации. Весь этот список показателей с графиками и их данными внутри, можно отсортировать по датам отчетов. Также, все эти данные пользователь с правами Министерство Экономики может сформировать и скачать.</w:t>
      </w:r>
    </w:p>
    <w:p w14:paraId="30D025B3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Если сортировки показателей не было, в таком случае берется последняя дата показателей из отчетов по всем районам Республики.</w:t>
      </w:r>
    </w:p>
    <w:p w14:paraId="3C42FED9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следние отчеты и </w:t>
      </w:r>
      <w:r w:rsidRPr="0051394C">
        <w:rPr>
          <w:rFonts w:ascii="Arial" w:hAnsi="Arial" w:cs="Arial"/>
          <w:b/>
          <w:bCs/>
        </w:rPr>
        <w:t>Активность</w:t>
      </w:r>
      <w:r>
        <w:rPr>
          <w:rFonts w:ascii="Arial" w:hAnsi="Arial" w:cs="Arial"/>
          <w:b/>
          <w:bCs/>
        </w:rPr>
        <w:t>. Блокчейн</w:t>
      </w:r>
      <w:r w:rsidRPr="0051394C">
        <w:rPr>
          <w:rFonts w:ascii="Arial" w:hAnsi="Arial" w:cs="Arial"/>
          <w:b/>
          <w:bCs/>
        </w:rPr>
        <w:t>.</w:t>
      </w:r>
    </w:p>
    <w:p w14:paraId="713794DC" w14:textId="77777777" w:rsidR="00B26773" w:rsidRPr="0051394C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самом низу блок, в котором располагается </w:t>
      </w:r>
      <w:r w:rsidRPr="0051394C">
        <w:rPr>
          <w:rFonts w:ascii="Arial" w:hAnsi="Arial" w:cs="Arial"/>
        </w:rPr>
        <w:t>список отчетов</w:t>
      </w:r>
      <w:r>
        <w:rPr>
          <w:rFonts w:ascii="Arial" w:hAnsi="Arial" w:cs="Arial"/>
        </w:rPr>
        <w:t>. У этих отчетов виден название отчета, статус (на какой стадии находится) отчет, оценка этого отчета, а также его дата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е э</w:t>
      </w:r>
      <w:r w:rsidRPr="0051394C">
        <w:rPr>
          <w:rFonts w:ascii="Arial" w:hAnsi="Arial" w:cs="Arial"/>
        </w:rPr>
        <w:t xml:space="preserve">ти отчеты можно отсортировать по дате и по району. </w:t>
      </w:r>
      <w:r>
        <w:rPr>
          <w:rFonts w:ascii="Arial" w:hAnsi="Arial" w:cs="Arial"/>
        </w:rPr>
        <w:t>Кликнув на отчет, с</w:t>
      </w:r>
      <w:r w:rsidRPr="0051394C">
        <w:rPr>
          <w:rFonts w:ascii="Arial" w:hAnsi="Arial" w:cs="Arial"/>
        </w:rPr>
        <w:t>боку</w:t>
      </w:r>
      <w:r>
        <w:rPr>
          <w:rFonts w:ascii="Arial" w:hAnsi="Arial" w:cs="Arial"/>
        </w:rPr>
        <w:t xml:space="preserve"> в блоке Активность</w:t>
      </w:r>
      <w:r w:rsidRPr="005139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зависимости от района и отчета, </w:t>
      </w:r>
      <w:r w:rsidRPr="0051394C">
        <w:rPr>
          <w:rFonts w:ascii="Arial" w:hAnsi="Arial" w:cs="Arial"/>
        </w:rPr>
        <w:t>появляется список истории изменений по этому отчету.</w:t>
      </w:r>
    </w:p>
    <w:p w14:paraId="7C56A771" w14:textId="77777777" w:rsidR="00B26773" w:rsidRDefault="00B26773" w:rsidP="00B26773">
      <w:pPr>
        <w:rPr>
          <w:rFonts w:ascii="Arial" w:hAnsi="Arial" w:cs="Arial"/>
        </w:rPr>
      </w:pPr>
    </w:p>
    <w:p w14:paraId="23628D11" w14:textId="77777777" w:rsidR="00B26773" w:rsidRDefault="00B26773" w:rsidP="00B26773">
      <w:pPr>
        <w:rPr>
          <w:rFonts w:ascii="Arial" w:hAnsi="Arial" w:cs="Arial"/>
        </w:rPr>
      </w:pPr>
    </w:p>
    <w:p w14:paraId="16CA9820" w14:textId="77777777" w:rsidR="00B26773" w:rsidRDefault="00B26773" w:rsidP="00B26773">
      <w:pPr>
        <w:rPr>
          <w:rFonts w:ascii="Arial" w:hAnsi="Arial" w:cs="Arial"/>
        </w:rPr>
      </w:pPr>
    </w:p>
    <w:p w14:paraId="753ABA05" w14:textId="77777777" w:rsidR="00B26773" w:rsidRDefault="00B26773" w:rsidP="00B26773">
      <w:pPr>
        <w:rPr>
          <w:rFonts w:ascii="Arial" w:hAnsi="Arial" w:cs="Arial"/>
        </w:rPr>
      </w:pPr>
    </w:p>
    <w:p w14:paraId="68FF4D12" w14:textId="77777777" w:rsidR="00B26773" w:rsidRDefault="00B26773" w:rsidP="00B26773">
      <w:pPr>
        <w:rPr>
          <w:rFonts w:ascii="Arial" w:hAnsi="Arial" w:cs="Arial"/>
        </w:rPr>
      </w:pPr>
    </w:p>
    <w:p w14:paraId="253CA41A" w14:textId="77777777" w:rsidR="00B26773" w:rsidRDefault="00B26773" w:rsidP="00B26773">
      <w:pPr>
        <w:rPr>
          <w:rFonts w:ascii="Arial" w:hAnsi="Arial" w:cs="Arial"/>
        </w:rPr>
      </w:pPr>
    </w:p>
    <w:p w14:paraId="227036E3" w14:textId="77777777" w:rsidR="00B26773" w:rsidRDefault="00B26773" w:rsidP="00B26773">
      <w:pPr>
        <w:rPr>
          <w:rFonts w:ascii="Arial" w:hAnsi="Arial" w:cs="Arial"/>
        </w:rPr>
      </w:pPr>
    </w:p>
    <w:p w14:paraId="45F67A35" w14:textId="77777777" w:rsidR="00B26773" w:rsidRDefault="00B26773" w:rsidP="00B26773">
      <w:pPr>
        <w:rPr>
          <w:rFonts w:ascii="Arial" w:hAnsi="Arial" w:cs="Arial"/>
        </w:rPr>
      </w:pPr>
    </w:p>
    <w:p w14:paraId="1BBB11A2" w14:textId="77777777" w:rsidR="00B26773" w:rsidRDefault="00B26773" w:rsidP="00B26773">
      <w:pPr>
        <w:rPr>
          <w:rFonts w:ascii="Arial" w:hAnsi="Arial" w:cs="Arial"/>
        </w:rPr>
      </w:pPr>
    </w:p>
    <w:p w14:paraId="72A0272D" w14:textId="77777777" w:rsidR="00B26773" w:rsidRDefault="00B26773" w:rsidP="00B26773">
      <w:pPr>
        <w:rPr>
          <w:rFonts w:ascii="Arial" w:hAnsi="Arial" w:cs="Arial"/>
        </w:rPr>
      </w:pPr>
    </w:p>
    <w:p w14:paraId="050BD373" w14:textId="77777777" w:rsidR="00B26773" w:rsidRDefault="00B26773" w:rsidP="00B26773">
      <w:pPr>
        <w:rPr>
          <w:rFonts w:ascii="Arial" w:hAnsi="Arial" w:cs="Arial"/>
        </w:rPr>
      </w:pPr>
    </w:p>
    <w:p w14:paraId="31BB9E0C" w14:textId="77777777" w:rsidR="00B26773" w:rsidRDefault="00B26773" w:rsidP="00B26773">
      <w:pPr>
        <w:rPr>
          <w:rFonts w:ascii="Arial" w:hAnsi="Arial" w:cs="Arial"/>
        </w:rPr>
      </w:pPr>
    </w:p>
    <w:p w14:paraId="05AAFFD7" w14:textId="77777777" w:rsidR="00B26773" w:rsidRDefault="00B26773" w:rsidP="00B26773">
      <w:pPr>
        <w:rPr>
          <w:rFonts w:ascii="Arial" w:hAnsi="Arial" w:cs="Arial"/>
        </w:rPr>
      </w:pPr>
    </w:p>
    <w:p w14:paraId="0C25878B" w14:textId="77777777" w:rsidR="00B26773" w:rsidRDefault="00B26773" w:rsidP="00B26773">
      <w:pPr>
        <w:rPr>
          <w:rFonts w:ascii="Arial" w:hAnsi="Arial" w:cs="Arial"/>
        </w:rPr>
      </w:pPr>
    </w:p>
    <w:p w14:paraId="16CD87F6" w14:textId="77777777" w:rsidR="00B26773" w:rsidRDefault="00B26773" w:rsidP="00B26773">
      <w:pPr>
        <w:rPr>
          <w:rFonts w:ascii="Arial" w:hAnsi="Arial" w:cs="Arial"/>
        </w:rPr>
      </w:pPr>
    </w:p>
    <w:p w14:paraId="65E59F23" w14:textId="77777777" w:rsidR="00B26773" w:rsidRDefault="00B26773" w:rsidP="00B26773">
      <w:pPr>
        <w:rPr>
          <w:rFonts w:ascii="Arial" w:hAnsi="Arial" w:cs="Arial"/>
        </w:rPr>
      </w:pPr>
    </w:p>
    <w:p w14:paraId="3516F974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lastRenderedPageBreak/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Рейтинг для Министерства Экономики</w:t>
      </w:r>
      <w:r w:rsidRPr="00F91EE7">
        <w:rPr>
          <w:rFonts w:ascii="Arial" w:hAnsi="Arial" w:cs="Arial"/>
          <w:b/>
          <w:bCs/>
        </w:rPr>
        <w:t>:</w:t>
      </w:r>
    </w:p>
    <w:p w14:paraId="4D6C94A8" w14:textId="77777777" w:rsidR="00B26773" w:rsidRDefault="00B26773" w:rsidP="00B26773">
      <w:pPr>
        <w:rPr>
          <w:rFonts w:ascii="Arial" w:hAnsi="Arial" w:cs="Arial"/>
        </w:rPr>
      </w:pPr>
      <w:r w:rsidRPr="00D334F0">
        <w:rPr>
          <w:rFonts w:ascii="Arial" w:hAnsi="Arial" w:cs="Arial"/>
          <w:noProof/>
        </w:rPr>
        <w:drawing>
          <wp:inline distT="0" distB="0" distL="0" distR="0" wp14:anchorId="7F1A13A9" wp14:editId="26712984">
            <wp:extent cx="5898391" cy="592887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FBD" w14:textId="77777777" w:rsidR="00B26773" w:rsidRPr="0051394C" w:rsidRDefault="00B26773" w:rsidP="00B26773">
      <w:pPr>
        <w:rPr>
          <w:rFonts w:ascii="Arial" w:hAnsi="Arial" w:cs="Arial"/>
        </w:rPr>
      </w:pPr>
    </w:p>
    <w:p w14:paraId="7D217646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возможностей </w:t>
      </w:r>
      <w:r w:rsidRPr="00C13AB6">
        <w:rPr>
          <w:rFonts w:ascii="Arial" w:hAnsi="Arial" w:cs="Arial"/>
          <w:b/>
          <w:bCs/>
        </w:rPr>
        <w:t>Министерств</w:t>
      </w:r>
      <w:r>
        <w:rPr>
          <w:rFonts w:ascii="Arial" w:hAnsi="Arial" w:cs="Arial"/>
          <w:b/>
          <w:bCs/>
        </w:rPr>
        <w:t>а</w:t>
      </w:r>
      <w:r w:rsidRPr="00C13AB6">
        <w:rPr>
          <w:rFonts w:ascii="Arial" w:hAnsi="Arial" w:cs="Arial"/>
          <w:b/>
          <w:bCs/>
        </w:rPr>
        <w:t xml:space="preserve"> Экономики</w:t>
      </w:r>
      <w:r w:rsidRPr="0051394C">
        <w:rPr>
          <w:rFonts w:ascii="Arial" w:hAnsi="Arial" w:cs="Arial"/>
          <w:b/>
          <w:bCs/>
        </w:rPr>
        <w:t xml:space="preserve"> на </w:t>
      </w:r>
      <w:r>
        <w:rPr>
          <w:rFonts w:ascii="Arial" w:hAnsi="Arial" w:cs="Arial"/>
          <w:b/>
          <w:bCs/>
        </w:rPr>
        <w:t>странице Рейтинга</w:t>
      </w:r>
      <w:r w:rsidRPr="0051394C">
        <w:rPr>
          <w:rFonts w:ascii="Arial" w:hAnsi="Arial" w:cs="Arial"/>
          <w:b/>
          <w:bCs/>
        </w:rPr>
        <w:t>:</w:t>
      </w:r>
    </w:p>
    <w:p w14:paraId="6CA7C748" w14:textId="69C2448D" w:rsidR="00B26773" w:rsidRPr="00C65329" w:rsidRDefault="00B26773" w:rsidP="00C65329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районов.</w:t>
      </w:r>
    </w:p>
    <w:p w14:paraId="7B95167B" w14:textId="77777777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показателей.</w:t>
      </w:r>
    </w:p>
    <w:p w14:paraId="218C5A4E" w14:textId="77777777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общий рейтинг всего региона по показателям.</w:t>
      </w:r>
    </w:p>
    <w:p w14:paraId="20713249" w14:textId="77777777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ов по конкретному показателю.</w:t>
      </w:r>
    </w:p>
    <w:p w14:paraId="31A2ED17" w14:textId="77777777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истему блокчейна по конкретному отчету и району.</w:t>
      </w:r>
    </w:p>
    <w:p w14:paraId="526E6BA3" w14:textId="5F18CBB8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Может сформировать отчет за выбранное время по всему </w:t>
      </w:r>
      <w:r w:rsidR="00ED445C">
        <w:rPr>
          <w:rFonts w:ascii="Arial" w:hAnsi="Arial" w:cs="Arial"/>
        </w:rPr>
        <w:t>Региону</w:t>
      </w:r>
      <w:r w:rsidRPr="0051394C">
        <w:rPr>
          <w:rFonts w:ascii="Arial" w:hAnsi="Arial" w:cs="Arial"/>
        </w:rPr>
        <w:t>.</w:t>
      </w:r>
    </w:p>
    <w:p w14:paraId="712435B6" w14:textId="77777777" w:rsidR="00B26773" w:rsidRDefault="00B26773" w:rsidP="00B26773">
      <w:pPr>
        <w:rPr>
          <w:rFonts w:ascii="Arial" w:hAnsi="Arial" w:cs="Arial"/>
        </w:rPr>
      </w:pPr>
    </w:p>
    <w:p w14:paraId="152D7DBB" w14:textId="77777777" w:rsidR="00B26773" w:rsidRDefault="00B26773" w:rsidP="00B26773">
      <w:pPr>
        <w:rPr>
          <w:rFonts w:ascii="Arial" w:hAnsi="Arial" w:cs="Arial"/>
        </w:rPr>
      </w:pPr>
    </w:p>
    <w:p w14:paraId="0D3D3718" w14:textId="7C40B6CC" w:rsidR="00B26773" w:rsidRDefault="00B26773" w:rsidP="00B26773">
      <w:pPr>
        <w:rPr>
          <w:rFonts w:ascii="Arial" w:hAnsi="Arial" w:cs="Arial"/>
        </w:rPr>
      </w:pPr>
    </w:p>
    <w:p w14:paraId="59B1B93A" w14:textId="77777777" w:rsidR="00ED0871" w:rsidRDefault="00ED0871" w:rsidP="00B26773">
      <w:pPr>
        <w:rPr>
          <w:rFonts w:ascii="Arial" w:hAnsi="Arial" w:cs="Arial"/>
        </w:rPr>
      </w:pPr>
    </w:p>
    <w:p w14:paraId="00774420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bookmarkStart w:id="4" w:name="_Hlk108205258"/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Информация о Районе или Министерстве.11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всех пользователей с правами Министерство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7A7D4023" w14:textId="77777777" w:rsidR="00B26773" w:rsidRDefault="00B26773" w:rsidP="00B26773">
      <w:pPr>
        <w:rPr>
          <w:rFonts w:ascii="Arial" w:hAnsi="Arial" w:cs="Arial"/>
        </w:rPr>
      </w:pPr>
    </w:p>
    <w:p w14:paraId="3212679E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ля того, чтобы </w:t>
      </w:r>
      <w:r w:rsidRPr="008C3E01">
        <w:rPr>
          <w:rFonts w:ascii="Arial" w:eastAsia="Times New Roman" w:hAnsi="Arial" w:cs="Arial"/>
          <w:lang w:eastAsia="ru-RU"/>
        </w:rPr>
        <w:t>пользовател</w:t>
      </w:r>
      <w:r>
        <w:rPr>
          <w:rFonts w:ascii="Arial" w:eastAsia="Times New Roman" w:hAnsi="Arial" w:cs="Arial"/>
          <w:lang w:eastAsia="ru-RU"/>
        </w:rPr>
        <w:t>ь с правами Министерство мог информацию о Районе или Министерстве, ему нужно: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на </w:t>
      </w:r>
      <w:r w:rsidRPr="008C3E01">
        <w:rPr>
          <w:rFonts w:ascii="Arial" w:eastAsia="Times New Roman" w:hAnsi="Arial" w:cs="Arial"/>
          <w:lang w:eastAsia="ru-RU"/>
        </w:rPr>
        <w:t>страниц</w:t>
      </w:r>
      <w:r>
        <w:rPr>
          <w:rFonts w:ascii="Arial" w:eastAsia="Times New Roman" w:hAnsi="Arial" w:cs="Arial"/>
          <w:lang w:eastAsia="ru-RU"/>
        </w:rPr>
        <w:t>е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Контакт-Центра выбрать интересующий Район или Министерство и кликнуть по его названию. </w:t>
      </w:r>
    </w:p>
    <w:p w14:paraId="071DE2CE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2092BA7A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Информация о Районе или Министерстве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3808924B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BE11506" w14:textId="77777777" w:rsidR="00B26773" w:rsidRPr="00CF4B1E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Район:</w:t>
      </w:r>
    </w:p>
    <w:p w14:paraId="44F04F7C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Блок с информацией о районе: Глав</w:t>
      </w:r>
      <w:r>
        <w:rPr>
          <w:rFonts w:ascii="Arial" w:hAnsi="Arial" w:cs="Arial"/>
        </w:rPr>
        <w:t>а</w:t>
      </w:r>
      <w:r w:rsidRPr="0051394C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рес, Телефон, </w:t>
      </w:r>
      <w:r w:rsidRPr="0051394C">
        <w:rPr>
          <w:rFonts w:ascii="Arial" w:hAnsi="Arial" w:cs="Arial"/>
        </w:rPr>
        <w:t>Численность этого района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Список зарегистрированных сотрудников района в системе Тептар.</w:t>
      </w:r>
    </w:p>
    <w:p w14:paraId="52262CC0" w14:textId="77777777" w:rsidR="00B26773" w:rsidRPr="00CF4B1E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Министерство:</w:t>
      </w:r>
    </w:p>
    <w:p w14:paraId="1D8FA063" w14:textId="77777777" w:rsidR="00B26773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Блок с информацией о </w:t>
      </w:r>
      <w:r>
        <w:rPr>
          <w:rFonts w:ascii="Arial" w:hAnsi="Arial" w:cs="Arial"/>
        </w:rPr>
        <w:t>Министерстве</w:t>
      </w:r>
      <w:r w:rsidRPr="0051394C">
        <w:rPr>
          <w:rFonts w:ascii="Arial" w:hAnsi="Arial" w:cs="Arial"/>
        </w:rPr>
        <w:t>: Глав</w:t>
      </w:r>
      <w:r>
        <w:rPr>
          <w:rFonts w:ascii="Arial" w:hAnsi="Arial" w:cs="Arial"/>
        </w:rPr>
        <w:t>а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а,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рес, Телефон, </w:t>
      </w:r>
      <w:r w:rsidRPr="0051394C">
        <w:rPr>
          <w:rFonts w:ascii="Arial" w:hAnsi="Arial" w:cs="Arial"/>
        </w:rPr>
        <w:t>Список зарегистрированных сотрудников района в системе Тептар.</w:t>
      </w:r>
    </w:p>
    <w:p w14:paraId="2A08B941" w14:textId="77777777" w:rsidR="00B26773" w:rsidRPr="00EE7D36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Информация о Районе или Министерстве для всех пользователей с правами</w:t>
      </w:r>
      <w:r w:rsidRPr="00F91EE7">
        <w:rPr>
          <w:rFonts w:ascii="Arial" w:hAnsi="Arial" w:cs="Arial"/>
          <w:b/>
          <w:bCs/>
        </w:rPr>
        <w:t>:</w:t>
      </w:r>
    </w:p>
    <w:p w14:paraId="2BB7AA70" w14:textId="77777777" w:rsidR="00B26773" w:rsidRDefault="00B26773" w:rsidP="00B26773">
      <w:pPr>
        <w:rPr>
          <w:rFonts w:ascii="Arial" w:hAnsi="Arial" w:cs="Arial"/>
        </w:rPr>
      </w:pPr>
      <w:r w:rsidRPr="00B0699E">
        <w:rPr>
          <w:rFonts w:ascii="Arial" w:hAnsi="Arial" w:cs="Arial"/>
          <w:noProof/>
        </w:rPr>
        <w:drawing>
          <wp:inline distT="0" distB="0" distL="0" distR="0" wp14:anchorId="5E526ED0" wp14:editId="1B7214CE">
            <wp:extent cx="5494496" cy="38712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4A87" w14:textId="77777777" w:rsidR="00B26773" w:rsidRPr="0051394C" w:rsidRDefault="00B26773" w:rsidP="00B26773">
      <w:pPr>
        <w:rPr>
          <w:rFonts w:ascii="Arial" w:hAnsi="Arial" w:cs="Arial"/>
        </w:rPr>
      </w:pPr>
    </w:p>
    <w:p w14:paraId="18C1ED98" w14:textId="650EB8B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возможностей </w:t>
      </w:r>
      <w:r w:rsidR="008C6712">
        <w:rPr>
          <w:rFonts w:ascii="Arial" w:hAnsi="Arial" w:cs="Arial"/>
          <w:b/>
          <w:bCs/>
        </w:rPr>
        <w:t xml:space="preserve">пользователя с правами </w:t>
      </w:r>
      <w:r>
        <w:rPr>
          <w:rFonts w:ascii="Arial" w:hAnsi="Arial" w:cs="Arial"/>
          <w:b/>
          <w:bCs/>
        </w:rPr>
        <w:t>Министерств</w:t>
      </w:r>
      <w:r w:rsidR="00D97669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51394C">
        <w:rPr>
          <w:rFonts w:ascii="Arial" w:hAnsi="Arial" w:cs="Arial"/>
          <w:b/>
          <w:bCs/>
        </w:rPr>
        <w:t xml:space="preserve">на </w:t>
      </w:r>
      <w:r>
        <w:rPr>
          <w:rFonts w:ascii="Arial" w:hAnsi="Arial" w:cs="Arial"/>
          <w:b/>
          <w:bCs/>
        </w:rPr>
        <w:t xml:space="preserve">Информационной </w:t>
      </w:r>
      <w:r w:rsidRPr="0051394C">
        <w:rPr>
          <w:rFonts w:ascii="Arial" w:hAnsi="Arial" w:cs="Arial"/>
          <w:b/>
          <w:bCs/>
        </w:rPr>
        <w:t xml:space="preserve">странице </w:t>
      </w:r>
      <w:r>
        <w:rPr>
          <w:rFonts w:ascii="Arial" w:hAnsi="Arial" w:cs="Arial"/>
          <w:b/>
          <w:bCs/>
        </w:rPr>
        <w:t>Р</w:t>
      </w:r>
      <w:r w:rsidRPr="0051394C">
        <w:rPr>
          <w:rFonts w:ascii="Arial" w:hAnsi="Arial" w:cs="Arial"/>
          <w:b/>
          <w:bCs/>
        </w:rPr>
        <w:t>айона</w:t>
      </w:r>
      <w:r>
        <w:rPr>
          <w:rFonts w:ascii="Arial" w:hAnsi="Arial" w:cs="Arial"/>
          <w:b/>
          <w:bCs/>
        </w:rPr>
        <w:t xml:space="preserve"> или Министерства</w:t>
      </w:r>
      <w:r w:rsidRPr="0051394C">
        <w:rPr>
          <w:rFonts w:ascii="Arial" w:hAnsi="Arial" w:cs="Arial"/>
          <w:b/>
          <w:bCs/>
        </w:rPr>
        <w:t>:</w:t>
      </w:r>
    </w:p>
    <w:p w14:paraId="62C49DCF" w14:textId="638B5616" w:rsidR="00B26773" w:rsidRPr="00A02F09" w:rsidRDefault="00B26773" w:rsidP="00A02F09">
      <w:pPr>
        <w:pStyle w:val="a5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Видеть информацию о Районе или Министерстве</w:t>
      </w:r>
      <w:r w:rsidR="00A02F09">
        <w:rPr>
          <w:rFonts w:ascii="Arial" w:hAnsi="Arial" w:cs="Arial"/>
        </w:rPr>
        <w:t xml:space="preserve"> (список сотрудников, численность, главу и прочее).</w:t>
      </w:r>
    </w:p>
    <w:bookmarkEnd w:id="4"/>
    <w:p w14:paraId="2BE6F3E1" w14:textId="77777777" w:rsidR="00B26773" w:rsidRPr="0051394C" w:rsidRDefault="00B26773" w:rsidP="00B26773">
      <w:pPr>
        <w:rPr>
          <w:rFonts w:ascii="Arial" w:hAnsi="Arial" w:cs="Arial"/>
        </w:rPr>
      </w:pPr>
    </w:p>
    <w:p w14:paraId="5626C4DF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Рейтинг района. Информация о районе.12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а Экономики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285B7974" w14:textId="77777777" w:rsidR="00B26773" w:rsidRDefault="00B26773" w:rsidP="00B26773">
      <w:pPr>
        <w:rPr>
          <w:rFonts w:ascii="Arial" w:hAnsi="Arial" w:cs="Arial"/>
        </w:rPr>
      </w:pPr>
    </w:p>
    <w:p w14:paraId="584F13D5" w14:textId="77777777" w:rsidR="00B26773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опасть на данную страницу,</w:t>
      </w:r>
      <w:r>
        <w:rPr>
          <w:rFonts w:ascii="Arial" w:hAnsi="Arial" w:cs="Arial"/>
        </w:rPr>
        <w:t xml:space="preserve"> любой</w:t>
      </w:r>
      <w:r w:rsidRPr="0051394C">
        <w:rPr>
          <w:rFonts w:ascii="Arial" w:hAnsi="Arial" w:cs="Arial"/>
        </w:rPr>
        <w:t xml:space="preserve"> пользователь с правами Министерство</w:t>
      </w:r>
      <w:r>
        <w:rPr>
          <w:rFonts w:ascii="Arial" w:hAnsi="Arial" w:cs="Arial"/>
        </w:rPr>
        <w:t xml:space="preserve"> Экономики</w:t>
      </w:r>
      <w:r w:rsidRPr="0051394C">
        <w:rPr>
          <w:rFonts w:ascii="Arial" w:hAnsi="Arial" w:cs="Arial"/>
        </w:rPr>
        <w:t xml:space="preserve"> может</w:t>
      </w:r>
      <w:r>
        <w:rPr>
          <w:rFonts w:ascii="Arial" w:hAnsi="Arial" w:cs="Arial"/>
        </w:rPr>
        <w:t xml:space="preserve"> из страницы Рейтинг, Контакт-Центр или из страницы отчетов Района.</w:t>
      </w:r>
    </w:p>
    <w:p w14:paraId="6CB8B129" w14:textId="77777777" w:rsidR="00B26773" w:rsidRPr="00CF4B1E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Рейтинг района и Информация о районе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0471697C" w14:textId="77777777" w:rsidR="00B26773" w:rsidRPr="00032649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Блок с информацией о районе: Главу Района; Численность этого района; Информацию о том, на каком месте находится район в текущем году, чем за предыдущий (стрелочка вверх или вниз, в зависимости от предыдущего года), а также цифра из ранга; Список зарегистрированных сотрудников района в системе Тептар</w:t>
      </w:r>
      <w:r w:rsidRPr="0003264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Адрес</w:t>
      </w:r>
      <w:r w:rsidRPr="0003264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Телефон.</w:t>
      </w:r>
    </w:p>
    <w:p w14:paraId="0DE869A1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Блок показателей: </w:t>
      </w:r>
      <w:r>
        <w:rPr>
          <w:rFonts w:ascii="Arial" w:hAnsi="Arial" w:cs="Arial"/>
        </w:rPr>
        <w:t>Министерство Экономики</w:t>
      </w:r>
      <w:r w:rsidRPr="0051394C">
        <w:rPr>
          <w:rFonts w:ascii="Arial" w:hAnsi="Arial" w:cs="Arial"/>
        </w:rPr>
        <w:t xml:space="preserve"> может увидеть список показателей. Внутри каждого показателя, </w:t>
      </w:r>
      <w:r>
        <w:rPr>
          <w:rFonts w:ascii="Arial" w:hAnsi="Arial" w:cs="Arial"/>
        </w:rPr>
        <w:t>Министерство Экономики</w:t>
      </w:r>
      <w:r w:rsidRPr="0051394C">
        <w:rPr>
          <w:rFonts w:ascii="Arial" w:hAnsi="Arial" w:cs="Arial"/>
        </w:rPr>
        <w:t xml:space="preserve"> видит рейтинг и данные в виде диаграмм именно этого района и именно по этому показателю. Также, внутри этого показателя, видно график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которые показывает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где и на каком месте находится этот район по этому показателю.</w:t>
      </w:r>
    </w:p>
    <w:p w14:paraId="28290614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Весь этот блок вместе со всеми показателями можно отсортировать по дате.</w:t>
      </w:r>
    </w:p>
    <w:p w14:paraId="48DAF6C5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Также можно скачать полный отчет по этому району.</w:t>
      </w:r>
    </w:p>
    <w:p w14:paraId="1339C4AD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Активность, блокчейн, история.</w:t>
      </w:r>
    </w:p>
    <w:p w14:paraId="2A3AE3E9" w14:textId="77777777" w:rsidR="00B26773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На странице </w:t>
      </w:r>
      <w:r>
        <w:rPr>
          <w:rFonts w:ascii="Arial" w:hAnsi="Arial" w:cs="Arial"/>
        </w:rPr>
        <w:t xml:space="preserve">информации </w:t>
      </w:r>
      <w:r w:rsidRPr="0051394C">
        <w:rPr>
          <w:rFonts w:ascii="Arial" w:hAnsi="Arial" w:cs="Arial"/>
        </w:rPr>
        <w:t xml:space="preserve">района, </w:t>
      </w:r>
      <w:r>
        <w:rPr>
          <w:rFonts w:ascii="Arial" w:hAnsi="Arial" w:cs="Arial"/>
        </w:rPr>
        <w:t>Министерство Экономики</w:t>
      </w:r>
      <w:r w:rsidRPr="0051394C">
        <w:rPr>
          <w:rFonts w:ascii="Arial" w:hAnsi="Arial" w:cs="Arial"/>
        </w:rPr>
        <w:t xml:space="preserve"> видит список отчетов этого района. Можно эти отчеты отсортировать ТОЛЬКО ПО ДАТЕ. Сбоку, появляется список изменений по этому отчету.</w:t>
      </w:r>
    </w:p>
    <w:p w14:paraId="30462AED" w14:textId="77777777" w:rsidR="00B26773" w:rsidRDefault="00B26773" w:rsidP="00B26773">
      <w:pPr>
        <w:rPr>
          <w:rFonts w:ascii="Arial" w:hAnsi="Arial" w:cs="Arial"/>
        </w:rPr>
      </w:pPr>
    </w:p>
    <w:p w14:paraId="0EE9924E" w14:textId="77777777" w:rsidR="00B26773" w:rsidRDefault="00B26773" w:rsidP="00B26773">
      <w:pPr>
        <w:rPr>
          <w:rFonts w:ascii="Arial" w:hAnsi="Arial" w:cs="Arial"/>
        </w:rPr>
      </w:pPr>
    </w:p>
    <w:p w14:paraId="319E6366" w14:textId="77777777" w:rsidR="00B26773" w:rsidRDefault="00B26773" w:rsidP="00B26773">
      <w:pPr>
        <w:rPr>
          <w:rFonts w:ascii="Arial" w:hAnsi="Arial" w:cs="Arial"/>
        </w:rPr>
      </w:pPr>
    </w:p>
    <w:p w14:paraId="24580836" w14:textId="77777777" w:rsidR="00B26773" w:rsidRDefault="00B26773" w:rsidP="00B26773">
      <w:pPr>
        <w:rPr>
          <w:rFonts w:ascii="Arial" w:hAnsi="Arial" w:cs="Arial"/>
        </w:rPr>
      </w:pPr>
    </w:p>
    <w:p w14:paraId="603FD662" w14:textId="77777777" w:rsidR="00B26773" w:rsidRDefault="00B26773" w:rsidP="00B26773">
      <w:pPr>
        <w:rPr>
          <w:rFonts w:ascii="Arial" w:hAnsi="Arial" w:cs="Arial"/>
        </w:rPr>
      </w:pPr>
    </w:p>
    <w:p w14:paraId="0C10547B" w14:textId="77777777" w:rsidR="00B26773" w:rsidRDefault="00B26773" w:rsidP="00B26773">
      <w:pPr>
        <w:rPr>
          <w:rFonts w:ascii="Arial" w:hAnsi="Arial" w:cs="Arial"/>
        </w:rPr>
      </w:pPr>
    </w:p>
    <w:p w14:paraId="6985B538" w14:textId="77777777" w:rsidR="00B26773" w:rsidRDefault="00B26773" w:rsidP="00B26773">
      <w:pPr>
        <w:rPr>
          <w:rFonts w:ascii="Arial" w:hAnsi="Arial" w:cs="Arial"/>
        </w:rPr>
      </w:pPr>
    </w:p>
    <w:p w14:paraId="49860A92" w14:textId="77777777" w:rsidR="00B26773" w:rsidRDefault="00B26773" w:rsidP="00B26773">
      <w:pPr>
        <w:rPr>
          <w:rFonts w:ascii="Arial" w:hAnsi="Arial" w:cs="Arial"/>
        </w:rPr>
      </w:pPr>
    </w:p>
    <w:p w14:paraId="36506C17" w14:textId="77777777" w:rsidR="00B26773" w:rsidRDefault="00B26773" w:rsidP="00B26773">
      <w:pPr>
        <w:rPr>
          <w:rFonts w:ascii="Arial" w:hAnsi="Arial" w:cs="Arial"/>
        </w:rPr>
      </w:pPr>
    </w:p>
    <w:p w14:paraId="464F7B28" w14:textId="77777777" w:rsidR="00B26773" w:rsidRDefault="00B26773" w:rsidP="00B26773">
      <w:pPr>
        <w:rPr>
          <w:rFonts w:ascii="Arial" w:hAnsi="Arial" w:cs="Arial"/>
        </w:rPr>
      </w:pPr>
    </w:p>
    <w:p w14:paraId="72348E56" w14:textId="77777777" w:rsidR="00B26773" w:rsidRDefault="00B26773" w:rsidP="00B26773">
      <w:pPr>
        <w:rPr>
          <w:rFonts w:ascii="Arial" w:hAnsi="Arial" w:cs="Arial"/>
        </w:rPr>
      </w:pPr>
    </w:p>
    <w:p w14:paraId="65456D28" w14:textId="77777777" w:rsidR="00B26773" w:rsidRDefault="00B26773" w:rsidP="00B26773">
      <w:pPr>
        <w:rPr>
          <w:rFonts w:ascii="Arial" w:hAnsi="Arial" w:cs="Arial"/>
        </w:rPr>
      </w:pPr>
    </w:p>
    <w:p w14:paraId="3379715F" w14:textId="77777777" w:rsidR="00B26773" w:rsidRDefault="00B26773" w:rsidP="00B26773">
      <w:pPr>
        <w:rPr>
          <w:rFonts w:ascii="Arial" w:hAnsi="Arial" w:cs="Arial"/>
        </w:rPr>
      </w:pPr>
    </w:p>
    <w:p w14:paraId="54FF1B2F" w14:textId="77777777" w:rsidR="00B26773" w:rsidRDefault="00B26773" w:rsidP="00B26773">
      <w:pPr>
        <w:rPr>
          <w:rFonts w:ascii="Arial" w:hAnsi="Arial" w:cs="Arial"/>
        </w:rPr>
      </w:pPr>
    </w:p>
    <w:p w14:paraId="59C2B376" w14:textId="77777777" w:rsidR="00B26773" w:rsidRDefault="00B26773" w:rsidP="00B26773">
      <w:pPr>
        <w:rPr>
          <w:rFonts w:ascii="Arial" w:hAnsi="Arial" w:cs="Arial"/>
        </w:rPr>
      </w:pPr>
    </w:p>
    <w:p w14:paraId="1D6BAA75" w14:textId="77777777" w:rsidR="00B26773" w:rsidRDefault="00B26773" w:rsidP="00B26773">
      <w:pPr>
        <w:rPr>
          <w:rFonts w:ascii="Arial" w:hAnsi="Arial" w:cs="Arial"/>
        </w:rPr>
      </w:pPr>
    </w:p>
    <w:p w14:paraId="46771642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lastRenderedPageBreak/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Рейтинг района и информация о районе для Министерства Экономики</w:t>
      </w:r>
      <w:r w:rsidRPr="00F91EE7">
        <w:rPr>
          <w:rFonts w:ascii="Arial" w:hAnsi="Arial" w:cs="Arial"/>
          <w:b/>
          <w:bCs/>
        </w:rPr>
        <w:t>:</w:t>
      </w:r>
    </w:p>
    <w:p w14:paraId="619DADF4" w14:textId="77777777" w:rsidR="00B26773" w:rsidRPr="00410603" w:rsidRDefault="00B26773" w:rsidP="00B26773">
      <w:pPr>
        <w:rPr>
          <w:rFonts w:ascii="Arial" w:hAnsi="Arial" w:cs="Arial"/>
          <w:b/>
          <w:bCs/>
        </w:rPr>
      </w:pPr>
    </w:p>
    <w:p w14:paraId="79274A85" w14:textId="77777777" w:rsidR="00B26773" w:rsidRDefault="00B26773" w:rsidP="00B26773">
      <w:pPr>
        <w:rPr>
          <w:rFonts w:ascii="Arial" w:hAnsi="Arial" w:cs="Arial"/>
        </w:rPr>
      </w:pPr>
      <w:r w:rsidRPr="00E1088C">
        <w:rPr>
          <w:rFonts w:ascii="Arial" w:hAnsi="Arial" w:cs="Arial"/>
          <w:noProof/>
        </w:rPr>
        <w:drawing>
          <wp:inline distT="0" distB="0" distL="0" distR="0" wp14:anchorId="0294E441" wp14:editId="250534AF">
            <wp:extent cx="5715495" cy="61422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B32" w14:textId="77777777" w:rsidR="00B26773" w:rsidRPr="0051394C" w:rsidRDefault="00B26773" w:rsidP="00B26773">
      <w:pPr>
        <w:rPr>
          <w:rFonts w:ascii="Arial" w:hAnsi="Arial" w:cs="Arial"/>
        </w:rPr>
      </w:pPr>
    </w:p>
    <w:p w14:paraId="301A392C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возможностей </w:t>
      </w:r>
      <w:r>
        <w:rPr>
          <w:rFonts w:ascii="Arial" w:hAnsi="Arial" w:cs="Arial"/>
          <w:b/>
          <w:bCs/>
        </w:rPr>
        <w:t>Министерства</w:t>
      </w:r>
      <w:r w:rsidRPr="0051394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Экономики </w:t>
      </w:r>
      <w:r w:rsidRPr="0051394C">
        <w:rPr>
          <w:rFonts w:ascii="Arial" w:hAnsi="Arial" w:cs="Arial"/>
          <w:b/>
          <w:bCs/>
        </w:rPr>
        <w:t>на странице района:</w:t>
      </w:r>
    </w:p>
    <w:p w14:paraId="16633773" w14:textId="77777777" w:rsidR="00636E6A" w:rsidRDefault="00636E6A" w:rsidP="00636E6A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 xml:space="preserve">Видеть </w:t>
      </w:r>
      <w:r>
        <w:rPr>
          <w:rFonts w:ascii="Arial" w:hAnsi="Arial" w:cs="Arial"/>
        </w:rPr>
        <w:t>информацию по Району (список сотрудников, численность, главу и прочее).</w:t>
      </w:r>
    </w:p>
    <w:p w14:paraId="78B0BD1E" w14:textId="77777777" w:rsidR="00B26773" w:rsidRPr="0051394C" w:rsidRDefault="00B26773" w:rsidP="00B26773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, место на котором находится район в текущем году, чем за предыдущий.</w:t>
      </w:r>
    </w:p>
    <w:p w14:paraId="2F542DCC" w14:textId="77777777" w:rsidR="00B26773" w:rsidRPr="0051394C" w:rsidRDefault="00B26773" w:rsidP="00B26773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а по конкретному показателю и видеть на каком месте район находится среди других районов по этому показателю.</w:t>
      </w:r>
    </w:p>
    <w:p w14:paraId="4B6DB55D" w14:textId="77777777" w:rsidR="00B26773" w:rsidRPr="0051394C" w:rsidRDefault="00B26773" w:rsidP="00B26773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данные (индекс) по конкретному показателю (при просмотре показателя по конкретному району).</w:t>
      </w:r>
    </w:p>
    <w:p w14:paraId="4AD38AD9" w14:textId="77777777" w:rsidR="00B26773" w:rsidRPr="0051394C" w:rsidRDefault="00B26773" w:rsidP="00B26773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истему блокчейна по конкретному отчету и дате.</w:t>
      </w:r>
    </w:p>
    <w:p w14:paraId="30828D69" w14:textId="77777777" w:rsidR="00B26773" w:rsidRPr="0051394C" w:rsidRDefault="00B26773" w:rsidP="00B26773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Может сформировать отчет за выбранное время по всему региону.</w:t>
      </w:r>
    </w:p>
    <w:p w14:paraId="1B77C22C" w14:textId="77777777" w:rsidR="00B26773" w:rsidRDefault="00B26773" w:rsidP="00B26773">
      <w:pPr>
        <w:rPr>
          <w:rFonts w:ascii="Arial" w:hAnsi="Arial" w:cs="Arial"/>
        </w:rPr>
      </w:pPr>
    </w:p>
    <w:p w14:paraId="5C60E155" w14:textId="77777777" w:rsidR="00B26773" w:rsidRPr="0051394C" w:rsidRDefault="00B26773" w:rsidP="00B26773">
      <w:pPr>
        <w:rPr>
          <w:rFonts w:ascii="Arial" w:hAnsi="Arial" w:cs="Arial"/>
        </w:rPr>
      </w:pPr>
    </w:p>
    <w:p w14:paraId="39E6104C" w14:textId="26646001" w:rsidR="00A84144" w:rsidRPr="00A84144" w:rsidRDefault="00A84144" w:rsidP="003D67BD">
      <w:pPr>
        <w:rPr>
          <w:rFonts w:ascii="Arial" w:hAnsi="Arial" w:cs="Arial"/>
          <w:b/>
          <w:bCs/>
          <w:sz w:val="40"/>
          <w:szCs w:val="40"/>
        </w:rPr>
      </w:pPr>
      <w:r w:rsidRPr="00A84144">
        <w:rPr>
          <w:rFonts w:ascii="Arial" w:hAnsi="Arial" w:cs="Arial"/>
          <w:b/>
          <w:bCs/>
          <w:sz w:val="40"/>
          <w:szCs w:val="40"/>
        </w:rPr>
        <w:lastRenderedPageBreak/>
        <w:t xml:space="preserve">Общий итог прав у </w:t>
      </w:r>
      <w:r w:rsidR="00CD5B2C">
        <w:rPr>
          <w:rFonts w:ascii="Arial" w:hAnsi="Arial" w:cs="Arial"/>
          <w:b/>
          <w:bCs/>
          <w:sz w:val="40"/>
          <w:szCs w:val="40"/>
        </w:rPr>
        <w:t>Министерств</w:t>
      </w:r>
      <w:r w:rsidRPr="00A84144">
        <w:rPr>
          <w:rFonts w:ascii="Arial" w:hAnsi="Arial" w:cs="Arial"/>
          <w:b/>
          <w:bCs/>
          <w:sz w:val="40"/>
          <w:szCs w:val="40"/>
        </w:rPr>
        <w:t>:</w:t>
      </w:r>
    </w:p>
    <w:p w14:paraId="011910C4" w14:textId="011C689D" w:rsidR="003D67BD" w:rsidRPr="009C0A70" w:rsidRDefault="003D67BD" w:rsidP="003D67BD">
      <w:pPr>
        <w:rPr>
          <w:rFonts w:ascii="Arial" w:hAnsi="Arial" w:cs="Arial"/>
          <w:b/>
          <w:bCs/>
        </w:rPr>
      </w:pPr>
      <w:r w:rsidRPr="009C0A70">
        <w:rPr>
          <w:rFonts w:ascii="Arial" w:hAnsi="Arial" w:cs="Arial"/>
          <w:b/>
          <w:bCs/>
        </w:rPr>
        <w:t>Итог прав пользователя с правами Министерств на главной странице:</w:t>
      </w:r>
    </w:p>
    <w:p w14:paraId="0779094A" w14:textId="57CCDE94" w:rsidR="003D67BD" w:rsidRPr="009C0A70" w:rsidRDefault="003D67BD" w:rsidP="003D67BD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3D67BD">
        <w:rPr>
          <w:rFonts w:ascii="Arial" w:hAnsi="Arial" w:cs="Arial"/>
        </w:rPr>
        <w:t>Просмотр списка районов.</w:t>
      </w:r>
    </w:p>
    <w:p w14:paraId="49661CB2" w14:textId="77777777" w:rsidR="003D67BD" w:rsidRPr="009C0A70" w:rsidRDefault="003D67BD" w:rsidP="003D67BD">
      <w:pPr>
        <w:rPr>
          <w:rFonts w:ascii="Arial" w:hAnsi="Arial" w:cs="Arial"/>
          <w:b/>
          <w:bCs/>
        </w:rPr>
      </w:pPr>
      <w:r w:rsidRPr="009C0A70">
        <w:rPr>
          <w:rFonts w:ascii="Arial" w:hAnsi="Arial" w:cs="Arial"/>
          <w:b/>
          <w:bCs/>
        </w:rPr>
        <w:t>Итог прав пользователя с правами Министерств на странице список отчетов:</w:t>
      </w:r>
    </w:p>
    <w:p w14:paraId="6D67B712" w14:textId="452A6C43" w:rsidR="003D67BD" w:rsidRPr="003D67BD" w:rsidRDefault="003D67BD" w:rsidP="003D67BD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3D67BD">
        <w:rPr>
          <w:rFonts w:ascii="Arial" w:hAnsi="Arial" w:cs="Arial"/>
        </w:rPr>
        <w:t>Просмотр списка отчетов у любого района.</w:t>
      </w:r>
    </w:p>
    <w:p w14:paraId="450F2C90" w14:textId="4664A6C2" w:rsidR="003D67BD" w:rsidRPr="009C0A70" w:rsidRDefault="003D67BD" w:rsidP="003D67BD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3D67BD">
        <w:rPr>
          <w:rFonts w:ascii="Arial" w:hAnsi="Arial" w:cs="Arial"/>
        </w:rPr>
        <w:t>Выгрузить отчет(ы) в word и pdf.</w:t>
      </w:r>
    </w:p>
    <w:p w14:paraId="161E4666" w14:textId="77777777" w:rsidR="009C0A70" w:rsidRPr="009C0A70" w:rsidRDefault="003D67BD" w:rsidP="003D67BD">
      <w:pPr>
        <w:rPr>
          <w:rFonts w:ascii="Arial" w:hAnsi="Arial" w:cs="Arial"/>
          <w:b/>
          <w:bCs/>
        </w:rPr>
      </w:pPr>
      <w:r w:rsidRPr="009C0A70">
        <w:rPr>
          <w:rFonts w:ascii="Arial" w:hAnsi="Arial" w:cs="Arial"/>
          <w:b/>
          <w:bCs/>
        </w:rPr>
        <w:t>Итог прав пользователя с правами Министерств на странице просмотр отчета:</w:t>
      </w:r>
    </w:p>
    <w:p w14:paraId="53B5C54B" w14:textId="77777777" w:rsidR="009C0A70" w:rsidRDefault="003D67BD" w:rsidP="009C0A70">
      <w:pPr>
        <w:pStyle w:val="a5"/>
        <w:numPr>
          <w:ilvl w:val="0"/>
          <w:numId w:val="29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Просмотр отчета у района.</w:t>
      </w:r>
      <w:r w:rsidR="009C0A70" w:rsidRPr="009C0A70">
        <w:rPr>
          <w:rFonts w:ascii="Arial" w:hAnsi="Arial" w:cs="Arial"/>
        </w:rPr>
        <w:t xml:space="preserve"> </w:t>
      </w:r>
    </w:p>
    <w:p w14:paraId="6EDBB4B8" w14:textId="77777777" w:rsidR="009C0A70" w:rsidRDefault="003D67BD" w:rsidP="009C0A70">
      <w:pPr>
        <w:pStyle w:val="a5"/>
        <w:numPr>
          <w:ilvl w:val="0"/>
          <w:numId w:val="29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Выгрузить отчет района в word и pdf.</w:t>
      </w:r>
      <w:r w:rsidR="009C0A70" w:rsidRPr="009C0A70">
        <w:rPr>
          <w:rFonts w:ascii="Arial" w:hAnsi="Arial" w:cs="Arial"/>
        </w:rPr>
        <w:t xml:space="preserve"> </w:t>
      </w:r>
    </w:p>
    <w:p w14:paraId="56708218" w14:textId="4CF081B2" w:rsidR="003D67BD" w:rsidRPr="009C0A70" w:rsidRDefault="003D67BD" w:rsidP="003D67BD">
      <w:pPr>
        <w:pStyle w:val="a5"/>
        <w:numPr>
          <w:ilvl w:val="0"/>
          <w:numId w:val="29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Смотреть таблицу по конкретному отчету.</w:t>
      </w:r>
    </w:p>
    <w:p w14:paraId="353BB1A7" w14:textId="77777777" w:rsidR="003D67BD" w:rsidRPr="009C0A70" w:rsidRDefault="003D67BD" w:rsidP="003D67BD">
      <w:pPr>
        <w:rPr>
          <w:rFonts w:ascii="Arial" w:hAnsi="Arial" w:cs="Arial"/>
          <w:b/>
          <w:bCs/>
        </w:rPr>
      </w:pPr>
      <w:r w:rsidRPr="009C0A70">
        <w:rPr>
          <w:rFonts w:ascii="Arial" w:hAnsi="Arial" w:cs="Arial"/>
          <w:b/>
          <w:bCs/>
        </w:rPr>
        <w:t>Итог прав пользователя с правами Министерство Экономики на странице просмотр отчета:</w:t>
      </w:r>
    </w:p>
    <w:p w14:paraId="5984E6D8" w14:textId="77777777" w:rsidR="009C0A70" w:rsidRDefault="003D67BD" w:rsidP="009C0A70">
      <w:pPr>
        <w:pStyle w:val="a5"/>
        <w:numPr>
          <w:ilvl w:val="0"/>
          <w:numId w:val="30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Принять отчет.</w:t>
      </w:r>
      <w:r w:rsidR="009C0A70" w:rsidRPr="009C0A70">
        <w:rPr>
          <w:rFonts w:ascii="Arial" w:hAnsi="Arial" w:cs="Arial"/>
        </w:rPr>
        <w:t xml:space="preserve"> </w:t>
      </w:r>
    </w:p>
    <w:p w14:paraId="327830D0" w14:textId="77777777" w:rsidR="009C0A70" w:rsidRDefault="003D67BD" w:rsidP="009C0A70">
      <w:pPr>
        <w:pStyle w:val="a5"/>
        <w:numPr>
          <w:ilvl w:val="0"/>
          <w:numId w:val="30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Оставить замечание к отчету.</w:t>
      </w:r>
      <w:r w:rsidR="009C0A70" w:rsidRPr="009C0A70">
        <w:rPr>
          <w:rFonts w:ascii="Arial" w:hAnsi="Arial" w:cs="Arial"/>
        </w:rPr>
        <w:t xml:space="preserve"> </w:t>
      </w:r>
    </w:p>
    <w:p w14:paraId="1C92ED8A" w14:textId="239C8C0F" w:rsidR="003D67BD" w:rsidRPr="009C0A70" w:rsidRDefault="003D67BD" w:rsidP="003D67BD">
      <w:pPr>
        <w:pStyle w:val="a5"/>
        <w:numPr>
          <w:ilvl w:val="0"/>
          <w:numId w:val="30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Отклонить отчет (Отправить на доработку).</w:t>
      </w:r>
    </w:p>
    <w:p w14:paraId="4BAF7F07" w14:textId="77777777" w:rsidR="003D67BD" w:rsidRPr="009C0A70" w:rsidRDefault="003D67BD" w:rsidP="003D67BD">
      <w:pPr>
        <w:rPr>
          <w:rFonts w:ascii="Arial" w:hAnsi="Arial" w:cs="Arial"/>
          <w:b/>
          <w:bCs/>
        </w:rPr>
      </w:pPr>
      <w:r w:rsidRPr="009C0A70">
        <w:rPr>
          <w:rFonts w:ascii="Arial" w:hAnsi="Arial" w:cs="Arial"/>
          <w:b/>
          <w:bCs/>
        </w:rPr>
        <w:t>Итог прав пользователя с правами Министерств на страницах в Таблице:</w:t>
      </w:r>
    </w:p>
    <w:p w14:paraId="76941E18" w14:textId="77777777" w:rsidR="009C0A70" w:rsidRDefault="003D67BD" w:rsidP="009C0A70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Просмотр общей таблицы.</w:t>
      </w:r>
      <w:r w:rsidR="009C0A70" w:rsidRPr="009C0A70">
        <w:rPr>
          <w:rFonts w:ascii="Arial" w:hAnsi="Arial" w:cs="Arial"/>
        </w:rPr>
        <w:t xml:space="preserve"> </w:t>
      </w:r>
    </w:p>
    <w:p w14:paraId="3CC5FAA8" w14:textId="77777777" w:rsidR="009C0A70" w:rsidRDefault="003D67BD" w:rsidP="009C0A70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Просмотр сводной таблицы.</w:t>
      </w:r>
      <w:r w:rsidR="009C0A70" w:rsidRPr="009C0A70">
        <w:rPr>
          <w:rFonts w:ascii="Arial" w:hAnsi="Arial" w:cs="Arial"/>
        </w:rPr>
        <w:t xml:space="preserve"> </w:t>
      </w:r>
    </w:p>
    <w:p w14:paraId="00D4F7FE" w14:textId="77777777" w:rsidR="009C0A70" w:rsidRDefault="003D67BD" w:rsidP="009C0A70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Изменения в сводной таблице (у каждого министерство свои поля для ввода, по которым оно вводит данные).</w:t>
      </w:r>
      <w:r w:rsidR="009C0A70" w:rsidRPr="009C0A70">
        <w:rPr>
          <w:rFonts w:ascii="Arial" w:hAnsi="Arial" w:cs="Arial"/>
        </w:rPr>
        <w:t xml:space="preserve"> </w:t>
      </w:r>
    </w:p>
    <w:p w14:paraId="6E7472E7" w14:textId="14806D1C" w:rsidR="003D67BD" w:rsidRPr="00DD304E" w:rsidRDefault="003D67BD" w:rsidP="003D67BD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Сохранить изменения.</w:t>
      </w:r>
    </w:p>
    <w:p w14:paraId="04690A99" w14:textId="77777777" w:rsidR="003D67BD" w:rsidRPr="00DD304E" w:rsidRDefault="003D67BD" w:rsidP="003D67BD">
      <w:pPr>
        <w:rPr>
          <w:rFonts w:ascii="Arial" w:hAnsi="Arial" w:cs="Arial"/>
          <w:b/>
          <w:bCs/>
        </w:rPr>
      </w:pPr>
      <w:r w:rsidRPr="00DD304E">
        <w:rPr>
          <w:rFonts w:ascii="Arial" w:hAnsi="Arial" w:cs="Arial"/>
          <w:b/>
          <w:bCs/>
        </w:rPr>
        <w:t>Итог прав пользователя с правами Министерства на странице Диск:</w:t>
      </w:r>
    </w:p>
    <w:p w14:paraId="1589C96C" w14:textId="77777777" w:rsidR="00DD304E" w:rsidRDefault="003D67BD" w:rsidP="00DD304E">
      <w:pPr>
        <w:pStyle w:val="a5"/>
        <w:numPr>
          <w:ilvl w:val="0"/>
          <w:numId w:val="32"/>
        </w:numPr>
        <w:rPr>
          <w:rFonts w:ascii="Arial" w:hAnsi="Arial" w:cs="Arial"/>
        </w:rPr>
      </w:pPr>
      <w:r w:rsidRPr="00DD304E">
        <w:rPr>
          <w:rFonts w:ascii="Arial" w:hAnsi="Arial" w:cs="Arial"/>
        </w:rPr>
        <w:t>Создать новую папку.</w:t>
      </w:r>
      <w:r w:rsidR="00DD304E" w:rsidRPr="00DD304E">
        <w:rPr>
          <w:rFonts w:ascii="Arial" w:hAnsi="Arial" w:cs="Arial"/>
        </w:rPr>
        <w:t xml:space="preserve"> </w:t>
      </w:r>
    </w:p>
    <w:p w14:paraId="5713CACE" w14:textId="77777777" w:rsidR="00DD304E" w:rsidRDefault="003D67BD" w:rsidP="00DD304E">
      <w:pPr>
        <w:pStyle w:val="a5"/>
        <w:numPr>
          <w:ilvl w:val="0"/>
          <w:numId w:val="32"/>
        </w:numPr>
        <w:rPr>
          <w:rFonts w:ascii="Arial" w:hAnsi="Arial" w:cs="Arial"/>
        </w:rPr>
      </w:pPr>
      <w:r w:rsidRPr="00DD304E">
        <w:rPr>
          <w:rFonts w:ascii="Arial" w:hAnsi="Arial" w:cs="Arial"/>
        </w:rPr>
        <w:t>Загрузить файл.</w:t>
      </w:r>
      <w:r w:rsidR="00DD304E" w:rsidRPr="00DD304E">
        <w:rPr>
          <w:rFonts w:ascii="Arial" w:hAnsi="Arial" w:cs="Arial"/>
        </w:rPr>
        <w:t xml:space="preserve"> </w:t>
      </w:r>
    </w:p>
    <w:p w14:paraId="2BBE8596" w14:textId="57358E36" w:rsidR="00DD304E" w:rsidRDefault="003D67BD" w:rsidP="00DD304E">
      <w:pPr>
        <w:pStyle w:val="a5"/>
        <w:numPr>
          <w:ilvl w:val="0"/>
          <w:numId w:val="32"/>
        </w:numPr>
        <w:rPr>
          <w:rFonts w:ascii="Arial" w:hAnsi="Arial" w:cs="Arial"/>
        </w:rPr>
      </w:pPr>
      <w:r w:rsidRPr="00DD304E">
        <w:rPr>
          <w:rFonts w:ascii="Arial" w:hAnsi="Arial" w:cs="Arial"/>
        </w:rPr>
        <w:t>Переименовать файлы и папки</w:t>
      </w:r>
      <w:r w:rsidR="00FB791C">
        <w:rPr>
          <w:rFonts w:ascii="Arial" w:hAnsi="Arial" w:cs="Arial"/>
        </w:rPr>
        <w:t xml:space="preserve"> </w:t>
      </w:r>
      <w:r w:rsidR="00FB791C" w:rsidRPr="00DD304E">
        <w:rPr>
          <w:rFonts w:ascii="Arial" w:hAnsi="Arial" w:cs="Arial"/>
        </w:rPr>
        <w:t xml:space="preserve">(которые загрузил </w:t>
      </w:r>
      <w:r w:rsidR="00FB791C">
        <w:rPr>
          <w:rFonts w:ascii="Arial" w:hAnsi="Arial" w:cs="Arial"/>
        </w:rPr>
        <w:t xml:space="preserve">или создал </w:t>
      </w:r>
      <w:r w:rsidR="00FB791C" w:rsidRPr="00DD304E">
        <w:rPr>
          <w:rFonts w:ascii="Arial" w:hAnsi="Arial" w:cs="Arial"/>
        </w:rPr>
        <w:t>сам).</w:t>
      </w:r>
      <w:r w:rsidR="00DD304E" w:rsidRPr="00DD304E">
        <w:rPr>
          <w:rFonts w:ascii="Arial" w:hAnsi="Arial" w:cs="Arial"/>
        </w:rPr>
        <w:t xml:space="preserve"> </w:t>
      </w:r>
    </w:p>
    <w:p w14:paraId="4DCFDD9E" w14:textId="1967D656" w:rsidR="003D67BD" w:rsidRPr="0066077F" w:rsidRDefault="003D67BD" w:rsidP="003D67BD">
      <w:pPr>
        <w:pStyle w:val="a5"/>
        <w:numPr>
          <w:ilvl w:val="0"/>
          <w:numId w:val="32"/>
        </w:numPr>
        <w:rPr>
          <w:rFonts w:ascii="Arial" w:hAnsi="Arial" w:cs="Arial"/>
        </w:rPr>
      </w:pPr>
      <w:r w:rsidRPr="00DD304E">
        <w:rPr>
          <w:rFonts w:ascii="Arial" w:hAnsi="Arial" w:cs="Arial"/>
        </w:rPr>
        <w:t>Удалить файлы и папки (которые загрузил сам пользователь).</w:t>
      </w:r>
    </w:p>
    <w:p w14:paraId="3A75C85F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прав пользователя с правами Министерства на странице Уведомления:</w:t>
      </w:r>
    </w:p>
    <w:p w14:paraId="0AB3A741" w14:textId="461CE0F0" w:rsidR="003D67BD" w:rsidRPr="0066077F" w:rsidRDefault="003D67BD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Просмотр уведомлений.</w:t>
      </w:r>
    </w:p>
    <w:p w14:paraId="29240F81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прав пользователя с правами Министерство BOSS на странице Регистрация:</w:t>
      </w:r>
    </w:p>
    <w:p w14:paraId="55DF184D" w14:textId="20F8C476" w:rsidR="003D67BD" w:rsidRPr="0066077F" w:rsidRDefault="003D67BD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Регистрация сотрудника.</w:t>
      </w:r>
    </w:p>
    <w:p w14:paraId="6AB41DFB" w14:textId="77777777" w:rsidR="003D67BD" w:rsidRPr="0066077F" w:rsidRDefault="003D67BD" w:rsidP="0066077F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прав пользователя с правами Министерство BOSS на странице Профиль сотрудника Министерства:</w:t>
      </w:r>
    </w:p>
    <w:p w14:paraId="63F0F204" w14:textId="37289565" w:rsidR="003D67BD" w:rsidRPr="0066077F" w:rsidRDefault="003D67BD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Подать заявку на удаление сотрудника.</w:t>
      </w:r>
    </w:p>
    <w:p w14:paraId="2D815C8B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прав пользователя с правами Министерство на странице Профиль:</w:t>
      </w:r>
    </w:p>
    <w:p w14:paraId="557C08DA" w14:textId="3A74ED66" w:rsidR="003D67BD" w:rsidRPr="0066077F" w:rsidRDefault="002D79AB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мотреть </w:t>
      </w:r>
      <w:r w:rsidR="003D67BD" w:rsidRPr="0066077F">
        <w:rPr>
          <w:rFonts w:ascii="Arial" w:hAnsi="Arial" w:cs="Arial"/>
        </w:rPr>
        <w:t>профил</w:t>
      </w:r>
      <w:r>
        <w:rPr>
          <w:rFonts w:ascii="Arial" w:hAnsi="Arial" w:cs="Arial"/>
        </w:rPr>
        <w:t>ь</w:t>
      </w:r>
      <w:r w:rsidR="003D67BD" w:rsidRPr="0066077F">
        <w:rPr>
          <w:rFonts w:ascii="Arial" w:hAnsi="Arial" w:cs="Arial"/>
        </w:rPr>
        <w:t xml:space="preserve"> пользовател</w:t>
      </w:r>
      <w:r>
        <w:rPr>
          <w:rFonts w:ascii="Arial" w:hAnsi="Arial" w:cs="Arial"/>
        </w:rPr>
        <w:t>я</w:t>
      </w:r>
      <w:r w:rsidR="003D67BD" w:rsidRPr="0066077F">
        <w:rPr>
          <w:rFonts w:ascii="Arial" w:hAnsi="Arial" w:cs="Arial"/>
        </w:rPr>
        <w:t>.</w:t>
      </w:r>
    </w:p>
    <w:p w14:paraId="126C840A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прав пользователя с правами Министерство на странице собственного Профиля:</w:t>
      </w:r>
    </w:p>
    <w:p w14:paraId="1E9DCA60" w14:textId="049844A2" w:rsidR="003D67BD" w:rsidRPr="0066077F" w:rsidRDefault="003D67BD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Редактировать профиль.</w:t>
      </w:r>
    </w:p>
    <w:p w14:paraId="2BE19EA0" w14:textId="5D77C1AA" w:rsid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 xml:space="preserve">Итог прав пользователя с правами </w:t>
      </w:r>
      <w:r w:rsidR="007F645A">
        <w:rPr>
          <w:rFonts w:ascii="Arial" w:hAnsi="Arial" w:cs="Arial"/>
          <w:b/>
          <w:bCs/>
        </w:rPr>
        <w:t>Министерства</w:t>
      </w:r>
      <w:r w:rsidRPr="0066077F">
        <w:rPr>
          <w:rFonts w:ascii="Arial" w:hAnsi="Arial" w:cs="Arial"/>
          <w:b/>
          <w:bCs/>
        </w:rPr>
        <w:t xml:space="preserve"> на странице Служба поддержки:</w:t>
      </w:r>
    </w:p>
    <w:p w14:paraId="3B3A3854" w14:textId="771641A7" w:rsidR="003D67BD" w:rsidRPr="0066077F" w:rsidRDefault="003D67BD" w:rsidP="0066077F">
      <w:pPr>
        <w:pStyle w:val="a5"/>
        <w:numPr>
          <w:ilvl w:val="0"/>
          <w:numId w:val="33"/>
        </w:numPr>
        <w:rPr>
          <w:rFonts w:ascii="Arial" w:hAnsi="Arial" w:cs="Arial"/>
          <w:b/>
          <w:bCs/>
        </w:rPr>
      </w:pPr>
      <w:r w:rsidRPr="0066077F">
        <w:rPr>
          <w:rFonts w:ascii="Arial" w:hAnsi="Arial" w:cs="Arial"/>
        </w:rPr>
        <w:t>Просмотр контактной информации администрации портала.</w:t>
      </w:r>
    </w:p>
    <w:p w14:paraId="7C906D8A" w14:textId="7D280415" w:rsidR="003D67BD" w:rsidRPr="0066077F" w:rsidRDefault="003D67BD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озможность связаться с администрацией, через форму обратной связи.</w:t>
      </w:r>
    </w:p>
    <w:p w14:paraId="4BC74589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lastRenderedPageBreak/>
        <w:t>Итог прав пользователя с правами Министерства на странице Контакт-центра:</w:t>
      </w:r>
    </w:p>
    <w:p w14:paraId="0588FFE5" w14:textId="174E1BA3" w:rsidR="003D67BD" w:rsidRPr="0066077F" w:rsidRDefault="003D67BD" w:rsidP="003D67BD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 xml:space="preserve">Просмотр контактной информации Министерств и </w:t>
      </w:r>
      <w:r w:rsidR="00534C12">
        <w:rPr>
          <w:rFonts w:ascii="Arial" w:hAnsi="Arial" w:cs="Arial"/>
        </w:rPr>
        <w:t>Р</w:t>
      </w:r>
      <w:r w:rsidRPr="0066077F">
        <w:rPr>
          <w:rFonts w:ascii="Arial" w:hAnsi="Arial" w:cs="Arial"/>
        </w:rPr>
        <w:t>айонов.</w:t>
      </w:r>
    </w:p>
    <w:p w14:paraId="73CDB54D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возможностей Министерства Экономики на странице Рейтинга:</w:t>
      </w:r>
    </w:p>
    <w:p w14:paraId="5F131911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идеть список районов.</w:t>
      </w:r>
      <w:r w:rsidR="0066077F" w:rsidRPr="0066077F">
        <w:rPr>
          <w:rFonts w:ascii="Arial" w:hAnsi="Arial" w:cs="Arial"/>
        </w:rPr>
        <w:t xml:space="preserve"> </w:t>
      </w:r>
    </w:p>
    <w:p w14:paraId="1ED87EA7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идеть документацию.</w:t>
      </w:r>
      <w:r w:rsidR="0066077F" w:rsidRPr="0066077F">
        <w:rPr>
          <w:rFonts w:ascii="Arial" w:hAnsi="Arial" w:cs="Arial"/>
        </w:rPr>
        <w:t xml:space="preserve"> </w:t>
      </w:r>
    </w:p>
    <w:p w14:paraId="24B3AB74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идеть список показателей.</w:t>
      </w:r>
      <w:r w:rsidR="0066077F" w:rsidRPr="0066077F">
        <w:rPr>
          <w:rFonts w:ascii="Arial" w:hAnsi="Arial" w:cs="Arial"/>
        </w:rPr>
        <w:t xml:space="preserve"> </w:t>
      </w:r>
    </w:p>
    <w:p w14:paraId="7BC4B1EC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идеть общий рейтинг всего региона по показателям.</w:t>
      </w:r>
      <w:r w:rsidR="0066077F" w:rsidRPr="0066077F">
        <w:rPr>
          <w:rFonts w:ascii="Arial" w:hAnsi="Arial" w:cs="Arial"/>
        </w:rPr>
        <w:t xml:space="preserve"> </w:t>
      </w:r>
    </w:p>
    <w:p w14:paraId="1DA3BFD1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идеть рейтинг всех районов по конкретному показателю.</w:t>
      </w:r>
      <w:r w:rsidR="0066077F" w:rsidRPr="0066077F">
        <w:rPr>
          <w:rFonts w:ascii="Arial" w:hAnsi="Arial" w:cs="Arial"/>
        </w:rPr>
        <w:t xml:space="preserve"> </w:t>
      </w:r>
    </w:p>
    <w:p w14:paraId="2D076D9E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идеть систему блокчейна по конкретному отчету и району.</w:t>
      </w:r>
      <w:r w:rsidR="0066077F" w:rsidRPr="0066077F">
        <w:rPr>
          <w:rFonts w:ascii="Arial" w:hAnsi="Arial" w:cs="Arial"/>
        </w:rPr>
        <w:t xml:space="preserve"> </w:t>
      </w:r>
    </w:p>
    <w:p w14:paraId="03294091" w14:textId="759FB0D3" w:rsidR="003D67BD" w:rsidRPr="007429A1" w:rsidRDefault="003D67BD" w:rsidP="003D67BD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Может сформировать отчет за выбранное время по всему региону.</w:t>
      </w:r>
    </w:p>
    <w:p w14:paraId="609EA9F4" w14:textId="207AB047" w:rsidR="003D67BD" w:rsidRPr="007429A1" w:rsidRDefault="003D67BD" w:rsidP="003D67BD">
      <w:pPr>
        <w:rPr>
          <w:rFonts w:ascii="Arial" w:hAnsi="Arial" w:cs="Arial"/>
          <w:b/>
          <w:bCs/>
        </w:rPr>
      </w:pPr>
      <w:r w:rsidRPr="007429A1">
        <w:rPr>
          <w:rFonts w:ascii="Arial" w:hAnsi="Arial" w:cs="Arial"/>
          <w:b/>
          <w:bCs/>
        </w:rPr>
        <w:t xml:space="preserve">Итог возможностей </w:t>
      </w:r>
      <w:r w:rsidR="00D32C12">
        <w:rPr>
          <w:rFonts w:ascii="Arial" w:hAnsi="Arial" w:cs="Arial"/>
          <w:b/>
          <w:bCs/>
        </w:rPr>
        <w:t xml:space="preserve">пользователя с правами </w:t>
      </w:r>
      <w:r w:rsidRPr="007429A1">
        <w:rPr>
          <w:rFonts w:ascii="Arial" w:hAnsi="Arial" w:cs="Arial"/>
          <w:b/>
          <w:bCs/>
        </w:rPr>
        <w:t>Министерств на Информационной странице Района или Министерства:</w:t>
      </w:r>
    </w:p>
    <w:p w14:paraId="6BB0019E" w14:textId="3D0F4683" w:rsidR="003D67BD" w:rsidRPr="00686D82" w:rsidRDefault="003D67BD" w:rsidP="003D67BD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7429A1">
        <w:rPr>
          <w:rFonts w:ascii="Arial" w:hAnsi="Arial" w:cs="Arial"/>
        </w:rPr>
        <w:t>Видеть информацию о Районе или Министерстве</w:t>
      </w:r>
      <w:r w:rsidR="007429A1">
        <w:rPr>
          <w:rFonts w:ascii="Arial" w:hAnsi="Arial" w:cs="Arial"/>
        </w:rPr>
        <w:t>.</w:t>
      </w:r>
    </w:p>
    <w:p w14:paraId="5A3B074D" w14:textId="14D2AE49" w:rsidR="003D67BD" w:rsidRPr="00686D82" w:rsidRDefault="003D67BD" w:rsidP="003D67BD">
      <w:pPr>
        <w:rPr>
          <w:rFonts w:ascii="Arial" w:hAnsi="Arial" w:cs="Arial"/>
          <w:b/>
          <w:bCs/>
        </w:rPr>
      </w:pPr>
      <w:r w:rsidRPr="00686D82">
        <w:rPr>
          <w:rFonts w:ascii="Arial" w:hAnsi="Arial" w:cs="Arial"/>
          <w:b/>
          <w:bCs/>
        </w:rPr>
        <w:t xml:space="preserve">Итог возможностей Министерства Экономики на странице </w:t>
      </w:r>
      <w:r w:rsidR="004A2B12">
        <w:rPr>
          <w:rFonts w:ascii="Arial" w:hAnsi="Arial" w:cs="Arial"/>
          <w:b/>
          <w:bCs/>
        </w:rPr>
        <w:t>Р</w:t>
      </w:r>
      <w:r w:rsidRPr="00686D82">
        <w:rPr>
          <w:rFonts w:ascii="Arial" w:hAnsi="Arial" w:cs="Arial"/>
          <w:b/>
          <w:bCs/>
        </w:rPr>
        <w:t>айона:</w:t>
      </w:r>
    </w:p>
    <w:p w14:paraId="1DC93B3F" w14:textId="69CD6D3F" w:rsidR="00B77AEB" w:rsidRDefault="003D67BD" w:rsidP="0049546C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 xml:space="preserve">Видеть </w:t>
      </w:r>
      <w:r w:rsidR="0049546C">
        <w:rPr>
          <w:rFonts w:ascii="Arial" w:hAnsi="Arial" w:cs="Arial"/>
        </w:rPr>
        <w:t xml:space="preserve">информацию по </w:t>
      </w:r>
      <w:r w:rsidR="00D135BA">
        <w:rPr>
          <w:rFonts w:ascii="Arial" w:hAnsi="Arial" w:cs="Arial"/>
        </w:rPr>
        <w:t>Р</w:t>
      </w:r>
      <w:r w:rsidR="0049546C">
        <w:rPr>
          <w:rFonts w:ascii="Arial" w:hAnsi="Arial" w:cs="Arial"/>
        </w:rPr>
        <w:t>айону</w:t>
      </w:r>
    </w:p>
    <w:p w14:paraId="34D27F89" w14:textId="77777777" w:rsidR="00B77AEB" w:rsidRDefault="003D67BD" w:rsidP="00B77AEB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>Видеть, место на котором находится район в текущем году, чем за предыдущий.</w:t>
      </w:r>
      <w:r w:rsidR="00B77AEB" w:rsidRPr="00B77AEB">
        <w:rPr>
          <w:rFonts w:ascii="Arial" w:hAnsi="Arial" w:cs="Arial"/>
        </w:rPr>
        <w:t xml:space="preserve"> </w:t>
      </w:r>
    </w:p>
    <w:p w14:paraId="0A436269" w14:textId="5D7F81B6" w:rsidR="00B77AEB" w:rsidRDefault="003D67BD" w:rsidP="00B77AEB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>Видеть рейтинг всех район</w:t>
      </w:r>
      <w:r w:rsidR="00ED445C">
        <w:rPr>
          <w:rFonts w:ascii="Arial" w:hAnsi="Arial" w:cs="Arial"/>
        </w:rPr>
        <w:t>ов</w:t>
      </w:r>
      <w:r w:rsidRPr="00B77AEB">
        <w:rPr>
          <w:rFonts w:ascii="Arial" w:hAnsi="Arial" w:cs="Arial"/>
        </w:rPr>
        <w:t xml:space="preserve"> по конкретному показателю и видеть на каком месте район находится среди других районов по этому показателю.</w:t>
      </w:r>
    </w:p>
    <w:p w14:paraId="0627C6FD" w14:textId="073DAED4" w:rsidR="00B77AEB" w:rsidRDefault="003D67BD" w:rsidP="00B77AEB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>Видеть данные (индекс) по кон</w:t>
      </w:r>
      <w:r w:rsidR="008D5FAC">
        <w:rPr>
          <w:rFonts w:ascii="Arial" w:hAnsi="Arial" w:cs="Arial"/>
        </w:rPr>
        <w:t>к</w:t>
      </w:r>
      <w:r w:rsidRPr="00B77AEB">
        <w:rPr>
          <w:rFonts w:ascii="Arial" w:hAnsi="Arial" w:cs="Arial"/>
        </w:rPr>
        <w:t>ретному показателю (при просмотре показателя по конкретному району).</w:t>
      </w:r>
      <w:r w:rsidR="00B77AEB" w:rsidRPr="00B77AEB">
        <w:rPr>
          <w:rFonts w:ascii="Arial" w:hAnsi="Arial" w:cs="Arial"/>
        </w:rPr>
        <w:t xml:space="preserve"> </w:t>
      </w:r>
    </w:p>
    <w:p w14:paraId="6D4ED9F6" w14:textId="77777777" w:rsidR="00B77AEB" w:rsidRDefault="003D67BD" w:rsidP="00B77AEB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>Видеть систему блокчейна по конкретному отчету и дате.</w:t>
      </w:r>
      <w:r w:rsidR="00B77AEB" w:rsidRPr="00B77AEB">
        <w:rPr>
          <w:rFonts w:ascii="Arial" w:hAnsi="Arial" w:cs="Arial"/>
        </w:rPr>
        <w:t xml:space="preserve"> </w:t>
      </w:r>
    </w:p>
    <w:p w14:paraId="65E90616" w14:textId="2DCF943E" w:rsidR="00BA168A" w:rsidRPr="00B77AEB" w:rsidRDefault="003D67BD" w:rsidP="00B77AEB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 xml:space="preserve">Может сформировать отчет за выбранное время по всему </w:t>
      </w:r>
      <w:r w:rsidR="00ED445C">
        <w:rPr>
          <w:rFonts w:ascii="Arial" w:hAnsi="Arial" w:cs="Arial"/>
        </w:rPr>
        <w:t>Району</w:t>
      </w:r>
      <w:r w:rsidRPr="00B77AEB">
        <w:rPr>
          <w:rFonts w:ascii="Arial" w:hAnsi="Arial" w:cs="Arial"/>
        </w:rPr>
        <w:t>.</w:t>
      </w:r>
    </w:p>
    <w:p w14:paraId="0386266C" w14:textId="77777777" w:rsidR="00BA168A" w:rsidRPr="003D67BD" w:rsidRDefault="00BA168A" w:rsidP="00BA168A">
      <w:pPr>
        <w:rPr>
          <w:rFonts w:ascii="Arial" w:hAnsi="Arial" w:cs="Arial"/>
        </w:rPr>
      </w:pPr>
    </w:p>
    <w:p w14:paraId="0A41EFC0" w14:textId="77777777" w:rsidR="00BA168A" w:rsidRPr="003D67BD" w:rsidRDefault="00BA168A" w:rsidP="00BA168A">
      <w:pPr>
        <w:rPr>
          <w:rFonts w:ascii="Arial" w:hAnsi="Arial" w:cs="Arial"/>
        </w:rPr>
      </w:pPr>
    </w:p>
    <w:p w14:paraId="1E974569" w14:textId="0E7F64F2" w:rsidR="00BA168A" w:rsidRDefault="00BA168A" w:rsidP="00BA168A">
      <w:pPr>
        <w:rPr>
          <w:rFonts w:ascii="Arial" w:hAnsi="Arial" w:cs="Arial"/>
        </w:rPr>
      </w:pPr>
    </w:p>
    <w:p w14:paraId="4850634B" w14:textId="4EFE03BF" w:rsidR="00D258AC" w:rsidRDefault="00D258AC" w:rsidP="00BA168A">
      <w:pPr>
        <w:rPr>
          <w:rFonts w:ascii="Arial" w:hAnsi="Arial" w:cs="Arial"/>
        </w:rPr>
      </w:pPr>
    </w:p>
    <w:p w14:paraId="01E28584" w14:textId="6A28C53C" w:rsidR="00D258AC" w:rsidRDefault="00D258AC" w:rsidP="00BA168A">
      <w:pPr>
        <w:rPr>
          <w:rFonts w:ascii="Arial" w:hAnsi="Arial" w:cs="Arial"/>
        </w:rPr>
      </w:pPr>
    </w:p>
    <w:p w14:paraId="3923760D" w14:textId="2074A6BE" w:rsidR="00D258AC" w:rsidRDefault="00D258AC" w:rsidP="00BA168A">
      <w:pPr>
        <w:rPr>
          <w:rFonts w:ascii="Arial" w:hAnsi="Arial" w:cs="Arial"/>
        </w:rPr>
      </w:pPr>
    </w:p>
    <w:p w14:paraId="362D8E95" w14:textId="0CC3AF84" w:rsidR="00D258AC" w:rsidRDefault="00D258AC" w:rsidP="00BA168A">
      <w:pPr>
        <w:rPr>
          <w:rFonts w:ascii="Arial" w:hAnsi="Arial" w:cs="Arial"/>
        </w:rPr>
      </w:pPr>
    </w:p>
    <w:p w14:paraId="4A311612" w14:textId="58289671" w:rsidR="00D258AC" w:rsidRDefault="00D258AC" w:rsidP="00BA168A">
      <w:pPr>
        <w:rPr>
          <w:rFonts w:ascii="Arial" w:hAnsi="Arial" w:cs="Arial"/>
        </w:rPr>
      </w:pPr>
    </w:p>
    <w:p w14:paraId="28204817" w14:textId="797A686D" w:rsidR="00D258AC" w:rsidRDefault="00D258AC" w:rsidP="00BA168A">
      <w:pPr>
        <w:rPr>
          <w:rFonts w:ascii="Arial" w:hAnsi="Arial" w:cs="Arial"/>
        </w:rPr>
      </w:pPr>
    </w:p>
    <w:p w14:paraId="68052823" w14:textId="28E1C160" w:rsidR="00D258AC" w:rsidRDefault="00D258AC" w:rsidP="00BA168A">
      <w:pPr>
        <w:rPr>
          <w:rFonts w:ascii="Arial" w:hAnsi="Arial" w:cs="Arial"/>
        </w:rPr>
      </w:pPr>
    </w:p>
    <w:p w14:paraId="77C4409C" w14:textId="3EEF9E7A" w:rsidR="00D258AC" w:rsidRDefault="00D258AC" w:rsidP="00BA168A">
      <w:pPr>
        <w:rPr>
          <w:rFonts w:ascii="Arial" w:hAnsi="Arial" w:cs="Arial"/>
        </w:rPr>
      </w:pPr>
    </w:p>
    <w:p w14:paraId="099F8744" w14:textId="4814E01E" w:rsidR="00D258AC" w:rsidRDefault="00D258AC" w:rsidP="00BA168A">
      <w:pPr>
        <w:rPr>
          <w:rFonts w:ascii="Arial" w:hAnsi="Arial" w:cs="Arial"/>
        </w:rPr>
      </w:pPr>
    </w:p>
    <w:p w14:paraId="63E6C360" w14:textId="26E229F8" w:rsidR="00D258AC" w:rsidRDefault="00D258AC" w:rsidP="00BA168A">
      <w:pPr>
        <w:rPr>
          <w:rFonts w:ascii="Arial" w:hAnsi="Arial" w:cs="Arial"/>
        </w:rPr>
      </w:pPr>
    </w:p>
    <w:p w14:paraId="4D70DEBE" w14:textId="7E1DFC15" w:rsidR="00D258AC" w:rsidRDefault="00D258AC" w:rsidP="00BA168A">
      <w:pPr>
        <w:rPr>
          <w:rFonts w:ascii="Arial" w:hAnsi="Arial" w:cs="Arial"/>
        </w:rPr>
      </w:pPr>
    </w:p>
    <w:p w14:paraId="5F5CA265" w14:textId="7FCEE4C3" w:rsidR="00D258AC" w:rsidRDefault="00D258AC" w:rsidP="00BA168A">
      <w:pPr>
        <w:rPr>
          <w:rFonts w:ascii="Arial" w:hAnsi="Arial" w:cs="Arial"/>
        </w:rPr>
      </w:pPr>
    </w:p>
    <w:p w14:paraId="3F2B1882" w14:textId="7357FCE1" w:rsidR="00D258AC" w:rsidRDefault="00D258AC" w:rsidP="00BA168A">
      <w:pPr>
        <w:rPr>
          <w:rFonts w:ascii="Arial" w:hAnsi="Arial" w:cs="Arial"/>
        </w:rPr>
      </w:pPr>
    </w:p>
    <w:p w14:paraId="118D32C9" w14:textId="70E203FC" w:rsidR="00D258AC" w:rsidRDefault="00D258AC" w:rsidP="00BA168A">
      <w:pPr>
        <w:rPr>
          <w:rFonts w:ascii="Arial" w:hAnsi="Arial" w:cs="Arial"/>
        </w:rPr>
      </w:pPr>
    </w:p>
    <w:p w14:paraId="29BFD8E1" w14:textId="3FEFECCE" w:rsidR="00D258AC" w:rsidRDefault="00D258AC" w:rsidP="00BA168A">
      <w:pPr>
        <w:rPr>
          <w:rFonts w:ascii="Arial" w:hAnsi="Arial" w:cs="Arial"/>
        </w:rPr>
      </w:pPr>
    </w:p>
    <w:p w14:paraId="725C7619" w14:textId="602B8010" w:rsidR="00D258AC" w:rsidRDefault="00D258AC" w:rsidP="00BA168A">
      <w:pPr>
        <w:rPr>
          <w:rFonts w:ascii="Arial" w:hAnsi="Arial" w:cs="Arial"/>
        </w:rPr>
      </w:pPr>
    </w:p>
    <w:p w14:paraId="37D7F252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7277F473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7EE9D69C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6BDB222B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50BAC36E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27E83DE3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139AE8A9" w14:textId="77777777" w:rsidR="00CD5B2C" w:rsidRPr="002C21DE" w:rsidRDefault="00CD5B2C" w:rsidP="00CD5B2C">
      <w:pPr>
        <w:pStyle w:val="a3"/>
        <w:rPr>
          <w:rFonts w:ascii="Arial" w:hAnsi="Arial" w:cs="Arial"/>
          <w:sz w:val="96"/>
          <w:szCs w:val="96"/>
        </w:rPr>
      </w:pPr>
      <w:r w:rsidRPr="002C21DE">
        <w:rPr>
          <w:rFonts w:ascii="Arial" w:hAnsi="Arial" w:cs="Arial"/>
          <w:sz w:val="96"/>
          <w:szCs w:val="96"/>
        </w:rPr>
        <w:t>Раздел для Районов.</w:t>
      </w:r>
    </w:p>
    <w:p w14:paraId="38DC61E7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79A4B1D5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3E472D31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4B9D9188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76E4FB59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498B8995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0929E389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270AC069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6284341D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04D030AE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48763148" w14:textId="77777777" w:rsidR="00CD5B2C" w:rsidRPr="0051394C" w:rsidRDefault="00CD5B2C" w:rsidP="00CD5B2C">
      <w:pPr>
        <w:pStyle w:val="a3"/>
        <w:rPr>
          <w:rFonts w:ascii="Arial" w:hAnsi="Arial" w:cs="Arial"/>
          <w:sz w:val="32"/>
          <w:szCs w:val="32"/>
        </w:rPr>
      </w:pPr>
      <w:r w:rsidRPr="0051394C">
        <w:rPr>
          <w:rFonts w:ascii="Arial" w:hAnsi="Arial" w:cs="Arial"/>
        </w:rPr>
        <w:lastRenderedPageBreak/>
        <w:t>Главная страница для Район</w:t>
      </w:r>
      <w:r>
        <w:rPr>
          <w:rFonts w:ascii="Arial" w:hAnsi="Arial" w:cs="Arial"/>
        </w:rPr>
        <w:t xml:space="preserve">а.1я страница - </w:t>
      </w:r>
      <w:r w:rsidRPr="0051394C">
        <w:rPr>
          <w:rFonts w:ascii="Arial" w:hAnsi="Arial" w:cs="Arial"/>
        </w:rPr>
        <w:t>Список отчетов.</w:t>
      </w:r>
      <w:r w:rsidRPr="0051394C">
        <w:rPr>
          <w:rFonts w:ascii="Arial" w:hAnsi="Arial" w:cs="Arial"/>
          <w:sz w:val="32"/>
          <w:szCs w:val="32"/>
        </w:rPr>
        <w:t xml:space="preserve"> </w:t>
      </w:r>
    </w:p>
    <w:p w14:paraId="794D7F4E" w14:textId="77777777" w:rsidR="00CD5B2C" w:rsidRPr="0051394C" w:rsidRDefault="00CD5B2C" w:rsidP="00CD5B2C">
      <w:pPr>
        <w:rPr>
          <w:rFonts w:ascii="Arial" w:hAnsi="Arial" w:cs="Arial"/>
        </w:rPr>
      </w:pPr>
    </w:p>
    <w:p w14:paraId="2D19BF9C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У пользователя с правами Район эта страница является главной.</w:t>
      </w:r>
    </w:p>
    <w:p w14:paraId="4FD88948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В блоке контент на странице список отчетов расположено:</w:t>
      </w:r>
    </w:p>
    <w:p w14:paraId="41175F2E" w14:textId="518C73E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Список отчетов этого района.  Эффективность отчетов. Крайний срок отчетов. Помощник. Глава Района.</w:t>
      </w:r>
      <w:r>
        <w:rPr>
          <w:rFonts w:ascii="Arial" w:hAnsi="Arial" w:cs="Arial"/>
        </w:rPr>
        <w:t xml:space="preserve"> Кнопка добавить отчет</w:t>
      </w:r>
      <w:r w:rsidR="00675B84">
        <w:rPr>
          <w:rFonts w:ascii="Arial" w:hAnsi="Arial" w:cs="Arial"/>
        </w:rPr>
        <w:t xml:space="preserve"> (появляется, если подошел срок отчетности)</w:t>
      </w:r>
      <w:r>
        <w:rPr>
          <w:rFonts w:ascii="Arial" w:hAnsi="Arial" w:cs="Arial"/>
        </w:rPr>
        <w:t>. Кнопка информация о районе.</w:t>
      </w:r>
    </w:p>
    <w:p w14:paraId="38AB4140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се эти отчеты и каждый отчет в отдельности можно выгрузить в </w:t>
      </w:r>
      <w:r w:rsidRPr="0051394C">
        <w:rPr>
          <w:rFonts w:ascii="Arial" w:hAnsi="Arial" w:cs="Arial"/>
          <w:lang w:val="en-US"/>
        </w:rPr>
        <w:t>word</w:t>
      </w:r>
      <w:r w:rsidRPr="0051394C">
        <w:rPr>
          <w:rFonts w:ascii="Arial" w:hAnsi="Arial" w:cs="Arial"/>
        </w:rPr>
        <w:t xml:space="preserve"> и </w:t>
      </w:r>
      <w:r w:rsidRPr="0051394C">
        <w:rPr>
          <w:rFonts w:ascii="Arial" w:hAnsi="Arial" w:cs="Arial"/>
          <w:lang w:val="en-US"/>
        </w:rPr>
        <w:t>pdf</w:t>
      </w:r>
      <w:r w:rsidRPr="0051394C">
        <w:rPr>
          <w:rFonts w:ascii="Arial" w:hAnsi="Arial" w:cs="Arial"/>
        </w:rPr>
        <w:t>.</w:t>
      </w:r>
    </w:p>
    <w:p w14:paraId="1CF3106A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ри клике на название отчета, пользователь попадает на следующую страницу.</w:t>
      </w:r>
    </w:p>
    <w:p w14:paraId="33C97605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главная страница для района</w:t>
      </w:r>
      <w:r w:rsidRPr="00F91EE7">
        <w:rPr>
          <w:rFonts w:ascii="Arial" w:hAnsi="Arial" w:cs="Arial"/>
          <w:b/>
          <w:bCs/>
        </w:rPr>
        <w:t>:</w:t>
      </w:r>
    </w:p>
    <w:p w14:paraId="52C16A8B" w14:textId="77777777" w:rsidR="00CD5B2C" w:rsidRDefault="00CD5B2C" w:rsidP="00CD5B2C">
      <w:pPr>
        <w:rPr>
          <w:rFonts w:ascii="Arial" w:hAnsi="Arial" w:cs="Arial"/>
          <w:b/>
          <w:bCs/>
        </w:rPr>
      </w:pPr>
      <w:r w:rsidRPr="00E416C5">
        <w:rPr>
          <w:rFonts w:ascii="Arial" w:hAnsi="Arial" w:cs="Arial"/>
          <w:b/>
          <w:bCs/>
          <w:noProof/>
        </w:rPr>
        <w:drawing>
          <wp:inline distT="0" distB="0" distL="0" distR="0" wp14:anchorId="47CB1DB6" wp14:editId="563FB8EA">
            <wp:extent cx="6645910" cy="491553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3055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514824EA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Района</w:t>
      </w:r>
      <w:r>
        <w:rPr>
          <w:rFonts w:ascii="Arial" w:hAnsi="Arial" w:cs="Arial"/>
          <w:b/>
          <w:bCs/>
        </w:rPr>
        <w:t xml:space="preserve"> на Главной странице</w:t>
      </w:r>
      <w:r w:rsidRPr="0051394C">
        <w:rPr>
          <w:rFonts w:ascii="Arial" w:hAnsi="Arial" w:cs="Arial"/>
          <w:b/>
          <w:bCs/>
        </w:rPr>
        <w:t>:</w:t>
      </w:r>
    </w:p>
    <w:p w14:paraId="57BCFE65" w14:textId="77777777" w:rsidR="00CD5B2C" w:rsidRPr="00167105" w:rsidRDefault="00CD5B2C" w:rsidP="00CD5B2C">
      <w:pPr>
        <w:pStyle w:val="a5"/>
        <w:numPr>
          <w:ilvl w:val="0"/>
          <w:numId w:val="36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списка отчетов только у своего района.</w:t>
      </w:r>
    </w:p>
    <w:p w14:paraId="08785D49" w14:textId="77777777" w:rsidR="00CD5B2C" w:rsidRPr="00167105" w:rsidRDefault="00CD5B2C" w:rsidP="00CD5B2C">
      <w:pPr>
        <w:pStyle w:val="a5"/>
        <w:numPr>
          <w:ilvl w:val="0"/>
          <w:numId w:val="36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 xml:space="preserve">Выгрузить отчет(ы) в </w:t>
      </w:r>
      <w:r w:rsidRPr="00167105">
        <w:rPr>
          <w:rFonts w:ascii="Arial" w:hAnsi="Arial" w:cs="Arial"/>
          <w:lang w:val="en-US"/>
        </w:rPr>
        <w:t>word</w:t>
      </w:r>
      <w:r w:rsidRPr="00167105">
        <w:rPr>
          <w:rFonts w:ascii="Arial" w:hAnsi="Arial" w:cs="Arial"/>
        </w:rPr>
        <w:t xml:space="preserve"> и </w:t>
      </w:r>
      <w:r w:rsidRPr="00167105">
        <w:rPr>
          <w:rFonts w:ascii="Arial" w:hAnsi="Arial" w:cs="Arial"/>
          <w:lang w:val="en-US"/>
        </w:rPr>
        <w:t>pdf</w:t>
      </w:r>
      <w:r w:rsidRPr="00167105">
        <w:rPr>
          <w:rFonts w:ascii="Arial" w:hAnsi="Arial" w:cs="Arial"/>
        </w:rPr>
        <w:t>.</w:t>
      </w:r>
    </w:p>
    <w:p w14:paraId="0C9F5EEA" w14:textId="77777777" w:rsidR="00CD5B2C" w:rsidRPr="0051394C" w:rsidRDefault="00CD5B2C" w:rsidP="00CD5B2C">
      <w:pPr>
        <w:tabs>
          <w:tab w:val="left" w:pos="3708"/>
        </w:tabs>
        <w:rPr>
          <w:rFonts w:ascii="Arial" w:hAnsi="Arial" w:cs="Arial"/>
        </w:rPr>
      </w:pPr>
    </w:p>
    <w:p w14:paraId="5908DC9F" w14:textId="77777777" w:rsidR="00CD5B2C" w:rsidRPr="0051394C" w:rsidRDefault="00CD5B2C" w:rsidP="00CD5B2C">
      <w:pPr>
        <w:rPr>
          <w:rFonts w:ascii="Arial" w:hAnsi="Arial" w:cs="Arial"/>
        </w:rPr>
      </w:pPr>
    </w:p>
    <w:p w14:paraId="4404A0A5" w14:textId="77777777" w:rsidR="00CD5B2C" w:rsidRDefault="00CD5B2C" w:rsidP="00CD5B2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здание</w:t>
      </w:r>
      <w:r w:rsidRPr="0051394C">
        <w:rPr>
          <w:rFonts w:ascii="Arial" w:hAnsi="Arial" w:cs="Arial"/>
        </w:rPr>
        <w:t xml:space="preserve"> отчета. </w:t>
      </w:r>
      <w:r>
        <w:rPr>
          <w:rFonts w:ascii="Arial" w:hAnsi="Arial" w:cs="Arial"/>
        </w:rPr>
        <w:t>2</w:t>
      </w:r>
      <w:r w:rsidRPr="0051394C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страница </w:t>
      </w:r>
      <w:r w:rsidRPr="0051394C">
        <w:rPr>
          <w:rFonts w:ascii="Arial" w:hAnsi="Arial" w:cs="Arial"/>
        </w:rPr>
        <w:t>для Района.</w:t>
      </w:r>
    </w:p>
    <w:p w14:paraId="0093AE77" w14:textId="77777777" w:rsidR="00CD5B2C" w:rsidRPr="00990CE4" w:rsidRDefault="00CD5B2C" w:rsidP="00CD5B2C"/>
    <w:p w14:paraId="3C98BA83" w14:textId="0DC50061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опасть на данную страницу, пользователь с правами Районный сотрудник этого района может после того, как он нажмет </w:t>
      </w:r>
      <w:r>
        <w:rPr>
          <w:rFonts w:ascii="Arial" w:hAnsi="Arial" w:cs="Arial"/>
        </w:rPr>
        <w:t>на главной странице кнопку Добавить отчет</w:t>
      </w:r>
      <w:r w:rsidRPr="0051394C">
        <w:rPr>
          <w:rFonts w:ascii="Arial" w:hAnsi="Arial" w:cs="Arial"/>
        </w:rPr>
        <w:t xml:space="preserve">. </w:t>
      </w:r>
      <w:r w:rsidR="00A527E1">
        <w:rPr>
          <w:rFonts w:ascii="Arial" w:hAnsi="Arial" w:cs="Arial"/>
        </w:rPr>
        <w:t>Данная кнопка появляется после того, как подошел срок сдачи отчета.</w:t>
      </w:r>
      <w:r w:rsidR="00B329E9">
        <w:rPr>
          <w:rFonts w:ascii="Arial" w:hAnsi="Arial" w:cs="Arial"/>
        </w:rPr>
        <w:t xml:space="preserve"> Соответственно, попасть на данную страницу можно после того, когда подошел срок начала отчетности.</w:t>
      </w:r>
    </w:p>
    <w:p w14:paraId="4A37FEAB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>
        <w:rPr>
          <w:rFonts w:ascii="Arial" w:hAnsi="Arial" w:cs="Arial"/>
          <w:b/>
          <w:bCs/>
        </w:rPr>
        <w:t>создание</w:t>
      </w:r>
      <w:r w:rsidRPr="0051394C">
        <w:rPr>
          <w:rFonts w:ascii="Arial" w:hAnsi="Arial" w:cs="Arial"/>
          <w:b/>
          <w:bCs/>
        </w:rPr>
        <w:t xml:space="preserve"> отчет</w:t>
      </w:r>
      <w:r>
        <w:rPr>
          <w:rFonts w:ascii="Arial" w:hAnsi="Arial" w:cs="Arial"/>
          <w:b/>
          <w:bCs/>
        </w:rPr>
        <w:t>а</w:t>
      </w:r>
      <w:r w:rsidRPr="0051394C">
        <w:rPr>
          <w:rFonts w:ascii="Arial" w:hAnsi="Arial" w:cs="Arial"/>
          <w:b/>
          <w:bCs/>
        </w:rPr>
        <w:t xml:space="preserve"> расположено:</w:t>
      </w:r>
    </w:p>
    <w:p w14:paraId="6131CB93" w14:textId="03C08C9C" w:rsidR="00CD5B2C" w:rsidRPr="0051394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ле </w:t>
      </w:r>
      <w:r w:rsidR="00B329E9">
        <w:rPr>
          <w:rFonts w:ascii="Arial" w:hAnsi="Arial" w:cs="Arial"/>
        </w:rPr>
        <w:t>с датой крайней сдачи</w:t>
      </w:r>
      <w:r>
        <w:rPr>
          <w:rFonts w:ascii="Arial" w:hAnsi="Arial" w:cs="Arial"/>
        </w:rPr>
        <w:t xml:space="preserve"> отчета</w:t>
      </w:r>
      <w:r w:rsidR="00B329E9">
        <w:rPr>
          <w:rFonts w:ascii="Arial" w:hAnsi="Arial" w:cs="Arial"/>
        </w:rPr>
        <w:t>, а также поле с датой создания отчета. Данные поля не редактируются и заполняются автоматически. На странице также расположено п</w:t>
      </w:r>
      <w:r>
        <w:rPr>
          <w:rFonts w:ascii="Arial" w:hAnsi="Arial" w:cs="Arial"/>
        </w:rPr>
        <w:t>оле для ввода описания отчета,</w:t>
      </w:r>
      <w:r w:rsidR="00DC4B97">
        <w:rPr>
          <w:rFonts w:ascii="Arial" w:hAnsi="Arial" w:cs="Arial"/>
        </w:rPr>
        <w:t xml:space="preserve"> и присутствует возможность</w:t>
      </w:r>
      <w:r>
        <w:rPr>
          <w:rFonts w:ascii="Arial" w:hAnsi="Arial" w:cs="Arial"/>
        </w:rPr>
        <w:t xml:space="preserve"> добавить помощников к этому отчету.</w:t>
      </w:r>
    </w:p>
    <w:p w14:paraId="4E5B9DFE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После того, как данные заполнены, пользователь может нажать кнопку создать отчет или отменить.</w:t>
      </w:r>
    </w:p>
    <w:p w14:paraId="2BC90014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главная страница для района</w:t>
      </w:r>
      <w:r w:rsidRPr="00F91EE7">
        <w:rPr>
          <w:rFonts w:ascii="Arial" w:hAnsi="Arial" w:cs="Arial"/>
          <w:b/>
          <w:bCs/>
        </w:rPr>
        <w:t>:</w:t>
      </w:r>
    </w:p>
    <w:p w14:paraId="5914BAD5" w14:textId="77777777" w:rsidR="00CD5B2C" w:rsidRDefault="00CD5B2C" w:rsidP="00CD5B2C">
      <w:pPr>
        <w:rPr>
          <w:rFonts w:ascii="Arial" w:hAnsi="Arial" w:cs="Arial"/>
          <w:b/>
          <w:bCs/>
        </w:rPr>
      </w:pPr>
      <w:r w:rsidRPr="00B317E4">
        <w:rPr>
          <w:rFonts w:ascii="Arial" w:hAnsi="Arial" w:cs="Arial"/>
          <w:b/>
          <w:bCs/>
          <w:noProof/>
        </w:rPr>
        <w:drawing>
          <wp:inline distT="0" distB="0" distL="0" distR="0" wp14:anchorId="65A5D521" wp14:editId="25EE30F3">
            <wp:extent cx="6645910" cy="332295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66BB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2681D63F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Района</w:t>
      </w:r>
      <w:r>
        <w:rPr>
          <w:rFonts w:ascii="Arial" w:hAnsi="Arial" w:cs="Arial"/>
          <w:b/>
          <w:bCs/>
        </w:rPr>
        <w:t xml:space="preserve"> на странице создать отчет</w:t>
      </w:r>
      <w:r w:rsidRPr="0051394C">
        <w:rPr>
          <w:rFonts w:ascii="Arial" w:hAnsi="Arial" w:cs="Arial"/>
          <w:b/>
          <w:bCs/>
        </w:rPr>
        <w:t>:</w:t>
      </w:r>
    </w:p>
    <w:p w14:paraId="5E04FF35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Создать новый отчет.</w:t>
      </w:r>
    </w:p>
    <w:p w14:paraId="00BF89AC" w14:textId="77777777" w:rsidR="00CD5B2C" w:rsidRDefault="00CD5B2C" w:rsidP="00CD5B2C">
      <w:pPr>
        <w:rPr>
          <w:rFonts w:ascii="Arial" w:hAnsi="Arial" w:cs="Arial"/>
        </w:rPr>
      </w:pPr>
    </w:p>
    <w:p w14:paraId="4F1130CC" w14:textId="77777777" w:rsidR="00CD5B2C" w:rsidRDefault="00CD5B2C" w:rsidP="00CD5B2C">
      <w:pPr>
        <w:rPr>
          <w:rFonts w:ascii="Arial" w:hAnsi="Arial" w:cs="Arial"/>
        </w:rPr>
      </w:pPr>
    </w:p>
    <w:p w14:paraId="6189ED7B" w14:textId="77777777" w:rsidR="00CD5B2C" w:rsidRDefault="00CD5B2C" w:rsidP="00CD5B2C">
      <w:pPr>
        <w:rPr>
          <w:rFonts w:ascii="Arial" w:hAnsi="Arial" w:cs="Arial"/>
        </w:rPr>
      </w:pPr>
    </w:p>
    <w:p w14:paraId="03687828" w14:textId="77777777" w:rsidR="00CD5B2C" w:rsidRDefault="00CD5B2C" w:rsidP="00CD5B2C">
      <w:pPr>
        <w:rPr>
          <w:rFonts w:ascii="Arial" w:hAnsi="Arial" w:cs="Arial"/>
        </w:rPr>
      </w:pPr>
    </w:p>
    <w:p w14:paraId="59D63C4B" w14:textId="77777777" w:rsidR="00CD5B2C" w:rsidRPr="0051394C" w:rsidRDefault="00CD5B2C" w:rsidP="00CD5B2C">
      <w:pPr>
        <w:rPr>
          <w:rFonts w:ascii="Arial" w:hAnsi="Arial" w:cs="Arial"/>
        </w:rPr>
      </w:pPr>
    </w:p>
    <w:p w14:paraId="0AD3F812" w14:textId="77777777" w:rsidR="00CD5B2C" w:rsidRDefault="00CD5B2C" w:rsidP="00CD5B2C">
      <w:pPr>
        <w:rPr>
          <w:rFonts w:ascii="Arial" w:hAnsi="Arial" w:cs="Arial"/>
        </w:rPr>
      </w:pPr>
    </w:p>
    <w:p w14:paraId="00E07075" w14:textId="77777777" w:rsidR="00CD5B2C" w:rsidRDefault="00CD5B2C" w:rsidP="00CD5B2C">
      <w:pPr>
        <w:rPr>
          <w:rFonts w:ascii="Arial" w:hAnsi="Arial" w:cs="Arial"/>
        </w:rPr>
      </w:pPr>
    </w:p>
    <w:p w14:paraId="3D46E889" w14:textId="77777777" w:rsidR="00CD5B2C" w:rsidRDefault="00CD5B2C" w:rsidP="00CD5B2C">
      <w:pPr>
        <w:rPr>
          <w:rFonts w:ascii="Arial" w:hAnsi="Arial" w:cs="Arial"/>
        </w:rPr>
      </w:pPr>
    </w:p>
    <w:p w14:paraId="645393CE" w14:textId="77777777" w:rsidR="00CD5B2C" w:rsidRDefault="00CD5B2C" w:rsidP="00CD5B2C">
      <w:pPr>
        <w:rPr>
          <w:rFonts w:ascii="Arial" w:hAnsi="Arial" w:cs="Arial"/>
        </w:rPr>
      </w:pPr>
    </w:p>
    <w:p w14:paraId="755A2870" w14:textId="77777777" w:rsidR="00CD5B2C" w:rsidRPr="0051394C" w:rsidRDefault="00CD5B2C" w:rsidP="00CD5B2C">
      <w:pPr>
        <w:pStyle w:val="a3"/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росмотр отчета. </w:t>
      </w:r>
      <w:r>
        <w:rPr>
          <w:rFonts w:ascii="Arial" w:hAnsi="Arial" w:cs="Arial"/>
        </w:rPr>
        <w:t>3</w:t>
      </w:r>
      <w:r w:rsidRPr="0051394C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страница </w:t>
      </w:r>
      <w:r w:rsidRPr="0051394C">
        <w:rPr>
          <w:rFonts w:ascii="Arial" w:hAnsi="Arial" w:cs="Arial"/>
        </w:rPr>
        <w:t>для Района.</w:t>
      </w:r>
    </w:p>
    <w:p w14:paraId="1ECE5264" w14:textId="77777777" w:rsidR="00CD5B2C" w:rsidRPr="0051394C" w:rsidRDefault="00CD5B2C" w:rsidP="00CD5B2C">
      <w:pPr>
        <w:tabs>
          <w:tab w:val="left" w:pos="3708"/>
        </w:tabs>
        <w:rPr>
          <w:rFonts w:ascii="Arial" w:hAnsi="Arial" w:cs="Arial"/>
        </w:rPr>
      </w:pPr>
    </w:p>
    <w:p w14:paraId="6C3B89FC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опасть на данную страницу, пользователь с правами Районный сотрудник этого района может после того, как он выберет у себя конкретный отчет из этого района и нажмет на него. </w:t>
      </w:r>
    </w:p>
    <w:p w14:paraId="43298993" w14:textId="6C269814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 w:rsidR="00BF53CB">
        <w:rPr>
          <w:rFonts w:ascii="Arial" w:hAnsi="Arial" w:cs="Arial"/>
          <w:b/>
          <w:bCs/>
        </w:rPr>
        <w:t>просмотр</w:t>
      </w:r>
      <w:r w:rsidRPr="0051394C">
        <w:rPr>
          <w:rFonts w:ascii="Arial" w:hAnsi="Arial" w:cs="Arial"/>
          <w:b/>
          <w:bCs/>
        </w:rPr>
        <w:t xml:space="preserve"> отчет</w:t>
      </w:r>
      <w:r w:rsidR="00BF53CB">
        <w:rPr>
          <w:rFonts w:ascii="Arial" w:hAnsi="Arial" w:cs="Arial"/>
          <w:b/>
          <w:bCs/>
        </w:rPr>
        <w:t>а</w:t>
      </w:r>
      <w:r w:rsidRPr="0051394C">
        <w:rPr>
          <w:rFonts w:ascii="Arial" w:hAnsi="Arial" w:cs="Arial"/>
          <w:b/>
          <w:bCs/>
        </w:rPr>
        <w:t xml:space="preserve"> расположено:</w:t>
      </w:r>
    </w:p>
    <w:p w14:paraId="2B8F9E27" w14:textId="6D117C7D" w:rsidR="00CD5B2C" w:rsidRPr="001949B0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Весь отчет этого района: Название отчета; Описание отчета;</w:t>
      </w:r>
      <w:r>
        <w:rPr>
          <w:rFonts w:ascii="Arial" w:hAnsi="Arial" w:cs="Arial"/>
        </w:rPr>
        <w:t xml:space="preserve"> Комментарий от проверяющего отчет, если он есть</w:t>
      </w:r>
      <w:r w:rsidRPr="009A27EA">
        <w:rPr>
          <w:rFonts w:ascii="Arial" w:hAnsi="Arial" w:cs="Arial"/>
        </w:rPr>
        <w:t>;</w:t>
      </w:r>
      <w:r w:rsidRPr="0051394C">
        <w:rPr>
          <w:rFonts w:ascii="Arial" w:hAnsi="Arial" w:cs="Arial"/>
        </w:rPr>
        <w:t xml:space="preserve"> Крайний срок; </w:t>
      </w:r>
      <w:r w:rsidR="003806A3">
        <w:rPr>
          <w:rFonts w:ascii="Arial" w:hAnsi="Arial" w:cs="Arial"/>
        </w:rPr>
        <w:t>Дата с</w:t>
      </w:r>
      <w:r w:rsidRPr="0051394C">
        <w:rPr>
          <w:rFonts w:ascii="Arial" w:hAnsi="Arial" w:cs="Arial"/>
        </w:rPr>
        <w:t>оздани</w:t>
      </w:r>
      <w:r w:rsidR="003806A3">
        <w:rPr>
          <w:rFonts w:ascii="Arial" w:hAnsi="Arial" w:cs="Arial"/>
        </w:rPr>
        <w:t>я</w:t>
      </w:r>
      <w:r w:rsidRPr="0051394C">
        <w:rPr>
          <w:rFonts w:ascii="Arial" w:hAnsi="Arial" w:cs="Arial"/>
        </w:rPr>
        <w:t xml:space="preserve"> отчета; Дата сдачи; Оценка; Таблица для ввода; Глава района; Помощник; </w:t>
      </w:r>
      <w:r>
        <w:rPr>
          <w:rFonts w:ascii="Arial" w:hAnsi="Arial" w:cs="Arial"/>
        </w:rPr>
        <w:t>Активность</w:t>
      </w:r>
      <w:r w:rsidRPr="0051394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Диск.</w:t>
      </w:r>
    </w:p>
    <w:p w14:paraId="3FB2F82A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Когда отчет полностью готов, сотрудник района может отправить отчет на проверку. Данная кнопка появляется только в том случае, если все индексы в таблице заполнены. Если этот отчет не приняло Министерство экономики, к отчету прикрепляется комментарий и предлагается повторно сдать отчет.</w:t>
      </w:r>
    </w:p>
    <w:p w14:paraId="4FE72D5C" w14:textId="2780BADC" w:rsidR="00CD5B2C" w:rsidRPr="00835C21" w:rsidRDefault="00833084" w:rsidP="00CD5B2C">
      <w:pPr>
        <w:rPr>
          <w:rFonts w:ascii="Arial" w:hAnsi="Arial" w:cs="Arial"/>
        </w:rPr>
      </w:pPr>
      <w:r>
        <w:rPr>
          <w:rFonts w:ascii="Arial" w:hAnsi="Arial" w:cs="Arial"/>
        </w:rPr>
        <w:t>В таком</w:t>
      </w:r>
      <w:r w:rsidR="00CD5B2C">
        <w:rPr>
          <w:rFonts w:ascii="Arial" w:hAnsi="Arial" w:cs="Arial"/>
        </w:rPr>
        <w:t xml:space="preserve"> случае, </w:t>
      </w:r>
      <w:r>
        <w:rPr>
          <w:rFonts w:ascii="Arial" w:hAnsi="Arial" w:cs="Arial"/>
        </w:rPr>
        <w:t>сотрудник района может нажать на кнопку редактировать отчет и поменять описание отчета. Также, он может что-то поменять в таблице, если допущена ошибка.</w:t>
      </w:r>
      <w:r w:rsidR="001648F2">
        <w:rPr>
          <w:rFonts w:ascii="Arial" w:hAnsi="Arial" w:cs="Arial"/>
        </w:rPr>
        <w:t xml:space="preserve"> После того, к</w:t>
      </w:r>
      <w:r w:rsidR="00CD5B2C">
        <w:rPr>
          <w:rFonts w:ascii="Arial" w:hAnsi="Arial" w:cs="Arial"/>
        </w:rPr>
        <w:t>огда сотрудник района исправляет ошибки, у него появляется кнопка сдать отчет повторно, которую он сможет нажать только после того, когда исправит отчет.</w:t>
      </w:r>
    </w:p>
    <w:p w14:paraId="72C414E9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есь этот отчет можно полностью выгрузить в </w:t>
      </w:r>
      <w:r w:rsidRPr="0051394C">
        <w:rPr>
          <w:rFonts w:ascii="Arial" w:hAnsi="Arial" w:cs="Arial"/>
          <w:lang w:val="en-US"/>
        </w:rPr>
        <w:t>word</w:t>
      </w:r>
      <w:r w:rsidRPr="0051394C">
        <w:rPr>
          <w:rFonts w:ascii="Arial" w:hAnsi="Arial" w:cs="Arial"/>
        </w:rPr>
        <w:t xml:space="preserve"> и </w:t>
      </w:r>
      <w:r w:rsidRPr="0051394C">
        <w:rPr>
          <w:rFonts w:ascii="Arial" w:hAnsi="Arial" w:cs="Arial"/>
          <w:lang w:val="en-US"/>
        </w:rPr>
        <w:t>pdf</w:t>
      </w:r>
      <w:r w:rsidRPr="0051394C">
        <w:rPr>
          <w:rFonts w:ascii="Arial" w:hAnsi="Arial" w:cs="Arial"/>
        </w:rPr>
        <w:t>.</w:t>
      </w:r>
    </w:p>
    <w:p w14:paraId="67631D76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ри клике на смотреть таблицу, пользователь попадает на следующую страницу.</w:t>
      </w:r>
    </w:p>
    <w:p w14:paraId="606E2A95" w14:textId="77777777" w:rsidR="00CD5B2C" w:rsidRDefault="00CD5B2C" w:rsidP="00CD5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имер того, как выглядит просмотр отчета:</w:t>
      </w:r>
    </w:p>
    <w:p w14:paraId="7D64737C" w14:textId="77777777" w:rsidR="00CD5B2C" w:rsidRDefault="00CD5B2C" w:rsidP="00CD5B2C">
      <w:pPr>
        <w:rPr>
          <w:rFonts w:ascii="Arial" w:hAnsi="Arial" w:cs="Arial"/>
          <w:b/>
          <w:bCs/>
        </w:rPr>
      </w:pPr>
      <w:r w:rsidRPr="003B7FE0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DD8AB93" wp14:editId="3C3B0350">
            <wp:extent cx="5832629" cy="481445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4531" cy="48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68B1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114FFF88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450AC4D8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Района</w:t>
      </w:r>
      <w:r>
        <w:rPr>
          <w:rFonts w:ascii="Arial" w:hAnsi="Arial" w:cs="Arial"/>
          <w:b/>
          <w:bCs/>
        </w:rPr>
        <w:t xml:space="preserve"> на странице просмотр отчета</w:t>
      </w:r>
      <w:r w:rsidRPr="0051394C">
        <w:rPr>
          <w:rFonts w:ascii="Arial" w:hAnsi="Arial" w:cs="Arial"/>
          <w:b/>
          <w:bCs/>
        </w:rPr>
        <w:t>:</w:t>
      </w:r>
    </w:p>
    <w:p w14:paraId="492E7466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отчета у своего района.</w:t>
      </w:r>
    </w:p>
    <w:p w14:paraId="16345668" w14:textId="4EE56984" w:rsidR="00CD5B2C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Отправить отчет на проверку.</w:t>
      </w:r>
    </w:p>
    <w:p w14:paraId="520DC97D" w14:textId="5708C24C" w:rsidR="004D5B17" w:rsidRPr="00167105" w:rsidRDefault="004D5B17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едактировать </w:t>
      </w:r>
      <w:r w:rsidR="00913048">
        <w:rPr>
          <w:rFonts w:ascii="Arial" w:hAnsi="Arial" w:cs="Arial"/>
        </w:rPr>
        <w:t>описание</w:t>
      </w:r>
      <w:r>
        <w:rPr>
          <w:rFonts w:ascii="Arial" w:hAnsi="Arial" w:cs="Arial"/>
        </w:rPr>
        <w:t>.</w:t>
      </w:r>
    </w:p>
    <w:p w14:paraId="70E39617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овторно отправить отчет на проверку.</w:t>
      </w:r>
    </w:p>
    <w:p w14:paraId="6CB67809" w14:textId="004FDB2F" w:rsidR="00CD5B2C" w:rsidRDefault="00CD5B2C" w:rsidP="00F669B8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 xml:space="preserve">Выгрузить отчет района в </w:t>
      </w:r>
      <w:r w:rsidRPr="00167105">
        <w:rPr>
          <w:rFonts w:ascii="Arial" w:hAnsi="Arial" w:cs="Arial"/>
          <w:lang w:val="en-US"/>
        </w:rPr>
        <w:t>word</w:t>
      </w:r>
      <w:r w:rsidRPr="00167105">
        <w:rPr>
          <w:rFonts w:ascii="Arial" w:hAnsi="Arial" w:cs="Arial"/>
        </w:rPr>
        <w:t xml:space="preserve"> и </w:t>
      </w:r>
      <w:r w:rsidRPr="00167105">
        <w:rPr>
          <w:rFonts w:ascii="Arial" w:hAnsi="Arial" w:cs="Arial"/>
          <w:lang w:val="en-US"/>
        </w:rPr>
        <w:t>pdf</w:t>
      </w:r>
      <w:r w:rsidRPr="00167105">
        <w:rPr>
          <w:rFonts w:ascii="Arial" w:hAnsi="Arial" w:cs="Arial"/>
        </w:rPr>
        <w:t>.</w:t>
      </w:r>
      <w:r w:rsidR="00F669B8">
        <w:rPr>
          <w:rFonts w:ascii="Arial" w:hAnsi="Arial" w:cs="Arial"/>
        </w:rPr>
        <w:t xml:space="preserve"> </w:t>
      </w:r>
    </w:p>
    <w:p w14:paraId="2F27DCCB" w14:textId="77777777" w:rsidR="00CD5B2C" w:rsidRDefault="00CD5B2C" w:rsidP="00CD5B2C"/>
    <w:p w14:paraId="274E2466" w14:textId="77777777" w:rsidR="00CD5B2C" w:rsidRDefault="00CD5B2C" w:rsidP="00CD5B2C"/>
    <w:p w14:paraId="7BD72FEC" w14:textId="77777777" w:rsidR="00CD5B2C" w:rsidRDefault="00CD5B2C" w:rsidP="00CD5B2C"/>
    <w:p w14:paraId="09566CE5" w14:textId="77777777" w:rsidR="00CD5B2C" w:rsidRDefault="00CD5B2C" w:rsidP="00CD5B2C"/>
    <w:p w14:paraId="539C3FEB" w14:textId="77777777" w:rsidR="00CD5B2C" w:rsidRDefault="00CD5B2C" w:rsidP="00CD5B2C"/>
    <w:p w14:paraId="2C4CF316" w14:textId="77777777" w:rsidR="00CD5B2C" w:rsidRDefault="00CD5B2C" w:rsidP="00CD5B2C"/>
    <w:p w14:paraId="1F166F3B" w14:textId="77777777" w:rsidR="00CD5B2C" w:rsidRDefault="00CD5B2C" w:rsidP="00CD5B2C"/>
    <w:p w14:paraId="3AB5F4EA" w14:textId="77777777" w:rsidR="00CD5B2C" w:rsidRDefault="00CD5B2C" w:rsidP="00CD5B2C"/>
    <w:p w14:paraId="71817D9C" w14:textId="77777777" w:rsidR="00CD5B2C" w:rsidRDefault="00CD5B2C" w:rsidP="00CD5B2C"/>
    <w:p w14:paraId="0FBCCA41" w14:textId="77777777" w:rsidR="00CD5B2C" w:rsidRDefault="00CD5B2C" w:rsidP="00CD5B2C"/>
    <w:p w14:paraId="58A7C766" w14:textId="77777777" w:rsidR="00CD5B2C" w:rsidRDefault="00CD5B2C" w:rsidP="00CD5B2C"/>
    <w:p w14:paraId="37997F34" w14:textId="77777777" w:rsidR="00CD5B2C" w:rsidRDefault="00CD5B2C" w:rsidP="00CD5B2C"/>
    <w:p w14:paraId="16B1BDFE" w14:textId="77777777" w:rsidR="00CD5B2C" w:rsidRDefault="00CD5B2C" w:rsidP="00CD5B2C"/>
    <w:p w14:paraId="3BD2736B" w14:textId="77777777" w:rsidR="00CD5B2C" w:rsidRDefault="00CD5B2C" w:rsidP="00CD5B2C"/>
    <w:p w14:paraId="13A2A7EA" w14:textId="77777777" w:rsidR="00CD5B2C" w:rsidRDefault="00CD5B2C" w:rsidP="00CD5B2C"/>
    <w:p w14:paraId="62107FE4" w14:textId="77777777" w:rsidR="00CD5B2C" w:rsidRDefault="00CD5B2C" w:rsidP="00CD5B2C"/>
    <w:p w14:paraId="2E073D66" w14:textId="77777777" w:rsidR="00CD5B2C" w:rsidRDefault="00CD5B2C" w:rsidP="00CD5B2C"/>
    <w:p w14:paraId="66CB3749" w14:textId="77777777" w:rsidR="00CD5B2C" w:rsidRDefault="00CD5B2C" w:rsidP="00CD5B2C"/>
    <w:p w14:paraId="1D14E56E" w14:textId="77777777" w:rsidR="00CD5B2C" w:rsidRDefault="00CD5B2C" w:rsidP="00CD5B2C"/>
    <w:p w14:paraId="45B274BE" w14:textId="77777777" w:rsidR="00CD5B2C" w:rsidRDefault="00CD5B2C" w:rsidP="00CD5B2C"/>
    <w:p w14:paraId="6A35774F" w14:textId="77777777" w:rsidR="00CD5B2C" w:rsidRDefault="00CD5B2C" w:rsidP="00CD5B2C"/>
    <w:p w14:paraId="202F0D2F" w14:textId="77777777" w:rsidR="00CD5B2C" w:rsidRDefault="00CD5B2C" w:rsidP="00CD5B2C"/>
    <w:p w14:paraId="481984BD" w14:textId="77777777" w:rsidR="00CD5B2C" w:rsidRDefault="00CD5B2C" w:rsidP="00CD5B2C"/>
    <w:p w14:paraId="16061723" w14:textId="77777777" w:rsidR="00CD5B2C" w:rsidRDefault="00CD5B2C" w:rsidP="00CD5B2C"/>
    <w:p w14:paraId="02B25057" w14:textId="77777777" w:rsidR="00CD5B2C" w:rsidRDefault="00CD5B2C" w:rsidP="00CD5B2C"/>
    <w:p w14:paraId="0DC0DD0B" w14:textId="77777777" w:rsidR="00CD5B2C" w:rsidRPr="00167105" w:rsidRDefault="00CD5B2C" w:rsidP="00CD5B2C"/>
    <w:p w14:paraId="3AECB4C2" w14:textId="77777777" w:rsidR="00CD5B2C" w:rsidRPr="0051394C" w:rsidRDefault="00CD5B2C" w:rsidP="00CD5B2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Таблица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51394C">
        <w:rPr>
          <w:rFonts w:ascii="Arial" w:hAnsi="Arial" w:cs="Arial"/>
        </w:rPr>
        <w:t xml:space="preserve">я страница для </w:t>
      </w:r>
      <w:r>
        <w:rPr>
          <w:rFonts w:ascii="Arial" w:hAnsi="Arial" w:cs="Arial"/>
        </w:rPr>
        <w:t>Районов</w:t>
      </w:r>
      <w:r w:rsidRPr="0051394C">
        <w:rPr>
          <w:rFonts w:ascii="Arial" w:hAnsi="Arial" w:cs="Arial"/>
        </w:rPr>
        <w:t>.</w:t>
      </w:r>
    </w:p>
    <w:p w14:paraId="25DF4514" w14:textId="77777777" w:rsidR="00CD5B2C" w:rsidRPr="0051394C" w:rsidRDefault="00CD5B2C" w:rsidP="00CD5B2C">
      <w:pPr>
        <w:tabs>
          <w:tab w:val="left" w:pos="3708"/>
        </w:tabs>
        <w:rPr>
          <w:rFonts w:ascii="Arial" w:hAnsi="Arial" w:cs="Arial"/>
        </w:rPr>
      </w:pPr>
    </w:p>
    <w:p w14:paraId="0169D880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опасть на данную страницу,</w:t>
      </w:r>
      <w:r>
        <w:rPr>
          <w:rFonts w:ascii="Arial" w:hAnsi="Arial" w:cs="Arial"/>
        </w:rPr>
        <w:t xml:space="preserve"> может любой</w:t>
      </w:r>
      <w:r w:rsidRPr="0051394C">
        <w:rPr>
          <w:rFonts w:ascii="Arial" w:hAnsi="Arial" w:cs="Arial"/>
        </w:rPr>
        <w:t xml:space="preserve"> пользователь с правами </w:t>
      </w:r>
      <w:r>
        <w:rPr>
          <w:rFonts w:ascii="Arial" w:hAnsi="Arial" w:cs="Arial"/>
        </w:rPr>
        <w:t>района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который относится к этому району) </w:t>
      </w:r>
      <w:r w:rsidRPr="0051394C">
        <w:rPr>
          <w:rFonts w:ascii="Arial" w:hAnsi="Arial" w:cs="Arial"/>
        </w:rPr>
        <w:t xml:space="preserve">после того, как он </w:t>
      </w:r>
      <w:r>
        <w:rPr>
          <w:rFonts w:ascii="Arial" w:hAnsi="Arial" w:cs="Arial"/>
        </w:rPr>
        <w:t xml:space="preserve">в конкретном отчете своего </w:t>
      </w:r>
      <w:r w:rsidRPr="0051394C">
        <w:rPr>
          <w:rFonts w:ascii="Arial" w:hAnsi="Arial" w:cs="Arial"/>
        </w:rPr>
        <w:t xml:space="preserve">района нажмет на </w:t>
      </w:r>
      <w:r w:rsidRPr="001949B0">
        <w:rPr>
          <w:rFonts w:ascii="Arial" w:hAnsi="Arial" w:cs="Arial"/>
        </w:rPr>
        <w:t>“</w:t>
      </w:r>
      <w:r>
        <w:rPr>
          <w:rFonts w:ascii="Arial" w:hAnsi="Arial" w:cs="Arial"/>
        </w:rPr>
        <w:t>Смотреть таблицу</w:t>
      </w:r>
      <w:r w:rsidRPr="001949B0">
        <w:rPr>
          <w:rFonts w:ascii="Arial" w:hAnsi="Arial" w:cs="Arial"/>
        </w:rPr>
        <w:t>”</w:t>
      </w:r>
      <w:r w:rsidRPr="005139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ри нажатии на смотреть таблицу, пользователь с правами района, попадает в таблицу для этого отчета. Таблица разделена на 2 части: Общая таблица и Сводная таблица.</w:t>
      </w:r>
      <w:r w:rsidRPr="0051394C">
        <w:rPr>
          <w:rFonts w:ascii="Arial" w:hAnsi="Arial" w:cs="Arial"/>
        </w:rPr>
        <w:t xml:space="preserve"> </w:t>
      </w:r>
    </w:p>
    <w:p w14:paraId="54A35DDF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>
        <w:rPr>
          <w:rFonts w:ascii="Arial" w:hAnsi="Arial" w:cs="Arial"/>
          <w:b/>
          <w:bCs/>
        </w:rPr>
        <w:t>Общая таблица</w:t>
      </w:r>
      <w:r w:rsidRPr="0051394C">
        <w:rPr>
          <w:rFonts w:ascii="Arial" w:hAnsi="Arial" w:cs="Arial"/>
          <w:b/>
          <w:bCs/>
        </w:rPr>
        <w:t>:</w:t>
      </w:r>
    </w:p>
    <w:p w14:paraId="1A5516C5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В данном блоке, располагается таблица, которая показывает итоговые значение по всем показателям за все отчеты.</w:t>
      </w:r>
    </w:p>
    <w:p w14:paraId="4D5751F1" w14:textId="77777777" w:rsidR="00CD5B2C" w:rsidRPr="00CD5B2C" w:rsidRDefault="00CD5B2C" w:rsidP="00CD5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</w:t>
      </w:r>
      <w:r w:rsidRPr="00EB3569">
        <w:rPr>
          <w:rFonts w:ascii="Arial" w:hAnsi="Arial" w:cs="Arial"/>
          <w:b/>
          <w:bCs/>
        </w:rPr>
        <w:t xml:space="preserve"> </w:t>
      </w:r>
      <w:r w:rsidRPr="0051394C">
        <w:rPr>
          <w:rFonts w:ascii="Arial" w:hAnsi="Arial" w:cs="Arial"/>
          <w:b/>
          <w:bCs/>
        </w:rPr>
        <w:t xml:space="preserve">блоке контент на странице </w:t>
      </w:r>
      <w:r>
        <w:rPr>
          <w:rFonts w:ascii="Arial" w:hAnsi="Arial" w:cs="Arial"/>
          <w:b/>
          <w:bCs/>
        </w:rPr>
        <w:t>Сводная таблица</w:t>
      </w:r>
      <w:r w:rsidRPr="00EB3569">
        <w:rPr>
          <w:rFonts w:ascii="Arial" w:hAnsi="Arial" w:cs="Arial"/>
          <w:b/>
          <w:bCs/>
        </w:rPr>
        <w:t xml:space="preserve">: </w:t>
      </w:r>
    </w:p>
    <w:p w14:paraId="29EF643E" w14:textId="77777777" w:rsidR="00CD5B2C" w:rsidRDefault="00CD5B2C" w:rsidP="00CD5B2C">
      <w:pPr>
        <w:rPr>
          <w:rFonts w:ascii="Arial" w:hAnsi="Arial" w:cs="Arial"/>
        </w:rPr>
      </w:pPr>
      <w:r w:rsidRPr="00EB3569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данном блоке, располагается таблица, в которой пользователь с правами района видит список показателей и напротив их, видит поля для ввода данных по данному району и отчету. У пользователя с такими правами, есть свои поля для ввода показателей. </w:t>
      </w:r>
    </w:p>
    <w:p w14:paraId="5FE56242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Также, в этой же таблице, пользователь с правами района, видит данные, которые ввел пользователь с правами Министерство. Эти данные не редактируются, а только показываются.</w:t>
      </w:r>
    </w:p>
    <w:p w14:paraId="7DF75F9B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ле того, как пользователь с правами района, ввел данные по показателям, он нажимает на кнопку выбрать действие и выбирает статус для этого показателя (согласованно или нет). Если пользователь выбирает согласованно, то далее рядом с кнопкой, он вводит согласованный индекс у этого показателя. Если хоть какой-то индекс не согласован, то пользователь в дальнейшем не может отправить отчет. </w:t>
      </w:r>
    </w:p>
    <w:p w14:paraId="161BB127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ле того, как пользователь с правами района ввел свои данные по показателям, пользователь нажимает кнопку </w:t>
      </w:r>
      <w:r w:rsidRPr="00630071">
        <w:rPr>
          <w:rFonts w:ascii="Arial" w:hAnsi="Arial" w:cs="Arial"/>
        </w:rPr>
        <w:t>“</w:t>
      </w:r>
      <w:r>
        <w:rPr>
          <w:rFonts w:ascii="Arial" w:hAnsi="Arial" w:cs="Arial"/>
        </w:rPr>
        <w:t>Сохранить изменения</w:t>
      </w:r>
      <w:r w:rsidRPr="00630071">
        <w:rPr>
          <w:rFonts w:ascii="Arial" w:hAnsi="Arial" w:cs="Arial"/>
        </w:rPr>
        <w:t>”</w:t>
      </w:r>
      <w:r>
        <w:rPr>
          <w:rFonts w:ascii="Arial" w:hAnsi="Arial" w:cs="Arial"/>
        </w:rPr>
        <w:t>. При нажатии данной кнопки, эти изменения сохраняются и попадают в базу данных и систему блокчейна.</w:t>
      </w:r>
    </w:p>
    <w:p w14:paraId="3F67D1C0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lastRenderedPageBreak/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бщая таблица</w:t>
      </w:r>
      <w:r w:rsidRPr="00F91EE7">
        <w:rPr>
          <w:rFonts w:ascii="Arial" w:hAnsi="Arial" w:cs="Arial"/>
          <w:b/>
          <w:bCs/>
        </w:rPr>
        <w:t>:</w:t>
      </w:r>
    </w:p>
    <w:p w14:paraId="0CE68F84" w14:textId="77777777" w:rsidR="00CD5B2C" w:rsidRDefault="00CD5B2C" w:rsidP="00CD5B2C">
      <w:pPr>
        <w:rPr>
          <w:rFonts w:ascii="Arial" w:hAnsi="Arial" w:cs="Arial"/>
          <w:b/>
          <w:bCs/>
        </w:rPr>
      </w:pPr>
      <w:r w:rsidRPr="002F46BB">
        <w:rPr>
          <w:rFonts w:ascii="Arial" w:hAnsi="Arial" w:cs="Arial"/>
          <w:b/>
          <w:bCs/>
          <w:noProof/>
        </w:rPr>
        <w:drawing>
          <wp:inline distT="0" distB="0" distL="0" distR="0" wp14:anchorId="3EFAF6E5" wp14:editId="3CDE7912">
            <wp:extent cx="5375564" cy="40832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284" cy="41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697D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51078C2B" w14:textId="77777777" w:rsidR="00CD5B2C" w:rsidRPr="00F91EE7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водная таблица</w:t>
      </w:r>
      <w:r w:rsidRPr="00F91EE7">
        <w:rPr>
          <w:rFonts w:ascii="Arial" w:hAnsi="Arial" w:cs="Arial"/>
          <w:b/>
          <w:bCs/>
        </w:rPr>
        <w:t>:</w:t>
      </w:r>
    </w:p>
    <w:p w14:paraId="29992A75" w14:textId="77777777" w:rsidR="00CD5B2C" w:rsidRDefault="00CD5B2C" w:rsidP="00CD5B2C">
      <w:pPr>
        <w:rPr>
          <w:rFonts w:ascii="Arial" w:hAnsi="Arial" w:cs="Arial"/>
        </w:rPr>
      </w:pPr>
      <w:r w:rsidRPr="0079497A">
        <w:rPr>
          <w:rFonts w:ascii="Arial" w:hAnsi="Arial" w:cs="Arial"/>
          <w:noProof/>
        </w:rPr>
        <w:drawing>
          <wp:inline distT="0" distB="0" distL="0" distR="0" wp14:anchorId="3DD78520" wp14:editId="101AF172">
            <wp:extent cx="6645910" cy="346011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A65D" w14:textId="77777777" w:rsidR="00CD5B2C" w:rsidRDefault="00CD5B2C" w:rsidP="00CD5B2C">
      <w:pPr>
        <w:rPr>
          <w:rFonts w:ascii="Arial" w:hAnsi="Arial" w:cs="Arial"/>
        </w:rPr>
      </w:pPr>
    </w:p>
    <w:p w14:paraId="0B413227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ах в Таблице</w:t>
      </w:r>
      <w:r w:rsidRPr="0051394C">
        <w:rPr>
          <w:rFonts w:ascii="Arial" w:hAnsi="Arial" w:cs="Arial"/>
          <w:b/>
          <w:bCs/>
        </w:rPr>
        <w:t>:</w:t>
      </w:r>
    </w:p>
    <w:p w14:paraId="5F2DB917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общей таблицы.</w:t>
      </w:r>
    </w:p>
    <w:p w14:paraId="782286A9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сводной таблицы.</w:t>
      </w:r>
    </w:p>
    <w:p w14:paraId="5F950365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lastRenderedPageBreak/>
        <w:t>Изменения в сводной таблице (у каждого района свои поля для ввода, по которым оно вводит данные).</w:t>
      </w:r>
    </w:p>
    <w:p w14:paraId="72B01939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Выбор действия и ввод согласованных данных по показателям.</w:t>
      </w:r>
    </w:p>
    <w:p w14:paraId="68C4903F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Сохранить изменения.</w:t>
      </w:r>
    </w:p>
    <w:p w14:paraId="57DEBA7F" w14:textId="77777777" w:rsidR="00CD5B2C" w:rsidRDefault="00CD5B2C" w:rsidP="00CD5B2C">
      <w:pPr>
        <w:rPr>
          <w:rFonts w:ascii="Arial" w:hAnsi="Arial" w:cs="Arial"/>
        </w:rPr>
      </w:pPr>
    </w:p>
    <w:p w14:paraId="16A56C69" w14:textId="77777777" w:rsidR="00CD5B2C" w:rsidRDefault="00CD5B2C" w:rsidP="00CD5B2C">
      <w:pPr>
        <w:rPr>
          <w:rFonts w:ascii="Arial" w:hAnsi="Arial" w:cs="Arial"/>
        </w:rPr>
      </w:pPr>
    </w:p>
    <w:p w14:paraId="633CBC8D" w14:textId="77777777" w:rsidR="00CD5B2C" w:rsidRDefault="00CD5B2C" w:rsidP="00CD5B2C">
      <w:pPr>
        <w:rPr>
          <w:rFonts w:ascii="Arial" w:hAnsi="Arial" w:cs="Arial"/>
        </w:rPr>
      </w:pPr>
    </w:p>
    <w:p w14:paraId="2C1A6735" w14:textId="77777777" w:rsidR="00CD5B2C" w:rsidRDefault="00CD5B2C" w:rsidP="00CD5B2C">
      <w:pPr>
        <w:rPr>
          <w:rFonts w:ascii="Arial" w:hAnsi="Arial" w:cs="Arial"/>
        </w:rPr>
      </w:pPr>
    </w:p>
    <w:p w14:paraId="0BF62B02" w14:textId="77777777" w:rsidR="00CD5B2C" w:rsidRDefault="00CD5B2C" w:rsidP="00CD5B2C">
      <w:pPr>
        <w:rPr>
          <w:rFonts w:ascii="Arial" w:hAnsi="Arial" w:cs="Arial"/>
        </w:rPr>
      </w:pPr>
    </w:p>
    <w:p w14:paraId="7DDC9B87" w14:textId="77777777" w:rsidR="00CD5B2C" w:rsidRDefault="00CD5B2C" w:rsidP="00CD5B2C">
      <w:pPr>
        <w:rPr>
          <w:rFonts w:ascii="Arial" w:hAnsi="Arial" w:cs="Arial"/>
        </w:rPr>
      </w:pPr>
    </w:p>
    <w:p w14:paraId="134785E7" w14:textId="77777777" w:rsidR="00CD5B2C" w:rsidRDefault="00CD5B2C" w:rsidP="00CD5B2C">
      <w:pPr>
        <w:rPr>
          <w:rFonts w:ascii="Arial" w:hAnsi="Arial" w:cs="Arial"/>
        </w:rPr>
      </w:pPr>
    </w:p>
    <w:p w14:paraId="39E8AC23" w14:textId="77777777" w:rsidR="00CD5B2C" w:rsidRDefault="00CD5B2C" w:rsidP="00CD5B2C">
      <w:pPr>
        <w:rPr>
          <w:rFonts w:ascii="Arial" w:hAnsi="Arial" w:cs="Arial"/>
        </w:rPr>
      </w:pPr>
    </w:p>
    <w:p w14:paraId="2E207D8D" w14:textId="77777777" w:rsidR="00CD5B2C" w:rsidRDefault="00CD5B2C" w:rsidP="00CD5B2C">
      <w:pPr>
        <w:rPr>
          <w:rFonts w:ascii="Arial" w:hAnsi="Arial" w:cs="Arial"/>
        </w:rPr>
      </w:pPr>
    </w:p>
    <w:p w14:paraId="2F7D64F6" w14:textId="77777777" w:rsidR="00CD5B2C" w:rsidRDefault="00CD5B2C" w:rsidP="00CD5B2C">
      <w:pPr>
        <w:rPr>
          <w:rFonts w:ascii="Arial" w:hAnsi="Arial" w:cs="Arial"/>
        </w:rPr>
      </w:pPr>
    </w:p>
    <w:p w14:paraId="789709EE" w14:textId="77777777" w:rsidR="00CD5B2C" w:rsidRDefault="00CD5B2C" w:rsidP="00CD5B2C">
      <w:pPr>
        <w:rPr>
          <w:rFonts w:ascii="Arial" w:hAnsi="Arial" w:cs="Arial"/>
        </w:rPr>
      </w:pPr>
    </w:p>
    <w:p w14:paraId="5564E420" w14:textId="77777777" w:rsidR="00CD5B2C" w:rsidRDefault="00CD5B2C" w:rsidP="00CD5B2C">
      <w:pPr>
        <w:rPr>
          <w:rFonts w:ascii="Arial" w:hAnsi="Arial" w:cs="Arial"/>
        </w:rPr>
      </w:pPr>
    </w:p>
    <w:p w14:paraId="1A90726C" w14:textId="77777777" w:rsidR="00CD5B2C" w:rsidRDefault="00CD5B2C" w:rsidP="00CD5B2C">
      <w:pPr>
        <w:rPr>
          <w:rFonts w:ascii="Arial" w:hAnsi="Arial" w:cs="Arial"/>
        </w:rPr>
      </w:pPr>
    </w:p>
    <w:p w14:paraId="3282680F" w14:textId="77777777" w:rsidR="00CD5B2C" w:rsidRDefault="00CD5B2C" w:rsidP="00CD5B2C">
      <w:pPr>
        <w:rPr>
          <w:rFonts w:ascii="Arial" w:hAnsi="Arial" w:cs="Arial"/>
        </w:rPr>
      </w:pPr>
    </w:p>
    <w:p w14:paraId="4FDEE496" w14:textId="77777777" w:rsidR="00CD5B2C" w:rsidRDefault="00CD5B2C" w:rsidP="00CD5B2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Диск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51394C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страница </w:t>
      </w:r>
      <w:r w:rsidRPr="0051394C">
        <w:rPr>
          <w:rFonts w:ascii="Arial" w:hAnsi="Arial" w:cs="Arial"/>
        </w:rPr>
        <w:t>для Района.</w:t>
      </w:r>
    </w:p>
    <w:p w14:paraId="34F41FDE" w14:textId="77777777" w:rsidR="00CD5B2C" w:rsidRPr="00990CE4" w:rsidRDefault="00CD5B2C" w:rsidP="00CD5B2C"/>
    <w:p w14:paraId="1477452B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опасть на данную страницу, пользователь с правами Районный сотрудник этого района может </w:t>
      </w:r>
      <w:r>
        <w:rPr>
          <w:rFonts w:ascii="Arial" w:hAnsi="Arial" w:cs="Arial"/>
        </w:rPr>
        <w:t>через отчет, который он просматривает (в верхнем углу экрана)</w:t>
      </w:r>
      <w:r w:rsidRPr="005139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ли из бокового пункта меню под название Диск</w:t>
      </w:r>
      <w:r w:rsidRPr="0051394C">
        <w:rPr>
          <w:rFonts w:ascii="Arial" w:hAnsi="Arial" w:cs="Arial"/>
        </w:rPr>
        <w:t xml:space="preserve">. </w:t>
      </w:r>
    </w:p>
    <w:p w14:paraId="3EA53AF8" w14:textId="3BFCD86B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 w:rsidR="00D81C44">
        <w:rPr>
          <w:rFonts w:ascii="Arial" w:hAnsi="Arial" w:cs="Arial"/>
          <w:b/>
          <w:bCs/>
        </w:rPr>
        <w:t>Диск</w:t>
      </w:r>
      <w:r w:rsidRPr="0051394C">
        <w:rPr>
          <w:rFonts w:ascii="Arial" w:hAnsi="Arial" w:cs="Arial"/>
          <w:b/>
          <w:bCs/>
        </w:rPr>
        <w:t xml:space="preserve"> расположено:</w:t>
      </w:r>
    </w:p>
    <w:p w14:paraId="63D40659" w14:textId="77777777" w:rsidR="00CD5B2C" w:rsidRPr="00A13B2E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апки, которые создаются автоматически и у которых название такое же, как и у названий отчетов. Если создается отчет, то к этому отчету добавляется папка. Кроме того, в эти папки, пользователь с правами района, может загружать различные файлы для отчетов. </w:t>
      </w:r>
    </w:p>
    <w:p w14:paraId="58045E65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Также, пользователь может отдельно создать папку у себя в диске и отдельно загрузить файлы, вне папкок.</w:t>
      </w:r>
    </w:p>
    <w:p w14:paraId="3AA62F45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 файлы и папки, которые находятся у района на диске, пользователь может отметить, а затем скачать. Если этих отмеченных файлов несколько, то пользователь скачивает архив в виде </w:t>
      </w:r>
      <w:r>
        <w:rPr>
          <w:rFonts w:ascii="Arial" w:hAnsi="Arial" w:cs="Arial"/>
          <w:lang w:val="en-US"/>
        </w:rPr>
        <w:t>zip</w:t>
      </w:r>
      <w:r w:rsidRPr="003E29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айла, в котором находятся эти файлы. </w:t>
      </w:r>
    </w:p>
    <w:p w14:paraId="14703718" w14:textId="77777777" w:rsidR="00CD5B2C" w:rsidRPr="003E293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Все эти файлы, пользователь с правами района может переименовать. Также, пользователь может удалить файлы и папки только те, которые он загрузил. Удалить чужие папки и чужие файлы, пользователь с правами Министерство не может. Также, удалить папку, которая прикреплена к отчету – нельзя. Можно удалить только файлы в ней, которые пользователь загрузил.</w:t>
      </w:r>
    </w:p>
    <w:p w14:paraId="2FFE6312" w14:textId="4629DC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 w:rsidR="000B403F">
        <w:rPr>
          <w:rFonts w:ascii="Arial" w:hAnsi="Arial" w:cs="Arial"/>
          <w:b/>
          <w:bCs/>
        </w:rPr>
        <w:t>Диск</w:t>
      </w:r>
      <w:r>
        <w:rPr>
          <w:rFonts w:ascii="Arial" w:hAnsi="Arial" w:cs="Arial"/>
          <w:b/>
          <w:bCs/>
        </w:rPr>
        <w:t xml:space="preserve"> для района</w:t>
      </w:r>
      <w:r w:rsidRPr="00F91EE7">
        <w:rPr>
          <w:rFonts w:ascii="Arial" w:hAnsi="Arial" w:cs="Arial"/>
          <w:b/>
          <w:bCs/>
        </w:rPr>
        <w:t>:</w:t>
      </w:r>
    </w:p>
    <w:p w14:paraId="4D2B6ABA" w14:textId="77777777" w:rsidR="00CD5B2C" w:rsidRDefault="00CD5B2C" w:rsidP="00CD5B2C">
      <w:pPr>
        <w:rPr>
          <w:rFonts w:ascii="Arial" w:hAnsi="Arial" w:cs="Arial"/>
          <w:b/>
          <w:bCs/>
        </w:rPr>
      </w:pPr>
      <w:r w:rsidRPr="00A13B2E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4AD6D90" wp14:editId="3C5134A2">
            <wp:extent cx="6645910" cy="4581525"/>
            <wp:effectExtent l="0" t="0" r="254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3C76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3EDE3B02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6E8A81C8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52A1CF7D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Района</w:t>
      </w:r>
      <w:r>
        <w:rPr>
          <w:rFonts w:ascii="Arial" w:hAnsi="Arial" w:cs="Arial"/>
          <w:b/>
          <w:bCs/>
        </w:rPr>
        <w:t xml:space="preserve"> на странице Диск</w:t>
      </w:r>
      <w:r w:rsidRPr="0051394C">
        <w:rPr>
          <w:rFonts w:ascii="Arial" w:hAnsi="Arial" w:cs="Arial"/>
          <w:b/>
          <w:bCs/>
        </w:rPr>
        <w:t>:</w:t>
      </w:r>
    </w:p>
    <w:p w14:paraId="24A1D5BD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Создать новую папку.</w:t>
      </w:r>
    </w:p>
    <w:p w14:paraId="6F9179A4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Загрузить файл.</w:t>
      </w:r>
    </w:p>
    <w:p w14:paraId="3AF47B72" w14:textId="62B9F8B6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ереименовать файлы и папки</w:t>
      </w:r>
      <w:r w:rsidR="001652A9">
        <w:rPr>
          <w:rFonts w:ascii="Arial" w:hAnsi="Arial" w:cs="Arial"/>
        </w:rPr>
        <w:t xml:space="preserve"> </w:t>
      </w:r>
      <w:r w:rsidR="001652A9" w:rsidRPr="00DD304E">
        <w:rPr>
          <w:rFonts w:ascii="Arial" w:hAnsi="Arial" w:cs="Arial"/>
        </w:rPr>
        <w:t xml:space="preserve">(которые загрузил </w:t>
      </w:r>
      <w:r w:rsidR="001652A9">
        <w:rPr>
          <w:rFonts w:ascii="Arial" w:hAnsi="Arial" w:cs="Arial"/>
        </w:rPr>
        <w:t xml:space="preserve">или создал </w:t>
      </w:r>
      <w:r w:rsidR="001652A9" w:rsidRPr="00DD304E">
        <w:rPr>
          <w:rFonts w:ascii="Arial" w:hAnsi="Arial" w:cs="Arial"/>
        </w:rPr>
        <w:t>сам)</w:t>
      </w:r>
      <w:r w:rsidRPr="00167105">
        <w:rPr>
          <w:rFonts w:ascii="Arial" w:hAnsi="Arial" w:cs="Arial"/>
        </w:rPr>
        <w:t>.</w:t>
      </w:r>
    </w:p>
    <w:p w14:paraId="5030896C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Удалить файлы и папки (только те, которые пользователь сам загрузил).</w:t>
      </w:r>
    </w:p>
    <w:p w14:paraId="7114D93C" w14:textId="77777777" w:rsidR="00CD5B2C" w:rsidRDefault="00CD5B2C" w:rsidP="00CD5B2C">
      <w:pPr>
        <w:rPr>
          <w:rFonts w:ascii="Arial" w:hAnsi="Arial" w:cs="Arial"/>
        </w:rPr>
      </w:pPr>
    </w:p>
    <w:p w14:paraId="47DECD4E" w14:textId="77777777" w:rsidR="00CD5B2C" w:rsidRDefault="00CD5B2C" w:rsidP="00CD5B2C">
      <w:pPr>
        <w:rPr>
          <w:rFonts w:ascii="Arial" w:hAnsi="Arial" w:cs="Arial"/>
        </w:rPr>
      </w:pPr>
    </w:p>
    <w:p w14:paraId="49770293" w14:textId="77777777" w:rsidR="00CD5B2C" w:rsidRDefault="00CD5B2C" w:rsidP="00CD5B2C">
      <w:pPr>
        <w:rPr>
          <w:rFonts w:ascii="Arial" w:hAnsi="Arial" w:cs="Arial"/>
        </w:rPr>
      </w:pPr>
    </w:p>
    <w:p w14:paraId="75AAA80D" w14:textId="77777777" w:rsidR="00CD5B2C" w:rsidRDefault="00CD5B2C" w:rsidP="00CD5B2C">
      <w:pPr>
        <w:rPr>
          <w:rFonts w:ascii="Arial" w:hAnsi="Arial" w:cs="Arial"/>
        </w:rPr>
      </w:pPr>
    </w:p>
    <w:p w14:paraId="2EFDF515" w14:textId="77777777" w:rsidR="00CD5B2C" w:rsidRDefault="00CD5B2C" w:rsidP="00CD5B2C">
      <w:pPr>
        <w:rPr>
          <w:rFonts w:ascii="Arial" w:hAnsi="Arial" w:cs="Arial"/>
        </w:rPr>
      </w:pPr>
    </w:p>
    <w:p w14:paraId="5FAFF1EE" w14:textId="77777777" w:rsidR="00CD5B2C" w:rsidRDefault="00CD5B2C" w:rsidP="00CD5B2C">
      <w:pPr>
        <w:rPr>
          <w:rFonts w:ascii="Arial" w:hAnsi="Arial" w:cs="Arial"/>
        </w:rPr>
      </w:pPr>
    </w:p>
    <w:p w14:paraId="7BE1265A" w14:textId="77777777" w:rsidR="00CD5B2C" w:rsidRDefault="00CD5B2C" w:rsidP="00CD5B2C">
      <w:pPr>
        <w:rPr>
          <w:rFonts w:ascii="Arial" w:hAnsi="Arial" w:cs="Arial"/>
        </w:rPr>
      </w:pPr>
    </w:p>
    <w:p w14:paraId="0789444F" w14:textId="77777777" w:rsidR="00CD5B2C" w:rsidRDefault="00CD5B2C" w:rsidP="00CD5B2C">
      <w:pPr>
        <w:rPr>
          <w:rFonts w:ascii="Arial" w:hAnsi="Arial" w:cs="Arial"/>
        </w:rPr>
      </w:pPr>
    </w:p>
    <w:p w14:paraId="380E36AF" w14:textId="77777777" w:rsidR="00CD5B2C" w:rsidRDefault="00CD5B2C" w:rsidP="00CD5B2C">
      <w:pPr>
        <w:rPr>
          <w:rFonts w:ascii="Arial" w:hAnsi="Arial" w:cs="Arial"/>
        </w:rPr>
      </w:pPr>
    </w:p>
    <w:p w14:paraId="1454A2F4" w14:textId="77777777" w:rsidR="00CD5B2C" w:rsidRDefault="00CD5B2C" w:rsidP="00CD5B2C">
      <w:pPr>
        <w:rPr>
          <w:rFonts w:ascii="Arial" w:hAnsi="Arial" w:cs="Arial"/>
        </w:rPr>
      </w:pPr>
    </w:p>
    <w:p w14:paraId="0DFC3A25" w14:textId="77777777" w:rsidR="00CD5B2C" w:rsidRDefault="00CD5B2C" w:rsidP="00CD5B2C">
      <w:pPr>
        <w:rPr>
          <w:rFonts w:ascii="Arial" w:hAnsi="Arial" w:cs="Arial"/>
        </w:rPr>
      </w:pPr>
    </w:p>
    <w:p w14:paraId="204F4634" w14:textId="77777777" w:rsidR="00CD5B2C" w:rsidRDefault="00CD5B2C" w:rsidP="00CD5B2C">
      <w:pPr>
        <w:rPr>
          <w:rFonts w:ascii="Arial" w:hAnsi="Arial" w:cs="Arial"/>
        </w:rPr>
      </w:pPr>
    </w:p>
    <w:p w14:paraId="1C450B8A" w14:textId="77777777" w:rsidR="00CD5B2C" w:rsidRDefault="00CD5B2C" w:rsidP="00CD5B2C">
      <w:pPr>
        <w:rPr>
          <w:rFonts w:ascii="Arial" w:hAnsi="Arial" w:cs="Arial"/>
        </w:rPr>
      </w:pPr>
    </w:p>
    <w:p w14:paraId="1FD86E06" w14:textId="77777777" w:rsidR="00CD5B2C" w:rsidRDefault="00CD5B2C" w:rsidP="00CD5B2C">
      <w:pPr>
        <w:rPr>
          <w:rFonts w:ascii="Arial" w:hAnsi="Arial" w:cs="Arial"/>
        </w:rPr>
      </w:pPr>
    </w:p>
    <w:p w14:paraId="4D019B32" w14:textId="77777777" w:rsidR="00CD5B2C" w:rsidRDefault="00CD5B2C" w:rsidP="00CD5B2C">
      <w:pPr>
        <w:rPr>
          <w:rFonts w:ascii="Arial" w:hAnsi="Arial" w:cs="Arial"/>
        </w:rPr>
      </w:pPr>
    </w:p>
    <w:p w14:paraId="51AB9DC9" w14:textId="77777777" w:rsidR="00CD5B2C" w:rsidRDefault="00CD5B2C" w:rsidP="00CD5B2C">
      <w:pPr>
        <w:rPr>
          <w:rFonts w:ascii="Arial" w:hAnsi="Arial" w:cs="Arial"/>
        </w:rPr>
      </w:pPr>
    </w:p>
    <w:p w14:paraId="3FD112F1" w14:textId="77777777" w:rsidR="00CD5B2C" w:rsidRDefault="00CD5B2C" w:rsidP="00CD5B2C">
      <w:pPr>
        <w:rPr>
          <w:rFonts w:ascii="Arial" w:hAnsi="Arial" w:cs="Arial"/>
        </w:rPr>
      </w:pPr>
    </w:p>
    <w:p w14:paraId="52D0891B" w14:textId="77777777" w:rsidR="00CD5B2C" w:rsidRDefault="00CD5B2C" w:rsidP="00CD5B2C">
      <w:pPr>
        <w:rPr>
          <w:rFonts w:ascii="Arial" w:hAnsi="Arial" w:cs="Arial"/>
        </w:rPr>
      </w:pPr>
    </w:p>
    <w:p w14:paraId="2528BDAE" w14:textId="77777777" w:rsidR="00CD5B2C" w:rsidRDefault="00CD5B2C" w:rsidP="00CD5B2C">
      <w:pPr>
        <w:rPr>
          <w:rFonts w:ascii="Arial" w:hAnsi="Arial" w:cs="Arial"/>
        </w:rPr>
      </w:pPr>
    </w:p>
    <w:p w14:paraId="27019321" w14:textId="77777777" w:rsidR="00CD5B2C" w:rsidRDefault="00CD5B2C" w:rsidP="00CD5B2C">
      <w:pPr>
        <w:rPr>
          <w:rFonts w:ascii="Arial" w:hAnsi="Arial" w:cs="Arial"/>
        </w:rPr>
      </w:pPr>
    </w:p>
    <w:p w14:paraId="02762771" w14:textId="77777777" w:rsidR="00CD5B2C" w:rsidRDefault="00CD5B2C" w:rsidP="00CD5B2C">
      <w:pPr>
        <w:rPr>
          <w:rFonts w:ascii="Arial" w:hAnsi="Arial" w:cs="Arial"/>
        </w:rPr>
      </w:pPr>
    </w:p>
    <w:p w14:paraId="09D3D459" w14:textId="77777777" w:rsidR="00CD5B2C" w:rsidRDefault="00CD5B2C" w:rsidP="00CD5B2C">
      <w:pPr>
        <w:rPr>
          <w:rFonts w:ascii="Arial" w:hAnsi="Arial" w:cs="Arial"/>
        </w:rPr>
      </w:pPr>
    </w:p>
    <w:p w14:paraId="1E8619F3" w14:textId="77777777" w:rsidR="00CD5B2C" w:rsidRDefault="00CD5B2C" w:rsidP="00CD5B2C">
      <w:pPr>
        <w:rPr>
          <w:rFonts w:ascii="Arial" w:hAnsi="Arial" w:cs="Arial"/>
        </w:rPr>
      </w:pPr>
    </w:p>
    <w:p w14:paraId="199E51EB" w14:textId="77777777" w:rsidR="00CD5B2C" w:rsidRDefault="00CD5B2C" w:rsidP="00CD5B2C">
      <w:pPr>
        <w:rPr>
          <w:rFonts w:ascii="Arial" w:hAnsi="Arial" w:cs="Arial"/>
        </w:rPr>
      </w:pPr>
    </w:p>
    <w:p w14:paraId="69B95602" w14:textId="77777777" w:rsidR="00CD5B2C" w:rsidRDefault="00CD5B2C" w:rsidP="00CD5B2C">
      <w:pPr>
        <w:rPr>
          <w:rFonts w:ascii="Arial" w:hAnsi="Arial" w:cs="Arial"/>
        </w:rPr>
      </w:pPr>
    </w:p>
    <w:p w14:paraId="062584AD" w14:textId="77777777" w:rsidR="00CD5B2C" w:rsidRDefault="00CD5B2C" w:rsidP="00CD5B2C">
      <w:pPr>
        <w:rPr>
          <w:rFonts w:ascii="Arial" w:hAnsi="Arial" w:cs="Arial"/>
        </w:rPr>
      </w:pPr>
    </w:p>
    <w:p w14:paraId="685F98E4" w14:textId="77777777" w:rsidR="00CD5B2C" w:rsidRDefault="00CD5B2C" w:rsidP="00CD5B2C">
      <w:pPr>
        <w:rPr>
          <w:rFonts w:ascii="Arial" w:hAnsi="Arial" w:cs="Arial"/>
        </w:rPr>
      </w:pPr>
    </w:p>
    <w:p w14:paraId="36795DF0" w14:textId="77777777" w:rsidR="00CD5B2C" w:rsidRDefault="00CD5B2C" w:rsidP="00CD5B2C">
      <w:pPr>
        <w:rPr>
          <w:rFonts w:ascii="Arial" w:hAnsi="Arial" w:cs="Arial"/>
        </w:rPr>
      </w:pPr>
    </w:p>
    <w:p w14:paraId="6915845F" w14:textId="77777777" w:rsidR="00CD5B2C" w:rsidRDefault="00CD5B2C" w:rsidP="00CD5B2C">
      <w:pPr>
        <w:rPr>
          <w:rFonts w:ascii="Arial" w:hAnsi="Arial" w:cs="Arial"/>
        </w:rPr>
      </w:pPr>
    </w:p>
    <w:p w14:paraId="79841596" w14:textId="77777777" w:rsidR="00CD5B2C" w:rsidRDefault="00CD5B2C" w:rsidP="00CD5B2C">
      <w:pPr>
        <w:rPr>
          <w:rFonts w:ascii="Arial" w:hAnsi="Arial" w:cs="Arial"/>
        </w:rPr>
      </w:pPr>
    </w:p>
    <w:p w14:paraId="5B3D1CF8" w14:textId="77777777" w:rsidR="00CD5B2C" w:rsidRPr="0051394C" w:rsidRDefault="00CD5B2C" w:rsidP="00CD5B2C">
      <w:pPr>
        <w:rPr>
          <w:rFonts w:ascii="Arial" w:hAnsi="Arial" w:cs="Arial"/>
        </w:rPr>
      </w:pPr>
    </w:p>
    <w:p w14:paraId="528D2B23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37664A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Уведомление. </w:t>
      </w:r>
      <w:r w:rsidRPr="009F0861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6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я с</w:t>
      </w:r>
      <w:r w:rsidRPr="0037664A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траница для Района.</w:t>
      </w:r>
    </w:p>
    <w:p w14:paraId="0CBCBDC7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92986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>Попасть на данную страницу, можно через верхнее и боковое меню сайта.</w:t>
      </w:r>
    </w:p>
    <w:p w14:paraId="234AD64B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BC235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уведомление </w:t>
      </w:r>
      <w:r w:rsidRPr="0037664A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23261F42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>Список Министерств, при клике на который, появляются уведомления. </w:t>
      </w:r>
    </w:p>
    <w:p w14:paraId="0889DCB4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 xml:space="preserve">В уведомления попадают события изменений в отчетах районов (например, что какой-то показатель согласовали, что отчет </w:t>
      </w:r>
      <w:r>
        <w:rPr>
          <w:rFonts w:ascii="Arial" w:eastAsia="Times New Roman" w:hAnsi="Arial" w:cs="Arial"/>
          <w:color w:val="000000"/>
          <w:lang w:eastAsia="ru-RU"/>
        </w:rPr>
        <w:t>принят или отправлен на доработку</w:t>
      </w:r>
      <w:r w:rsidRPr="0037664A">
        <w:rPr>
          <w:rFonts w:ascii="Arial" w:eastAsia="Times New Roman" w:hAnsi="Arial" w:cs="Arial"/>
          <w:color w:val="000000"/>
          <w:lang w:eastAsia="ru-RU"/>
        </w:rPr>
        <w:t xml:space="preserve"> и прочее).</w:t>
      </w:r>
    </w:p>
    <w:p w14:paraId="2BE4A1EF" w14:textId="77777777" w:rsidR="00CD5B2C" w:rsidRDefault="00CD5B2C" w:rsidP="00CD5B2C">
      <w:pPr>
        <w:rPr>
          <w:rFonts w:ascii="Arial" w:hAnsi="Arial" w:cs="Arial"/>
        </w:rPr>
      </w:pPr>
    </w:p>
    <w:p w14:paraId="7D251EAB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Уведомления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141685F4" w14:textId="77777777" w:rsidR="00CD5B2C" w:rsidRDefault="00CD5B2C" w:rsidP="00CD5B2C">
      <w:pPr>
        <w:rPr>
          <w:rFonts w:ascii="Arial" w:hAnsi="Arial" w:cs="Arial"/>
        </w:rPr>
      </w:pPr>
      <w:r w:rsidRPr="00317022">
        <w:rPr>
          <w:rFonts w:ascii="Arial" w:hAnsi="Arial" w:cs="Arial"/>
          <w:noProof/>
        </w:rPr>
        <w:lastRenderedPageBreak/>
        <w:drawing>
          <wp:inline distT="0" distB="0" distL="0" distR="0" wp14:anchorId="125D067E" wp14:editId="15CEC8DF">
            <wp:extent cx="6645910" cy="4850130"/>
            <wp:effectExtent l="0" t="0" r="254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909F" w14:textId="77777777" w:rsidR="00CD5B2C" w:rsidRDefault="00CD5B2C" w:rsidP="00CD5B2C">
      <w:pPr>
        <w:rPr>
          <w:rFonts w:ascii="Arial" w:hAnsi="Arial" w:cs="Arial"/>
        </w:rPr>
      </w:pPr>
    </w:p>
    <w:p w14:paraId="6C41F954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е Уведомления</w:t>
      </w:r>
      <w:r w:rsidRPr="0051394C">
        <w:rPr>
          <w:rFonts w:ascii="Arial" w:hAnsi="Arial" w:cs="Arial"/>
          <w:b/>
          <w:bCs/>
        </w:rPr>
        <w:t>:</w:t>
      </w:r>
    </w:p>
    <w:p w14:paraId="3A06F5FD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уведомлений.</w:t>
      </w:r>
    </w:p>
    <w:p w14:paraId="3817C919" w14:textId="77777777" w:rsidR="00CD5B2C" w:rsidRDefault="00CD5B2C" w:rsidP="00CD5B2C">
      <w:pPr>
        <w:rPr>
          <w:rFonts w:ascii="Arial" w:hAnsi="Arial" w:cs="Arial"/>
        </w:rPr>
      </w:pPr>
    </w:p>
    <w:p w14:paraId="038A83ED" w14:textId="77777777" w:rsidR="00CD5B2C" w:rsidRDefault="00CD5B2C" w:rsidP="00CD5B2C">
      <w:pPr>
        <w:rPr>
          <w:rFonts w:ascii="Arial" w:hAnsi="Arial" w:cs="Arial"/>
        </w:rPr>
      </w:pPr>
    </w:p>
    <w:p w14:paraId="73F3C548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69E43F1C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7455FAFF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18B0312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Регистрация сотрудников.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7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пользователя с правами Район </w:t>
      </w:r>
      <w:r>
        <w:rPr>
          <w:rFonts w:ascii="Arial" w:eastAsia="Times New Roman" w:hAnsi="Arial" w:cs="Arial"/>
          <w:color w:val="000000"/>
          <w:sz w:val="56"/>
          <w:szCs w:val="56"/>
          <w:lang w:val="en-US" w:eastAsia="ru-RU"/>
        </w:rPr>
        <w:t>BOSS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6D019BE2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95B8F">
        <w:rPr>
          <w:rFonts w:ascii="Arial" w:eastAsia="Times New Roman" w:hAnsi="Arial" w:cs="Arial"/>
          <w:color w:val="000000"/>
          <w:lang w:eastAsia="ru-RU"/>
        </w:rPr>
        <w:t>Попасть на страницу</w:t>
      </w:r>
      <w:r>
        <w:rPr>
          <w:rFonts w:ascii="Arial" w:eastAsia="Times New Roman" w:hAnsi="Arial" w:cs="Arial"/>
          <w:color w:val="000000"/>
          <w:lang w:eastAsia="ru-RU"/>
        </w:rPr>
        <w:t xml:space="preserve"> Регистрация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, можно через верхнее и боковое меню сайта. Возможность зарегистрировать сотрудника </w:t>
      </w:r>
      <w:r>
        <w:rPr>
          <w:rFonts w:ascii="Arial" w:eastAsia="Times New Roman" w:hAnsi="Arial" w:cs="Arial"/>
          <w:color w:val="000000"/>
          <w:lang w:eastAsia="ru-RU"/>
        </w:rPr>
        <w:t>получают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только пользователи с правами Района BOSS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71C61ED7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589A141E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регистрация сотрудников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2A02A009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color w:val="000000"/>
          <w:lang w:eastAsia="ru-RU"/>
        </w:rPr>
        <w:t>Поле для регистрации сотрудников района. Поля для ввода: 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>, Фотография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и кнопка Зарегистрировать. </w:t>
      </w:r>
    </w:p>
    <w:p w14:paraId="41C24AA4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65975" w14:textId="77777777" w:rsidR="00CD5B2C" w:rsidRPr="00D25A19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 xml:space="preserve">После того, как пользователь с правами </w:t>
      </w:r>
      <w:r>
        <w:rPr>
          <w:rFonts w:ascii="Arial" w:eastAsia="Times New Roman" w:hAnsi="Arial" w:cs="Arial"/>
          <w:color w:val="000000"/>
          <w:lang w:eastAsia="ru-RU"/>
        </w:rPr>
        <w:t>Района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 BOSS </w:t>
      </w:r>
      <w:r>
        <w:rPr>
          <w:rFonts w:ascii="Arial" w:eastAsia="Times New Roman" w:hAnsi="Arial" w:cs="Arial"/>
          <w:color w:val="000000"/>
          <w:lang w:eastAsia="ru-RU"/>
        </w:rPr>
        <w:t xml:space="preserve">заполнит данные о новом пользователе в Районе и </w:t>
      </w:r>
      <w:r w:rsidRPr="00D25A19">
        <w:rPr>
          <w:rFonts w:ascii="Arial" w:eastAsia="Times New Roman" w:hAnsi="Arial" w:cs="Arial"/>
          <w:color w:val="000000"/>
          <w:lang w:eastAsia="ru-RU"/>
        </w:rPr>
        <w:t>наж</w:t>
      </w:r>
      <w:r>
        <w:rPr>
          <w:rFonts w:ascii="Arial" w:eastAsia="Times New Roman" w:hAnsi="Arial" w:cs="Arial"/>
          <w:color w:val="000000"/>
          <w:lang w:eastAsia="ru-RU"/>
        </w:rPr>
        <w:t>мет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 на кнопку Зарегистрировать, </w:t>
      </w:r>
      <w:r>
        <w:rPr>
          <w:rFonts w:ascii="Arial" w:eastAsia="Times New Roman" w:hAnsi="Arial" w:cs="Arial"/>
          <w:color w:val="000000"/>
          <w:lang w:eastAsia="ru-RU"/>
        </w:rPr>
        <w:t>ему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 выдается сообщение о том, что введенные данные отправляются администраторам на проверку. </w:t>
      </w:r>
    </w:p>
    <w:p w14:paraId="4F92BC36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B543C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3EB5BDD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Регистрации сотрудников для Района</w:t>
      </w:r>
      <w:r w:rsidRPr="00F91EE7">
        <w:rPr>
          <w:rFonts w:ascii="Arial" w:hAnsi="Arial" w:cs="Arial"/>
          <w:b/>
          <w:bCs/>
        </w:rPr>
        <w:t>:</w:t>
      </w:r>
    </w:p>
    <w:p w14:paraId="172FED80" w14:textId="77777777" w:rsidR="00CD5B2C" w:rsidRDefault="00CD5B2C" w:rsidP="00CD5B2C">
      <w:pPr>
        <w:rPr>
          <w:rFonts w:ascii="Arial" w:hAnsi="Arial" w:cs="Arial"/>
          <w:b/>
          <w:bCs/>
        </w:rPr>
      </w:pPr>
      <w:r w:rsidRPr="00291FEF">
        <w:rPr>
          <w:rFonts w:ascii="Arial" w:hAnsi="Arial" w:cs="Arial"/>
          <w:b/>
          <w:bCs/>
          <w:noProof/>
        </w:rPr>
        <w:drawing>
          <wp:inline distT="0" distB="0" distL="0" distR="0" wp14:anchorId="38FCD639" wp14:editId="56B31FEC">
            <wp:extent cx="6645910" cy="4493895"/>
            <wp:effectExtent l="0" t="0" r="254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1487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E9B4E65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71B39E1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 xml:space="preserve">Района </w:t>
      </w:r>
      <w:r>
        <w:rPr>
          <w:rFonts w:ascii="Arial" w:hAnsi="Arial" w:cs="Arial"/>
          <w:b/>
          <w:bCs/>
          <w:lang w:val="en-US"/>
        </w:rPr>
        <w:t>BOSS</w:t>
      </w:r>
      <w:r w:rsidRPr="004439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на странице Регистрация</w:t>
      </w:r>
      <w:r w:rsidRPr="0051394C">
        <w:rPr>
          <w:rFonts w:ascii="Arial" w:hAnsi="Arial" w:cs="Arial"/>
          <w:b/>
          <w:bCs/>
        </w:rPr>
        <w:t>:</w:t>
      </w:r>
    </w:p>
    <w:p w14:paraId="7A8847A0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Регистрация сотрудника.</w:t>
      </w:r>
    </w:p>
    <w:p w14:paraId="5930ABA0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B35058C" w14:textId="77777777" w:rsidR="00CD5B2C" w:rsidRPr="006E0B1D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C229F53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Профиль сотрудника. 8я страница для пользователя с правами Район </w:t>
      </w:r>
      <w:r>
        <w:rPr>
          <w:rFonts w:ascii="Arial" w:eastAsia="Times New Roman" w:hAnsi="Arial" w:cs="Arial"/>
          <w:color w:val="000000"/>
          <w:sz w:val="56"/>
          <w:szCs w:val="56"/>
          <w:lang w:val="en-US" w:eastAsia="ru-RU"/>
        </w:rPr>
        <w:t>BOSS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574740B1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6389A4C9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Профиля районного сотрудника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32838EBC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>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 xml:space="preserve">, Фотография и другие контактные данные пользователя. </w:t>
      </w:r>
    </w:p>
    <w:p w14:paraId="7C07825B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720E8E0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ользователь с правами Район </w:t>
      </w:r>
      <w:r>
        <w:rPr>
          <w:rFonts w:ascii="Arial" w:eastAsia="Times New Roman" w:hAnsi="Arial" w:cs="Arial"/>
          <w:color w:val="000000"/>
          <w:lang w:val="en-US" w:eastAsia="ru-RU"/>
        </w:rPr>
        <w:t>BOSS</w:t>
      </w:r>
      <w:r w:rsidRPr="00A52069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может подать заявку на удаление сотрудника из </w:t>
      </w:r>
      <w:r w:rsidRPr="00417327">
        <w:rPr>
          <w:rFonts w:ascii="Arial" w:eastAsia="Times New Roman" w:hAnsi="Arial" w:cs="Arial"/>
          <w:b/>
          <w:bCs/>
          <w:color w:val="000000"/>
          <w:lang w:eastAsia="ru-RU"/>
        </w:rPr>
        <w:t>своего</w:t>
      </w:r>
      <w:r>
        <w:rPr>
          <w:rFonts w:ascii="Arial" w:eastAsia="Times New Roman" w:hAnsi="Arial" w:cs="Arial"/>
          <w:color w:val="000000"/>
          <w:lang w:eastAsia="ru-RU"/>
        </w:rPr>
        <w:t xml:space="preserve"> Района. Для этого, при просмотре профиля сотрудника района появляется поле, в котором нужно указать причину удаления сотрудника и нажать на кнопку удалить сотрудника. </w:t>
      </w:r>
    </w:p>
    <w:p w14:paraId="5492B11D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AA19A47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Когда кнопка будет нажата, пользователю с правами Район </w:t>
      </w:r>
      <w:r>
        <w:rPr>
          <w:rFonts w:ascii="Arial" w:eastAsia="Times New Roman" w:hAnsi="Arial" w:cs="Arial"/>
          <w:color w:val="000000"/>
          <w:lang w:val="en-US" w:eastAsia="ru-RU"/>
        </w:rPr>
        <w:t>BOSS</w:t>
      </w:r>
      <w:r w:rsidRPr="00A52069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будет показано уведомление о том, что его заявка будет обрабатываться. </w:t>
      </w:r>
    </w:p>
    <w:p w14:paraId="44A8491E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709EE00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Профиль сотрудника Района для пользователя с правами Района </w:t>
      </w:r>
      <w:r>
        <w:rPr>
          <w:rFonts w:ascii="Arial" w:hAnsi="Arial" w:cs="Arial"/>
          <w:b/>
          <w:bCs/>
          <w:lang w:val="en-US"/>
        </w:rPr>
        <w:t>BOSS</w:t>
      </w:r>
      <w:r w:rsidRPr="00F91EE7">
        <w:rPr>
          <w:rFonts w:ascii="Arial" w:hAnsi="Arial" w:cs="Arial"/>
          <w:b/>
          <w:bCs/>
        </w:rPr>
        <w:t>:</w:t>
      </w:r>
    </w:p>
    <w:p w14:paraId="22FC3145" w14:textId="77777777" w:rsidR="00CD5B2C" w:rsidRDefault="00CD5B2C" w:rsidP="00CD5B2C">
      <w:pPr>
        <w:rPr>
          <w:rFonts w:ascii="Arial" w:hAnsi="Arial" w:cs="Arial"/>
          <w:b/>
          <w:bCs/>
        </w:rPr>
      </w:pPr>
      <w:r w:rsidRPr="00AF1A3C">
        <w:rPr>
          <w:rFonts w:ascii="Arial" w:hAnsi="Arial" w:cs="Arial"/>
          <w:b/>
          <w:bCs/>
          <w:noProof/>
        </w:rPr>
        <w:drawing>
          <wp:inline distT="0" distB="0" distL="0" distR="0" wp14:anchorId="30DC8B0F" wp14:editId="17CF8EA0">
            <wp:extent cx="6645910" cy="5194300"/>
            <wp:effectExtent l="0" t="0" r="254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F18B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 xml:space="preserve">Района </w:t>
      </w:r>
      <w:r>
        <w:rPr>
          <w:rFonts w:ascii="Arial" w:hAnsi="Arial" w:cs="Arial"/>
          <w:b/>
          <w:bCs/>
          <w:lang w:val="en-US"/>
        </w:rPr>
        <w:t>BOSS</w:t>
      </w:r>
      <w:r w:rsidRPr="004E47B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на странице Профиль сотрудника Района</w:t>
      </w:r>
      <w:r w:rsidRPr="0051394C">
        <w:rPr>
          <w:rFonts w:ascii="Arial" w:hAnsi="Arial" w:cs="Arial"/>
          <w:b/>
          <w:bCs/>
        </w:rPr>
        <w:t>:</w:t>
      </w:r>
    </w:p>
    <w:p w14:paraId="1911344B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одать заявку на удаление сотрудника.</w:t>
      </w:r>
    </w:p>
    <w:p w14:paraId="440FF012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279BFAD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3BB2139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CF64539" w14:textId="77777777" w:rsidR="00CD5B2C" w:rsidRPr="004D16B5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ECA7A6A" w14:textId="77777777" w:rsidR="00CD5B2C" w:rsidRPr="006E0B1D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Профиль.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7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траница для Района.</w:t>
      </w:r>
    </w:p>
    <w:p w14:paraId="48C72520" w14:textId="77777777" w:rsidR="00CD5B2C" w:rsidRPr="008C3E01" w:rsidRDefault="00CD5B2C" w:rsidP="00CD5B2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1AE816B1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ля того, чтобы </w:t>
      </w:r>
      <w:r w:rsidRPr="008C3E01">
        <w:rPr>
          <w:rFonts w:ascii="Arial" w:eastAsia="Times New Roman" w:hAnsi="Arial" w:cs="Arial"/>
          <w:lang w:eastAsia="ru-RU"/>
        </w:rPr>
        <w:t>пользовател</w:t>
      </w:r>
      <w:r>
        <w:rPr>
          <w:rFonts w:ascii="Arial" w:eastAsia="Times New Roman" w:hAnsi="Arial" w:cs="Arial"/>
          <w:lang w:eastAsia="ru-RU"/>
        </w:rPr>
        <w:t>ь с правами Район мог увидеть список зарегистрированных сотрудников в любом Районе или Министерстве, ему нужно: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на </w:t>
      </w:r>
      <w:r w:rsidRPr="008C3E01">
        <w:rPr>
          <w:rFonts w:ascii="Arial" w:eastAsia="Times New Roman" w:hAnsi="Arial" w:cs="Arial"/>
          <w:lang w:eastAsia="ru-RU"/>
        </w:rPr>
        <w:t>страниц</w:t>
      </w:r>
      <w:r>
        <w:rPr>
          <w:rFonts w:ascii="Arial" w:eastAsia="Times New Roman" w:hAnsi="Arial" w:cs="Arial"/>
          <w:lang w:eastAsia="ru-RU"/>
        </w:rPr>
        <w:t>е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Контакт-Центра выбрать интересующий Район или Министерство и кликнуть по его названию. Далее, пользователь переходит на страницу Района или Министерства, на которой будет находится список зарегистрированных сотрудников в системе Тептар.</w:t>
      </w:r>
    </w:p>
    <w:p w14:paraId="54BB4483" w14:textId="77777777" w:rsidR="00CD5B2C" w:rsidRPr="00D41F6C" w:rsidRDefault="00CD5B2C" w:rsidP="00CD5B2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F4048FB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стороннего Профиля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503C9488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>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 xml:space="preserve">, Фотография и другие контактные данные пользователя. </w:t>
      </w:r>
    </w:p>
    <w:p w14:paraId="3F1B0CF5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BCCEDE5" w14:textId="77777777" w:rsidR="00CD5B2C" w:rsidRPr="007F08C1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смотреть профиль любого пользователя из Районов или Министерства, может любой пользователь Района.</w:t>
      </w:r>
    </w:p>
    <w:p w14:paraId="4FCF2A54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997C4F0" w14:textId="77777777" w:rsidR="00CD5B2C" w:rsidRPr="00BC2BB5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собственного Профиля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2E6AFEA9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гда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администрация одобр</w:t>
      </w:r>
      <w:r>
        <w:rPr>
          <w:rFonts w:ascii="Arial" w:eastAsia="Times New Roman" w:hAnsi="Arial" w:cs="Arial"/>
          <w:color w:val="000000"/>
          <w:lang w:eastAsia="ru-RU"/>
        </w:rPr>
        <w:t>яет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регистрацию </w:t>
      </w:r>
      <w:r>
        <w:rPr>
          <w:rFonts w:ascii="Arial" w:eastAsia="Times New Roman" w:hAnsi="Arial" w:cs="Arial"/>
          <w:color w:val="000000"/>
          <w:lang w:eastAsia="ru-RU"/>
        </w:rPr>
        <w:t>сотрудника района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eastAsia="ru-RU"/>
        </w:rPr>
        <w:t>такому сотруднику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выдается логин и пароль. После того, как </w:t>
      </w:r>
      <w:r>
        <w:rPr>
          <w:rFonts w:ascii="Arial" w:eastAsia="Times New Roman" w:hAnsi="Arial" w:cs="Arial"/>
          <w:color w:val="000000"/>
          <w:lang w:eastAsia="ru-RU"/>
        </w:rPr>
        <w:t>сотрудник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авторизуется в системе, у него</w:t>
      </w:r>
      <w:r>
        <w:rPr>
          <w:rFonts w:ascii="Arial" w:eastAsia="Times New Roman" w:hAnsi="Arial" w:cs="Arial"/>
          <w:color w:val="000000"/>
          <w:lang w:eastAsia="ru-RU"/>
        </w:rPr>
        <w:t xml:space="preserve"> создается профиль и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появляется возможность редактировать </w:t>
      </w:r>
      <w:r>
        <w:rPr>
          <w:rFonts w:ascii="Arial" w:eastAsia="Times New Roman" w:hAnsi="Arial" w:cs="Arial"/>
          <w:color w:val="000000"/>
          <w:lang w:eastAsia="ru-RU"/>
        </w:rPr>
        <w:t>свои данные в профиле, а также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добавить в него социальные сети.</w:t>
      </w:r>
    </w:p>
    <w:p w14:paraId="59B85A35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106981AB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при просмотре стороннего</w:t>
      </w:r>
      <w:r>
        <w:rPr>
          <w:rFonts w:ascii="Arial" w:hAnsi="Arial" w:cs="Arial"/>
          <w:b/>
          <w:bCs/>
        </w:rPr>
        <w:t xml:space="preserve"> Профиля для Района</w:t>
      </w:r>
      <w:r w:rsidRPr="00F91EE7">
        <w:rPr>
          <w:rFonts w:ascii="Arial" w:hAnsi="Arial" w:cs="Arial"/>
          <w:b/>
          <w:bCs/>
        </w:rPr>
        <w:t>:</w:t>
      </w:r>
    </w:p>
    <w:p w14:paraId="3AA02B81" w14:textId="77777777" w:rsidR="00CD5B2C" w:rsidRDefault="00CD5B2C" w:rsidP="00CD5B2C">
      <w:pPr>
        <w:rPr>
          <w:rFonts w:ascii="Arial" w:hAnsi="Arial" w:cs="Arial"/>
          <w:b/>
          <w:bCs/>
        </w:rPr>
      </w:pPr>
      <w:r w:rsidRPr="000900F1">
        <w:rPr>
          <w:rFonts w:ascii="Arial" w:hAnsi="Arial" w:cs="Arial"/>
          <w:b/>
          <w:bCs/>
          <w:noProof/>
        </w:rPr>
        <w:drawing>
          <wp:inline distT="0" distB="0" distL="0" distR="0" wp14:anchorId="109F513E" wp14:editId="4AFC6514">
            <wp:extent cx="6645910" cy="459676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B80D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15EE8971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7B1B68CC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65905584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6D2D8915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при просмотре собственного</w:t>
      </w:r>
      <w:r>
        <w:rPr>
          <w:rFonts w:ascii="Arial" w:hAnsi="Arial" w:cs="Arial"/>
          <w:b/>
          <w:bCs/>
        </w:rPr>
        <w:t xml:space="preserve"> Профиля для Района</w:t>
      </w:r>
      <w:r w:rsidRPr="00F91EE7">
        <w:rPr>
          <w:rFonts w:ascii="Arial" w:hAnsi="Arial" w:cs="Arial"/>
          <w:b/>
          <w:bCs/>
        </w:rPr>
        <w:t>:</w:t>
      </w:r>
    </w:p>
    <w:p w14:paraId="06F0EC8F" w14:textId="77777777" w:rsidR="00CD5B2C" w:rsidRDefault="00CD5B2C" w:rsidP="00CD5B2C">
      <w:pPr>
        <w:rPr>
          <w:rFonts w:ascii="Arial" w:hAnsi="Arial" w:cs="Arial"/>
          <w:b/>
          <w:bCs/>
        </w:rPr>
      </w:pPr>
      <w:r w:rsidRPr="00D03FCD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FBE9AE3" wp14:editId="5E48E283">
            <wp:extent cx="6500423" cy="5212532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0423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DC39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6CA07256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е Профиль</w:t>
      </w:r>
      <w:r w:rsidRPr="0051394C">
        <w:rPr>
          <w:rFonts w:ascii="Arial" w:hAnsi="Arial" w:cs="Arial"/>
          <w:b/>
          <w:bCs/>
        </w:rPr>
        <w:t>:</w:t>
      </w:r>
    </w:p>
    <w:p w14:paraId="624F4234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профиля пользователей.</w:t>
      </w:r>
    </w:p>
    <w:p w14:paraId="15ABB390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е собственного Профиля</w:t>
      </w:r>
      <w:r w:rsidRPr="0051394C">
        <w:rPr>
          <w:rFonts w:ascii="Arial" w:hAnsi="Arial" w:cs="Arial"/>
          <w:b/>
          <w:bCs/>
        </w:rPr>
        <w:t>:</w:t>
      </w:r>
    </w:p>
    <w:p w14:paraId="771459A6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Редактировать профиль.</w:t>
      </w:r>
    </w:p>
    <w:p w14:paraId="62C03A4D" w14:textId="77777777" w:rsidR="00CD5B2C" w:rsidRDefault="00CD5B2C" w:rsidP="00CD5B2C">
      <w:pPr>
        <w:rPr>
          <w:rFonts w:ascii="Arial" w:hAnsi="Arial" w:cs="Arial"/>
        </w:rPr>
      </w:pPr>
    </w:p>
    <w:p w14:paraId="038985B3" w14:textId="77777777" w:rsidR="00CD5B2C" w:rsidRPr="00927816" w:rsidRDefault="00CD5B2C" w:rsidP="00CD5B2C">
      <w:pPr>
        <w:rPr>
          <w:rFonts w:ascii="Arial" w:hAnsi="Arial" w:cs="Arial"/>
        </w:rPr>
      </w:pPr>
    </w:p>
    <w:p w14:paraId="4DDAE2D1" w14:textId="77777777" w:rsidR="00CD5B2C" w:rsidRDefault="00CD5B2C" w:rsidP="00CD5B2C">
      <w:pPr>
        <w:rPr>
          <w:rFonts w:ascii="Arial" w:hAnsi="Arial" w:cs="Arial"/>
        </w:rPr>
      </w:pPr>
    </w:p>
    <w:p w14:paraId="613C4E01" w14:textId="77777777" w:rsidR="00CD5B2C" w:rsidRDefault="00CD5B2C" w:rsidP="00CD5B2C">
      <w:pPr>
        <w:rPr>
          <w:rFonts w:ascii="Arial" w:hAnsi="Arial" w:cs="Arial"/>
        </w:rPr>
      </w:pPr>
    </w:p>
    <w:p w14:paraId="618973A6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712687BC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6E322EBB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1637AA75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Служба поддержки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8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Района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7092FAFB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35D07" w14:textId="77777777" w:rsidR="00CD5B2C" w:rsidRDefault="00CD5B2C" w:rsidP="00CD5B2C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пасть на данную страницу, можно через верхнее и боковое меню сайта. Возможность обраться к администрации портала через страницу службу поддержки, могут все пользователи с правами Района.</w:t>
      </w:r>
    </w:p>
    <w:p w14:paraId="6904BA78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28121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службы поддержки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44D0D2A3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 данной странице, находится форма обратной связи для того, чтобы пользователь мог обратиться к администрации портала.</w:t>
      </w:r>
    </w:p>
    <w:p w14:paraId="1A2D969A" w14:textId="77777777" w:rsidR="00CD5B2C" w:rsidRPr="00BB28A6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1F74E30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С левой стороны расположен блок с полем для ввода сообщения. Далее, после того как пользователь ввел сообщение, у него появляется возможность отправить это сообщение, нажав на кнопку </w:t>
      </w:r>
      <w:r w:rsidRPr="00257571">
        <w:rPr>
          <w:rFonts w:ascii="Arial" w:eastAsia="Times New Roman" w:hAnsi="Arial" w:cs="Arial"/>
          <w:color w:val="000000"/>
          <w:lang w:eastAsia="ru-RU"/>
        </w:rPr>
        <w:t>“</w:t>
      </w:r>
      <w:r>
        <w:rPr>
          <w:rFonts w:ascii="Arial" w:eastAsia="Times New Roman" w:hAnsi="Arial" w:cs="Arial"/>
          <w:color w:val="000000"/>
          <w:lang w:eastAsia="ru-RU"/>
        </w:rPr>
        <w:t>Отправить</w:t>
      </w:r>
      <w:r w:rsidRPr="00257571">
        <w:rPr>
          <w:rFonts w:ascii="Arial" w:eastAsia="Times New Roman" w:hAnsi="Arial" w:cs="Arial"/>
          <w:color w:val="000000"/>
          <w:lang w:eastAsia="ru-RU"/>
        </w:rPr>
        <w:t xml:space="preserve">”. </w:t>
      </w:r>
      <w:r>
        <w:rPr>
          <w:rFonts w:ascii="Arial" w:eastAsia="Times New Roman" w:hAnsi="Arial" w:cs="Arial"/>
          <w:color w:val="000000"/>
          <w:lang w:eastAsia="ru-RU"/>
        </w:rPr>
        <w:t xml:space="preserve">После того, как пользователь нажал на кнопку Отправить, пользователю показывается сообщение об отправке. </w:t>
      </w:r>
    </w:p>
    <w:p w14:paraId="677F62C6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CFD2FE1" w14:textId="77777777" w:rsidR="00CD5B2C" w:rsidRPr="00257571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 правой стороны, расположен блок информации. В данном блоке, расположена информация с адресами и телефонами для связи с администрацией портала.</w:t>
      </w:r>
    </w:p>
    <w:p w14:paraId="38229E6F" w14:textId="77777777" w:rsidR="00CD5B2C" w:rsidRDefault="00CD5B2C" w:rsidP="00CD5B2C">
      <w:pPr>
        <w:rPr>
          <w:rFonts w:ascii="Arial" w:hAnsi="Arial" w:cs="Arial"/>
        </w:rPr>
      </w:pPr>
    </w:p>
    <w:p w14:paraId="2324DE0B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Служба поддержки для Района</w:t>
      </w:r>
      <w:r w:rsidRPr="00F91EE7">
        <w:rPr>
          <w:rFonts w:ascii="Arial" w:hAnsi="Arial" w:cs="Arial"/>
          <w:b/>
          <w:bCs/>
        </w:rPr>
        <w:t>:</w:t>
      </w:r>
    </w:p>
    <w:p w14:paraId="58671E0B" w14:textId="77777777" w:rsidR="00CD5B2C" w:rsidRDefault="00CD5B2C" w:rsidP="00CD5B2C">
      <w:pPr>
        <w:rPr>
          <w:rFonts w:ascii="Arial" w:hAnsi="Arial" w:cs="Arial"/>
        </w:rPr>
      </w:pPr>
      <w:r w:rsidRPr="00F63CE7">
        <w:rPr>
          <w:rFonts w:ascii="Arial" w:hAnsi="Arial" w:cs="Arial"/>
          <w:noProof/>
        </w:rPr>
        <w:drawing>
          <wp:inline distT="0" distB="0" distL="0" distR="0" wp14:anchorId="2D269295" wp14:editId="3BD2338C">
            <wp:extent cx="6645910" cy="2665730"/>
            <wp:effectExtent l="0" t="0" r="254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61DE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е Служба поддержки</w:t>
      </w:r>
      <w:r w:rsidRPr="0051394C">
        <w:rPr>
          <w:rFonts w:ascii="Arial" w:hAnsi="Arial" w:cs="Arial"/>
          <w:b/>
          <w:bCs/>
        </w:rPr>
        <w:t>:</w:t>
      </w:r>
    </w:p>
    <w:p w14:paraId="01CF3B46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контактной информации администрации портала.</w:t>
      </w:r>
    </w:p>
    <w:p w14:paraId="062193B2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Возможность связаться с администрацией, через форму обратной связи.</w:t>
      </w:r>
    </w:p>
    <w:p w14:paraId="512BCE09" w14:textId="77777777" w:rsidR="00CD5B2C" w:rsidRDefault="00CD5B2C" w:rsidP="00CD5B2C">
      <w:pPr>
        <w:rPr>
          <w:rFonts w:ascii="Arial" w:hAnsi="Arial" w:cs="Arial"/>
        </w:rPr>
      </w:pPr>
    </w:p>
    <w:p w14:paraId="188C0CD9" w14:textId="77777777" w:rsidR="00CD5B2C" w:rsidRDefault="00CD5B2C" w:rsidP="00CD5B2C">
      <w:pPr>
        <w:rPr>
          <w:rFonts w:ascii="Arial" w:hAnsi="Arial" w:cs="Arial"/>
        </w:rPr>
      </w:pPr>
    </w:p>
    <w:p w14:paraId="4FD5A65D" w14:textId="77777777" w:rsidR="00CD5B2C" w:rsidRDefault="00CD5B2C" w:rsidP="00CD5B2C">
      <w:pPr>
        <w:rPr>
          <w:rFonts w:ascii="Arial" w:hAnsi="Arial" w:cs="Arial"/>
        </w:rPr>
      </w:pPr>
    </w:p>
    <w:p w14:paraId="525C2D34" w14:textId="77777777" w:rsidR="00CD5B2C" w:rsidRDefault="00CD5B2C" w:rsidP="00CD5B2C">
      <w:pPr>
        <w:rPr>
          <w:rFonts w:ascii="Arial" w:hAnsi="Arial" w:cs="Arial"/>
        </w:rPr>
      </w:pPr>
    </w:p>
    <w:p w14:paraId="353F018D" w14:textId="77777777" w:rsidR="00CD5B2C" w:rsidRDefault="00CD5B2C" w:rsidP="00CD5B2C">
      <w:pPr>
        <w:rPr>
          <w:rFonts w:ascii="Arial" w:hAnsi="Arial" w:cs="Arial"/>
        </w:rPr>
      </w:pPr>
    </w:p>
    <w:p w14:paraId="4D2B5A02" w14:textId="77777777" w:rsidR="00CD5B2C" w:rsidRDefault="00CD5B2C" w:rsidP="00CD5B2C">
      <w:pPr>
        <w:rPr>
          <w:rFonts w:ascii="Arial" w:hAnsi="Arial" w:cs="Arial"/>
        </w:rPr>
      </w:pPr>
    </w:p>
    <w:p w14:paraId="1328EC20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Контакт-центр. 8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Района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23F74298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2992F" w14:textId="77777777" w:rsidR="00CD5B2C" w:rsidRDefault="00CD5B2C" w:rsidP="00CD5B2C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пасть на данную страницу, можно через верхнее и боковое меню сайта. Возможность обраться к администрации портала через страницу службу поддержки, могут все пользователи с правами Района.</w:t>
      </w:r>
    </w:p>
    <w:p w14:paraId="477B835B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B0762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контакт-центр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6D0725D2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анная страница является информационной. На данной странице есть меню, которое состоит из Министерства и Районы.</w:t>
      </w:r>
    </w:p>
    <w:p w14:paraId="4642E6B8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F99FD62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и нажатии на один из пунктов меню, появляется список с контактными данными по всем министерствам или районам. При клике на конкретное министерство или район, снизу появляется карта, номер телефона и адрес. Также, при клике на название Района или Министерства, пользователь перейдет на более глубокую информацию об этом Министерстве или Районе.</w:t>
      </w:r>
    </w:p>
    <w:p w14:paraId="219A5898" w14:textId="77777777" w:rsidR="00CD5B2C" w:rsidRPr="00B370AC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57757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Служба поддержки для Района</w:t>
      </w:r>
      <w:r w:rsidRPr="00F91EE7">
        <w:rPr>
          <w:rFonts w:ascii="Arial" w:hAnsi="Arial" w:cs="Arial"/>
          <w:b/>
          <w:bCs/>
        </w:rPr>
        <w:t>:</w:t>
      </w:r>
    </w:p>
    <w:p w14:paraId="39002052" w14:textId="77777777" w:rsidR="00CD5B2C" w:rsidRDefault="00CD5B2C" w:rsidP="00CD5B2C">
      <w:pPr>
        <w:rPr>
          <w:rFonts w:ascii="Arial" w:hAnsi="Arial" w:cs="Arial"/>
        </w:rPr>
      </w:pPr>
      <w:r w:rsidRPr="006B7098">
        <w:rPr>
          <w:rFonts w:ascii="Arial" w:hAnsi="Arial" w:cs="Arial"/>
          <w:noProof/>
        </w:rPr>
        <w:drawing>
          <wp:inline distT="0" distB="0" distL="0" distR="0" wp14:anchorId="0A105E66" wp14:editId="31022F0B">
            <wp:extent cx="6393734" cy="530398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A9DA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е Контакт-центра</w:t>
      </w:r>
      <w:r w:rsidRPr="0051394C">
        <w:rPr>
          <w:rFonts w:ascii="Arial" w:hAnsi="Arial" w:cs="Arial"/>
          <w:b/>
          <w:bCs/>
        </w:rPr>
        <w:t>:</w:t>
      </w:r>
    </w:p>
    <w:p w14:paraId="6354F5A5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контактной информации Министерств и районов.</w:t>
      </w:r>
    </w:p>
    <w:p w14:paraId="4D60B8E5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Информация о Районе или Министерстве. 9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всех пользователей с правами Район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12A20FFF" w14:textId="77777777" w:rsidR="00CD5B2C" w:rsidRDefault="00CD5B2C" w:rsidP="00CD5B2C">
      <w:pPr>
        <w:rPr>
          <w:rFonts w:ascii="Arial" w:hAnsi="Arial" w:cs="Arial"/>
        </w:rPr>
      </w:pPr>
    </w:p>
    <w:p w14:paraId="6E4C6534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ля того, чтобы </w:t>
      </w:r>
      <w:r w:rsidRPr="008C3E01">
        <w:rPr>
          <w:rFonts w:ascii="Arial" w:eastAsia="Times New Roman" w:hAnsi="Arial" w:cs="Arial"/>
          <w:lang w:eastAsia="ru-RU"/>
        </w:rPr>
        <w:t>пользовател</w:t>
      </w:r>
      <w:r>
        <w:rPr>
          <w:rFonts w:ascii="Arial" w:eastAsia="Times New Roman" w:hAnsi="Arial" w:cs="Arial"/>
          <w:lang w:eastAsia="ru-RU"/>
        </w:rPr>
        <w:t>ь с правами Район мог информацию о Районе или Министерстве, ему нужно: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на </w:t>
      </w:r>
      <w:r w:rsidRPr="008C3E01">
        <w:rPr>
          <w:rFonts w:ascii="Arial" w:eastAsia="Times New Roman" w:hAnsi="Arial" w:cs="Arial"/>
          <w:lang w:eastAsia="ru-RU"/>
        </w:rPr>
        <w:t>страниц</w:t>
      </w:r>
      <w:r>
        <w:rPr>
          <w:rFonts w:ascii="Arial" w:eastAsia="Times New Roman" w:hAnsi="Arial" w:cs="Arial"/>
          <w:lang w:eastAsia="ru-RU"/>
        </w:rPr>
        <w:t>е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Контакт-Центра выбрать интересующий Район или Министерство и кликнуть по его названию. </w:t>
      </w:r>
    </w:p>
    <w:p w14:paraId="03D3653E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5FDFBDFC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Информация о Районе или Министерстве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25884ACF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78AAAE01" w14:textId="77777777" w:rsidR="00CD5B2C" w:rsidRPr="00CF4B1E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Район:</w:t>
      </w:r>
    </w:p>
    <w:p w14:paraId="46E24F27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Блок с информацией о районе: Глав</w:t>
      </w:r>
      <w:r>
        <w:rPr>
          <w:rFonts w:ascii="Arial" w:hAnsi="Arial" w:cs="Arial"/>
        </w:rPr>
        <w:t>а</w:t>
      </w:r>
      <w:r w:rsidRPr="0051394C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рес, Телефон, </w:t>
      </w:r>
      <w:r w:rsidRPr="0051394C">
        <w:rPr>
          <w:rFonts w:ascii="Arial" w:hAnsi="Arial" w:cs="Arial"/>
        </w:rPr>
        <w:t>Численность этого района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Список зарегистрированных сотрудников района в системе Тептар.</w:t>
      </w:r>
    </w:p>
    <w:p w14:paraId="73036F7F" w14:textId="77777777" w:rsidR="00CD5B2C" w:rsidRPr="00CF4B1E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Министерство:</w:t>
      </w:r>
    </w:p>
    <w:p w14:paraId="65D93D4A" w14:textId="77777777" w:rsidR="00CD5B2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Блок с информацией о </w:t>
      </w:r>
      <w:r>
        <w:rPr>
          <w:rFonts w:ascii="Arial" w:hAnsi="Arial" w:cs="Arial"/>
        </w:rPr>
        <w:t>Министерстве</w:t>
      </w:r>
      <w:r w:rsidRPr="0051394C">
        <w:rPr>
          <w:rFonts w:ascii="Arial" w:hAnsi="Arial" w:cs="Arial"/>
        </w:rPr>
        <w:t>: Глав</w:t>
      </w:r>
      <w:r>
        <w:rPr>
          <w:rFonts w:ascii="Arial" w:hAnsi="Arial" w:cs="Arial"/>
        </w:rPr>
        <w:t>а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а,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рес, Телефон, </w:t>
      </w:r>
      <w:r w:rsidRPr="0051394C">
        <w:rPr>
          <w:rFonts w:ascii="Arial" w:hAnsi="Arial" w:cs="Arial"/>
        </w:rPr>
        <w:t>Список зарегистрированных сотрудников района в системе Тептар.</w:t>
      </w:r>
    </w:p>
    <w:p w14:paraId="5A113E49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Информация о Районе или Министерстве для всех пользователей с правами Район</w:t>
      </w:r>
      <w:r w:rsidRPr="00F91EE7">
        <w:rPr>
          <w:rFonts w:ascii="Arial" w:hAnsi="Arial" w:cs="Arial"/>
          <w:b/>
          <w:bCs/>
        </w:rPr>
        <w:t>:</w:t>
      </w:r>
    </w:p>
    <w:p w14:paraId="628F60C4" w14:textId="77777777" w:rsidR="00CD5B2C" w:rsidRDefault="00CD5B2C" w:rsidP="00CD5B2C">
      <w:pPr>
        <w:rPr>
          <w:rFonts w:ascii="Arial" w:hAnsi="Arial" w:cs="Arial"/>
        </w:rPr>
      </w:pPr>
    </w:p>
    <w:p w14:paraId="31802EC6" w14:textId="77777777" w:rsidR="00CD5B2C" w:rsidRDefault="00CD5B2C" w:rsidP="00CD5B2C">
      <w:pPr>
        <w:rPr>
          <w:rFonts w:ascii="Arial" w:hAnsi="Arial" w:cs="Arial"/>
        </w:rPr>
      </w:pPr>
      <w:r w:rsidRPr="00B0699E">
        <w:rPr>
          <w:rFonts w:ascii="Arial" w:hAnsi="Arial" w:cs="Arial"/>
          <w:noProof/>
        </w:rPr>
        <w:drawing>
          <wp:inline distT="0" distB="0" distL="0" distR="0" wp14:anchorId="3BD3977B" wp14:editId="3F672565">
            <wp:extent cx="5494496" cy="38712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272A" w14:textId="77777777" w:rsidR="00CD5B2C" w:rsidRPr="0051394C" w:rsidRDefault="00CD5B2C" w:rsidP="00CD5B2C">
      <w:pPr>
        <w:rPr>
          <w:rFonts w:ascii="Arial" w:hAnsi="Arial" w:cs="Arial"/>
        </w:rPr>
      </w:pPr>
    </w:p>
    <w:p w14:paraId="17DE49CE" w14:textId="2FAC2FFA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возможностей</w:t>
      </w:r>
      <w:r w:rsidR="00ED0871">
        <w:rPr>
          <w:rFonts w:ascii="Arial" w:hAnsi="Arial" w:cs="Arial"/>
          <w:b/>
          <w:bCs/>
        </w:rPr>
        <w:t xml:space="preserve"> пользователя с правами</w:t>
      </w:r>
      <w:r w:rsidRPr="0051394C">
        <w:rPr>
          <w:rFonts w:ascii="Arial" w:hAnsi="Arial" w:cs="Arial"/>
          <w:b/>
          <w:bCs/>
        </w:rPr>
        <w:t xml:space="preserve"> </w:t>
      </w:r>
      <w:r w:rsidR="00ED0871">
        <w:rPr>
          <w:rFonts w:ascii="Arial" w:hAnsi="Arial" w:cs="Arial"/>
          <w:b/>
          <w:bCs/>
        </w:rPr>
        <w:t>Района</w:t>
      </w:r>
      <w:r>
        <w:rPr>
          <w:rFonts w:ascii="Arial" w:hAnsi="Arial" w:cs="Arial"/>
          <w:b/>
          <w:bCs/>
        </w:rPr>
        <w:t xml:space="preserve"> </w:t>
      </w:r>
      <w:r w:rsidRPr="0051394C">
        <w:rPr>
          <w:rFonts w:ascii="Arial" w:hAnsi="Arial" w:cs="Arial"/>
          <w:b/>
          <w:bCs/>
        </w:rPr>
        <w:t xml:space="preserve">на </w:t>
      </w:r>
      <w:r>
        <w:rPr>
          <w:rFonts w:ascii="Arial" w:hAnsi="Arial" w:cs="Arial"/>
          <w:b/>
          <w:bCs/>
        </w:rPr>
        <w:t xml:space="preserve">Информационной </w:t>
      </w:r>
      <w:r w:rsidRPr="0051394C">
        <w:rPr>
          <w:rFonts w:ascii="Arial" w:hAnsi="Arial" w:cs="Arial"/>
          <w:b/>
          <w:bCs/>
        </w:rPr>
        <w:t xml:space="preserve">странице </w:t>
      </w:r>
      <w:r>
        <w:rPr>
          <w:rFonts w:ascii="Arial" w:hAnsi="Arial" w:cs="Arial"/>
          <w:b/>
          <w:bCs/>
        </w:rPr>
        <w:t>Р</w:t>
      </w:r>
      <w:r w:rsidRPr="0051394C">
        <w:rPr>
          <w:rFonts w:ascii="Arial" w:hAnsi="Arial" w:cs="Arial"/>
          <w:b/>
          <w:bCs/>
        </w:rPr>
        <w:t>айона</w:t>
      </w:r>
      <w:r>
        <w:rPr>
          <w:rFonts w:ascii="Arial" w:hAnsi="Arial" w:cs="Arial"/>
          <w:b/>
          <w:bCs/>
        </w:rPr>
        <w:t xml:space="preserve"> или Министерства</w:t>
      </w:r>
      <w:r w:rsidRPr="0051394C">
        <w:rPr>
          <w:rFonts w:ascii="Arial" w:hAnsi="Arial" w:cs="Arial"/>
          <w:b/>
          <w:bCs/>
        </w:rPr>
        <w:t>:</w:t>
      </w:r>
    </w:p>
    <w:p w14:paraId="45C22B9E" w14:textId="77777777" w:rsidR="00CD5B2C" w:rsidRPr="00C70130" w:rsidRDefault="00CD5B2C" w:rsidP="00CD5B2C">
      <w:pPr>
        <w:pStyle w:val="a5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Видеть информацию о Районе или Министерстве</w:t>
      </w:r>
    </w:p>
    <w:p w14:paraId="7FDCBDB3" w14:textId="77777777" w:rsidR="00D258AC" w:rsidRPr="003D67BD" w:rsidRDefault="00D258AC" w:rsidP="00BA168A">
      <w:pPr>
        <w:rPr>
          <w:rFonts w:ascii="Arial" w:hAnsi="Arial" w:cs="Arial"/>
        </w:rPr>
      </w:pPr>
    </w:p>
    <w:p w14:paraId="2C4E8A83" w14:textId="77777777" w:rsidR="00BA168A" w:rsidRDefault="00BA168A" w:rsidP="00BA168A"/>
    <w:p w14:paraId="18B63060" w14:textId="0FA0E3ED" w:rsidR="00EE437F" w:rsidRPr="00A84144" w:rsidRDefault="00EE437F" w:rsidP="00EE437F">
      <w:pPr>
        <w:rPr>
          <w:rFonts w:ascii="Arial" w:hAnsi="Arial" w:cs="Arial"/>
          <w:b/>
          <w:bCs/>
          <w:sz w:val="40"/>
          <w:szCs w:val="40"/>
        </w:rPr>
      </w:pPr>
      <w:r w:rsidRPr="00A84144">
        <w:rPr>
          <w:rFonts w:ascii="Arial" w:hAnsi="Arial" w:cs="Arial"/>
          <w:b/>
          <w:bCs/>
          <w:sz w:val="40"/>
          <w:szCs w:val="40"/>
        </w:rPr>
        <w:t xml:space="preserve">Общий итог прав у </w:t>
      </w:r>
      <w:r w:rsidR="00913048">
        <w:rPr>
          <w:rFonts w:ascii="Arial" w:hAnsi="Arial" w:cs="Arial"/>
          <w:b/>
          <w:bCs/>
          <w:sz w:val="40"/>
          <w:szCs w:val="40"/>
        </w:rPr>
        <w:t>Района</w:t>
      </w:r>
      <w:r w:rsidRPr="00A84144">
        <w:rPr>
          <w:rFonts w:ascii="Arial" w:hAnsi="Arial" w:cs="Arial"/>
          <w:b/>
          <w:bCs/>
          <w:sz w:val="40"/>
          <w:szCs w:val="40"/>
        </w:rPr>
        <w:t>:</w:t>
      </w:r>
    </w:p>
    <w:p w14:paraId="51FE8BDE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Главной странице:</w:t>
      </w:r>
    </w:p>
    <w:p w14:paraId="2D48988B" w14:textId="51665332" w:rsidR="00536131" w:rsidRPr="00536131" w:rsidRDefault="00536131" w:rsidP="00536131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Просмотр списка отчетов только у своего района.</w:t>
      </w:r>
    </w:p>
    <w:p w14:paraId="0339303D" w14:textId="768F2E1B" w:rsidR="00536131" w:rsidRPr="00536131" w:rsidRDefault="00536131" w:rsidP="00536131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Выгрузить отчет(ы) в word и pdf.</w:t>
      </w:r>
    </w:p>
    <w:p w14:paraId="43FC49A9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создать отчет:</w:t>
      </w:r>
    </w:p>
    <w:p w14:paraId="3AD664E8" w14:textId="39B2F58B" w:rsidR="00536131" w:rsidRP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Создать новый отчет.</w:t>
      </w:r>
    </w:p>
    <w:p w14:paraId="4DE9E78E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просмотр отчета:</w:t>
      </w:r>
    </w:p>
    <w:p w14:paraId="2165132C" w14:textId="3C69FA22" w:rsidR="00536131" w:rsidRP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Просмотр отчета у своего района.</w:t>
      </w:r>
    </w:p>
    <w:p w14:paraId="3D9D37A1" w14:textId="0612C1A4" w:rsid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Отправить отчет на проверку.</w:t>
      </w:r>
    </w:p>
    <w:p w14:paraId="189B76DD" w14:textId="6F469A29" w:rsidR="00913048" w:rsidRPr="00536131" w:rsidRDefault="00913048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Редактировать описание.</w:t>
      </w:r>
    </w:p>
    <w:p w14:paraId="536C019D" w14:textId="4E0FD4AE" w:rsidR="00536131" w:rsidRP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Повторно отправить отчет на проверку.</w:t>
      </w:r>
    </w:p>
    <w:p w14:paraId="7186D3FA" w14:textId="505EE4E9" w:rsidR="00536131" w:rsidRP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Выгрузить отчет района в word и pdf.</w:t>
      </w:r>
    </w:p>
    <w:p w14:paraId="10120793" w14:textId="50E10E0F" w:rsidR="00536131" w:rsidRP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Смотреть таблицу по конкретному отчету.</w:t>
      </w:r>
    </w:p>
    <w:p w14:paraId="1EB93CAA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ах в Таблице:</w:t>
      </w:r>
    </w:p>
    <w:p w14:paraId="43590A51" w14:textId="62C5B630" w:rsidR="00536131" w:rsidRPr="00536131" w:rsidRDefault="00536131" w:rsidP="00536131">
      <w:pPr>
        <w:pStyle w:val="a5"/>
        <w:numPr>
          <w:ilvl w:val="0"/>
          <w:numId w:val="39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Просмотр общей таблицы.</w:t>
      </w:r>
    </w:p>
    <w:p w14:paraId="49EDA6FB" w14:textId="0F2D954F" w:rsidR="00536131" w:rsidRPr="00536131" w:rsidRDefault="00536131" w:rsidP="00536131">
      <w:pPr>
        <w:pStyle w:val="a5"/>
        <w:numPr>
          <w:ilvl w:val="0"/>
          <w:numId w:val="39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Просмотр сводной таблицы.</w:t>
      </w:r>
    </w:p>
    <w:p w14:paraId="3D2BD80E" w14:textId="67B112DD" w:rsidR="00536131" w:rsidRPr="00536131" w:rsidRDefault="00536131" w:rsidP="00536131">
      <w:pPr>
        <w:pStyle w:val="a5"/>
        <w:numPr>
          <w:ilvl w:val="0"/>
          <w:numId w:val="39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Изменения в сводной таблице (у каждого района свои поля для ввода, по которым оно вводит данные).</w:t>
      </w:r>
    </w:p>
    <w:p w14:paraId="560C6800" w14:textId="2B46AD68" w:rsidR="00536131" w:rsidRPr="00536131" w:rsidRDefault="00536131" w:rsidP="00536131">
      <w:pPr>
        <w:pStyle w:val="a5"/>
        <w:numPr>
          <w:ilvl w:val="0"/>
          <w:numId w:val="39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Выбор действия и ввод согласованных данных по показателям.</w:t>
      </w:r>
    </w:p>
    <w:p w14:paraId="2B9E5839" w14:textId="36F7406F" w:rsidR="00536131" w:rsidRPr="00536131" w:rsidRDefault="00536131" w:rsidP="00536131">
      <w:pPr>
        <w:pStyle w:val="a5"/>
        <w:numPr>
          <w:ilvl w:val="0"/>
          <w:numId w:val="39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Сохранить изменения.</w:t>
      </w:r>
    </w:p>
    <w:p w14:paraId="74AB4251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Диск:</w:t>
      </w:r>
    </w:p>
    <w:p w14:paraId="691C25CB" w14:textId="57393565" w:rsidR="00536131" w:rsidRPr="00FF0EE5" w:rsidRDefault="00536131" w:rsidP="00FF0EE5">
      <w:pPr>
        <w:pStyle w:val="a5"/>
        <w:numPr>
          <w:ilvl w:val="0"/>
          <w:numId w:val="40"/>
        </w:numPr>
        <w:rPr>
          <w:rFonts w:ascii="Arial" w:hAnsi="Arial" w:cs="Arial"/>
        </w:rPr>
      </w:pPr>
      <w:r w:rsidRPr="00FF0EE5">
        <w:rPr>
          <w:rFonts w:ascii="Arial" w:hAnsi="Arial" w:cs="Arial"/>
        </w:rPr>
        <w:t>Создать новую папку.</w:t>
      </w:r>
    </w:p>
    <w:p w14:paraId="77E2CD0F" w14:textId="48C25129" w:rsidR="00536131" w:rsidRPr="00FF0EE5" w:rsidRDefault="00536131" w:rsidP="00FF0EE5">
      <w:pPr>
        <w:pStyle w:val="a5"/>
        <w:numPr>
          <w:ilvl w:val="0"/>
          <w:numId w:val="40"/>
        </w:numPr>
        <w:rPr>
          <w:rFonts w:ascii="Arial" w:hAnsi="Arial" w:cs="Arial"/>
        </w:rPr>
      </w:pPr>
      <w:r w:rsidRPr="00FF0EE5">
        <w:rPr>
          <w:rFonts w:ascii="Arial" w:hAnsi="Arial" w:cs="Arial"/>
        </w:rPr>
        <w:t>Загрузить файл.</w:t>
      </w:r>
    </w:p>
    <w:p w14:paraId="52E1C35E" w14:textId="1D3D4C50" w:rsidR="00536131" w:rsidRPr="00FF0EE5" w:rsidRDefault="00536131" w:rsidP="00FF0EE5">
      <w:pPr>
        <w:pStyle w:val="a5"/>
        <w:numPr>
          <w:ilvl w:val="0"/>
          <w:numId w:val="40"/>
        </w:numPr>
        <w:rPr>
          <w:rFonts w:ascii="Arial" w:hAnsi="Arial" w:cs="Arial"/>
        </w:rPr>
      </w:pPr>
      <w:r w:rsidRPr="00FF0EE5">
        <w:rPr>
          <w:rFonts w:ascii="Arial" w:hAnsi="Arial" w:cs="Arial"/>
        </w:rPr>
        <w:t>Переименовать файлы и папки</w:t>
      </w:r>
      <w:r w:rsidR="00DF37CD">
        <w:rPr>
          <w:rFonts w:ascii="Arial" w:hAnsi="Arial" w:cs="Arial"/>
        </w:rPr>
        <w:t xml:space="preserve"> </w:t>
      </w:r>
      <w:r w:rsidR="00DF37CD" w:rsidRPr="00DD304E">
        <w:rPr>
          <w:rFonts w:ascii="Arial" w:hAnsi="Arial" w:cs="Arial"/>
        </w:rPr>
        <w:t xml:space="preserve">(которые загрузил </w:t>
      </w:r>
      <w:r w:rsidR="00DF37CD">
        <w:rPr>
          <w:rFonts w:ascii="Arial" w:hAnsi="Arial" w:cs="Arial"/>
        </w:rPr>
        <w:t xml:space="preserve">или создал </w:t>
      </w:r>
      <w:r w:rsidR="00DF37CD" w:rsidRPr="00DD304E">
        <w:rPr>
          <w:rFonts w:ascii="Arial" w:hAnsi="Arial" w:cs="Arial"/>
        </w:rPr>
        <w:t>сам).</w:t>
      </w:r>
    </w:p>
    <w:p w14:paraId="2F55B91A" w14:textId="007538A3" w:rsidR="00536131" w:rsidRPr="00FF0EE5" w:rsidRDefault="00536131" w:rsidP="00536131">
      <w:pPr>
        <w:pStyle w:val="a5"/>
        <w:numPr>
          <w:ilvl w:val="0"/>
          <w:numId w:val="40"/>
        </w:numPr>
        <w:rPr>
          <w:rFonts w:ascii="Arial" w:hAnsi="Arial" w:cs="Arial"/>
        </w:rPr>
      </w:pPr>
      <w:r w:rsidRPr="00FF0EE5">
        <w:rPr>
          <w:rFonts w:ascii="Arial" w:hAnsi="Arial" w:cs="Arial"/>
        </w:rPr>
        <w:t>Удалить файлы и папки (только те, которые пользователь сам загрузил).</w:t>
      </w:r>
    </w:p>
    <w:p w14:paraId="06AAEFA5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Уведомления:</w:t>
      </w:r>
    </w:p>
    <w:p w14:paraId="42D199F8" w14:textId="79A919C0" w:rsidR="00536131" w:rsidRPr="00362C34" w:rsidRDefault="00536131" w:rsidP="00536131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362C34">
        <w:rPr>
          <w:rFonts w:ascii="Arial" w:hAnsi="Arial" w:cs="Arial"/>
        </w:rPr>
        <w:t>Просмотр уведомлений.</w:t>
      </w:r>
    </w:p>
    <w:p w14:paraId="7E0C9C73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BOSS на странице Регистрация:</w:t>
      </w:r>
    </w:p>
    <w:p w14:paraId="1EDF8477" w14:textId="49E17C18" w:rsidR="00536131" w:rsidRPr="007C63C2" w:rsidRDefault="00536131" w:rsidP="00536131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Регистрация сотрудника.</w:t>
      </w:r>
    </w:p>
    <w:p w14:paraId="7FE989AA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BOSS на странице Профиль сотрудника Района:</w:t>
      </w:r>
    </w:p>
    <w:p w14:paraId="3ED9A726" w14:textId="5EEE396A" w:rsidR="00536131" w:rsidRPr="007C63C2" w:rsidRDefault="00536131" w:rsidP="00536131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Подать заявку на удаление сотрудника.</w:t>
      </w:r>
    </w:p>
    <w:p w14:paraId="3EEE2616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Профиль:</w:t>
      </w:r>
    </w:p>
    <w:p w14:paraId="6886DB96" w14:textId="5DE0D62D" w:rsidR="00536131" w:rsidRPr="007C63C2" w:rsidRDefault="00536131" w:rsidP="00536131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Просмотр профиля пользователей.</w:t>
      </w:r>
    </w:p>
    <w:p w14:paraId="18A2F804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собственного Профиля:</w:t>
      </w:r>
    </w:p>
    <w:p w14:paraId="18E3F570" w14:textId="5BC1A130" w:rsidR="00536131" w:rsidRPr="007C63C2" w:rsidRDefault="00536131" w:rsidP="00536131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Редактировать профиль.</w:t>
      </w:r>
    </w:p>
    <w:p w14:paraId="7C4B8C38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Служба поддержки:</w:t>
      </w:r>
    </w:p>
    <w:p w14:paraId="794F4BEF" w14:textId="459139DD" w:rsidR="00536131" w:rsidRPr="007C63C2" w:rsidRDefault="00536131" w:rsidP="007C63C2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Просмотр контактной информации администрации портала.</w:t>
      </w:r>
    </w:p>
    <w:p w14:paraId="7220F8F2" w14:textId="79296EEC" w:rsidR="00536131" w:rsidRPr="007C63C2" w:rsidRDefault="00536131" w:rsidP="007C63C2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Возможность связаться с администрацией, через форму обратной связи.</w:t>
      </w:r>
    </w:p>
    <w:p w14:paraId="75FB561F" w14:textId="77777777" w:rsidR="00536131" w:rsidRPr="00536131" w:rsidRDefault="00536131" w:rsidP="00536131">
      <w:pPr>
        <w:rPr>
          <w:rFonts w:ascii="Arial" w:hAnsi="Arial" w:cs="Arial"/>
        </w:rPr>
      </w:pPr>
    </w:p>
    <w:p w14:paraId="4623C6FE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lastRenderedPageBreak/>
        <w:t>Итог прав пользователя с правами Района на странице Контакт-центра:</w:t>
      </w:r>
    </w:p>
    <w:p w14:paraId="3F37B1BA" w14:textId="0BBD0A7D" w:rsidR="00536131" w:rsidRPr="007C63C2" w:rsidRDefault="00536131" w:rsidP="00536131">
      <w:pPr>
        <w:pStyle w:val="a5"/>
        <w:numPr>
          <w:ilvl w:val="0"/>
          <w:numId w:val="42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Просмотр контактной информации Министерств и районов.</w:t>
      </w:r>
    </w:p>
    <w:p w14:paraId="56AA01C3" w14:textId="0C86CFF0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 xml:space="preserve">Итог возможностей </w:t>
      </w:r>
      <w:r w:rsidR="00D57024">
        <w:rPr>
          <w:rFonts w:ascii="Arial" w:hAnsi="Arial" w:cs="Arial"/>
          <w:b/>
          <w:bCs/>
        </w:rPr>
        <w:t>пользователя с правами Района</w:t>
      </w:r>
      <w:r w:rsidRPr="00536131">
        <w:rPr>
          <w:rFonts w:ascii="Arial" w:hAnsi="Arial" w:cs="Arial"/>
          <w:b/>
          <w:bCs/>
        </w:rPr>
        <w:t xml:space="preserve"> на Информационной странице Района или Министерства:</w:t>
      </w:r>
    </w:p>
    <w:p w14:paraId="5C24945C" w14:textId="4490F714" w:rsidR="00BA168A" w:rsidRPr="007C63C2" w:rsidRDefault="00536131" w:rsidP="007C63C2">
      <w:pPr>
        <w:pStyle w:val="a5"/>
        <w:numPr>
          <w:ilvl w:val="0"/>
          <w:numId w:val="42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Видеть информацию о Районе или Министерстве</w:t>
      </w:r>
    </w:p>
    <w:p w14:paraId="025C8649" w14:textId="77777777" w:rsidR="00BA168A" w:rsidRPr="00536131" w:rsidRDefault="00BA168A" w:rsidP="00BA168A">
      <w:pPr>
        <w:rPr>
          <w:rFonts w:ascii="Arial" w:hAnsi="Arial" w:cs="Arial"/>
        </w:rPr>
      </w:pPr>
    </w:p>
    <w:p w14:paraId="32985179" w14:textId="77777777" w:rsidR="00BA168A" w:rsidRPr="00536131" w:rsidRDefault="00BA168A" w:rsidP="00BA168A">
      <w:pPr>
        <w:rPr>
          <w:rFonts w:ascii="Arial" w:hAnsi="Arial" w:cs="Arial"/>
        </w:rPr>
      </w:pPr>
    </w:p>
    <w:p w14:paraId="187A5638" w14:textId="77777777" w:rsidR="00BA168A" w:rsidRPr="00536131" w:rsidRDefault="00BA168A" w:rsidP="00BA168A">
      <w:pPr>
        <w:rPr>
          <w:rFonts w:ascii="Arial" w:hAnsi="Arial" w:cs="Arial"/>
        </w:rPr>
      </w:pPr>
    </w:p>
    <w:p w14:paraId="284A62DC" w14:textId="77777777" w:rsidR="00BA168A" w:rsidRPr="00536131" w:rsidRDefault="00BA168A" w:rsidP="00BA168A">
      <w:pPr>
        <w:rPr>
          <w:rFonts w:ascii="Arial" w:hAnsi="Arial" w:cs="Arial"/>
        </w:rPr>
      </w:pPr>
    </w:p>
    <w:p w14:paraId="48BF5475" w14:textId="77777777" w:rsidR="00BA168A" w:rsidRPr="00536131" w:rsidRDefault="00BA168A" w:rsidP="00BA168A">
      <w:pPr>
        <w:rPr>
          <w:rFonts w:ascii="Arial" w:hAnsi="Arial" w:cs="Arial"/>
        </w:rPr>
      </w:pPr>
    </w:p>
    <w:p w14:paraId="6F17F1BB" w14:textId="77777777" w:rsidR="00BA168A" w:rsidRPr="00536131" w:rsidRDefault="00BA168A" w:rsidP="00BA168A">
      <w:pPr>
        <w:rPr>
          <w:rFonts w:ascii="Arial" w:hAnsi="Arial" w:cs="Arial"/>
        </w:rPr>
      </w:pPr>
    </w:p>
    <w:p w14:paraId="04A17BFD" w14:textId="77777777" w:rsidR="00BA168A" w:rsidRPr="00536131" w:rsidRDefault="00BA168A" w:rsidP="00BA168A">
      <w:pPr>
        <w:rPr>
          <w:rFonts w:ascii="Arial" w:hAnsi="Arial" w:cs="Arial"/>
        </w:rPr>
      </w:pPr>
    </w:p>
    <w:p w14:paraId="421E3F80" w14:textId="77777777" w:rsidR="00BA168A" w:rsidRPr="00536131" w:rsidRDefault="00BA168A" w:rsidP="00BA168A">
      <w:pPr>
        <w:rPr>
          <w:rFonts w:ascii="Arial" w:hAnsi="Arial" w:cs="Arial"/>
        </w:rPr>
      </w:pPr>
    </w:p>
    <w:p w14:paraId="3B77865F" w14:textId="77777777" w:rsidR="00B37CBB" w:rsidRPr="00536131" w:rsidRDefault="00B37CBB" w:rsidP="00607093">
      <w:pPr>
        <w:rPr>
          <w:rFonts w:ascii="Arial" w:hAnsi="Arial" w:cs="Arial"/>
        </w:rPr>
      </w:pPr>
    </w:p>
    <w:sectPr w:rsidR="00B37CBB" w:rsidRPr="00536131" w:rsidSect="00791C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A28"/>
    <w:multiLevelType w:val="hybridMultilevel"/>
    <w:tmpl w:val="8DD4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E39"/>
    <w:multiLevelType w:val="hybridMultilevel"/>
    <w:tmpl w:val="0BA2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238"/>
    <w:multiLevelType w:val="hybridMultilevel"/>
    <w:tmpl w:val="2C2291EE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1A28"/>
    <w:multiLevelType w:val="hybridMultilevel"/>
    <w:tmpl w:val="3A0EB686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14A4"/>
    <w:multiLevelType w:val="hybridMultilevel"/>
    <w:tmpl w:val="F3640BC0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71F69"/>
    <w:multiLevelType w:val="hybridMultilevel"/>
    <w:tmpl w:val="8BDC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5F97"/>
    <w:multiLevelType w:val="hybridMultilevel"/>
    <w:tmpl w:val="9070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53AE"/>
    <w:multiLevelType w:val="hybridMultilevel"/>
    <w:tmpl w:val="1426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C1C94"/>
    <w:multiLevelType w:val="hybridMultilevel"/>
    <w:tmpl w:val="0110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37781"/>
    <w:multiLevelType w:val="hybridMultilevel"/>
    <w:tmpl w:val="C172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42E0"/>
    <w:multiLevelType w:val="hybridMultilevel"/>
    <w:tmpl w:val="92C6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165"/>
    <w:multiLevelType w:val="hybridMultilevel"/>
    <w:tmpl w:val="06D0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A1C35"/>
    <w:multiLevelType w:val="hybridMultilevel"/>
    <w:tmpl w:val="CA18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184C"/>
    <w:multiLevelType w:val="hybridMultilevel"/>
    <w:tmpl w:val="94DA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1128"/>
    <w:multiLevelType w:val="hybridMultilevel"/>
    <w:tmpl w:val="C7CE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15509"/>
    <w:multiLevelType w:val="hybridMultilevel"/>
    <w:tmpl w:val="7D14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459BE"/>
    <w:multiLevelType w:val="hybridMultilevel"/>
    <w:tmpl w:val="363E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1D4C"/>
    <w:multiLevelType w:val="hybridMultilevel"/>
    <w:tmpl w:val="3838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626B"/>
    <w:multiLevelType w:val="hybridMultilevel"/>
    <w:tmpl w:val="EBC0D91A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D45"/>
    <w:multiLevelType w:val="hybridMultilevel"/>
    <w:tmpl w:val="B26C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16285"/>
    <w:multiLevelType w:val="hybridMultilevel"/>
    <w:tmpl w:val="BA80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D1C0A"/>
    <w:multiLevelType w:val="hybridMultilevel"/>
    <w:tmpl w:val="C6F2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17399"/>
    <w:multiLevelType w:val="hybridMultilevel"/>
    <w:tmpl w:val="6134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A6940"/>
    <w:multiLevelType w:val="hybridMultilevel"/>
    <w:tmpl w:val="FB4069A8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3310F"/>
    <w:multiLevelType w:val="hybridMultilevel"/>
    <w:tmpl w:val="94D8B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30120"/>
    <w:multiLevelType w:val="hybridMultilevel"/>
    <w:tmpl w:val="8F06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1524E"/>
    <w:multiLevelType w:val="hybridMultilevel"/>
    <w:tmpl w:val="BC98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253E0"/>
    <w:multiLevelType w:val="hybridMultilevel"/>
    <w:tmpl w:val="7DC8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57CB7"/>
    <w:multiLevelType w:val="hybridMultilevel"/>
    <w:tmpl w:val="77B0FFE6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20E34"/>
    <w:multiLevelType w:val="hybridMultilevel"/>
    <w:tmpl w:val="DC8E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124D"/>
    <w:multiLevelType w:val="hybridMultilevel"/>
    <w:tmpl w:val="99CA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BBC"/>
    <w:multiLevelType w:val="hybridMultilevel"/>
    <w:tmpl w:val="852C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44A05"/>
    <w:multiLevelType w:val="hybridMultilevel"/>
    <w:tmpl w:val="BBD0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A3512"/>
    <w:multiLevelType w:val="hybridMultilevel"/>
    <w:tmpl w:val="7B46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C4756"/>
    <w:multiLevelType w:val="hybridMultilevel"/>
    <w:tmpl w:val="ED56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71556"/>
    <w:multiLevelType w:val="hybridMultilevel"/>
    <w:tmpl w:val="430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5C78"/>
    <w:multiLevelType w:val="hybridMultilevel"/>
    <w:tmpl w:val="4582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66DC5"/>
    <w:multiLevelType w:val="hybridMultilevel"/>
    <w:tmpl w:val="C29E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D09F5"/>
    <w:multiLevelType w:val="hybridMultilevel"/>
    <w:tmpl w:val="81A05816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B13C7"/>
    <w:multiLevelType w:val="hybridMultilevel"/>
    <w:tmpl w:val="005C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222D1"/>
    <w:multiLevelType w:val="hybridMultilevel"/>
    <w:tmpl w:val="4C4A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95738"/>
    <w:multiLevelType w:val="hybridMultilevel"/>
    <w:tmpl w:val="5CA2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F3399"/>
    <w:multiLevelType w:val="hybridMultilevel"/>
    <w:tmpl w:val="DC86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0"/>
  </w:num>
  <w:num w:numId="4">
    <w:abstractNumId w:val="8"/>
  </w:num>
  <w:num w:numId="5">
    <w:abstractNumId w:val="30"/>
  </w:num>
  <w:num w:numId="6">
    <w:abstractNumId w:val="27"/>
  </w:num>
  <w:num w:numId="7">
    <w:abstractNumId w:val="12"/>
  </w:num>
  <w:num w:numId="8">
    <w:abstractNumId w:val="34"/>
  </w:num>
  <w:num w:numId="9">
    <w:abstractNumId w:val="11"/>
  </w:num>
  <w:num w:numId="10">
    <w:abstractNumId w:val="26"/>
  </w:num>
  <w:num w:numId="11">
    <w:abstractNumId w:val="17"/>
  </w:num>
  <w:num w:numId="12">
    <w:abstractNumId w:val="14"/>
  </w:num>
  <w:num w:numId="13">
    <w:abstractNumId w:val="13"/>
  </w:num>
  <w:num w:numId="14">
    <w:abstractNumId w:val="25"/>
  </w:num>
  <w:num w:numId="15">
    <w:abstractNumId w:val="24"/>
  </w:num>
  <w:num w:numId="16">
    <w:abstractNumId w:val="36"/>
  </w:num>
  <w:num w:numId="17">
    <w:abstractNumId w:val="9"/>
  </w:num>
  <w:num w:numId="18">
    <w:abstractNumId w:val="20"/>
  </w:num>
  <w:num w:numId="19">
    <w:abstractNumId w:val="39"/>
  </w:num>
  <w:num w:numId="20">
    <w:abstractNumId w:val="7"/>
  </w:num>
  <w:num w:numId="21">
    <w:abstractNumId w:val="19"/>
  </w:num>
  <w:num w:numId="22">
    <w:abstractNumId w:val="38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4"/>
  </w:num>
  <w:num w:numId="28">
    <w:abstractNumId w:val="28"/>
  </w:num>
  <w:num w:numId="29">
    <w:abstractNumId w:val="33"/>
  </w:num>
  <w:num w:numId="30">
    <w:abstractNumId w:val="5"/>
  </w:num>
  <w:num w:numId="31">
    <w:abstractNumId w:val="21"/>
  </w:num>
  <w:num w:numId="32">
    <w:abstractNumId w:val="16"/>
  </w:num>
  <w:num w:numId="33">
    <w:abstractNumId w:val="1"/>
  </w:num>
  <w:num w:numId="34">
    <w:abstractNumId w:val="42"/>
  </w:num>
  <w:num w:numId="35">
    <w:abstractNumId w:val="15"/>
  </w:num>
  <w:num w:numId="36">
    <w:abstractNumId w:val="31"/>
  </w:num>
  <w:num w:numId="37">
    <w:abstractNumId w:val="22"/>
  </w:num>
  <w:num w:numId="38">
    <w:abstractNumId w:val="35"/>
  </w:num>
  <w:num w:numId="39">
    <w:abstractNumId w:val="32"/>
  </w:num>
  <w:num w:numId="40">
    <w:abstractNumId w:val="10"/>
  </w:num>
  <w:num w:numId="41">
    <w:abstractNumId w:val="41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CD"/>
    <w:rsid w:val="0001566F"/>
    <w:rsid w:val="00022C2B"/>
    <w:rsid w:val="0002314A"/>
    <w:rsid w:val="00033611"/>
    <w:rsid w:val="000454E8"/>
    <w:rsid w:val="00046720"/>
    <w:rsid w:val="000574A7"/>
    <w:rsid w:val="0006194E"/>
    <w:rsid w:val="00062C99"/>
    <w:rsid w:val="000749BD"/>
    <w:rsid w:val="000840DB"/>
    <w:rsid w:val="00087477"/>
    <w:rsid w:val="000900F1"/>
    <w:rsid w:val="000975E2"/>
    <w:rsid w:val="000B403F"/>
    <w:rsid w:val="000B4657"/>
    <w:rsid w:val="000B7058"/>
    <w:rsid w:val="000C0D1C"/>
    <w:rsid w:val="000C198B"/>
    <w:rsid w:val="000C3EAB"/>
    <w:rsid w:val="000E22FA"/>
    <w:rsid w:val="000F7D78"/>
    <w:rsid w:val="0010138E"/>
    <w:rsid w:val="00103714"/>
    <w:rsid w:val="00105D02"/>
    <w:rsid w:val="00114AD3"/>
    <w:rsid w:val="00116532"/>
    <w:rsid w:val="00127B62"/>
    <w:rsid w:val="001318F7"/>
    <w:rsid w:val="00132DAF"/>
    <w:rsid w:val="00137F6A"/>
    <w:rsid w:val="0014027A"/>
    <w:rsid w:val="001648F2"/>
    <w:rsid w:val="001652A9"/>
    <w:rsid w:val="0016608A"/>
    <w:rsid w:val="00194949"/>
    <w:rsid w:val="001949B0"/>
    <w:rsid w:val="001977D3"/>
    <w:rsid w:val="001A2683"/>
    <w:rsid w:val="001B29EB"/>
    <w:rsid w:val="001B2D1B"/>
    <w:rsid w:val="001C29AF"/>
    <w:rsid w:val="001C45FB"/>
    <w:rsid w:val="001C5546"/>
    <w:rsid w:val="001D23F7"/>
    <w:rsid w:val="001E440F"/>
    <w:rsid w:val="001F05BC"/>
    <w:rsid w:val="00213E8F"/>
    <w:rsid w:val="002145ED"/>
    <w:rsid w:val="00215727"/>
    <w:rsid w:val="002219F8"/>
    <w:rsid w:val="002323CB"/>
    <w:rsid w:val="00235609"/>
    <w:rsid w:val="00247446"/>
    <w:rsid w:val="002510E7"/>
    <w:rsid w:val="00254407"/>
    <w:rsid w:val="00257571"/>
    <w:rsid w:val="002642BE"/>
    <w:rsid w:val="002646E8"/>
    <w:rsid w:val="00271D50"/>
    <w:rsid w:val="002764C1"/>
    <w:rsid w:val="00285ED8"/>
    <w:rsid w:val="00291FEF"/>
    <w:rsid w:val="002A45F5"/>
    <w:rsid w:val="002B0215"/>
    <w:rsid w:val="002B2610"/>
    <w:rsid w:val="002C21DE"/>
    <w:rsid w:val="002D7054"/>
    <w:rsid w:val="002D79AB"/>
    <w:rsid w:val="002F0546"/>
    <w:rsid w:val="002F46BB"/>
    <w:rsid w:val="00301CB7"/>
    <w:rsid w:val="00322AAF"/>
    <w:rsid w:val="00332D53"/>
    <w:rsid w:val="00336F58"/>
    <w:rsid w:val="00342E7E"/>
    <w:rsid w:val="00345B5C"/>
    <w:rsid w:val="0035615B"/>
    <w:rsid w:val="00362C34"/>
    <w:rsid w:val="0037664A"/>
    <w:rsid w:val="003806A3"/>
    <w:rsid w:val="003931BC"/>
    <w:rsid w:val="003A3C6F"/>
    <w:rsid w:val="003B2F27"/>
    <w:rsid w:val="003B3009"/>
    <w:rsid w:val="003B7FE0"/>
    <w:rsid w:val="003C15EF"/>
    <w:rsid w:val="003D6594"/>
    <w:rsid w:val="003D67BD"/>
    <w:rsid w:val="003D6B49"/>
    <w:rsid w:val="003D794F"/>
    <w:rsid w:val="003E293C"/>
    <w:rsid w:val="003E2FA8"/>
    <w:rsid w:val="004032D7"/>
    <w:rsid w:val="004062BB"/>
    <w:rsid w:val="00412683"/>
    <w:rsid w:val="00414C8C"/>
    <w:rsid w:val="004308EF"/>
    <w:rsid w:val="00430D24"/>
    <w:rsid w:val="00432D4A"/>
    <w:rsid w:val="004402A0"/>
    <w:rsid w:val="00446421"/>
    <w:rsid w:val="00447CBF"/>
    <w:rsid w:val="00455D22"/>
    <w:rsid w:val="00456BB9"/>
    <w:rsid w:val="0046055C"/>
    <w:rsid w:val="00460677"/>
    <w:rsid w:val="00461B4D"/>
    <w:rsid w:val="0046318D"/>
    <w:rsid w:val="004719E5"/>
    <w:rsid w:val="00474B9F"/>
    <w:rsid w:val="0047613B"/>
    <w:rsid w:val="00480C1D"/>
    <w:rsid w:val="00480D80"/>
    <w:rsid w:val="0049546C"/>
    <w:rsid w:val="004A1181"/>
    <w:rsid w:val="004A1B87"/>
    <w:rsid w:val="004A2B12"/>
    <w:rsid w:val="004C3348"/>
    <w:rsid w:val="004D4746"/>
    <w:rsid w:val="004D5B17"/>
    <w:rsid w:val="004D722B"/>
    <w:rsid w:val="004E47BF"/>
    <w:rsid w:val="004F080A"/>
    <w:rsid w:val="00502032"/>
    <w:rsid w:val="00510B00"/>
    <w:rsid w:val="0051394C"/>
    <w:rsid w:val="00524607"/>
    <w:rsid w:val="00534702"/>
    <w:rsid w:val="00534C12"/>
    <w:rsid w:val="00536131"/>
    <w:rsid w:val="00554939"/>
    <w:rsid w:val="00555417"/>
    <w:rsid w:val="005651F0"/>
    <w:rsid w:val="00567422"/>
    <w:rsid w:val="00577DD6"/>
    <w:rsid w:val="005A3F04"/>
    <w:rsid w:val="005A4C79"/>
    <w:rsid w:val="005A66DE"/>
    <w:rsid w:val="005B1E04"/>
    <w:rsid w:val="005B557C"/>
    <w:rsid w:val="005B5ED6"/>
    <w:rsid w:val="005D220E"/>
    <w:rsid w:val="005D45CF"/>
    <w:rsid w:val="005D48A3"/>
    <w:rsid w:val="005F4E93"/>
    <w:rsid w:val="005F5408"/>
    <w:rsid w:val="005F5BB0"/>
    <w:rsid w:val="005F6A6D"/>
    <w:rsid w:val="00601591"/>
    <w:rsid w:val="00607093"/>
    <w:rsid w:val="0060782E"/>
    <w:rsid w:val="00626AE5"/>
    <w:rsid w:val="00630071"/>
    <w:rsid w:val="00633D6E"/>
    <w:rsid w:val="00635AFA"/>
    <w:rsid w:val="006368AA"/>
    <w:rsid w:val="00636E6A"/>
    <w:rsid w:val="00645398"/>
    <w:rsid w:val="00646844"/>
    <w:rsid w:val="00650D07"/>
    <w:rsid w:val="00655E96"/>
    <w:rsid w:val="0066077F"/>
    <w:rsid w:val="00662076"/>
    <w:rsid w:val="00663EC9"/>
    <w:rsid w:val="0067007D"/>
    <w:rsid w:val="00670C6C"/>
    <w:rsid w:val="00672B09"/>
    <w:rsid w:val="00675B84"/>
    <w:rsid w:val="00676FB1"/>
    <w:rsid w:val="00685B6C"/>
    <w:rsid w:val="00686D82"/>
    <w:rsid w:val="00694927"/>
    <w:rsid w:val="006B7098"/>
    <w:rsid w:val="006C0688"/>
    <w:rsid w:val="006C0CB1"/>
    <w:rsid w:val="006C25F0"/>
    <w:rsid w:val="006D3500"/>
    <w:rsid w:val="006D3753"/>
    <w:rsid w:val="006D5AA9"/>
    <w:rsid w:val="006E0A4D"/>
    <w:rsid w:val="006E0A53"/>
    <w:rsid w:val="006E1B5F"/>
    <w:rsid w:val="006E1C19"/>
    <w:rsid w:val="006F0DF2"/>
    <w:rsid w:val="00700D62"/>
    <w:rsid w:val="00716A96"/>
    <w:rsid w:val="00716DF3"/>
    <w:rsid w:val="0071732C"/>
    <w:rsid w:val="007429A1"/>
    <w:rsid w:val="00750AA6"/>
    <w:rsid w:val="007523CB"/>
    <w:rsid w:val="00753839"/>
    <w:rsid w:val="007547A8"/>
    <w:rsid w:val="00757407"/>
    <w:rsid w:val="00760B75"/>
    <w:rsid w:val="0077291A"/>
    <w:rsid w:val="00781540"/>
    <w:rsid w:val="00786DA2"/>
    <w:rsid w:val="00791C8A"/>
    <w:rsid w:val="0079497A"/>
    <w:rsid w:val="0079650D"/>
    <w:rsid w:val="007973DF"/>
    <w:rsid w:val="007A771B"/>
    <w:rsid w:val="007A79FC"/>
    <w:rsid w:val="007B2892"/>
    <w:rsid w:val="007B4F2E"/>
    <w:rsid w:val="007C63C2"/>
    <w:rsid w:val="007C7DEB"/>
    <w:rsid w:val="007D0826"/>
    <w:rsid w:val="007D2905"/>
    <w:rsid w:val="007D43E1"/>
    <w:rsid w:val="007D450B"/>
    <w:rsid w:val="007E17E0"/>
    <w:rsid w:val="007E265D"/>
    <w:rsid w:val="007E5F32"/>
    <w:rsid w:val="007F0287"/>
    <w:rsid w:val="007F08C1"/>
    <w:rsid w:val="007F2275"/>
    <w:rsid w:val="007F645A"/>
    <w:rsid w:val="00803D83"/>
    <w:rsid w:val="008162EB"/>
    <w:rsid w:val="00827EAC"/>
    <w:rsid w:val="00833084"/>
    <w:rsid w:val="00833F14"/>
    <w:rsid w:val="0083530B"/>
    <w:rsid w:val="00835C21"/>
    <w:rsid w:val="00844CA1"/>
    <w:rsid w:val="0084603F"/>
    <w:rsid w:val="00847FA1"/>
    <w:rsid w:val="00853C14"/>
    <w:rsid w:val="00861C51"/>
    <w:rsid w:val="0086773D"/>
    <w:rsid w:val="00870ACE"/>
    <w:rsid w:val="00871F12"/>
    <w:rsid w:val="00873B2B"/>
    <w:rsid w:val="00884004"/>
    <w:rsid w:val="00884770"/>
    <w:rsid w:val="008864BF"/>
    <w:rsid w:val="00890706"/>
    <w:rsid w:val="008A3E35"/>
    <w:rsid w:val="008B0A98"/>
    <w:rsid w:val="008C315D"/>
    <w:rsid w:val="008C6712"/>
    <w:rsid w:val="008D02D5"/>
    <w:rsid w:val="008D5FAC"/>
    <w:rsid w:val="008E2B59"/>
    <w:rsid w:val="008E38B6"/>
    <w:rsid w:val="008E5CE4"/>
    <w:rsid w:val="008F3A2D"/>
    <w:rsid w:val="00903A02"/>
    <w:rsid w:val="00913048"/>
    <w:rsid w:val="00925BC9"/>
    <w:rsid w:val="0092657F"/>
    <w:rsid w:val="00927816"/>
    <w:rsid w:val="00932F14"/>
    <w:rsid w:val="0093723E"/>
    <w:rsid w:val="00951CEF"/>
    <w:rsid w:val="00966208"/>
    <w:rsid w:val="00966481"/>
    <w:rsid w:val="00970546"/>
    <w:rsid w:val="0098447B"/>
    <w:rsid w:val="00990CE4"/>
    <w:rsid w:val="00996C26"/>
    <w:rsid w:val="00997F37"/>
    <w:rsid w:val="009A27EA"/>
    <w:rsid w:val="009B1134"/>
    <w:rsid w:val="009B357A"/>
    <w:rsid w:val="009B47A5"/>
    <w:rsid w:val="009B682C"/>
    <w:rsid w:val="009C0A70"/>
    <w:rsid w:val="009C6ADF"/>
    <w:rsid w:val="009D04A0"/>
    <w:rsid w:val="009D2DBB"/>
    <w:rsid w:val="009D2ECB"/>
    <w:rsid w:val="009E5DDD"/>
    <w:rsid w:val="009F0861"/>
    <w:rsid w:val="009F22E7"/>
    <w:rsid w:val="009F5CC3"/>
    <w:rsid w:val="00A023F0"/>
    <w:rsid w:val="00A02BA2"/>
    <w:rsid w:val="00A02F09"/>
    <w:rsid w:val="00A0337F"/>
    <w:rsid w:val="00A05FD6"/>
    <w:rsid w:val="00A13B2E"/>
    <w:rsid w:val="00A21697"/>
    <w:rsid w:val="00A21CDF"/>
    <w:rsid w:val="00A22A2F"/>
    <w:rsid w:val="00A23F9F"/>
    <w:rsid w:val="00A27F78"/>
    <w:rsid w:val="00A33475"/>
    <w:rsid w:val="00A33655"/>
    <w:rsid w:val="00A3400B"/>
    <w:rsid w:val="00A41760"/>
    <w:rsid w:val="00A50709"/>
    <w:rsid w:val="00A50885"/>
    <w:rsid w:val="00A52069"/>
    <w:rsid w:val="00A527E1"/>
    <w:rsid w:val="00A53687"/>
    <w:rsid w:val="00A5576E"/>
    <w:rsid w:val="00A56399"/>
    <w:rsid w:val="00A614D5"/>
    <w:rsid w:val="00A73529"/>
    <w:rsid w:val="00A73D64"/>
    <w:rsid w:val="00A77A4D"/>
    <w:rsid w:val="00A84144"/>
    <w:rsid w:val="00A863D6"/>
    <w:rsid w:val="00A95B8F"/>
    <w:rsid w:val="00AA0AA7"/>
    <w:rsid w:val="00AA0AD8"/>
    <w:rsid w:val="00AA6C3B"/>
    <w:rsid w:val="00AA73AA"/>
    <w:rsid w:val="00AB4448"/>
    <w:rsid w:val="00AC056C"/>
    <w:rsid w:val="00AC0CD4"/>
    <w:rsid w:val="00AC1C76"/>
    <w:rsid w:val="00AD1E82"/>
    <w:rsid w:val="00AD527E"/>
    <w:rsid w:val="00AD6DC7"/>
    <w:rsid w:val="00AE681C"/>
    <w:rsid w:val="00AE7F2A"/>
    <w:rsid w:val="00AF1605"/>
    <w:rsid w:val="00AF1A3C"/>
    <w:rsid w:val="00B05365"/>
    <w:rsid w:val="00B0699E"/>
    <w:rsid w:val="00B1459A"/>
    <w:rsid w:val="00B20C70"/>
    <w:rsid w:val="00B26773"/>
    <w:rsid w:val="00B30D73"/>
    <w:rsid w:val="00B317E4"/>
    <w:rsid w:val="00B329E9"/>
    <w:rsid w:val="00B335B1"/>
    <w:rsid w:val="00B355C8"/>
    <w:rsid w:val="00B366CC"/>
    <w:rsid w:val="00B370AC"/>
    <w:rsid w:val="00B37B11"/>
    <w:rsid w:val="00B37CBB"/>
    <w:rsid w:val="00B414D0"/>
    <w:rsid w:val="00B626D5"/>
    <w:rsid w:val="00B639F2"/>
    <w:rsid w:val="00B63BDE"/>
    <w:rsid w:val="00B77AEB"/>
    <w:rsid w:val="00B817CF"/>
    <w:rsid w:val="00B82C1D"/>
    <w:rsid w:val="00B83B56"/>
    <w:rsid w:val="00B91416"/>
    <w:rsid w:val="00BA0A3B"/>
    <w:rsid w:val="00BA168A"/>
    <w:rsid w:val="00BA5BEC"/>
    <w:rsid w:val="00BB1301"/>
    <w:rsid w:val="00BB28A6"/>
    <w:rsid w:val="00BC7D7A"/>
    <w:rsid w:val="00BC7FE2"/>
    <w:rsid w:val="00BD3822"/>
    <w:rsid w:val="00BD42BD"/>
    <w:rsid w:val="00BD5B6C"/>
    <w:rsid w:val="00BD7702"/>
    <w:rsid w:val="00BE450B"/>
    <w:rsid w:val="00BF53CB"/>
    <w:rsid w:val="00C005BF"/>
    <w:rsid w:val="00C020F1"/>
    <w:rsid w:val="00C03807"/>
    <w:rsid w:val="00C04879"/>
    <w:rsid w:val="00C118EF"/>
    <w:rsid w:val="00C1277F"/>
    <w:rsid w:val="00C13AB6"/>
    <w:rsid w:val="00C13BB4"/>
    <w:rsid w:val="00C241BF"/>
    <w:rsid w:val="00C24A13"/>
    <w:rsid w:val="00C25E69"/>
    <w:rsid w:val="00C278B1"/>
    <w:rsid w:val="00C31F23"/>
    <w:rsid w:val="00C323A3"/>
    <w:rsid w:val="00C37B1C"/>
    <w:rsid w:val="00C41C8F"/>
    <w:rsid w:val="00C47E11"/>
    <w:rsid w:val="00C50B7B"/>
    <w:rsid w:val="00C5218B"/>
    <w:rsid w:val="00C55FA4"/>
    <w:rsid w:val="00C65329"/>
    <w:rsid w:val="00C70EC6"/>
    <w:rsid w:val="00C810E5"/>
    <w:rsid w:val="00C8618D"/>
    <w:rsid w:val="00C86D3D"/>
    <w:rsid w:val="00C97D81"/>
    <w:rsid w:val="00CA4CA4"/>
    <w:rsid w:val="00CB7D9C"/>
    <w:rsid w:val="00CC005E"/>
    <w:rsid w:val="00CD0172"/>
    <w:rsid w:val="00CD1216"/>
    <w:rsid w:val="00CD2E07"/>
    <w:rsid w:val="00CD5B2C"/>
    <w:rsid w:val="00CD6773"/>
    <w:rsid w:val="00CE7D4D"/>
    <w:rsid w:val="00CF02B2"/>
    <w:rsid w:val="00CF4B1E"/>
    <w:rsid w:val="00D04B07"/>
    <w:rsid w:val="00D04DB5"/>
    <w:rsid w:val="00D12850"/>
    <w:rsid w:val="00D135BA"/>
    <w:rsid w:val="00D17EDD"/>
    <w:rsid w:val="00D258AC"/>
    <w:rsid w:val="00D25A19"/>
    <w:rsid w:val="00D32C12"/>
    <w:rsid w:val="00D334F0"/>
    <w:rsid w:val="00D36151"/>
    <w:rsid w:val="00D456AB"/>
    <w:rsid w:val="00D54A13"/>
    <w:rsid w:val="00D55FCC"/>
    <w:rsid w:val="00D57024"/>
    <w:rsid w:val="00D571E2"/>
    <w:rsid w:val="00D57546"/>
    <w:rsid w:val="00D61526"/>
    <w:rsid w:val="00D6200F"/>
    <w:rsid w:val="00D63280"/>
    <w:rsid w:val="00D644C9"/>
    <w:rsid w:val="00D647D9"/>
    <w:rsid w:val="00D70246"/>
    <w:rsid w:val="00D81C44"/>
    <w:rsid w:val="00D8770E"/>
    <w:rsid w:val="00D97669"/>
    <w:rsid w:val="00DA44ED"/>
    <w:rsid w:val="00DB19E4"/>
    <w:rsid w:val="00DC12DD"/>
    <w:rsid w:val="00DC300A"/>
    <w:rsid w:val="00DC4B97"/>
    <w:rsid w:val="00DC73E2"/>
    <w:rsid w:val="00DD09FD"/>
    <w:rsid w:val="00DD131A"/>
    <w:rsid w:val="00DD304E"/>
    <w:rsid w:val="00DD318B"/>
    <w:rsid w:val="00DD3424"/>
    <w:rsid w:val="00DE1527"/>
    <w:rsid w:val="00DE793A"/>
    <w:rsid w:val="00DF37CD"/>
    <w:rsid w:val="00DF4231"/>
    <w:rsid w:val="00E0477C"/>
    <w:rsid w:val="00E1088C"/>
    <w:rsid w:val="00E12CA1"/>
    <w:rsid w:val="00E15A19"/>
    <w:rsid w:val="00E416C5"/>
    <w:rsid w:val="00E515CD"/>
    <w:rsid w:val="00E556F5"/>
    <w:rsid w:val="00E72C91"/>
    <w:rsid w:val="00E73AC6"/>
    <w:rsid w:val="00E77EE8"/>
    <w:rsid w:val="00E800B2"/>
    <w:rsid w:val="00E85400"/>
    <w:rsid w:val="00E85EE2"/>
    <w:rsid w:val="00E902A5"/>
    <w:rsid w:val="00E922F8"/>
    <w:rsid w:val="00E92703"/>
    <w:rsid w:val="00EA145A"/>
    <w:rsid w:val="00EB04DC"/>
    <w:rsid w:val="00EB25E6"/>
    <w:rsid w:val="00EB3569"/>
    <w:rsid w:val="00EB3C21"/>
    <w:rsid w:val="00EB5152"/>
    <w:rsid w:val="00EC4CA8"/>
    <w:rsid w:val="00EC7E2A"/>
    <w:rsid w:val="00ED0871"/>
    <w:rsid w:val="00ED3560"/>
    <w:rsid w:val="00ED445C"/>
    <w:rsid w:val="00EE437F"/>
    <w:rsid w:val="00EE6128"/>
    <w:rsid w:val="00EE721A"/>
    <w:rsid w:val="00F01AD0"/>
    <w:rsid w:val="00F0465D"/>
    <w:rsid w:val="00F0537E"/>
    <w:rsid w:val="00F06056"/>
    <w:rsid w:val="00F24FA0"/>
    <w:rsid w:val="00F34EE4"/>
    <w:rsid w:val="00F517BE"/>
    <w:rsid w:val="00F5402A"/>
    <w:rsid w:val="00F5774B"/>
    <w:rsid w:val="00F615CF"/>
    <w:rsid w:val="00F63CE7"/>
    <w:rsid w:val="00F64E81"/>
    <w:rsid w:val="00F669B8"/>
    <w:rsid w:val="00F70F5B"/>
    <w:rsid w:val="00F72FB5"/>
    <w:rsid w:val="00F749BC"/>
    <w:rsid w:val="00F80818"/>
    <w:rsid w:val="00F80FA0"/>
    <w:rsid w:val="00F86A7B"/>
    <w:rsid w:val="00F91EE7"/>
    <w:rsid w:val="00F9466A"/>
    <w:rsid w:val="00FA5A46"/>
    <w:rsid w:val="00FB1003"/>
    <w:rsid w:val="00FB2B42"/>
    <w:rsid w:val="00FB5D6C"/>
    <w:rsid w:val="00FB791C"/>
    <w:rsid w:val="00FC0060"/>
    <w:rsid w:val="00FD1BB1"/>
    <w:rsid w:val="00FE1DBD"/>
    <w:rsid w:val="00FE6996"/>
    <w:rsid w:val="00FF0EE5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8606"/>
  <w15:chartTrackingRefBased/>
  <w15:docId w15:val="{C2B89CDC-5941-4C5F-8135-50AA52F8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79"/>
  </w:style>
  <w:style w:type="paragraph" w:styleId="1">
    <w:name w:val="heading 1"/>
    <w:basedOn w:val="a"/>
    <w:next w:val="a"/>
    <w:link w:val="10"/>
    <w:uiPriority w:val="9"/>
    <w:qFormat/>
    <w:rsid w:val="000E2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2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4C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4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A4C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2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2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1949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49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49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49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49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49B0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7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456AB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D63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1586-7CD9-468B-B687-25ADF2A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57</Pages>
  <Words>7021</Words>
  <Characters>4002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остовцев</dc:creator>
  <cp:keywords/>
  <dc:description/>
  <cp:lastModifiedBy>Даниил Ростовцев</cp:lastModifiedBy>
  <cp:revision>487</cp:revision>
  <dcterms:created xsi:type="dcterms:W3CDTF">2022-06-25T11:29:00Z</dcterms:created>
  <dcterms:modified xsi:type="dcterms:W3CDTF">2022-07-12T10:18:00Z</dcterms:modified>
</cp:coreProperties>
</file>